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98870" w14:textId="77777777" w:rsidR="005045C0" w:rsidRDefault="005045C0" w:rsidP="005045C0">
      <w:pPr>
        <w:pStyle w:val="Corpotesto"/>
        <w:ind w:left="20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 wp14:anchorId="2647DAB3" wp14:editId="2D9DBAAD">
            <wp:extent cx="4918184" cy="362311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184" cy="36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2580" w14:textId="77777777" w:rsidR="005045C0" w:rsidRDefault="005045C0" w:rsidP="005045C0">
      <w:pPr>
        <w:pStyle w:val="Corpotesto"/>
        <w:rPr>
          <w:rFonts w:ascii="Times New Roman"/>
          <w:sz w:val="20"/>
        </w:rPr>
      </w:pPr>
    </w:p>
    <w:p w14:paraId="24AF803C" w14:textId="77777777" w:rsidR="005045C0" w:rsidRPr="005045C0" w:rsidRDefault="005045C0" w:rsidP="005045C0">
      <w:pPr>
        <w:spacing w:before="317"/>
        <w:ind w:left="360"/>
        <w:rPr>
          <w:b/>
          <w:sz w:val="96"/>
          <w:u w:val="single"/>
        </w:rPr>
      </w:pPr>
      <w:bookmarkStart w:id="0" w:name="_GoBack"/>
      <w:r w:rsidRPr="005045C0">
        <w:rPr>
          <w:b/>
          <w:color w:val="00B4BC"/>
          <w:spacing w:val="-20"/>
          <w:sz w:val="96"/>
          <w:u w:val="single"/>
        </w:rPr>
        <w:t>La vita dopo la violenza</w:t>
      </w:r>
    </w:p>
    <w:bookmarkEnd w:id="0"/>
    <w:p w14:paraId="7BD74460" w14:textId="77777777" w:rsidR="005045C0" w:rsidRPr="005045C0" w:rsidRDefault="005045C0" w:rsidP="005045C0">
      <w:pPr>
        <w:pStyle w:val="Corpotesto"/>
        <w:rPr>
          <w:b/>
          <w:sz w:val="20"/>
          <w:lang w:val="it-IT"/>
        </w:rPr>
      </w:pPr>
    </w:p>
    <w:p w14:paraId="0C671B20" w14:textId="77777777" w:rsidR="005045C0" w:rsidRPr="005045C0" w:rsidRDefault="005045C0" w:rsidP="005045C0">
      <w:pPr>
        <w:pStyle w:val="Corpotesto"/>
        <w:rPr>
          <w:b/>
          <w:sz w:val="20"/>
          <w:lang w:val="it-IT"/>
        </w:rPr>
      </w:pPr>
    </w:p>
    <w:p w14:paraId="6A886507" w14:textId="77777777" w:rsidR="005045C0" w:rsidRPr="005045C0" w:rsidRDefault="005045C0" w:rsidP="005045C0">
      <w:pPr>
        <w:pStyle w:val="Corpotesto"/>
        <w:spacing w:before="7"/>
        <w:rPr>
          <w:b/>
          <w:sz w:val="19"/>
          <w:lang w:val="it-IT"/>
        </w:rPr>
      </w:pPr>
    </w:p>
    <w:p w14:paraId="0D98A58C" w14:textId="77777777" w:rsidR="005045C0" w:rsidRPr="005A7766" w:rsidRDefault="005045C0" w:rsidP="005045C0">
      <w:pPr>
        <w:pStyle w:val="Corpotesto"/>
        <w:spacing w:before="91"/>
        <w:ind w:left="1325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60288" behindDoc="0" locked="0" layoutInCell="1" allowOverlap="1" wp14:anchorId="170F5ACA" wp14:editId="431AA5FD">
            <wp:simplePos x="0" y="0"/>
            <wp:positionH relativeFrom="page">
              <wp:posOffset>780399</wp:posOffset>
            </wp:positionH>
            <wp:positionV relativeFrom="paragraph">
              <wp:posOffset>-94006</wp:posOffset>
            </wp:positionV>
            <wp:extent cx="497599" cy="49400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99" cy="49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766">
        <w:rPr>
          <w:lang w:val="it-IT"/>
        </w:rPr>
        <w:t>Versione Facile da Leggere</w:t>
      </w:r>
    </w:p>
    <w:p w14:paraId="3413A3D5" w14:textId="77777777" w:rsidR="005045C0" w:rsidRPr="005A7766" w:rsidRDefault="005045C0" w:rsidP="005045C0">
      <w:pPr>
        <w:pStyle w:val="Corpotesto"/>
        <w:rPr>
          <w:sz w:val="20"/>
          <w:lang w:val="it-IT"/>
        </w:rPr>
      </w:pPr>
    </w:p>
    <w:p w14:paraId="7080F027" w14:textId="77777777" w:rsidR="005045C0" w:rsidRPr="005A7766" w:rsidRDefault="005045C0" w:rsidP="005045C0">
      <w:pPr>
        <w:pStyle w:val="Corpotesto"/>
        <w:spacing w:before="7"/>
        <w:rPr>
          <w:sz w:val="17"/>
          <w:lang w:val="it-IT"/>
        </w:rPr>
      </w:pPr>
    </w:p>
    <w:p w14:paraId="1D89F6D7" w14:textId="77777777" w:rsidR="005045C0" w:rsidRPr="00494A78" w:rsidRDefault="005045C0" w:rsidP="005045C0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Una ricerca sulla violenza contro le donne con disabilità intellettiva negli istituti</w:t>
      </w:r>
    </w:p>
    <w:p w14:paraId="50CF5485" w14:textId="77777777" w:rsidR="005045C0" w:rsidRPr="005045C0" w:rsidRDefault="005045C0" w:rsidP="005045C0">
      <w:pPr>
        <w:pStyle w:val="Corpotesto"/>
        <w:rPr>
          <w:b/>
          <w:sz w:val="20"/>
          <w:lang w:val="it-IT"/>
        </w:rPr>
      </w:pPr>
    </w:p>
    <w:p w14:paraId="3CEA57EB" w14:textId="77777777" w:rsidR="005045C0" w:rsidRPr="005045C0" w:rsidRDefault="005045C0" w:rsidP="005045C0">
      <w:pPr>
        <w:pStyle w:val="Corpotesto"/>
        <w:rPr>
          <w:b/>
          <w:sz w:val="20"/>
          <w:lang w:val="it-IT"/>
        </w:rPr>
      </w:pPr>
    </w:p>
    <w:p w14:paraId="053BB7E7" w14:textId="77777777" w:rsidR="005045C0" w:rsidRPr="005045C0" w:rsidRDefault="005045C0" w:rsidP="005045C0">
      <w:pPr>
        <w:pStyle w:val="Corpotesto"/>
        <w:spacing w:before="5"/>
        <w:rPr>
          <w:b/>
          <w:sz w:val="22"/>
          <w:lang w:val="it-IT"/>
        </w:rPr>
      </w:pPr>
    </w:p>
    <w:p w14:paraId="5F0AD11D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3D052837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09E4A84A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2418DE59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6916D066" w14:textId="77777777" w:rsidR="00C358FE" w:rsidRDefault="00C358FE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2B45D19E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308757D7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5341AAD8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19441536" w14:textId="77777777" w:rsidR="00C358FE" w:rsidRDefault="00C358F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63EE6BF1" w14:textId="77777777" w:rsidR="00C358FE" w:rsidRDefault="00CC5AB5">
      <w:p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Introduzione di Senada Halilcevic</w:t>
      </w:r>
    </w:p>
    <w:p w14:paraId="4CAFE6A6" w14:textId="77777777" w:rsidR="00C358FE" w:rsidRDefault="00C358FE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13304FF0" w14:textId="77777777" w:rsidR="00494A78" w:rsidRDefault="00494A78" w:rsidP="00494A78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Io sono Senada e sono molto fiera di presentarvi questa ricerca.</w:t>
      </w:r>
    </w:p>
    <w:p w14:paraId="3F7777AA" w14:textId="77777777" w:rsidR="00C358FE" w:rsidRDefault="00494A78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ono una ragazza che ha</w:t>
      </w:r>
      <w:r w:rsidR="00CC5AB5">
        <w:rPr>
          <w:rFonts w:ascii="Arial" w:eastAsia="Arial" w:hAnsi="Arial" w:cs="Arial"/>
          <w:sz w:val="28"/>
        </w:rPr>
        <w:t xml:space="preserve"> passato tanto tempo in un istituto.</w:t>
      </w:r>
    </w:p>
    <w:p w14:paraId="6536878D" w14:textId="77777777" w:rsidR="00C358FE" w:rsidRDefault="00494A78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 questo</w:t>
      </w:r>
      <w:r w:rsidR="003D3DD1">
        <w:rPr>
          <w:rFonts w:ascii="Arial" w:eastAsia="Arial" w:hAnsi="Arial" w:cs="Arial"/>
          <w:sz w:val="28"/>
        </w:rPr>
        <w:t xml:space="preserve"> motivo</w:t>
      </w:r>
      <w:r>
        <w:rPr>
          <w:rFonts w:ascii="Arial" w:eastAsia="Arial" w:hAnsi="Arial" w:cs="Arial"/>
          <w:sz w:val="28"/>
        </w:rPr>
        <w:t xml:space="preserve"> </w:t>
      </w:r>
      <w:r w:rsidR="00CC5AB5">
        <w:rPr>
          <w:rFonts w:ascii="Arial" w:eastAsia="Arial" w:hAnsi="Arial" w:cs="Arial"/>
          <w:sz w:val="28"/>
        </w:rPr>
        <w:t>questa ricerca è così importante per me.</w:t>
      </w:r>
    </w:p>
    <w:p w14:paraId="77FB2168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783D9647" w14:textId="77777777" w:rsidR="00C358FE" w:rsidRDefault="00494A78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abbiamo iniziato questa ricerca abbiamo pensato ad</w:t>
      </w:r>
      <w:r w:rsidR="00CC5AB5">
        <w:rPr>
          <w:rFonts w:ascii="Arial" w:eastAsia="Arial" w:hAnsi="Arial" w:cs="Arial"/>
          <w:sz w:val="28"/>
        </w:rPr>
        <w:t xml:space="preserve"> una domanda:</w:t>
      </w:r>
    </w:p>
    <w:p w14:paraId="6DBB199A" w14:textId="77777777" w:rsidR="00494A78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"Cosa succede alle donne con disabilità intellettiva </w:t>
      </w:r>
    </w:p>
    <w:p w14:paraId="3DD213DE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dopo aver </w:t>
      </w:r>
      <w:r w:rsidR="005D49A7">
        <w:rPr>
          <w:rFonts w:ascii="Arial" w:eastAsia="Arial" w:hAnsi="Arial" w:cs="Arial"/>
          <w:sz w:val="28"/>
        </w:rPr>
        <w:t>subito</w:t>
      </w:r>
      <w:r>
        <w:rPr>
          <w:rFonts w:ascii="Arial" w:eastAsia="Arial" w:hAnsi="Arial" w:cs="Arial"/>
          <w:sz w:val="28"/>
        </w:rPr>
        <w:t xml:space="preserve"> una violenza in un istituto?"</w:t>
      </w:r>
    </w:p>
    <w:p w14:paraId="3F510D48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237750A2" w14:textId="77777777" w:rsidR="003D3DD1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bbiamo parlato con</w:t>
      </w:r>
      <w:r w:rsidR="00494A78">
        <w:rPr>
          <w:rFonts w:ascii="Arial" w:eastAsia="Arial" w:hAnsi="Arial" w:cs="Arial"/>
          <w:sz w:val="28"/>
        </w:rPr>
        <w:t xml:space="preserve"> delle donne che hanno </w:t>
      </w:r>
      <w:r w:rsidR="002534F6">
        <w:rPr>
          <w:rFonts w:ascii="Arial" w:eastAsia="Arial" w:hAnsi="Arial" w:cs="Arial"/>
          <w:sz w:val="28"/>
        </w:rPr>
        <w:t>subito</w:t>
      </w:r>
      <w:r w:rsidR="003D3DD1">
        <w:rPr>
          <w:rFonts w:ascii="Arial" w:eastAsia="Arial" w:hAnsi="Arial" w:cs="Arial"/>
          <w:sz w:val="28"/>
        </w:rPr>
        <w:t xml:space="preserve"> una violenza.</w:t>
      </w:r>
    </w:p>
    <w:p w14:paraId="335D29A6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bbiamo trovato donne molto coraggiose,</w:t>
      </w:r>
    </w:p>
    <w:p w14:paraId="18139422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he </w:t>
      </w:r>
      <w:r w:rsidR="003D3DD1">
        <w:rPr>
          <w:rFonts w:ascii="Arial" w:eastAsia="Arial" w:hAnsi="Arial" w:cs="Arial"/>
          <w:sz w:val="28"/>
        </w:rPr>
        <w:t>ci hanno raccontato</w:t>
      </w:r>
      <w:r>
        <w:rPr>
          <w:rFonts w:ascii="Arial" w:eastAsia="Arial" w:hAnsi="Arial" w:cs="Arial"/>
          <w:sz w:val="28"/>
        </w:rPr>
        <w:t xml:space="preserve"> le loro storie.</w:t>
      </w:r>
    </w:p>
    <w:p w14:paraId="42269320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5CE703FF" w14:textId="77777777" w:rsidR="002534F6" w:rsidRDefault="00C71EAA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Dai racconti delle donne abbiamo scoperto che l</w:t>
      </w:r>
      <w:r w:rsidR="00CC5AB5">
        <w:rPr>
          <w:rFonts w:ascii="Arial" w:eastAsia="Arial" w:hAnsi="Arial" w:cs="Arial"/>
          <w:sz w:val="28"/>
        </w:rPr>
        <w:t xml:space="preserve">e violenze </w:t>
      </w:r>
    </w:p>
    <w:p w14:paraId="25913185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ontro le donne con disabilità intellettiva </w:t>
      </w:r>
      <w:r w:rsidR="00F55252">
        <w:rPr>
          <w:rFonts w:ascii="Arial" w:eastAsia="Arial" w:hAnsi="Arial" w:cs="Arial"/>
          <w:sz w:val="28"/>
        </w:rPr>
        <w:t>succedono</w:t>
      </w:r>
      <w:r>
        <w:rPr>
          <w:rFonts w:ascii="Arial" w:eastAsia="Arial" w:hAnsi="Arial" w:cs="Arial"/>
          <w:sz w:val="28"/>
        </w:rPr>
        <w:t xml:space="preserve"> </w:t>
      </w:r>
      <w:r w:rsidR="00614169">
        <w:rPr>
          <w:rFonts w:ascii="Arial" w:eastAsia="Arial" w:hAnsi="Arial" w:cs="Arial"/>
          <w:sz w:val="28"/>
        </w:rPr>
        <w:t>dappertutto</w:t>
      </w:r>
      <w:r>
        <w:rPr>
          <w:rFonts w:ascii="Arial" w:eastAsia="Arial" w:hAnsi="Arial" w:cs="Arial"/>
          <w:sz w:val="28"/>
        </w:rPr>
        <w:t>.</w:t>
      </w:r>
    </w:p>
    <w:p w14:paraId="4E2573A9" w14:textId="77777777" w:rsidR="00C358FE" w:rsidRDefault="00CC13C3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uccedono</w:t>
      </w:r>
      <w:r w:rsidR="00CC5AB5">
        <w:rPr>
          <w:rFonts w:ascii="Arial" w:eastAsia="Arial" w:hAnsi="Arial" w:cs="Arial"/>
          <w:sz w:val="28"/>
        </w:rPr>
        <w:t xml:space="preserve"> negli istituti, in famiglia, nella comunità.</w:t>
      </w:r>
    </w:p>
    <w:p w14:paraId="0DD30B04" w14:textId="77777777" w:rsidR="00C358FE" w:rsidRDefault="00402204" w:rsidP="00402204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</w:t>
      </w:r>
      <w:r w:rsidR="00CC5AB5">
        <w:rPr>
          <w:rFonts w:ascii="Arial" w:eastAsia="Arial" w:hAnsi="Arial" w:cs="Arial"/>
          <w:sz w:val="28"/>
        </w:rPr>
        <w:t>nch'io</w:t>
      </w:r>
      <w:r>
        <w:rPr>
          <w:rFonts w:ascii="Arial" w:eastAsia="Arial" w:hAnsi="Arial" w:cs="Arial"/>
          <w:sz w:val="28"/>
        </w:rPr>
        <w:t xml:space="preserve"> ho provato queste cose</w:t>
      </w:r>
      <w:r w:rsidR="00CC5AB5">
        <w:rPr>
          <w:rFonts w:ascii="Arial" w:eastAsia="Arial" w:hAnsi="Arial" w:cs="Arial"/>
          <w:sz w:val="28"/>
        </w:rPr>
        <w:t>.</w:t>
      </w:r>
    </w:p>
    <w:p w14:paraId="745A4C27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47285ABF" w14:textId="77777777" w:rsidR="00C358FE" w:rsidRDefault="00402204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lcune volte</w:t>
      </w:r>
      <w:r w:rsidR="00CC5AB5">
        <w:rPr>
          <w:rFonts w:ascii="Arial" w:eastAsia="Arial" w:hAnsi="Arial" w:cs="Arial"/>
          <w:sz w:val="28"/>
        </w:rPr>
        <w:t xml:space="preserve"> è difficile trovare racconti di queste </w:t>
      </w:r>
      <w:r>
        <w:rPr>
          <w:rFonts w:ascii="Arial" w:eastAsia="Arial" w:hAnsi="Arial" w:cs="Arial"/>
          <w:sz w:val="28"/>
        </w:rPr>
        <w:t xml:space="preserve">brutte </w:t>
      </w:r>
      <w:r w:rsidR="00CC5AB5">
        <w:rPr>
          <w:rFonts w:ascii="Arial" w:eastAsia="Arial" w:hAnsi="Arial" w:cs="Arial"/>
          <w:sz w:val="28"/>
        </w:rPr>
        <w:t>esperienze.</w:t>
      </w:r>
    </w:p>
    <w:p w14:paraId="722E1E7C" w14:textId="77777777" w:rsidR="00402204" w:rsidRDefault="00402204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È importante anche per le donne con disabilità intellettiva  </w:t>
      </w:r>
    </w:p>
    <w:p w14:paraId="6E5477BA" w14:textId="77777777" w:rsidR="00C358FE" w:rsidRDefault="00402204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scoltare le donne che hanno raccontato le loro esperienze.</w:t>
      </w:r>
    </w:p>
    <w:p w14:paraId="3981FE00" w14:textId="77777777" w:rsidR="00402204" w:rsidRDefault="00402204">
      <w:pPr>
        <w:spacing w:after="0" w:line="240" w:lineRule="auto"/>
        <w:rPr>
          <w:rFonts w:ascii="Arial" w:eastAsia="Arial" w:hAnsi="Arial" w:cs="Arial"/>
          <w:sz w:val="28"/>
        </w:rPr>
      </w:pPr>
    </w:p>
    <w:p w14:paraId="4AFA2156" w14:textId="77777777" w:rsidR="00402204" w:rsidRDefault="00402204">
      <w:pPr>
        <w:spacing w:after="0" w:line="240" w:lineRule="auto"/>
        <w:rPr>
          <w:rFonts w:ascii="Arial" w:eastAsia="Arial" w:hAnsi="Arial" w:cs="Arial"/>
          <w:sz w:val="28"/>
        </w:rPr>
      </w:pPr>
    </w:p>
    <w:p w14:paraId="78DDCA30" w14:textId="77777777" w:rsidR="005045C0" w:rsidRPr="005A7766" w:rsidRDefault="005045C0" w:rsidP="005045C0">
      <w:pPr>
        <w:pStyle w:val="Corpotesto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5EB3FF" wp14:editId="7C2C3CB6">
                <wp:simplePos x="0" y="0"/>
                <wp:positionH relativeFrom="page">
                  <wp:posOffset>827405</wp:posOffset>
                </wp:positionH>
                <wp:positionV relativeFrom="paragraph">
                  <wp:posOffset>104775</wp:posOffset>
                </wp:positionV>
                <wp:extent cx="912495" cy="1087120"/>
                <wp:effectExtent l="0" t="0" r="1905" b="0"/>
                <wp:wrapNone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495" cy="1087120"/>
                          <a:chOff x="1178" y="-597"/>
                          <a:chExt cx="1437" cy="171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375" y="-388"/>
                            <a:ext cx="1220" cy="1483"/>
                          </a:xfrm>
                          <a:custGeom>
                            <a:avLst/>
                            <a:gdLst>
                              <a:gd name="T0" fmla="+- 0 1376 1376"/>
                              <a:gd name="T1" fmla="*/ T0 w 1220"/>
                              <a:gd name="T2" fmla="+- 0 -388 -388"/>
                              <a:gd name="T3" fmla="*/ -388 h 1483"/>
                              <a:gd name="T4" fmla="+- 0 1376 1376"/>
                              <a:gd name="T5" fmla="*/ T4 w 1220"/>
                              <a:gd name="T6" fmla="+- 0 1095 -388"/>
                              <a:gd name="T7" fmla="*/ 1095 h 1483"/>
                              <a:gd name="T8" fmla="+- 0 1904 1376"/>
                              <a:gd name="T9" fmla="*/ T8 w 1220"/>
                              <a:gd name="T10" fmla="+- 0 1095 -388"/>
                              <a:gd name="T11" fmla="*/ 1095 h 1483"/>
                              <a:gd name="T12" fmla="+- 0 2595 1376"/>
                              <a:gd name="T13" fmla="*/ T12 w 1220"/>
                              <a:gd name="T14" fmla="+- 0 1095 -388"/>
                              <a:gd name="T15" fmla="*/ 1095 h 1483"/>
                              <a:gd name="T16" fmla="+- 0 2595 1376"/>
                              <a:gd name="T17" fmla="*/ T16 w 1220"/>
                              <a:gd name="T18" fmla="+- 0 354 -388"/>
                              <a:gd name="T19" fmla="*/ 354 h 1483"/>
                              <a:gd name="T20" fmla="+- 0 2595 1376"/>
                              <a:gd name="T21" fmla="*/ T20 w 1220"/>
                              <a:gd name="T22" fmla="+- 0 -388 -388"/>
                              <a:gd name="T23" fmla="*/ -388 h 1483"/>
                              <a:gd name="T24" fmla="+- 0 1376 1376"/>
                              <a:gd name="T25" fmla="*/ T24 w 1220"/>
                              <a:gd name="T26" fmla="+- 0 -388 -388"/>
                              <a:gd name="T27" fmla="*/ -388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0" h="1483">
                                <a:moveTo>
                                  <a:pt x="0" y="0"/>
                                </a:moveTo>
                                <a:lnTo>
                                  <a:pt x="0" y="1483"/>
                                </a:lnTo>
                                <a:lnTo>
                                  <a:pt x="528" y="1483"/>
                                </a:lnTo>
                                <a:lnTo>
                                  <a:pt x="1219" y="1483"/>
                                </a:lnTo>
                                <a:lnTo>
                                  <a:pt x="1219" y="742"/>
                                </a:lnTo>
                                <a:lnTo>
                                  <a:pt x="12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23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-456"/>
                            <a:ext cx="1099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198" y="-578"/>
                            <a:ext cx="1220" cy="1483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220"/>
                              <a:gd name="T2" fmla="+- 0 -577 -577"/>
                              <a:gd name="T3" fmla="*/ -577 h 1483"/>
                              <a:gd name="T4" fmla="+- 0 1198 1198"/>
                              <a:gd name="T5" fmla="*/ T4 w 1220"/>
                              <a:gd name="T6" fmla="+- 0 119 -577"/>
                              <a:gd name="T7" fmla="*/ 119 h 1483"/>
                              <a:gd name="T8" fmla="+- 0 1198 1198"/>
                              <a:gd name="T9" fmla="*/ T8 w 1220"/>
                              <a:gd name="T10" fmla="+- 0 905 -577"/>
                              <a:gd name="T11" fmla="*/ 905 h 1483"/>
                              <a:gd name="T12" fmla="+- 0 1726 1198"/>
                              <a:gd name="T13" fmla="*/ T12 w 1220"/>
                              <a:gd name="T14" fmla="+- 0 905 -577"/>
                              <a:gd name="T15" fmla="*/ 905 h 1483"/>
                              <a:gd name="T16" fmla="+- 0 2418 1198"/>
                              <a:gd name="T17" fmla="*/ T16 w 1220"/>
                              <a:gd name="T18" fmla="+- 0 905 -577"/>
                              <a:gd name="T19" fmla="*/ 905 h 1483"/>
                              <a:gd name="T20" fmla="+- 0 2418 1198"/>
                              <a:gd name="T21" fmla="*/ T20 w 1220"/>
                              <a:gd name="T22" fmla="+- 0 164 -577"/>
                              <a:gd name="T23" fmla="*/ 164 h 1483"/>
                              <a:gd name="T24" fmla="+- 0 2418 1198"/>
                              <a:gd name="T25" fmla="*/ T24 w 1220"/>
                              <a:gd name="T26" fmla="+- 0 -577 -577"/>
                              <a:gd name="T27" fmla="*/ -577 h 1483"/>
                              <a:gd name="T28" fmla="+- 0 1848 1198"/>
                              <a:gd name="T29" fmla="*/ T28 w 1220"/>
                              <a:gd name="T30" fmla="+- 0 -577 -577"/>
                              <a:gd name="T31" fmla="*/ -577 h 1483"/>
                              <a:gd name="T32" fmla="+- 0 1198 1198"/>
                              <a:gd name="T33" fmla="*/ T32 w 1220"/>
                              <a:gd name="T34" fmla="+- 0 -577 -577"/>
                              <a:gd name="T35" fmla="*/ -577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20" h="1483">
                                <a:moveTo>
                                  <a:pt x="0" y="0"/>
                                </a:moveTo>
                                <a:lnTo>
                                  <a:pt x="0" y="696"/>
                                </a:lnTo>
                                <a:lnTo>
                                  <a:pt x="0" y="1482"/>
                                </a:lnTo>
                                <a:lnTo>
                                  <a:pt x="528" y="1482"/>
                                </a:lnTo>
                                <a:lnTo>
                                  <a:pt x="1220" y="1482"/>
                                </a:lnTo>
                                <a:lnTo>
                                  <a:pt x="1220" y="741"/>
                                </a:lnTo>
                                <a:lnTo>
                                  <a:pt x="1220" y="0"/>
                                </a:lnTo>
                                <a:lnTo>
                                  <a:pt x="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B5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0A2140" id="Gruppo 12" o:spid="_x0000_s1026" style="position:absolute;margin-left:65.15pt;margin-top:8.25pt;width:71.85pt;height:85.6pt;z-index:251664384;mso-position-horizontal-relative:page" coordorigin="1178,-597" coordsize="1437,1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">
                <v:shape id="Freeform 11" o:spid="_x0000_s1027" style="position:absolute;left:1375;top:-388;width:1220;height:1483;visibility:visible;mso-wrap-style:square;v-text-anchor:top" coordsize="1220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2hsEA&#10;AADbAAAADwAAAGRycy9kb3ducmV2LnhtbERP32vCMBB+H+x/CDfwbabrZIxqFBkKRRRcJ8zHozmb&#10;YnMpTWbrf28EYW/38f282WKwjbhQ52vHCt7GCQji0umaKwWHn/XrJwgfkDU2jknBlTws5s9PM8y0&#10;6/mbLkWoRAxhn6ECE0KbSelLQxb92LXEkTu5zmKIsKuk7rCP4baRaZJ8SIs1xwaDLX0ZKs/Fn1Xg&#10;eNVvf49DvttvTH4oJumS01Sp0cuwnIIINIR/8cOd6zj/He6/x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Y9obBAAAA2wAAAA8AAAAAAAAAAAAAAAAAmAIAAGRycy9kb3du&#10;cmV2LnhtbFBLBQYAAAAABAAEAPUAAACGAwAAAAA=&#10;" path="m,l,1483r528,l1219,1483r,-741l1219,,,xe" filled="f" strokecolor="#e72380" strokeweight="2pt">
                  <v:path arrowok="t" o:connecttype="custom" o:connectlocs="0,-388;0,1095;528,1095;1219,1095;1219,354;1219,-388;0,-388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303;top:-456;width:1099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Ujq/AAAA2wAAAA8AAABkcnMvZG93bnJldi54bWxET0tqwzAQ3Rd6BzGF7Go5xoTiWg4lUOpF&#10;NnV6gMGa2k6skZEUf25fFQrdzeN9pzyuZhQzOT9YVrBPUhDErdUDdwq+Lu/PLyB8QNY4WiYFG3k4&#10;Vo8PJRbaLvxJcxM6EUPYF6igD2EqpPRtTwZ9YifiyH1bZzBE6DqpHS4x3IwyS9ODNDhwbOhxolNP&#10;7a25GwWTO9Xnbu+pqa/3fME8+9gyo9TuaX17BRFoDf/iP3et4/wcfn+JB8jq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HlI6vwAAANsAAAAPAAAAAAAAAAAAAAAAAJ8CAABk&#10;cnMvZG93bnJldi54bWxQSwUGAAAAAAQABAD3AAAAiwMAAAAA&#10;">
                  <v:imagedata r:id="rId14" o:title=""/>
                </v:shape>
                <v:shape id="Freeform 13" o:spid="_x0000_s1029" style="position:absolute;left:1198;top:-578;width:1220;height:1483;visibility:visible;mso-wrap-style:square;v-text-anchor:top" coordsize="1220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Q9L8A&#10;AADbAAAADwAAAGRycy9kb3ducmV2LnhtbERPzYrCMBC+C75DGGEvoqkLilajiKAoerH6AGMztsVm&#10;Upps7b69EQRv8/H9zmLVmlI0VLvCsoLRMAJBnFpdcKbgetkOpiCcR9ZYWiYF/+Rgtex2Fhhr++Qz&#10;NYnPRAhhF6OC3PsqltKlORl0Q1sRB+5ua4M+wDqTusZnCDel/I2iiTRYcGjIsaJNTukj+TMKTlbv&#10;DpOm39B4dtvPjge325apUj+9dj0H4an1X/HHvddh/hj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chD0vwAAANsAAAAPAAAAAAAAAAAAAAAAAJgCAABkcnMvZG93bnJl&#10;di54bWxQSwUGAAAAAAQABAD1AAAAhAMAAAAA&#10;" path="m,l,696r,786l528,1482r692,l1220,741,1220,,650,,,xe" filled="f" strokecolor="#0eb5bf" strokeweight="2pt">
                  <v:path arrowok="t" o:connecttype="custom" o:connectlocs="0,-577;0,119;0,905;528,905;1220,905;1220,164;1220,-577;650,-577;0,-577" o:connectangles="0,0,0,0,0,0,0,0,0"/>
                </v:shape>
                <w10:wrap anchorx="page"/>
              </v:group>
            </w:pict>
          </mc:Fallback>
        </mc:AlternateContent>
      </w:r>
    </w:p>
    <w:p w14:paraId="6FA28D7E" w14:textId="77777777" w:rsidR="002534F6" w:rsidRPr="005A7766" w:rsidRDefault="005045C0" w:rsidP="005045C0">
      <w:pPr>
        <w:pStyle w:val="Corpotesto"/>
        <w:spacing w:before="91"/>
        <w:ind w:left="1991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2214B8" wp14:editId="5E81A165">
                <wp:simplePos x="0" y="0"/>
                <wp:positionH relativeFrom="page">
                  <wp:posOffset>748030</wp:posOffset>
                </wp:positionH>
                <wp:positionV relativeFrom="paragraph">
                  <wp:posOffset>6691630</wp:posOffset>
                </wp:positionV>
                <wp:extent cx="912495" cy="1087120"/>
                <wp:effectExtent l="5080" t="1905" r="6350" b="635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495" cy="1087120"/>
                          <a:chOff x="1178" y="-597"/>
                          <a:chExt cx="1437" cy="171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375" y="-388"/>
                            <a:ext cx="1220" cy="1483"/>
                          </a:xfrm>
                          <a:custGeom>
                            <a:avLst/>
                            <a:gdLst>
                              <a:gd name="T0" fmla="+- 0 1376 1376"/>
                              <a:gd name="T1" fmla="*/ T0 w 1220"/>
                              <a:gd name="T2" fmla="+- 0 -388 -388"/>
                              <a:gd name="T3" fmla="*/ -388 h 1483"/>
                              <a:gd name="T4" fmla="+- 0 1376 1376"/>
                              <a:gd name="T5" fmla="*/ T4 w 1220"/>
                              <a:gd name="T6" fmla="+- 0 1095 -388"/>
                              <a:gd name="T7" fmla="*/ 1095 h 1483"/>
                              <a:gd name="T8" fmla="+- 0 1904 1376"/>
                              <a:gd name="T9" fmla="*/ T8 w 1220"/>
                              <a:gd name="T10" fmla="+- 0 1095 -388"/>
                              <a:gd name="T11" fmla="*/ 1095 h 1483"/>
                              <a:gd name="T12" fmla="+- 0 2595 1376"/>
                              <a:gd name="T13" fmla="*/ T12 w 1220"/>
                              <a:gd name="T14" fmla="+- 0 1095 -388"/>
                              <a:gd name="T15" fmla="*/ 1095 h 1483"/>
                              <a:gd name="T16" fmla="+- 0 2595 1376"/>
                              <a:gd name="T17" fmla="*/ T16 w 1220"/>
                              <a:gd name="T18" fmla="+- 0 354 -388"/>
                              <a:gd name="T19" fmla="*/ 354 h 1483"/>
                              <a:gd name="T20" fmla="+- 0 2595 1376"/>
                              <a:gd name="T21" fmla="*/ T20 w 1220"/>
                              <a:gd name="T22" fmla="+- 0 -388 -388"/>
                              <a:gd name="T23" fmla="*/ -388 h 1483"/>
                              <a:gd name="T24" fmla="+- 0 1376 1376"/>
                              <a:gd name="T25" fmla="*/ T24 w 1220"/>
                              <a:gd name="T26" fmla="+- 0 -388 -388"/>
                              <a:gd name="T27" fmla="*/ -388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0" h="1483">
                                <a:moveTo>
                                  <a:pt x="0" y="0"/>
                                </a:moveTo>
                                <a:lnTo>
                                  <a:pt x="0" y="1483"/>
                                </a:lnTo>
                                <a:lnTo>
                                  <a:pt x="528" y="1483"/>
                                </a:lnTo>
                                <a:lnTo>
                                  <a:pt x="1219" y="1483"/>
                                </a:lnTo>
                                <a:lnTo>
                                  <a:pt x="1219" y="742"/>
                                </a:lnTo>
                                <a:lnTo>
                                  <a:pt x="12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23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-456"/>
                            <a:ext cx="1099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198" y="-578"/>
                            <a:ext cx="1220" cy="1483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220"/>
                              <a:gd name="T2" fmla="+- 0 -577 -577"/>
                              <a:gd name="T3" fmla="*/ -577 h 1483"/>
                              <a:gd name="T4" fmla="+- 0 1198 1198"/>
                              <a:gd name="T5" fmla="*/ T4 w 1220"/>
                              <a:gd name="T6" fmla="+- 0 119 -577"/>
                              <a:gd name="T7" fmla="*/ 119 h 1483"/>
                              <a:gd name="T8" fmla="+- 0 1198 1198"/>
                              <a:gd name="T9" fmla="*/ T8 w 1220"/>
                              <a:gd name="T10" fmla="+- 0 905 -577"/>
                              <a:gd name="T11" fmla="*/ 905 h 1483"/>
                              <a:gd name="T12" fmla="+- 0 1726 1198"/>
                              <a:gd name="T13" fmla="*/ T12 w 1220"/>
                              <a:gd name="T14" fmla="+- 0 905 -577"/>
                              <a:gd name="T15" fmla="*/ 905 h 1483"/>
                              <a:gd name="T16" fmla="+- 0 2418 1198"/>
                              <a:gd name="T17" fmla="*/ T16 w 1220"/>
                              <a:gd name="T18" fmla="+- 0 905 -577"/>
                              <a:gd name="T19" fmla="*/ 905 h 1483"/>
                              <a:gd name="T20" fmla="+- 0 2418 1198"/>
                              <a:gd name="T21" fmla="*/ T20 w 1220"/>
                              <a:gd name="T22" fmla="+- 0 164 -577"/>
                              <a:gd name="T23" fmla="*/ 164 h 1483"/>
                              <a:gd name="T24" fmla="+- 0 2418 1198"/>
                              <a:gd name="T25" fmla="*/ T24 w 1220"/>
                              <a:gd name="T26" fmla="+- 0 -577 -577"/>
                              <a:gd name="T27" fmla="*/ -577 h 1483"/>
                              <a:gd name="T28" fmla="+- 0 1848 1198"/>
                              <a:gd name="T29" fmla="*/ T28 w 1220"/>
                              <a:gd name="T30" fmla="+- 0 -577 -577"/>
                              <a:gd name="T31" fmla="*/ -577 h 1483"/>
                              <a:gd name="T32" fmla="+- 0 1198 1198"/>
                              <a:gd name="T33" fmla="*/ T32 w 1220"/>
                              <a:gd name="T34" fmla="+- 0 -577 -577"/>
                              <a:gd name="T35" fmla="*/ -577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20" h="1483">
                                <a:moveTo>
                                  <a:pt x="0" y="0"/>
                                </a:moveTo>
                                <a:lnTo>
                                  <a:pt x="0" y="696"/>
                                </a:lnTo>
                                <a:lnTo>
                                  <a:pt x="0" y="1482"/>
                                </a:lnTo>
                                <a:lnTo>
                                  <a:pt x="528" y="1482"/>
                                </a:lnTo>
                                <a:lnTo>
                                  <a:pt x="1220" y="1482"/>
                                </a:lnTo>
                                <a:lnTo>
                                  <a:pt x="1220" y="741"/>
                                </a:lnTo>
                                <a:lnTo>
                                  <a:pt x="1220" y="0"/>
                                </a:lnTo>
                                <a:lnTo>
                                  <a:pt x="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B5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C12A3A" id="Gruppo 8" o:spid="_x0000_s1026" style="position:absolute;margin-left:58.9pt;margin-top:526.9pt;width:71.85pt;height:85.6pt;z-index:251662336;mso-position-horizontal-relative:page" coordorigin="1178,-597" coordsize="1437,1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">
                <v:shape id="Freeform 7" o:spid="_x0000_s1027" style="position:absolute;left:1375;top:-388;width:1220;height:1483;visibility:visible;mso-wrap-style:square;v-text-anchor:top" coordsize="1220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IicMA&#10;AADaAAAADwAAAGRycy9kb3ducmV2LnhtbESPQWvCQBSE74L/YXlCb7oxSNHUVURaCKWFGgP2+Mi+&#10;ZkOzb0N2Nem/7xYKHoeZ+YbZ7kfbihv1vnGsYLlIQBBXTjdcKyjPL/M1CB+QNbaOScEPedjvppMt&#10;ZtoNfKJbEWoRIewzVGBC6DIpfWXIol+4jjh6X663GKLsa6l7HCLctjJNkkdpseG4YLCjo6Hqu7ha&#10;BY6fh7fL55i/f7yavCxW6YHTVKmH2Xh4AhFoDPfwfzvXCjbwdyXe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ZIicMAAADaAAAADwAAAAAAAAAAAAAAAACYAgAAZHJzL2Rv&#10;d25yZXYueG1sUEsFBgAAAAAEAAQA9QAAAIgDAAAAAA==&#10;" path="m,l,1483r528,l1219,1483r,-741l1219,,,xe" filled="f" strokecolor="#e72380" strokeweight="2pt">
                  <v:path arrowok="t" o:connecttype="custom" o:connectlocs="0,-388;0,1095;528,1095;1219,1095;1219,354;1219,-388;0,-388" o:connectangles="0,0,0,0,0,0,0"/>
                </v:shape>
                <v:shape id="Picture 8" o:spid="_x0000_s1028" type="#_x0000_t75" style="position:absolute;left:1303;top:-456;width:1099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lVDnCAAAA2wAAAA8AAABkcnMvZG93bnJldi54bWxEj0FrwzAMhe+F/QejwW6N01BGSeuWUhjL&#10;YZel/QEi1pKssRxst0n//XQo7Cbxnt77tDvMblB3CrH3bGCV5aCIG297bg1czh/LDaiYkC0OnsnA&#10;gyIc9i+LHZbWT/xN9zq1SkI4lmigS2kstY5NRw5j5kdi0X58cJhkDa22AScJd4Mu8vxdO+xZGjoc&#10;6dRRc61vzsAYTtVXu4pUV7+39YTr4vNROGPeXufjFlSiOf2bn9eVFXyhl19kAL3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JVQ5wgAAANsAAAAPAAAAAAAAAAAAAAAAAJ8C&#10;AABkcnMvZG93bnJldi54bWxQSwUGAAAAAAQABAD3AAAAjgMAAAAA&#10;">
                  <v:imagedata r:id="rId14" o:title=""/>
                </v:shape>
                <v:shape id="Freeform 9" o:spid="_x0000_s1029" style="position:absolute;left:1198;top:-578;width:1220;height:1483;visibility:visible;mso-wrap-style:square;v-text-anchor:top" coordsize="1220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W98EA&#10;AADbAAAADwAAAGRycy9kb3ducmV2LnhtbERPzWrCQBC+F3yHZQQvxWwUKk10FRGUSHup+gBjdkyC&#10;2dmQXZP49m6h0Nt8fL+z2gymFh21rrKsYBbFIIhzqysuFFzO++knCOeRNdaWScGTHGzWo7cVptr2&#10;/EPdyRcihLBLUUHpfZNK6fKSDLrINsSBu9nWoA+wLaRusQ/hppbzOF5IgxWHhhIb2pWU308Po+Db&#10;6sNx0b139JFcs+Tr6A77OldqMh62SxCeBv8v/nNnOsyfwe8v4Q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JFvfBAAAA2wAAAA8AAAAAAAAAAAAAAAAAmAIAAGRycy9kb3du&#10;cmV2LnhtbFBLBQYAAAAABAAEAPUAAACGAwAAAAA=&#10;" path="m,l,696r,786l528,1482r692,l1220,741,1220,,650,,,xe" filled="f" strokecolor="#0eb5bf" strokeweight="2pt">
                  <v:path arrowok="t" o:connecttype="custom" o:connectlocs="0,-577;0,119;0,905;528,905;1220,905;1220,164;1220,-577;650,-577;0,-577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1995A1" wp14:editId="268E1795">
                <wp:simplePos x="0" y="0"/>
                <wp:positionH relativeFrom="page">
                  <wp:posOffset>748030</wp:posOffset>
                </wp:positionH>
                <wp:positionV relativeFrom="paragraph">
                  <wp:posOffset>6691630</wp:posOffset>
                </wp:positionV>
                <wp:extent cx="912495" cy="1087120"/>
                <wp:effectExtent l="5080" t="1905" r="6350" b="635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495" cy="1087120"/>
                          <a:chOff x="1178" y="-597"/>
                          <a:chExt cx="1437" cy="171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75" y="-388"/>
                            <a:ext cx="1220" cy="1483"/>
                          </a:xfrm>
                          <a:custGeom>
                            <a:avLst/>
                            <a:gdLst>
                              <a:gd name="T0" fmla="+- 0 1376 1376"/>
                              <a:gd name="T1" fmla="*/ T0 w 1220"/>
                              <a:gd name="T2" fmla="+- 0 -388 -388"/>
                              <a:gd name="T3" fmla="*/ -388 h 1483"/>
                              <a:gd name="T4" fmla="+- 0 1376 1376"/>
                              <a:gd name="T5" fmla="*/ T4 w 1220"/>
                              <a:gd name="T6" fmla="+- 0 1095 -388"/>
                              <a:gd name="T7" fmla="*/ 1095 h 1483"/>
                              <a:gd name="T8" fmla="+- 0 1904 1376"/>
                              <a:gd name="T9" fmla="*/ T8 w 1220"/>
                              <a:gd name="T10" fmla="+- 0 1095 -388"/>
                              <a:gd name="T11" fmla="*/ 1095 h 1483"/>
                              <a:gd name="T12" fmla="+- 0 2595 1376"/>
                              <a:gd name="T13" fmla="*/ T12 w 1220"/>
                              <a:gd name="T14" fmla="+- 0 1095 -388"/>
                              <a:gd name="T15" fmla="*/ 1095 h 1483"/>
                              <a:gd name="T16" fmla="+- 0 2595 1376"/>
                              <a:gd name="T17" fmla="*/ T16 w 1220"/>
                              <a:gd name="T18" fmla="+- 0 354 -388"/>
                              <a:gd name="T19" fmla="*/ 354 h 1483"/>
                              <a:gd name="T20" fmla="+- 0 2595 1376"/>
                              <a:gd name="T21" fmla="*/ T20 w 1220"/>
                              <a:gd name="T22" fmla="+- 0 -388 -388"/>
                              <a:gd name="T23" fmla="*/ -388 h 1483"/>
                              <a:gd name="T24" fmla="+- 0 1376 1376"/>
                              <a:gd name="T25" fmla="*/ T24 w 1220"/>
                              <a:gd name="T26" fmla="+- 0 -388 -388"/>
                              <a:gd name="T27" fmla="*/ -388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0" h="1483">
                                <a:moveTo>
                                  <a:pt x="0" y="0"/>
                                </a:moveTo>
                                <a:lnTo>
                                  <a:pt x="0" y="1483"/>
                                </a:lnTo>
                                <a:lnTo>
                                  <a:pt x="528" y="1483"/>
                                </a:lnTo>
                                <a:lnTo>
                                  <a:pt x="1219" y="1483"/>
                                </a:lnTo>
                                <a:lnTo>
                                  <a:pt x="1219" y="742"/>
                                </a:lnTo>
                                <a:lnTo>
                                  <a:pt x="12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23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-456"/>
                            <a:ext cx="1099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198" y="-578"/>
                            <a:ext cx="1220" cy="1483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1220"/>
                              <a:gd name="T2" fmla="+- 0 -577 -577"/>
                              <a:gd name="T3" fmla="*/ -577 h 1483"/>
                              <a:gd name="T4" fmla="+- 0 1198 1198"/>
                              <a:gd name="T5" fmla="*/ T4 w 1220"/>
                              <a:gd name="T6" fmla="+- 0 119 -577"/>
                              <a:gd name="T7" fmla="*/ 119 h 1483"/>
                              <a:gd name="T8" fmla="+- 0 1198 1198"/>
                              <a:gd name="T9" fmla="*/ T8 w 1220"/>
                              <a:gd name="T10" fmla="+- 0 905 -577"/>
                              <a:gd name="T11" fmla="*/ 905 h 1483"/>
                              <a:gd name="T12" fmla="+- 0 1726 1198"/>
                              <a:gd name="T13" fmla="*/ T12 w 1220"/>
                              <a:gd name="T14" fmla="+- 0 905 -577"/>
                              <a:gd name="T15" fmla="*/ 905 h 1483"/>
                              <a:gd name="T16" fmla="+- 0 2418 1198"/>
                              <a:gd name="T17" fmla="*/ T16 w 1220"/>
                              <a:gd name="T18" fmla="+- 0 905 -577"/>
                              <a:gd name="T19" fmla="*/ 905 h 1483"/>
                              <a:gd name="T20" fmla="+- 0 2418 1198"/>
                              <a:gd name="T21" fmla="*/ T20 w 1220"/>
                              <a:gd name="T22" fmla="+- 0 164 -577"/>
                              <a:gd name="T23" fmla="*/ 164 h 1483"/>
                              <a:gd name="T24" fmla="+- 0 2418 1198"/>
                              <a:gd name="T25" fmla="*/ T24 w 1220"/>
                              <a:gd name="T26" fmla="+- 0 -577 -577"/>
                              <a:gd name="T27" fmla="*/ -577 h 1483"/>
                              <a:gd name="T28" fmla="+- 0 1848 1198"/>
                              <a:gd name="T29" fmla="*/ T28 w 1220"/>
                              <a:gd name="T30" fmla="+- 0 -577 -577"/>
                              <a:gd name="T31" fmla="*/ -577 h 1483"/>
                              <a:gd name="T32" fmla="+- 0 1198 1198"/>
                              <a:gd name="T33" fmla="*/ T32 w 1220"/>
                              <a:gd name="T34" fmla="+- 0 -577 -577"/>
                              <a:gd name="T35" fmla="*/ -577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20" h="1483">
                                <a:moveTo>
                                  <a:pt x="0" y="0"/>
                                </a:moveTo>
                                <a:lnTo>
                                  <a:pt x="0" y="696"/>
                                </a:lnTo>
                                <a:lnTo>
                                  <a:pt x="0" y="1482"/>
                                </a:lnTo>
                                <a:lnTo>
                                  <a:pt x="528" y="1482"/>
                                </a:lnTo>
                                <a:lnTo>
                                  <a:pt x="1220" y="1482"/>
                                </a:lnTo>
                                <a:lnTo>
                                  <a:pt x="1220" y="741"/>
                                </a:lnTo>
                                <a:lnTo>
                                  <a:pt x="1220" y="0"/>
                                </a:lnTo>
                                <a:lnTo>
                                  <a:pt x="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B5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0F5044" id="Gruppo 2" o:spid="_x0000_s1026" style="position:absolute;margin-left:58.9pt;margin-top:526.9pt;width:71.85pt;height:85.6pt;z-index:251661312;mso-position-horizontal-relative:page" coordorigin="1178,-597" coordsize="1437,1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">
                <v:shape id="Freeform 3" o:spid="_x0000_s1027" style="position:absolute;left:1375;top:-388;width:1220;height:1483;visibility:visible;mso-wrap-style:square;v-text-anchor:top" coordsize="1220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nF8IA&#10;AADaAAAADwAAAGRycy9kb3ducmV2LnhtbESPQWvCQBSE74X+h+UVequbBpESXUVKC0Eq2Cjo8ZF9&#10;ZoPZtyG7mvjvXUHwOMzMN8xsMdhGXKjztWMFn6MEBHHpdM2Vgt329+MLhA/IGhvHpOBKHhbz15cZ&#10;Ztr1/E+XIlQiQthnqMCE0GZS+tKQRT9yLXH0jq6zGKLsKqk77CPcNjJNkom0WHNcMNjSt6HyVJyt&#10;Asc//d/+MOTrzcrku2KcLjlNlXp/G5ZTEIGG8Aw/2rlWMIb7lX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+cXwgAAANoAAAAPAAAAAAAAAAAAAAAAAJgCAABkcnMvZG93&#10;bnJldi54bWxQSwUGAAAAAAQABAD1AAAAhwMAAAAA&#10;" path="m,l,1483r528,l1219,1483r,-741l1219,,,xe" filled="f" strokecolor="#e72380" strokeweight="2pt">
                  <v:path arrowok="t" o:connecttype="custom" o:connectlocs="0,-388;0,1095;528,1095;1219,1095;1219,354;1219,-388;0,-388" o:connectangles="0,0,0,0,0,0,0"/>
                </v:shape>
                <v:shape id="Picture 4" o:spid="_x0000_s1028" type="#_x0000_t75" style="position:absolute;left:1303;top:-456;width:1099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TYhDAAAAA2gAAAA8AAABkcnMvZG93bnJldi54bWxEj0GLwjAUhO8L/ofwhL2tqUVEqmkRQezB&#10;i11/wKN523ZtXkoSbf33ZkHY4zAz3zC7YjK9eJDznWUFy0UCgri2uuNGwfX7+LUB4QOyxt4yKXiS&#10;hyKffeww03bkCz2q0IgIYZ+hgjaEIZPS1y0Z9As7EEfvxzqDIUrXSO1wjHDTyzRJ1tJgx3GhxYEO&#10;LdW36m4UDO5Qnpulp6r8va9GXKWnZ2qU+pxP+y2IQFP4D7/bpVawhr8r8QbI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hNiEMAAAADaAAAADwAAAAAAAAAAAAAAAACfAgAA&#10;ZHJzL2Rvd25yZXYueG1sUEsFBgAAAAAEAAQA9wAAAIwDAAAAAA==&#10;">
                  <v:imagedata r:id="rId14" o:title=""/>
                </v:shape>
                <v:shape id="Freeform 5" o:spid="_x0000_s1029" style="position:absolute;left:1198;top:-578;width:1220;height:1483;visibility:visible;mso-wrap-style:square;v-text-anchor:top" coordsize="1220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BacEA&#10;AADaAAAADwAAAGRycy9kb3ducmV2LnhtbESP0YrCMBRE3wX/IVzBF1lTBXWtRhFBUfRF3Q+421zb&#10;YnNTmljr3xtB8HGYmTPMfNmYQtRUudyygkE/AkGcWJ1zquDvsvn5BeE8ssbCMil4koPlot2aY6zt&#10;g09Un30qAoRdjAoy78tYSpdkZND1bUkcvKutDPogq1TqCh8Bbgo5jKKxNJhzWMiwpHVGye18NwqO&#10;Vm/347pX02j6v5se9m67KRKlup1mNQPhqfHf8Ke90wom8L4Sb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5wWnBAAAA2gAAAA8AAAAAAAAAAAAAAAAAmAIAAGRycy9kb3du&#10;cmV2LnhtbFBLBQYAAAAABAAEAPUAAACGAwAAAAA=&#10;" path="m,l,696r,786l528,1482r692,l1220,741,1220,,650,,,xe" filled="f" strokecolor="#0eb5bf" strokeweight="2pt">
                  <v:path arrowok="t" o:connecttype="custom" o:connectlocs="0,-577;0,119;0,905;528,905;1220,905;1220,164;1220,-577;650,-577;0,-577" o:connectangles="0,0,0,0,0,0,0,0,0"/>
                </v:shape>
                <w10:wrap anchorx="page"/>
              </v:group>
            </w:pict>
          </mc:Fallback>
        </mc:AlternateContent>
      </w:r>
      <w:r w:rsidRPr="005A7766">
        <w:rPr>
          <w:lang w:val="it-IT"/>
        </w:rPr>
        <w:tab/>
      </w:r>
      <w:r w:rsidR="002534F6" w:rsidRPr="005A7766">
        <w:rPr>
          <w:lang w:val="it-IT"/>
        </w:rPr>
        <w:t>Firmato:</w:t>
      </w:r>
    </w:p>
    <w:p w14:paraId="4A1B16EE" w14:textId="77777777" w:rsidR="00C358FE" w:rsidRDefault="005045C0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 w:rsidR="00CC5AB5">
        <w:rPr>
          <w:rFonts w:ascii="Arial" w:eastAsia="Arial" w:hAnsi="Arial" w:cs="Arial"/>
          <w:sz w:val="28"/>
        </w:rPr>
        <w:t>Senada Halilcevic</w:t>
      </w:r>
    </w:p>
    <w:p w14:paraId="0C4B818E" w14:textId="77777777" w:rsidR="00C358FE" w:rsidRDefault="005045C0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 w:rsidR="00CC5AB5">
        <w:rPr>
          <w:rFonts w:ascii="Arial" w:eastAsia="Arial" w:hAnsi="Arial" w:cs="Arial"/>
          <w:sz w:val="28"/>
        </w:rPr>
        <w:t>Vice-presidente di Inclusion Europe</w:t>
      </w:r>
    </w:p>
    <w:p w14:paraId="47B5D6F0" w14:textId="77777777" w:rsidR="00C358FE" w:rsidRDefault="005045C0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 w:rsidR="00CC5AB5">
        <w:rPr>
          <w:rFonts w:ascii="Arial" w:eastAsia="Arial" w:hAnsi="Arial" w:cs="Arial"/>
          <w:sz w:val="28"/>
        </w:rPr>
        <w:t xml:space="preserve">Presidente di EPSA </w:t>
      </w:r>
      <w:r w:rsidR="00402204">
        <w:rPr>
          <w:rFonts w:ascii="Arial" w:eastAsia="Arial" w:hAnsi="Arial" w:cs="Arial"/>
          <w:sz w:val="28"/>
        </w:rPr>
        <w:t>Pi</w:t>
      </w:r>
      <w:r w:rsidR="00CC5AB5">
        <w:rPr>
          <w:rFonts w:ascii="Arial" w:eastAsia="Arial" w:hAnsi="Arial" w:cs="Arial"/>
          <w:sz w:val="28"/>
        </w:rPr>
        <w:t>attaforma Europea degli Auto-</w:t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 w:rsidR="00CC5AB5">
        <w:rPr>
          <w:rFonts w:ascii="Arial" w:eastAsia="Arial" w:hAnsi="Arial" w:cs="Arial"/>
          <w:sz w:val="28"/>
        </w:rPr>
        <w:t>rappresentanti</w:t>
      </w:r>
    </w:p>
    <w:p w14:paraId="2603916D" w14:textId="77777777" w:rsidR="00C358FE" w:rsidRDefault="00C358FE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71EECD13" w14:textId="77777777" w:rsidR="00C358FE" w:rsidRDefault="00C358FE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713E40DE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7C4B854C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7845B02A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24842954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7D324EE8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0E0A20DB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359B2DBA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1D360CF1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3D9B4142" w14:textId="77777777" w:rsidR="005045C0" w:rsidRDefault="005A7766" w:rsidP="005045C0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2B7DA8" wp14:editId="0380574C">
                <wp:simplePos x="0" y="0"/>
                <wp:positionH relativeFrom="column">
                  <wp:posOffset>4435475</wp:posOffset>
                </wp:positionH>
                <wp:positionV relativeFrom="paragraph">
                  <wp:posOffset>5170170</wp:posOffset>
                </wp:positionV>
                <wp:extent cx="991235" cy="276225"/>
                <wp:effectExtent l="0" t="0" r="18415" b="2857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9C1D1" w14:textId="77777777" w:rsidR="00577C8A" w:rsidRPr="005A7766" w:rsidRDefault="00577C8A" w:rsidP="005A776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5A77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>compens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59FF0F" id="Rettangolo 38" o:spid="_x0000_s1026" style="position:absolute;left:0;text-align:left;margin-left:349.25pt;margin-top:407.1pt;width:78.0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" fillcolor="white [3212]" strokecolor="black [3213]" strokeweight="1pt">
                <v:textbox>
                  <w:txbxContent>
                    <w:p w:rsidR="00577C8A" w:rsidRPr="005A7766" w:rsidRDefault="00577C8A" w:rsidP="005A7766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5A7766"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  <w:t>compens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A1BA1A" wp14:editId="706D59D3">
                <wp:simplePos x="0" y="0"/>
                <wp:positionH relativeFrom="column">
                  <wp:posOffset>2038350</wp:posOffset>
                </wp:positionH>
                <wp:positionV relativeFrom="paragraph">
                  <wp:posOffset>6652196</wp:posOffset>
                </wp:positionV>
                <wp:extent cx="1068081" cy="276225"/>
                <wp:effectExtent l="0" t="0" r="17780" b="2857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81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C8761" w14:textId="77777777" w:rsidR="00577C8A" w:rsidRPr="005A7766" w:rsidRDefault="00577C8A" w:rsidP="005A776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</w:pPr>
                            <w:r w:rsidRPr="005A7766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  <w:t>Una buona v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CF7076" id="Rettangolo 40" o:spid="_x0000_s1027" style="position:absolute;left:0;text-align:left;margin-left:160.5pt;margin-top:523.8pt;width:84.1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" fillcolor="white [3212]" strokecolor="black [3213]" strokeweight="1pt">
                <v:textbox>
                  <w:txbxContent>
                    <w:p w:rsidR="00577C8A" w:rsidRPr="005A7766" w:rsidRDefault="00577C8A" w:rsidP="005A7766">
                      <w:pPr>
                        <w:rPr>
                          <w:rFonts w:ascii="Tahoma" w:hAnsi="Tahoma" w:cs="Tahoma"/>
                          <w:color w:val="000000" w:themeColor="text1"/>
                          <w:sz w:val="18"/>
                        </w:rPr>
                      </w:pPr>
                      <w:r w:rsidRPr="005A7766">
                        <w:rPr>
                          <w:rFonts w:ascii="Tahoma" w:hAnsi="Tahoma" w:cs="Tahoma"/>
                          <w:color w:val="000000" w:themeColor="text1"/>
                          <w:sz w:val="18"/>
                        </w:rPr>
                        <w:t>Una buona vi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1BE086" wp14:editId="7E814BAB">
                <wp:simplePos x="0" y="0"/>
                <wp:positionH relativeFrom="column">
                  <wp:posOffset>3648646</wp:posOffset>
                </wp:positionH>
                <wp:positionV relativeFrom="paragraph">
                  <wp:posOffset>5154295</wp:posOffset>
                </wp:positionV>
                <wp:extent cx="622407" cy="276225"/>
                <wp:effectExtent l="0" t="0" r="25400" b="2857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07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29C58" w14:textId="77777777" w:rsidR="00577C8A" w:rsidRPr="005A7766" w:rsidRDefault="00577C8A" w:rsidP="005A776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 w:rsidRPr="005A7766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preven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350BA" id="Rettangolo 36" o:spid="_x0000_s1028" style="position:absolute;left:0;text-align:left;margin-left:287.3pt;margin-top:405.85pt;width:49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" fillcolor="white [3212]" strokecolor="black [3213]" strokeweight="1pt">
                <v:textbox>
                  <w:txbxContent>
                    <w:p w:rsidR="00577C8A" w:rsidRPr="005A7766" w:rsidRDefault="00577C8A" w:rsidP="005A7766">
                      <w:pP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 w:rsidRPr="005A7766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preven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40DAE7" wp14:editId="701AAC74">
                <wp:simplePos x="0" y="0"/>
                <wp:positionH relativeFrom="column">
                  <wp:posOffset>1838692</wp:posOffset>
                </wp:positionH>
                <wp:positionV relativeFrom="paragraph">
                  <wp:posOffset>5155223</wp:posOffset>
                </wp:positionV>
                <wp:extent cx="607039" cy="276225"/>
                <wp:effectExtent l="0" t="0" r="22225" b="28575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39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79E3F" w14:textId="77777777" w:rsidR="00577C8A" w:rsidRPr="005A7766" w:rsidRDefault="00577C8A" w:rsidP="005A776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>ridu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1C95DD" id="Rettangolo 34" o:spid="_x0000_s1029" style="position:absolute;left:0;text-align:left;margin-left:144.8pt;margin-top:405.9pt;width:47.8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" fillcolor="white [3212]" strokecolor="black [3213]" strokeweight="1pt">
                <v:textbox>
                  <w:txbxContent>
                    <w:p w:rsidR="00577C8A" w:rsidRPr="005A7766" w:rsidRDefault="00577C8A" w:rsidP="005A7766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  <w:t>ridur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56C47E" wp14:editId="7DBCF468">
                <wp:simplePos x="0" y="0"/>
                <wp:positionH relativeFrom="column">
                  <wp:posOffset>732192</wp:posOffset>
                </wp:positionH>
                <wp:positionV relativeFrom="paragraph">
                  <wp:posOffset>5162908</wp:posOffset>
                </wp:positionV>
                <wp:extent cx="1006609" cy="276225"/>
                <wp:effectExtent l="0" t="0" r="22225" b="2857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09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09D2A" w14:textId="77777777" w:rsidR="00577C8A" w:rsidRPr="005A7766" w:rsidRDefault="00577C8A" w:rsidP="005A776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>cap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994BB4" id="Rettangolo 32" o:spid="_x0000_s1030" style="position:absolute;left:0;text-align:left;margin-left:57.65pt;margin-top:406.55pt;width:79.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" fillcolor="white [3212]" strokecolor="black [3213]" strokeweight="1pt">
                <v:textbox>
                  <w:txbxContent>
                    <w:p w:rsidR="00577C8A" w:rsidRPr="005A7766" w:rsidRDefault="00577C8A" w:rsidP="005A7766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  <w:t>cap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F9236E" wp14:editId="74D1114B">
                <wp:simplePos x="0" y="0"/>
                <wp:positionH relativeFrom="column">
                  <wp:posOffset>4318064</wp:posOffset>
                </wp:positionH>
                <wp:positionV relativeFrom="paragraph">
                  <wp:posOffset>2663190</wp:posOffset>
                </wp:positionV>
                <wp:extent cx="960504" cy="345781"/>
                <wp:effectExtent l="0" t="0" r="11430" b="1651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04" cy="345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167CF" w14:textId="77777777" w:rsidR="00577C8A" w:rsidRPr="005A7766" w:rsidRDefault="00577C8A" w:rsidP="005A776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  <w:t>Modi per non essere più f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8B391" id="Rettangolo 28" o:spid="_x0000_s1031" style="position:absolute;left:0;text-align:left;margin-left:340pt;margin-top:209.7pt;width:75.65pt;height:2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" fillcolor="white [3212]" strokecolor="black [3213]" strokeweight="1pt">
                <v:textbox>
                  <w:txbxContent>
                    <w:p w:rsidR="00577C8A" w:rsidRPr="005A7766" w:rsidRDefault="00577C8A" w:rsidP="005A7766">
                      <w:pPr>
                        <w:rPr>
                          <w:rFonts w:ascii="Tahoma" w:hAnsi="Tahoma" w:cs="Tahoma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4"/>
                        </w:rPr>
                        <w:t>Modi per non essere più feri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915E63" wp14:editId="4ADEC46C">
                <wp:simplePos x="0" y="0"/>
                <wp:positionH relativeFrom="column">
                  <wp:posOffset>2737437</wp:posOffset>
                </wp:positionH>
                <wp:positionV relativeFrom="paragraph">
                  <wp:posOffset>2657123</wp:posOffset>
                </wp:positionV>
                <wp:extent cx="960504" cy="345781"/>
                <wp:effectExtent l="0" t="0" r="11430" b="1651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04" cy="345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D1419" w14:textId="77777777" w:rsidR="00577C8A" w:rsidRPr="005A7766" w:rsidRDefault="00577C8A" w:rsidP="005A776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</w:pPr>
                            <w:r w:rsidRPr="005A7766"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  <w:t>Diversa visione del mo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1C0BDC" id="Rettangolo 26" o:spid="_x0000_s1032" style="position:absolute;left:0;text-align:left;margin-left:215.55pt;margin-top:209.2pt;width:75.65pt;height:2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" fillcolor="white [3212]" strokecolor="black [3213]" strokeweight="1pt">
                <v:textbox>
                  <w:txbxContent>
                    <w:p w:rsidR="00577C8A" w:rsidRPr="005A7766" w:rsidRDefault="00577C8A" w:rsidP="005A7766">
                      <w:pPr>
                        <w:rPr>
                          <w:rFonts w:ascii="Tahoma" w:hAnsi="Tahoma" w:cs="Tahoma"/>
                          <w:color w:val="000000" w:themeColor="text1"/>
                          <w:sz w:val="14"/>
                        </w:rPr>
                      </w:pPr>
                      <w:r w:rsidRPr="005A7766">
                        <w:rPr>
                          <w:rFonts w:ascii="Tahoma" w:hAnsi="Tahoma" w:cs="Tahoma"/>
                          <w:color w:val="000000" w:themeColor="text1"/>
                          <w:sz w:val="14"/>
                        </w:rPr>
                        <w:t>Diversa visione del mon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222F83" wp14:editId="3D858AFC">
                <wp:simplePos x="0" y="0"/>
                <wp:positionH relativeFrom="column">
                  <wp:posOffset>1446199</wp:posOffset>
                </wp:positionH>
                <wp:positionV relativeFrom="paragraph">
                  <wp:posOffset>2649956</wp:posOffset>
                </wp:positionV>
                <wp:extent cx="591671" cy="276471"/>
                <wp:effectExtent l="0" t="0" r="18415" b="285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276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38836" w14:textId="77777777" w:rsidR="00577C8A" w:rsidRPr="005A7766" w:rsidRDefault="00577C8A" w:rsidP="005A776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5A77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>tr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B6FFB" id="Rettangolo 24" o:spid="_x0000_s1033" style="position:absolute;left:0;text-align:left;margin-left:113.85pt;margin-top:208.65pt;width:46.6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" fillcolor="white [3212]" strokecolor="black [3213]" strokeweight="1pt">
                <v:textbox>
                  <w:txbxContent>
                    <w:p w:rsidR="00577C8A" w:rsidRPr="005A7766" w:rsidRDefault="00577C8A" w:rsidP="005A7766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5A7766"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  <w:t>tris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31A995" wp14:editId="57439045">
                <wp:simplePos x="0" y="0"/>
                <wp:positionH relativeFrom="column">
                  <wp:posOffset>1485228</wp:posOffset>
                </wp:positionH>
                <wp:positionV relativeFrom="paragraph">
                  <wp:posOffset>-763</wp:posOffset>
                </wp:positionV>
                <wp:extent cx="2958353" cy="399570"/>
                <wp:effectExtent l="0" t="0" r="13970" b="1968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39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5C801" w14:textId="77777777" w:rsidR="00577C8A" w:rsidRPr="005A7766" w:rsidRDefault="00577C8A" w:rsidP="005A776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</w:rPr>
                            </w:pPr>
                            <w:r w:rsidRPr="005A7766"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</w:rPr>
                              <w:t>La vita dopo la viol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81A5BF" id="Rettangolo 5" o:spid="_x0000_s1034" style="position:absolute;left:0;text-align:left;margin-left:116.95pt;margin-top:-.05pt;width:232.95pt;height:3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" fillcolor="white [3212]" strokecolor="black [3213]" strokeweight="1pt">
                <v:textbox>
                  <w:txbxContent>
                    <w:p w:rsidR="00577C8A" w:rsidRPr="005A7766" w:rsidRDefault="00577C8A" w:rsidP="005A7766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6"/>
                        </w:rPr>
                      </w:pPr>
                      <w:r w:rsidRPr="005A7766">
                        <w:rPr>
                          <w:rFonts w:ascii="Tahoma" w:hAnsi="Tahoma" w:cs="Tahoma"/>
                          <w:color w:val="000000" w:themeColor="text1"/>
                          <w:sz w:val="36"/>
                        </w:rPr>
                        <w:t>La vita dopo la violenza</w:t>
                      </w:r>
                    </w:p>
                  </w:txbxContent>
                </v:textbox>
              </v:rect>
            </w:pict>
          </mc:Fallback>
        </mc:AlternateContent>
      </w:r>
      <w:r w:rsidR="005045C0">
        <w:rPr>
          <w:rFonts w:ascii="Times New Roman"/>
          <w:noProof/>
          <w:sz w:val="20"/>
        </w:rPr>
        <w:drawing>
          <wp:inline distT="0" distB="0" distL="0" distR="0" wp14:anchorId="56028A6C" wp14:editId="3A852588">
            <wp:extent cx="4891010" cy="6904196"/>
            <wp:effectExtent l="0" t="0" r="5080" b="0"/>
            <wp:docPr id="1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010" cy="69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544D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4E65C0D9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30A42B7C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2525080B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18B2593A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0D15C7A3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17986939" w14:textId="77777777" w:rsidR="00C358FE" w:rsidRDefault="00CC5AB5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Introduzione</w:t>
      </w:r>
      <w:r w:rsidR="0037375D">
        <w:rPr>
          <w:rFonts w:ascii="Arial" w:eastAsia="Arial" w:hAnsi="Arial" w:cs="Arial"/>
          <w:b/>
          <w:sz w:val="36"/>
        </w:rPr>
        <w:t xml:space="preserve"> della ricerca</w:t>
      </w:r>
      <w:r w:rsidR="00BB02C2" w:rsidRPr="00BB02C2">
        <w:rPr>
          <w:rFonts w:ascii="Arial" w:eastAsia="Arial" w:hAnsi="Arial" w:cs="Arial"/>
          <w:b/>
          <w:sz w:val="36"/>
        </w:rPr>
        <w:t xml:space="preserve"> </w:t>
      </w:r>
      <w:r w:rsidR="00BB02C2">
        <w:rPr>
          <w:rFonts w:ascii="Arial" w:eastAsia="Arial" w:hAnsi="Arial" w:cs="Arial"/>
          <w:b/>
          <w:sz w:val="36"/>
        </w:rPr>
        <w:t>sulla violenza contro le donne con disabilità intellettiva negli istituti</w:t>
      </w:r>
    </w:p>
    <w:p w14:paraId="4D095B3D" w14:textId="77777777" w:rsidR="00C358FE" w:rsidRDefault="00C358FE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7AFE2174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e donne con disabilità intellettiva vivono molta violenza.</w:t>
      </w:r>
    </w:p>
    <w:p w14:paraId="0256475F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42FCAE1A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hi ha una disabilità intellettiva </w:t>
      </w:r>
    </w:p>
    <w:p w14:paraId="72AFE3D3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a più difficoltà a capire le informazioni</w:t>
      </w:r>
    </w:p>
    <w:p w14:paraId="60C41853" w14:textId="77777777" w:rsidR="009C3B64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 a imparare</w:t>
      </w:r>
      <w:r w:rsidR="00614169">
        <w:rPr>
          <w:rFonts w:ascii="Arial" w:eastAsia="Arial" w:hAnsi="Arial" w:cs="Arial"/>
          <w:sz w:val="28"/>
        </w:rPr>
        <w:t xml:space="preserve"> le</w:t>
      </w:r>
      <w:r>
        <w:rPr>
          <w:rFonts w:ascii="Arial" w:eastAsia="Arial" w:hAnsi="Arial" w:cs="Arial"/>
          <w:sz w:val="28"/>
        </w:rPr>
        <w:t xml:space="preserve"> cose nuove rispetto agli altri.</w:t>
      </w:r>
    </w:p>
    <w:p w14:paraId="5DE61FF6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Questo rende </w:t>
      </w:r>
      <w:r w:rsidR="002534F6">
        <w:rPr>
          <w:rFonts w:ascii="Arial" w:eastAsia="Arial" w:hAnsi="Arial" w:cs="Arial"/>
          <w:sz w:val="28"/>
        </w:rPr>
        <w:t xml:space="preserve">una </w:t>
      </w:r>
      <w:r>
        <w:rPr>
          <w:rFonts w:ascii="Arial" w:eastAsia="Arial" w:hAnsi="Arial" w:cs="Arial"/>
          <w:sz w:val="28"/>
        </w:rPr>
        <w:t>parte della loro vita più difficile.</w:t>
      </w:r>
    </w:p>
    <w:p w14:paraId="60650B37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1F6C1792" w14:textId="77777777" w:rsidR="00C358FE" w:rsidRDefault="002534F6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i sono tante ricerche</w:t>
      </w:r>
      <w:r w:rsidR="00CC5AB5">
        <w:rPr>
          <w:rFonts w:ascii="Arial" w:eastAsia="Arial" w:hAnsi="Arial" w:cs="Arial"/>
          <w:sz w:val="28"/>
        </w:rPr>
        <w:t xml:space="preserve"> sulla violenza.</w:t>
      </w:r>
    </w:p>
    <w:p w14:paraId="10D106AC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a maggior parte di </w:t>
      </w:r>
      <w:r w:rsidR="002534F6">
        <w:rPr>
          <w:rFonts w:ascii="Arial" w:eastAsia="Arial" w:hAnsi="Arial" w:cs="Arial"/>
          <w:sz w:val="28"/>
        </w:rPr>
        <w:t>queste ricerche</w:t>
      </w:r>
      <w:r>
        <w:rPr>
          <w:rFonts w:ascii="Arial" w:eastAsia="Arial" w:hAnsi="Arial" w:cs="Arial"/>
          <w:sz w:val="28"/>
        </w:rPr>
        <w:t xml:space="preserve"> è sulla violenza sessuale.</w:t>
      </w:r>
    </w:p>
    <w:p w14:paraId="3DF9A4AA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appiamo che molte donne subiscono violenze sessuali.</w:t>
      </w:r>
    </w:p>
    <w:p w14:paraId="2D2EDFBB" w14:textId="77777777" w:rsidR="00C358FE" w:rsidRDefault="0071705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a</w:t>
      </w:r>
      <w:r w:rsidR="00CC5AB5">
        <w:rPr>
          <w:rFonts w:ascii="Arial" w:eastAsia="Arial" w:hAnsi="Arial" w:cs="Arial"/>
          <w:sz w:val="28"/>
        </w:rPr>
        <w:t xml:space="preserve"> le donne con disabilità intellettiva </w:t>
      </w:r>
    </w:p>
    <w:p w14:paraId="7A49D7D4" w14:textId="77777777" w:rsidR="00C358FE" w:rsidRDefault="005A7766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FD9326" wp14:editId="3B02C9E2">
                <wp:simplePos x="0" y="0"/>
                <wp:positionH relativeFrom="column">
                  <wp:posOffset>1315149</wp:posOffset>
                </wp:positionH>
                <wp:positionV relativeFrom="paragraph">
                  <wp:posOffset>1517650</wp:posOffset>
                </wp:positionV>
                <wp:extent cx="1137237" cy="314645"/>
                <wp:effectExtent l="0" t="0" r="25400" b="2857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31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63BF5" w14:textId="77777777" w:rsidR="00577C8A" w:rsidRPr="005A7766" w:rsidRDefault="00577C8A" w:rsidP="005A7766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5A776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Tutte le d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553995" id="Rettangolo 44" o:spid="_x0000_s1035" style="position:absolute;margin-left:103.55pt;margin-top:119.5pt;width:89.55pt;height:2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" fillcolor="white [3212]" strokecolor="black [3213]" strokeweight="1pt">
                <v:textbox>
                  <w:txbxContent>
                    <w:p w:rsidR="00577C8A" w:rsidRPr="005A7766" w:rsidRDefault="00577C8A" w:rsidP="005A7766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5A7766">
                        <w:rPr>
                          <w:rFonts w:ascii="Tahoma" w:hAnsi="Tahoma" w:cs="Tahoma"/>
                          <w:color w:val="000000" w:themeColor="text1"/>
                        </w:rPr>
                        <w:t>Tutte le don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07BBF7" wp14:editId="44C2DCE7">
                <wp:simplePos x="0" y="0"/>
                <wp:positionH relativeFrom="column">
                  <wp:posOffset>493987</wp:posOffset>
                </wp:positionH>
                <wp:positionV relativeFrom="paragraph">
                  <wp:posOffset>442264</wp:posOffset>
                </wp:positionV>
                <wp:extent cx="1790380" cy="314645"/>
                <wp:effectExtent l="0" t="0" r="19685" b="285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380" cy="31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8449" w14:textId="77777777" w:rsidR="00577C8A" w:rsidRPr="005A7766" w:rsidRDefault="00577C8A" w:rsidP="005A776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</w:rPr>
                            </w:pPr>
                            <w:r w:rsidRPr="005A776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</w:rPr>
                              <w:t>Abusata sessu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DEB9A1" id="Rettangolo 42" o:spid="_x0000_s1036" style="position:absolute;margin-left:38.9pt;margin-top:34.8pt;width:140.95pt;height:2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" fillcolor="white [3212]" strokecolor="black [3213]" strokeweight="1pt">
                <v:textbox>
                  <w:txbxContent>
                    <w:p w:rsidR="00577C8A" w:rsidRPr="005A7766" w:rsidRDefault="00577C8A" w:rsidP="005A7766">
                      <w:pPr>
                        <w:rPr>
                          <w:rFonts w:ascii="Tahoma" w:hAnsi="Tahoma" w:cs="Tahoma"/>
                          <w:color w:val="000000" w:themeColor="text1"/>
                          <w:sz w:val="24"/>
                        </w:rPr>
                      </w:pPr>
                      <w:r w:rsidRPr="005A7766">
                        <w:rPr>
                          <w:rFonts w:ascii="Tahoma" w:hAnsi="Tahoma" w:cs="Tahoma"/>
                          <w:color w:val="000000" w:themeColor="text1"/>
                          <w:sz w:val="24"/>
                        </w:rPr>
                        <w:t>Abusata sessualmente</w:t>
                      </w:r>
                    </w:p>
                  </w:txbxContent>
                </v:textbox>
              </v:rect>
            </w:pict>
          </mc:Fallback>
        </mc:AlternateContent>
      </w:r>
      <w:r w:rsidR="002534F6">
        <w:rPr>
          <w:rFonts w:ascii="Arial" w:eastAsia="Arial" w:hAnsi="Arial" w:cs="Arial"/>
          <w:sz w:val="28"/>
        </w:rPr>
        <w:t>subiscono</w:t>
      </w:r>
      <w:r w:rsidR="00CC5AB5">
        <w:rPr>
          <w:rFonts w:ascii="Arial" w:eastAsia="Arial" w:hAnsi="Arial" w:cs="Arial"/>
          <w:sz w:val="28"/>
        </w:rPr>
        <w:t xml:space="preserve"> violenza sessuale ancora di più.</w:t>
      </w:r>
    </w:p>
    <w:p w14:paraId="7DE9EA7B" w14:textId="77777777" w:rsidR="005045C0" w:rsidRDefault="005A7766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A17299" wp14:editId="06B6018C">
                <wp:simplePos x="0" y="0"/>
                <wp:positionH relativeFrom="column">
                  <wp:posOffset>117469</wp:posOffset>
                </wp:positionH>
                <wp:positionV relativeFrom="paragraph">
                  <wp:posOffset>2504584</wp:posOffset>
                </wp:positionV>
                <wp:extent cx="3534655" cy="314325"/>
                <wp:effectExtent l="0" t="0" r="27940" b="28575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9B9FA" w14:textId="77777777" w:rsidR="00577C8A" w:rsidRPr="005A7766" w:rsidRDefault="00577C8A" w:rsidP="005A776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  <w:r w:rsidRPr="005A7766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  <w:t>Donne con disabilità intellet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F025C" id="Rettangolo 45" o:spid="_x0000_s1037" style="position:absolute;margin-left:9.25pt;margin-top:197.2pt;width:278.3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" fillcolor="white [3212]" strokecolor="black [3213]" strokeweight="1pt">
                <v:textbox>
                  <w:txbxContent>
                    <w:p w:rsidR="00577C8A" w:rsidRPr="005A7766" w:rsidRDefault="00577C8A" w:rsidP="005A7766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  <w:r w:rsidRPr="005A7766"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  <w:t>Donne con disabilità intellettive</w:t>
                      </w:r>
                    </w:p>
                  </w:txbxContent>
                </v:textbox>
              </v:rect>
            </w:pict>
          </mc:Fallback>
        </mc:AlternateContent>
      </w:r>
      <w:r w:rsidR="005045C0">
        <w:rPr>
          <w:noProof/>
        </w:rPr>
        <w:drawing>
          <wp:anchor distT="0" distB="0" distL="0" distR="0" simplePos="0" relativeHeight="251666432" behindDoc="1" locked="0" layoutInCell="1" allowOverlap="1" wp14:anchorId="0F66008D" wp14:editId="572FDD88">
            <wp:simplePos x="0" y="0"/>
            <wp:positionH relativeFrom="page">
              <wp:posOffset>716915</wp:posOffset>
            </wp:positionH>
            <wp:positionV relativeFrom="paragraph">
              <wp:posOffset>100330</wp:posOffset>
            </wp:positionV>
            <wp:extent cx="3841115" cy="2715260"/>
            <wp:effectExtent l="0" t="0" r="6985" b="8890"/>
            <wp:wrapTopAndBottom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5644D" w14:textId="77777777" w:rsidR="0071705F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a violenza se</w:t>
      </w:r>
      <w:r w:rsidR="00BC66E4">
        <w:rPr>
          <w:rFonts w:ascii="Arial" w:eastAsia="Arial" w:hAnsi="Arial" w:cs="Arial"/>
          <w:sz w:val="28"/>
        </w:rPr>
        <w:t>ssuale avviene quando una donna</w:t>
      </w:r>
      <w:r w:rsidR="0071705F">
        <w:rPr>
          <w:rFonts w:ascii="Arial" w:eastAsia="Arial" w:hAnsi="Arial" w:cs="Arial"/>
          <w:sz w:val="28"/>
        </w:rPr>
        <w:t xml:space="preserve"> </w:t>
      </w:r>
    </w:p>
    <w:p w14:paraId="42759BF0" w14:textId="77777777" w:rsidR="00C358FE" w:rsidRDefault="0071705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viene </w:t>
      </w:r>
      <w:r w:rsidR="00CC5AB5">
        <w:rPr>
          <w:rFonts w:ascii="Arial" w:eastAsia="Arial" w:hAnsi="Arial" w:cs="Arial"/>
          <w:sz w:val="28"/>
        </w:rPr>
        <w:t>toccata nelle sue parti intime</w:t>
      </w:r>
    </w:p>
    <w:p w14:paraId="34EC2858" w14:textId="77777777" w:rsidR="00BC66E4" w:rsidRDefault="00BC66E4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nche se non vuole.</w:t>
      </w:r>
    </w:p>
    <w:p w14:paraId="62D48FDC" w14:textId="77777777" w:rsidR="00BC66E4" w:rsidRDefault="00BC66E4">
      <w:pPr>
        <w:spacing w:after="0" w:line="240" w:lineRule="auto"/>
        <w:rPr>
          <w:rFonts w:ascii="Arial" w:eastAsia="Arial" w:hAnsi="Arial" w:cs="Arial"/>
          <w:sz w:val="28"/>
        </w:rPr>
      </w:pPr>
    </w:p>
    <w:p w14:paraId="0F9FC73D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Oppure </w:t>
      </w:r>
      <w:r w:rsidR="0071705F">
        <w:rPr>
          <w:rFonts w:ascii="Arial" w:eastAsia="Arial" w:hAnsi="Arial" w:cs="Arial"/>
          <w:sz w:val="28"/>
        </w:rPr>
        <w:t xml:space="preserve">avviene </w:t>
      </w:r>
      <w:r>
        <w:rPr>
          <w:rFonts w:ascii="Arial" w:eastAsia="Arial" w:hAnsi="Arial" w:cs="Arial"/>
          <w:sz w:val="28"/>
        </w:rPr>
        <w:t xml:space="preserve">quando </w:t>
      </w:r>
      <w:r w:rsidR="00BC66E4">
        <w:rPr>
          <w:rFonts w:ascii="Arial" w:eastAsia="Arial" w:hAnsi="Arial" w:cs="Arial"/>
          <w:sz w:val="28"/>
        </w:rPr>
        <w:t xml:space="preserve">qualcuno </w:t>
      </w:r>
      <w:r w:rsidR="002534F6">
        <w:rPr>
          <w:rFonts w:ascii="Arial" w:eastAsia="Arial" w:hAnsi="Arial" w:cs="Arial"/>
          <w:sz w:val="28"/>
        </w:rPr>
        <w:t>dice alla donna</w:t>
      </w:r>
      <w:r w:rsidR="00BC66E4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che sarà toccata.</w:t>
      </w:r>
    </w:p>
    <w:p w14:paraId="7FAB1A3E" w14:textId="77777777" w:rsidR="00BB02C2" w:rsidRDefault="00BB02C2">
      <w:pPr>
        <w:spacing w:after="0" w:line="240" w:lineRule="auto"/>
        <w:rPr>
          <w:rFonts w:ascii="Arial" w:eastAsia="Arial" w:hAnsi="Arial" w:cs="Arial"/>
          <w:sz w:val="28"/>
        </w:rPr>
      </w:pPr>
    </w:p>
    <w:p w14:paraId="621AA75F" w14:textId="77777777" w:rsidR="00C358FE" w:rsidRDefault="002534F6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</w:t>
      </w:r>
      <w:r w:rsidR="00CC5AB5">
        <w:rPr>
          <w:rFonts w:ascii="Arial" w:eastAsia="Arial" w:hAnsi="Arial" w:cs="Arial"/>
          <w:sz w:val="28"/>
        </w:rPr>
        <w:t>uesto</w:t>
      </w:r>
      <w:r w:rsidR="00BC66E4">
        <w:rPr>
          <w:rFonts w:ascii="Arial" w:eastAsia="Arial" w:hAnsi="Arial" w:cs="Arial"/>
          <w:sz w:val="28"/>
        </w:rPr>
        <w:t xml:space="preserve"> fa paura alle donne</w:t>
      </w:r>
      <w:r w:rsidR="00CC5AB5">
        <w:rPr>
          <w:rFonts w:ascii="Arial" w:eastAsia="Arial" w:hAnsi="Arial" w:cs="Arial"/>
          <w:sz w:val="28"/>
        </w:rPr>
        <w:t>.</w:t>
      </w:r>
    </w:p>
    <w:p w14:paraId="3393C240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468FE9D1" w14:textId="77777777" w:rsidR="00CF3213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</w:t>
      </w:r>
      <w:r w:rsidR="00CF3213">
        <w:rPr>
          <w:rFonts w:ascii="Arial" w:eastAsia="Arial" w:hAnsi="Arial" w:cs="Arial"/>
          <w:sz w:val="28"/>
        </w:rPr>
        <w:t xml:space="preserve">olto spesso le persone che se si </w:t>
      </w:r>
      <w:r>
        <w:rPr>
          <w:rFonts w:ascii="Arial" w:eastAsia="Arial" w:hAnsi="Arial" w:cs="Arial"/>
          <w:sz w:val="28"/>
        </w:rPr>
        <w:t>prendono cura</w:t>
      </w:r>
      <w:r w:rsidR="00CF3213">
        <w:rPr>
          <w:rFonts w:ascii="Arial" w:eastAsia="Arial" w:hAnsi="Arial" w:cs="Arial"/>
          <w:sz w:val="28"/>
        </w:rPr>
        <w:t xml:space="preserve"> di queste donne</w:t>
      </w:r>
    </w:p>
    <w:p w14:paraId="1A09C53A" w14:textId="77777777" w:rsidR="00C358FE" w:rsidRDefault="00CF3213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n sanno che vengono toccate nelle loro parti intime.</w:t>
      </w:r>
    </w:p>
    <w:p w14:paraId="03E014CC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468A779A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491B3034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33150BE4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Molte donne non parlano della violenza</w:t>
      </w:r>
      <w:r w:rsidR="00E3515A">
        <w:rPr>
          <w:rFonts w:ascii="Arial" w:eastAsia="Arial" w:hAnsi="Arial" w:cs="Arial"/>
          <w:sz w:val="28"/>
        </w:rPr>
        <w:t xml:space="preserve"> e di quello che gli succede</w:t>
      </w:r>
      <w:r>
        <w:rPr>
          <w:rFonts w:ascii="Arial" w:eastAsia="Arial" w:hAnsi="Arial" w:cs="Arial"/>
          <w:sz w:val="28"/>
        </w:rPr>
        <w:t>.</w:t>
      </w:r>
    </w:p>
    <w:p w14:paraId="4975EADE" w14:textId="77777777" w:rsidR="00C358FE" w:rsidRDefault="00E3515A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n ne parlano perché h</w:t>
      </w:r>
      <w:r w:rsidR="00DE5B02">
        <w:rPr>
          <w:rFonts w:ascii="Arial" w:eastAsia="Arial" w:hAnsi="Arial" w:cs="Arial"/>
          <w:sz w:val="28"/>
        </w:rPr>
        <w:t>anno paura</w:t>
      </w:r>
      <w:r w:rsidR="00CC5AB5">
        <w:rPr>
          <w:rFonts w:ascii="Arial" w:eastAsia="Arial" w:hAnsi="Arial" w:cs="Arial"/>
          <w:sz w:val="28"/>
        </w:rPr>
        <w:t>:</w:t>
      </w:r>
    </w:p>
    <w:p w14:paraId="4BC01399" w14:textId="77777777" w:rsidR="00C358FE" w:rsidRDefault="00DE5B02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sz w:val="28"/>
        </w:rPr>
        <w:t>Di non essere</w:t>
      </w:r>
      <w:r w:rsidR="00CC5AB5">
        <w:rPr>
          <w:rFonts w:ascii="Arial" w:eastAsia="Arial" w:hAnsi="Arial" w:cs="Arial"/>
          <w:sz w:val="28"/>
        </w:rPr>
        <w:t xml:space="preserve"> credute,</w:t>
      </w:r>
    </w:p>
    <w:p w14:paraId="22BCC354" w14:textId="77777777" w:rsidR="00C358FE" w:rsidRDefault="00DE5B02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sz w:val="28"/>
        </w:rPr>
        <w:t>Di essere</w:t>
      </w:r>
      <w:r w:rsidR="00CC5AB5">
        <w:rPr>
          <w:rFonts w:ascii="Arial" w:eastAsia="Arial" w:hAnsi="Arial" w:cs="Arial"/>
          <w:sz w:val="28"/>
        </w:rPr>
        <w:t xml:space="preserve"> picchiate se parlano,</w:t>
      </w:r>
    </w:p>
    <w:p w14:paraId="3E9E32D3" w14:textId="77777777" w:rsidR="00C358FE" w:rsidRDefault="0099709E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b/>
          <w:sz w:val="36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527D76" wp14:editId="11A4124E">
                <wp:simplePos x="0" y="0"/>
                <wp:positionH relativeFrom="column">
                  <wp:posOffset>-128419</wp:posOffset>
                </wp:positionH>
                <wp:positionV relativeFrom="paragraph">
                  <wp:posOffset>1568050</wp:posOffset>
                </wp:positionV>
                <wp:extent cx="1659255" cy="952500"/>
                <wp:effectExtent l="19050" t="76200" r="264795" b="38100"/>
                <wp:wrapNone/>
                <wp:docPr id="49" name="Fumetto 4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952500"/>
                        </a:xfrm>
                        <a:prstGeom prst="cloudCallout">
                          <a:avLst>
                            <a:gd name="adj1" fmla="val 62358"/>
                            <a:gd name="adj2" fmla="val -545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A0E8D" w14:textId="77777777" w:rsidR="00577C8A" w:rsidRPr="0099709E" w:rsidRDefault="00577C8A" w:rsidP="0099709E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09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 lo dico a qualcuno,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mi ferir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0518D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Fumetto 4 49" o:spid="_x0000_s1038" type="#_x0000_t106" style="position:absolute;left:0;text-align:left;margin-left:-10.1pt;margin-top:123.45pt;width:130.65pt;height: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" adj="24269,-993" fillcolor="white [3212]" strokecolor="black [3213]" strokeweight="1pt">
                <v:stroke joinstyle="miter"/>
                <v:textbox>
                  <w:txbxContent>
                    <w:p w:rsidR="00577C8A" w:rsidRPr="0099709E" w:rsidRDefault="00577C8A" w:rsidP="0099709E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99709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Se lo dico a qualcuno,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mi feriran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5EE62B" wp14:editId="79B0E36C">
                <wp:simplePos x="0" y="0"/>
                <wp:positionH relativeFrom="column">
                  <wp:posOffset>2422680</wp:posOffset>
                </wp:positionH>
                <wp:positionV relativeFrom="paragraph">
                  <wp:posOffset>845751</wp:posOffset>
                </wp:positionV>
                <wp:extent cx="1913255" cy="1068070"/>
                <wp:effectExtent l="381000" t="0" r="29845" b="36830"/>
                <wp:wrapNone/>
                <wp:docPr id="47" name="Fumetto 4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068070"/>
                        </a:xfrm>
                        <a:prstGeom prst="cloudCallout">
                          <a:avLst>
                            <a:gd name="adj1" fmla="val -67823"/>
                            <a:gd name="adj2" fmla="val 35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2008" w14:textId="77777777" w:rsidR="00577C8A" w:rsidRPr="0099709E" w:rsidRDefault="00577C8A" w:rsidP="0099709E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9709E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8"/>
                              </w:rPr>
                              <w:t>Se lo dico a qualcuno, non mi creder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D722F" id="Fumetto 4 47" o:spid="_x0000_s1039" type="#_x0000_t106" style="position:absolute;left:0;text-align:left;margin-left:190.75pt;margin-top:66.6pt;width:150.65pt;height:84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" adj="-3850,11558" fillcolor="white [3212]" strokecolor="black [3213]" strokeweight="1pt">
                <v:stroke joinstyle="miter"/>
                <v:textbox>
                  <w:txbxContent>
                    <w:p w:rsidR="00577C8A" w:rsidRPr="0099709E" w:rsidRDefault="00577C8A" w:rsidP="0099709E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8"/>
                        </w:rPr>
                      </w:pPr>
                      <w:r w:rsidRPr="0099709E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8"/>
                        </w:rPr>
                        <w:t>Se lo dico a qualcuno, non mi crederan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11A458" wp14:editId="49DA6C0E">
                <wp:simplePos x="0" y="0"/>
                <wp:positionH relativeFrom="column">
                  <wp:posOffset>901241</wp:posOffset>
                </wp:positionH>
                <wp:positionV relativeFrom="paragraph">
                  <wp:posOffset>446181</wp:posOffset>
                </wp:positionV>
                <wp:extent cx="2036269" cy="630091"/>
                <wp:effectExtent l="0" t="0" r="21590" b="17780"/>
                <wp:wrapNone/>
                <wp:docPr id="46" name="Rettango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269" cy="630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455B9" w14:textId="77777777" w:rsidR="00577C8A" w:rsidRPr="005A7766" w:rsidRDefault="00577C8A" w:rsidP="0099709E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Ragioni per cui le persone non raccontano la violenza sub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5E962F" id="Rettangolo 46" o:spid="_x0000_s1040" style="position:absolute;left:0;text-align:left;margin-left:70.95pt;margin-top:35.15pt;width:160.35pt;height:4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" fillcolor="white [3212]" strokecolor="black [3213]" strokeweight="1pt">
                <v:textbox>
                  <w:txbxContent>
                    <w:p w:rsidR="00577C8A" w:rsidRPr="005A7766" w:rsidRDefault="00577C8A" w:rsidP="0099709E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>Ragioni per cui le persone non raccontano la violenza subita</w:t>
                      </w:r>
                    </w:p>
                  </w:txbxContent>
                </v:textbox>
              </v:rect>
            </w:pict>
          </mc:Fallback>
        </mc:AlternateContent>
      </w:r>
      <w:r w:rsidR="005045C0">
        <w:rPr>
          <w:noProof/>
        </w:rPr>
        <w:drawing>
          <wp:anchor distT="0" distB="0" distL="0" distR="0" simplePos="0" relativeHeight="251668480" behindDoc="1" locked="0" layoutInCell="1" allowOverlap="1" wp14:anchorId="5B7035BE" wp14:editId="7ACA9FFF">
            <wp:simplePos x="0" y="0"/>
            <wp:positionH relativeFrom="page">
              <wp:posOffset>820420</wp:posOffset>
            </wp:positionH>
            <wp:positionV relativeFrom="paragraph">
              <wp:posOffset>417195</wp:posOffset>
            </wp:positionV>
            <wp:extent cx="4020820" cy="2766060"/>
            <wp:effectExtent l="0" t="0" r="0" b="0"/>
            <wp:wrapTopAndBottom/>
            <wp:docPr id="1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B02">
        <w:rPr>
          <w:rFonts w:ascii="Arial" w:eastAsia="Arial" w:hAnsi="Arial" w:cs="Arial"/>
          <w:sz w:val="28"/>
        </w:rPr>
        <w:t>Di perdere</w:t>
      </w:r>
      <w:r w:rsidR="00CC5AB5">
        <w:rPr>
          <w:rFonts w:ascii="Arial" w:eastAsia="Arial" w:hAnsi="Arial" w:cs="Arial"/>
          <w:sz w:val="28"/>
        </w:rPr>
        <w:t xml:space="preserve"> l'assistenza e la cura che ricevono.</w:t>
      </w:r>
      <w:r w:rsidRPr="0099709E">
        <w:rPr>
          <w:rFonts w:ascii="Times New Roman"/>
          <w:noProof/>
          <w:sz w:val="20"/>
        </w:rPr>
        <w:t xml:space="preserve"> </w:t>
      </w:r>
    </w:p>
    <w:p w14:paraId="5610A32A" w14:textId="77777777" w:rsidR="00C358FE" w:rsidRDefault="0099709E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690202" wp14:editId="397ED0AE">
                <wp:simplePos x="0" y="0"/>
                <wp:positionH relativeFrom="column">
                  <wp:posOffset>2545624</wp:posOffset>
                </wp:positionH>
                <wp:positionV relativeFrom="paragraph">
                  <wp:posOffset>1661736</wp:posOffset>
                </wp:positionV>
                <wp:extent cx="1866900" cy="1068070"/>
                <wp:effectExtent l="38100" t="0" r="38100" b="36830"/>
                <wp:wrapNone/>
                <wp:docPr id="48" name="Fumetto 4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68070"/>
                        </a:xfrm>
                        <a:prstGeom prst="cloudCallout">
                          <a:avLst>
                            <a:gd name="adj1" fmla="val -49713"/>
                            <a:gd name="adj2" fmla="val -295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6D5BF" w14:textId="77777777" w:rsidR="00577C8A" w:rsidRPr="0099709E" w:rsidRDefault="00577C8A" w:rsidP="0099709E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09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Se lo dico a qualcuno, perderò il mio soste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FE438" id="Fumetto 4 48" o:spid="_x0000_s1041" type="#_x0000_t106" style="position:absolute;margin-left:200.45pt;margin-top:130.85pt;width:147pt;height:84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" adj="62,4409" fillcolor="white [3212]" strokecolor="black [3213]" strokeweight="1pt">
                <v:stroke joinstyle="miter"/>
                <v:textbox>
                  <w:txbxContent>
                    <w:p w:rsidR="00577C8A" w:rsidRPr="0099709E" w:rsidRDefault="00577C8A" w:rsidP="0099709E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99709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Se lo dico a qualcuno, perderò il mio sostegno</w:t>
                      </w:r>
                    </w:p>
                  </w:txbxContent>
                </v:textbox>
              </v:shape>
            </w:pict>
          </mc:Fallback>
        </mc:AlternateContent>
      </w:r>
    </w:p>
    <w:p w14:paraId="57506C48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ello che dovete sapere è che:</w:t>
      </w:r>
    </w:p>
    <w:p w14:paraId="4356E0D2" w14:textId="77777777" w:rsidR="00C358FE" w:rsidRDefault="00CC5AB5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a violenza </w:t>
      </w:r>
      <w:r w:rsidR="00BB02C2">
        <w:rPr>
          <w:rFonts w:ascii="Arial" w:eastAsia="Arial" w:hAnsi="Arial" w:cs="Arial"/>
          <w:sz w:val="28"/>
        </w:rPr>
        <w:t>succede</w:t>
      </w:r>
      <w:r>
        <w:rPr>
          <w:rFonts w:ascii="Arial" w:eastAsia="Arial" w:hAnsi="Arial" w:cs="Arial"/>
          <w:sz w:val="28"/>
        </w:rPr>
        <w:t xml:space="preserve"> </w:t>
      </w:r>
      <w:r w:rsidR="00614169">
        <w:rPr>
          <w:rFonts w:ascii="Arial" w:eastAsia="Arial" w:hAnsi="Arial" w:cs="Arial"/>
          <w:sz w:val="28"/>
        </w:rPr>
        <w:t>dappertutto</w:t>
      </w:r>
      <w:r>
        <w:rPr>
          <w:rFonts w:ascii="Arial" w:eastAsia="Arial" w:hAnsi="Arial" w:cs="Arial"/>
          <w:sz w:val="28"/>
        </w:rPr>
        <w:t>,</w:t>
      </w:r>
    </w:p>
    <w:p w14:paraId="76FBA9E2" w14:textId="77777777" w:rsidR="00C358FE" w:rsidRDefault="00CC5AB5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a violenza </w:t>
      </w:r>
      <w:r w:rsidR="00BB02C2">
        <w:rPr>
          <w:rFonts w:ascii="Arial" w:eastAsia="Arial" w:hAnsi="Arial" w:cs="Arial"/>
          <w:sz w:val="28"/>
        </w:rPr>
        <w:t>succede</w:t>
      </w:r>
      <w:r>
        <w:rPr>
          <w:rFonts w:ascii="Arial" w:eastAsia="Arial" w:hAnsi="Arial" w:cs="Arial"/>
          <w:sz w:val="28"/>
        </w:rPr>
        <w:t xml:space="preserve"> a tante donne con disabilità intellettiva,</w:t>
      </w:r>
    </w:p>
    <w:p w14:paraId="2FB13BE3" w14:textId="77777777" w:rsidR="00C358FE" w:rsidRDefault="00CC5AB5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i sono vari tipi di violenza.</w:t>
      </w:r>
    </w:p>
    <w:p w14:paraId="3D5345D0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3EAA07F1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bbiamo realizzato </w:t>
      </w:r>
      <w:r w:rsidR="00C91D81">
        <w:rPr>
          <w:rFonts w:ascii="Arial" w:eastAsia="Arial" w:hAnsi="Arial" w:cs="Arial"/>
          <w:sz w:val="28"/>
        </w:rPr>
        <w:t>una ricerca</w:t>
      </w:r>
      <w:r>
        <w:rPr>
          <w:rFonts w:ascii="Arial" w:eastAsia="Arial" w:hAnsi="Arial" w:cs="Arial"/>
          <w:sz w:val="28"/>
        </w:rPr>
        <w:t xml:space="preserve"> sulla violenza contro le donne</w:t>
      </w:r>
    </w:p>
    <w:p w14:paraId="1BFF780D" w14:textId="77777777" w:rsidR="00C358FE" w:rsidRDefault="00C91D81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n disabilità intellettiva che vivono in istituto.</w:t>
      </w:r>
    </w:p>
    <w:p w14:paraId="32AD59D9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3F5CAC7A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li istituti sono posti dove le persone con disabilità intellettiva</w:t>
      </w:r>
    </w:p>
    <w:p w14:paraId="6151AB92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ivono con altre persone con disabilità intellettiva.</w:t>
      </w:r>
    </w:p>
    <w:p w14:paraId="152FE56C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pesso vivono separate dalle altre persone.</w:t>
      </w:r>
    </w:p>
    <w:p w14:paraId="69810A7E" w14:textId="77777777" w:rsidR="00C91D81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Spesso hanno poca possibilità di scegliere con chi vivere </w:t>
      </w:r>
    </w:p>
    <w:p w14:paraId="167C6EB3" w14:textId="77777777" w:rsidR="009C3B64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 da chi farsi aiutare.</w:t>
      </w:r>
    </w:p>
    <w:p w14:paraId="3EAF8439" w14:textId="77777777" w:rsidR="009C3B64" w:rsidRDefault="009C3B64">
      <w:pPr>
        <w:spacing w:after="0" w:line="240" w:lineRule="auto"/>
        <w:rPr>
          <w:rFonts w:ascii="Arial" w:eastAsia="Arial" w:hAnsi="Arial" w:cs="Arial"/>
          <w:sz w:val="28"/>
        </w:rPr>
      </w:pPr>
    </w:p>
    <w:p w14:paraId="6E704536" w14:textId="77777777" w:rsidR="00990FE0" w:rsidRDefault="00990FE0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abbiamo fatto questa ricerca</w:t>
      </w:r>
    </w:p>
    <w:p w14:paraId="641C25E5" w14:textId="77777777" w:rsidR="002534F6" w:rsidRDefault="008918D6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</w:t>
      </w:r>
      <w:r w:rsidR="00CC5AB5">
        <w:rPr>
          <w:rFonts w:ascii="Arial" w:eastAsia="Arial" w:hAnsi="Arial" w:cs="Arial"/>
          <w:sz w:val="28"/>
        </w:rPr>
        <w:t xml:space="preserve">uello che volevamo sapere </w:t>
      </w:r>
      <w:r w:rsidR="002534F6">
        <w:rPr>
          <w:rFonts w:ascii="Arial" w:eastAsia="Arial" w:hAnsi="Arial" w:cs="Arial"/>
          <w:sz w:val="28"/>
        </w:rPr>
        <w:t>dalle</w:t>
      </w:r>
      <w:r w:rsidR="00990FE0">
        <w:rPr>
          <w:rFonts w:ascii="Arial" w:eastAsia="Arial" w:hAnsi="Arial" w:cs="Arial"/>
          <w:sz w:val="28"/>
        </w:rPr>
        <w:t xml:space="preserve"> donne con disabilità intellettiva </w:t>
      </w:r>
    </w:p>
    <w:p w14:paraId="26E6B702" w14:textId="77777777" w:rsidR="00C358FE" w:rsidRDefault="00990FE0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he hanno </w:t>
      </w:r>
      <w:r w:rsidR="00BB02C2">
        <w:rPr>
          <w:rFonts w:ascii="Arial" w:eastAsia="Arial" w:hAnsi="Arial" w:cs="Arial"/>
          <w:sz w:val="28"/>
        </w:rPr>
        <w:t>subito</w:t>
      </w:r>
      <w:r w:rsidR="008918D6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violenze </w:t>
      </w:r>
      <w:r w:rsidR="00CC5AB5">
        <w:rPr>
          <w:rFonts w:ascii="Arial" w:eastAsia="Arial" w:hAnsi="Arial" w:cs="Arial"/>
          <w:sz w:val="28"/>
        </w:rPr>
        <w:t>era:</w:t>
      </w:r>
    </w:p>
    <w:p w14:paraId="7C078204" w14:textId="77777777" w:rsidR="00990FE0" w:rsidRDefault="00CC5AB5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he cosa succede alle donne con disabilità intellettiva </w:t>
      </w:r>
    </w:p>
    <w:p w14:paraId="4713DFCB" w14:textId="77777777" w:rsidR="00C358FE" w:rsidRDefault="00CC5AB5" w:rsidP="00990FE0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dopo che hanno </w:t>
      </w:r>
      <w:r w:rsidR="008918D6">
        <w:rPr>
          <w:rFonts w:ascii="Arial" w:eastAsia="Arial" w:hAnsi="Arial" w:cs="Arial"/>
          <w:sz w:val="28"/>
        </w:rPr>
        <w:t>avuto</w:t>
      </w:r>
      <w:r>
        <w:rPr>
          <w:rFonts w:ascii="Arial" w:eastAsia="Arial" w:hAnsi="Arial" w:cs="Arial"/>
          <w:sz w:val="28"/>
        </w:rPr>
        <w:t xml:space="preserve"> una violenza in un istituto?</w:t>
      </w:r>
    </w:p>
    <w:p w14:paraId="607D50D3" w14:textId="77777777" w:rsidR="00D968C3" w:rsidRPr="00D968C3" w:rsidRDefault="00D968C3" w:rsidP="00D968C3">
      <w:pPr>
        <w:spacing w:after="0" w:line="240" w:lineRule="auto"/>
        <w:rPr>
          <w:rFonts w:ascii="Arial" w:eastAsia="Arial" w:hAnsi="Arial" w:cs="Arial"/>
          <w:sz w:val="28"/>
        </w:rPr>
      </w:pPr>
    </w:p>
    <w:p w14:paraId="4292A5F0" w14:textId="77777777" w:rsidR="00ED71EB" w:rsidRDefault="00CC5AB5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 w:rsidRPr="00D968C3">
        <w:rPr>
          <w:rFonts w:ascii="Arial" w:eastAsia="Arial" w:hAnsi="Arial" w:cs="Arial"/>
          <w:sz w:val="28"/>
        </w:rPr>
        <w:t xml:space="preserve">come </w:t>
      </w:r>
      <w:r w:rsidR="00ED71EB">
        <w:rPr>
          <w:rFonts w:ascii="Arial" w:eastAsia="Arial" w:hAnsi="Arial" w:cs="Arial"/>
          <w:sz w:val="28"/>
        </w:rPr>
        <w:t xml:space="preserve">cambia la vita di queste donne </w:t>
      </w:r>
      <w:r w:rsidR="006A586A">
        <w:rPr>
          <w:rFonts w:ascii="Arial" w:eastAsia="Arial" w:hAnsi="Arial" w:cs="Arial"/>
          <w:sz w:val="28"/>
        </w:rPr>
        <w:t>che hanno subito violenza</w:t>
      </w:r>
    </w:p>
    <w:p w14:paraId="0EF4C8A0" w14:textId="77777777" w:rsidR="005045C0" w:rsidRDefault="00CC5AB5" w:rsidP="005045C0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 w:rsidRPr="00D968C3">
        <w:rPr>
          <w:rFonts w:ascii="Arial" w:eastAsia="Arial" w:hAnsi="Arial" w:cs="Arial"/>
          <w:sz w:val="28"/>
        </w:rPr>
        <w:t>quando lasciano l'istituto per andare a vivere nella comunità?</w:t>
      </w:r>
    </w:p>
    <w:p w14:paraId="5FC14CD5" w14:textId="77777777" w:rsidR="00C358FE" w:rsidRPr="005045C0" w:rsidRDefault="00514767" w:rsidP="005045C0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36"/>
        </w:rPr>
        <w:lastRenderedPageBreak/>
        <w:t xml:space="preserve">Cosa pensano </w:t>
      </w:r>
      <w:r w:rsidR="00CC5AB5">
        <w:rPr>
          <w:rFonts w:ascii="Arial" w:eastAsia="Arial" w:hAnsi="Arial" w:cs="Arial"/>
          <w:b/>
          <w:sz w:val="36"/>
        </w:rPr>
        <w:t>gli au</w:t>
      </w:r>
      <w:r>
        <w:rPr>
          <w:rFonts w:ascii="Arial" w:eastAsia="Arial" w:hAnsi="Arial" w:cs="Arial"/>
          <w:b/>
          <w:sz w:val="36"/>
        </w:rPr>
        <w:t>to-rappresentanti della</w:t>
      </w:r>
      <w:r w:rsidR="00CC5AB5">
        <w:rPr>
          <w:rFonts w:ascii="Arial" w:eastAsia="Arial" w:hAnsi="Arial" w:cs="Arial"/>
          <w:b/>
          <w:sz w:val="36"/>
        </w:rPr>
        <w:t xml:space="preserve"> violenza</w:t>
      </w:r>
      <w:r>
        <w:rPr>
          <w:rFonts w:ascii="Arial" w:eastAsia="Arial" w:hAnsi="Arial" w:cs="Arial"/>
          <w:b/>
          <w:sz w:val="36"/>
        </w:rPr>
        <w:t>?</w:t>
      </w:r>
    </w:p>
    <w:p w14:paraId="15AD75C0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3A8B0F95" w14:textId="77777777" w:rsidR="00514767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Gli auto-rappresentanti sono persone con disabilità intellettiva </w:t>
      </w:r>
    </w:p>
    <w:p w14:paraId="03E18FE3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e parlano per se stessi.</w:t>
      </w:r>
    </w:p>
    <w:p w14:paraId="7F59B940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3024B886" w14:textId="77777777" w:rsidR="00514767" w:rsidRDefault="00514767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bbiamo chiesto a degli auto rappresentanti </w:t>
      </w:r>
    </w:p>
    <w:p w14:paraId="0BC7B24B" w14:textId="77777777" w:rsidR="00514767" w:rsidRDefault="002534F6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d</w:t>
      </w:r>
      <w:r w:rsidR="00EA0F3F">
        <w:rPr>
          <w:rFonts w:ascii="Arial" w:eastAsia="Arial" w:hAnsi="Arial" w:cs="Arial"/>
          <w:sz w:val="28"/>
        </w:rPr>
        <w:t>i raccontarci e parlarci</w:t>
      </w:r>
      <w:r w:rsidR="00514767">
        <w:rPr>
          <w:rFonts w:ascii="Arial" w:eastAsia="Arial" w:hAnsi="Arial" w:cs="Arial"/>
          <w:sz w:val="28"/>
        </w:rPr>
        <w:t xml:space="preserve"> della violenza.</w:t>
      </w:r>
    </w:p>
    <w:p w14:paraId="070F90E9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7B36EDD1" w14:textId="77777777" w:rsidR="00C358FE" w:rsidRDefault="00514767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li auto rappresentanti c</w:t>
      </w:r>
      <w:r w:rsidR="00CC5AB5">
        <w:rPr>
          <w:rFonts w:ascii="Arial" w:eastAsia="Arial" w:hAnsi="Arial" w:cs="Arial"/>
          <w:sz w:val="28"/>
        </w:rPr>
        <w:t>i hanno raccontato che ci sono vari tipi di violenza:</w:t>
      </w:r>
    </w:p>
    <w:p w14:paraId="054E6D74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2CC9BECD" w14:textId="77777777" w:rsidR="00C358FE" w:rsidRDefault="00CC5AB5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2C6AA2">
        <w:rPr>
          <w:rFonts w:ascii="Arial" w:eastAsia="Arial" w:hAnsi="Arial" w:cs="Arial"/>
          <w:b/>
          <w:sz w:val="28"/>
        </w:rPr>
        <w:t>La violenza fisica:</w:t>
      </w:r>
    </w:p>
    <w:p w14:paraId="52A99923" w14:textId="77777777" w:rsidR="005045C0" w:rsidRPr="002C6AA2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511887C4" wp14:editId="351D3AE7">
            <wp:simplePos x="0" y="0"/>
            <wp:positionH relativeFrom="page">
              <wp:posOffset>1217930</wp:posOffset>
            </wp:positionH>
            <wp:positionV relativeFrom="paragraph">
              <wp:posOffset>135255</wp:posOffset>
            </wp:positionV>
            <wp:extent cx="1634490" cy="1165225"/>
            <wp:effectExtent l="0" t="0" r="381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4A550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lcune donne venivano picchiate fisicamente.</w:t>
      </w:r>
    </w:p>
    <w:p w14:paraId="6326C07B" w14:textId="77777777" w:rsidR="00C358FE" w:rsidRDefault="00EA0F3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Per esempio ricevevano</w:t>
      </w:r>
      <w:r w:rsidR="00CC5AB5">
        <w:rPr>
          <w:rFonts w:ascii="Arial" w:eastAsia="Arial" w:hAnsi="Arial" w:cs="Arial"/>
          <w:sz w:val="28"/>
        </w:rPr>
        <w:t xml:space="preserve"> un pugno, </w:t>
      </w:r>
    </w:p>
    <w:p w14:paraId="60B32764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oppure venivano colpite o </w:t>
      </w:r>
      <w:r w:rsidR="00EA0F3F">
        <w:rPr>
          <w:rFonts w:ascii="Arial" w:eastAsia="Arial" w:hAnsi="Arial" w:cs="Arial"/>
          <w:sz w:val="28"/>
        </w:rPr>
        <w:t>prese a botte</w:t>
      </w:r>
      <w:r>
        <w:rPr>
          <w:rFonts w:ascii="Arial" w:eastAsia="Arial" w:hAnsi="Arial" w:cs="Arial"/>
          <w:sz w:val="28"/>
        </w:rPr>
        <w:t>.</w:t>
      </w:r>
    </w:p>
    <w:p w14:paraId="53FB1912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62FD9709" w14:textId="77777777" w:rsidR="00C358FE" w:rsidRDefault="005045C0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3D697B72" wp14:editId="12B1A1DA">
            <wp:simplePos x="0" y="0"/>
            <wp:positionH relativeFrom="page">
              <wp:posOffset>1307465</wp:posOffset>
            </wp:positionH>
            <wp:positionV relativeFrom="paragraph">
              <wp:posOffset>302260</wp:posOffset>
            </wp:positionV>
            <wp:extent cx="1596390" cy="1131570"/>
            <wp:effectExtent l="0" t="0" r="3810" b="0"/>
            <wp:wrapTopAndBottom/>
            <wp:docPr id="2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B5" w:rsidRPr="002C6AA2">
        <w:rPr>
          <w:rFonts w:ascii="Arial" w:eastAsia="Arial" w:hAnsi="Arial" w:cs="Arial"/>
          <w:b/>
          <w:sz w:val="28"/>
        </w:rPr>
        <w:t>La violenza sessuale:</w:t>
      </w:r>
    </w:p>
    <w:p w14:paraId="359829C2" w14:textId="77777777" w:rsidR="005045C0" w:rsidRPr="002C6AA2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</w:p>
    <w:p w14:paraId="2986CA20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Alcune donne venivano toccate nelle </w:t>
      </w:r>
      <w:r w:rsidR="009C3B64">
        <w:rPr>
          <w:rFonts w:ascii="Arial" w:eastAsia="Arial" w:hAnsi="Arial" w:cs="Arial"/>
          <w:sz w:val="28"/>
        </w:rPr>
        <w:t xml:space="preserve">loro </w:t>
      </w:r>
      <w:r>
        <w:rPr>
          <w:rFonts w:ascii="Arial" w:eastAsia="Arial" w:hAnsi="Arial" w:cs="Arial"/>
          <w:sz w:val="28"/>
        </w:rPr>
        <w:t>parti intime</w:t>
      </w:r>
    </w:p>
    <w:p w14:paraId="3304EE84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nche se non lo volevano.</w:t>
      </w:r>
    </w:p>
    <w:p w14:paraId="5F3EFCF7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0E7B86B8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d alcune veniva detto che sarebbero state toccate.</w:t>
      </w:r>
    </w:p>
    <w:p w14:paraId="33EC0567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E questo</w:t>
      </w:r>
      <w:r w:rsidR="00EA0F3F">
        <w:rPr>
          <w:rFonts w:ascii="Arial" w:eastAsia="Arial" w:hAnsi="Arial" w:cs="Arial"/>
          <w:sz w:val="28"/>
        </w:rPr>
        <w:t xml:space="preserve"> gli</w:t>
      </w:r>
      <w:r>
        <w:rPr>
          <w:rFonts w:ascii="Arial" w:eastAsia="Arial" w:hAnsi="Arial" w:cs="Arial"/>
          <w:sz w:val="28"/>
        </w:rPr>
        <w:t xml:space="preserve"> faceva paura.</w:t>
      </w:r>
    </w:p>
    <w:p w14:paraId="009821FB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675C3A53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58367F6F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3DC39F3D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14C0BFCE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418AF0BE" w14:textId="77777777" w:rsidR="00C358FE" w:rsidRDefault="005045C0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74624" behindDoc="1" locked="0" layoutInCell="1" allowOverlap="1" wp14:anchorId="439AEF14" wp14:editId="29D2A5AA">
            <wp:simplePos x="0" y="0"/>
            <wp:positionH relativeFrom="page">
              <wp:posOffset>1437005</wp:posOffset>
            </wp:positionH>
            <wp:positionV relativeFrom="paragraph">
              <wp:posOffset>363220</wp:posOffset>
            </wp:positionV>
            <wp:extent cx="1564005" cy="112712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B5" w:rsidRPr="002C6AA2">
        <w:rPr>
          <w:rFonts w:ascii="Arial" w:eastAsia="Arial" w:hAnsi="Arial" w:cs="Arial"/>
          <w:b/>
          <w:sz w:val="28"/>
        </w:rPr>
        <w:t>La violenza psicologica:</w:t>
      </w:r>
    </w:p>
    <w:p w14:paraId="0A4277A0" w14:textId="77777777" w:rsidR="005045C0" w:rsidRPr="002C6AA2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</w:p>
    <w:p w14:paraId="32F3FD5B" w14:textId="77777777" w:rsidR="00EA0F3F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lcune donne venivano aggredite verbalmente</w:t>
      </w:r>
      <w:r w:rsidR="00EA0F3F">
        <w:rPr>
          <w:rFonts w:ascii="Arial" w:eastAsia="Arial" w:hAnsi="Arial" w:cs="Arial"/>
          <w:sz w:val="28"/>
        </w:rPr>
        <w:t>,</w:t>
      </w:r>
    </w:p>
    <w:p w14:paraId="554B69CB" w14:textId="77777777" w:rsidR="00C358FE" w:rsidRDefault="00EA0F3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per esempio venivano offese</w:t>
      </w:r>
      <w:r w:rsidR="00CC5AB5">
        <w:rPr>
          <w:rFonts w:ascii="Arial" w:eastAsia="Arial" w:hAnsi="Arial" w:cs="Arial"/>
          <w:sz w:val="28"/>
        </w:rPr>
        <w:t>.</w:t>
      </w:r>
    </w:p>
    <w:p w14:paraId="49267380" w14:textId="77777777" w:rsidR="00EA0F3F" w:rsidRDefault="00EA0F3F">
      <w:pPr>
        <w:spacing w:after="0" w:line="240" w:lineRule="auto"/>
        <w:rPr>
          <w:rFonts w:ascii="Arial" w:eastAsia="Arial" w:hAnsi="Arial" w:cs="Arial"/>
          <w:sz w:val="28"/>
        </w:rPr>
      </w:pPr>
    </w:p>
    <w:p w14:paraId="6329DEC6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C34FDD">
        <w:rPr>
          <w:rFonts w:ascii="Arial" w:eastAsia="Arial" w:hAnsi="Arial" w:cs="Arial"/>
          <w:sz w:val="28"/>
        </w:rPr>
        <w:t>Ad alcune donne veniva fatto del bullismo</w:t>
      </w:r>
      <w:r>
        <w:rPr>
          <w:rFonts w:ascii="Arial" w:eastAsia="Arial" w:hAnsi="Arial" w:cs="Arial"/>
          <w:sz w:val="28"/>
        </w:rPr>
        <w:t>.</w:t>
      </w:r>
    </w:p>
    <w:p w14:paraId="585433A3" w14:textId="77777777" w:rsidR="00C34FDD" w:rsidRDefault="00EA0F3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C34FDD">
        <w:rPr>
          <w:rFonts w:ascii="Arial" w:eastAsia="Arial" w:hAnsi="Arial" w:cs="Arial"/>
          <w:sz w:val="28"/>
        </w:rPr>
        <w:t>Fare bullismo</w:t>
      </w:r>
      <w:r w:rsidR="00CC5AB5">
        <w:rPr>
          <w:rFonts w:ascii="Arial" w:eastAsia="Arial" w:hAnsi="Arial" w:cs="Arial"/>
          <w:sz w:val="28"/>
        </w:rPr>
        <w:t xml:space="preserve"> vuol dire </w:t>
      </w:r>
      <w:r w:rsidR="00C34FDD">
        <w:rPr>
          <w:rFonts w:ascii="Arial" w:eastAsia="Arial" w:hAnsi="Arial" w:cs="Arial"/>
          <w:sz w:val="28"/>
        </w:rPr>
        <w:t>trattare male.</w:t>
      </w:r>
    </w:p>
    <w:p w14:paraId="314DC8A9" w14:textId="77777777" w:rsidR="00C34FDD" w:rsidRDefault="00C34FD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Alcune donne venivano trattate male </w:t>
      </w:r>
    </w:p>
    <w:p w14:paraId="1017CA13" w14:textId="77777777" w:rsidR="00C358FE" w:rsidRDefault="00C34FD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o </w:t>
      </w:r>
      <w:r w:rsidR="002534F6">
        <w:rPr>
          <w:rFonts w:ascii="Arial" w:eastAsia="Arial" w:hAnsi="Arial" w:cs="Arial"/>
          <w:sz w:val="28"/>
        </w:rPr>
        <w:t>gli veniva detto</w:t>
      </w:r>
      <w:r>
        <w:rPr>
          <w:rFonts w:ascii="Arial" w:eastAsia="Arial" w:hAnsi="Arial" w:cs="Arial"/>
          <w:sz w:val="28"/>
        </w:rPr>
        <w:t xml:space="preserve"> che erano brutte  persone. </w:t>
      </w:r>
    </w:p>
    <w:p w14:paraId="7BAFE3BC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Questo può </w:t>
      </w:r>
      <w:r w:rsidR="002534F6">
        <w:rPr>
          <w:rFonts w:ascii="Arial" w:eastAsia="Arial" w:hAnsi="Arial" w:cs="Arial"/>
          <w:sz w:val="28"/>
        </w:rPr>
        <w:t>far</w:t>
      </w:r>
      <w:r w:rsidR="00C34FDD">
        <w:rPr>
          <w:rFonts w:ascii="Arial" w:eastAsia="Arial" w:hAnsi="Arial" w:cs="Arial"/>
          <w:sz w:val="28"/>
        </w:rPr>
        <w:t>e</w:t>
      </w:r>
      <w:r w:rsidR="00EA0F3F">
        <w:rPr>
          <w:rFonts w:ascii="Arial" w:eastAsia="Arial" w:hAnsi="Arial" w:cs="Arial"/>
          <w:sz w:val="28"/>
        </w:rPr>
        <w:t xml:space="preserve"> paura</w:t>
      </w:r>
      <w:r>
        <w:rPr>
          <w:rFonts w:ascii="Arial" w:eastAsia="Arial" w:hAnsi="Arial" w:cs="Arial"/>
          <w:sz w:val="28"/>
        </w:rPr>
        <w:t xml:space="preserve"> o</w:t>
      </w:r>
      <w:r w:rsidR="00C34FDD">
        <w:rPr>
          <w:rFonts w:ascii="Arial" w:eastAsia="Arial" w:hAnsi="Arial" w:cs="Arial"/>
          <w:sz w:val="28"/>
        </w:rPr>
        <w:t xml:space="preserve"> può </w:t>
      </w:r>
      <w:r>
        <w:rPr>
          <w:rFonts w:ascii="Arial" w:eastAsia="Arial" w:hAnsi="Arial" w:cs="Arial"/>
          <w:sz w:val="28"/>
        </w:rPr>
        <w:t>farti sentire sola.</w:t>
      </w:r>
    </w:p>
    <w:p w14:paraId="25C0A347" w14:textId="77777777" w:rsidR="002C6AA2" w:rsidRDefault="002C6AA2">
      <w:pPr>
        <w:spacing w:after="0" w:line="240" w:lineRule="auto"/>
        <w:rPr>
          <w:rFonts w:ascii="Arial" w:eastAsia="Arial" w:hAnsi="Arial" w:cs="Arial"/>
          <w:sz w:val="28"/>
        </w:rPr>
      </w:pPr>
    </w:p>
    <w:p w14:paraId="6A44978F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64772EB3" w14:textId="77777777" w:rsidR="00C358FE" w:rsidRDefault="00CC5AB5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2C6AA2">
        <w:rPr>
          <w:rFonts w:ascii="Arial" w:eastAsia="Arial" w:hAnsi="Arial" w:cs="Arial"/>
          <w:b/>
          <w:sz w:val="28"/>
        </w:rPr>
        <w:t>Non essere curati</w:t>
      </w:r>
      <w:r w:rsidR="00C34FDD" w:rsidRPr="002C6AA2">
        <w:rPr>
          <w:rFonts w:ascii="Arial" w:eastAsia="Arial" w:hAnsi="Arial" w:cs="Arial"/>
          <w:b/>
          <w:sz w:val="28"/>
        </w:rPr>
        <w:t>.</w:t>
      </w:r>
    </w:p>
    <w:p w14:paraId="4B477C7E" w14:textId="77777777" w:rsidR="005045C0" w:rsidRPr="005045C0" w:rsidRDefault="005045C0" w:rsidP="005045C0">
      <w:p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112A249B" wp14:editId="18CB0A7B">
            <wp:simplePos x="0" y="0"/>
            <wp:positionH relativeFrom="page">
              <wp:posOffset>1254125</wp:posOffset>
            </wp:positionH>
            <wp:positionV relativeFrom="paragraph">
              <wp:posOffset>185420</wp:posOffset>
            </wp:positionV>
            <wp:extent cx="1579245" cy="1109980"/>
            <wp:effectExtent l="0" t="0" r="1905" b="0"/>
            <wp:wrapTopAndBottom/>
            <wp:docPr id="22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8"/>
        </w:rPr>
        <w:tab/>
      </w:r>
    </w:p>
    <w:p w14:paraId="107FC418" w14:textId="77777777" w:rsidR="00C34FDD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Alcune donne non ricevevano le cure </w:t>
      </w:r>
    </w:p>
    <w:p w14:paraId="109289CA" w14:textId="77777777" w:rsidR="00C358FE" w:rsidRDefault="00C34FD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2C6AA2">
        <w:rPr>
          <w:rFonts w:ascii="Arial" w:eastAsia="Arial" w:hAnsi="Arial" w:cs="Arial"/>
          <w:sz w:val="28"/>
        </w:rPr>
        <w:t xml:space="preserve">O gli aiuti </w:t>
      </w:r>
      <w:r w:rsidR="00CC5AB5">
        <w:rPr>
          <w:rFonts w:ascii="Arial" w:eastAsia="Arial" w:hAnsi="Arial" w:cs="Arial"/>
          <w:sz w:val="28"/>
        </w:rPr>
        <w:t>di cui avevano bisogno.</w:t>
      </w:r>
    </w:p>
    <w:p w14:paraId="60BCBF48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Per esempio non ricevevano farmaci.</w:t>
      </w:r>
    </w:p>
    <w:p w14:paraId="44031023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9C3B64">
        <w:rPr>
          <w:rFonts w:ascii="Arial" w:eastAsia="Arial" w:hAnsi="Arial" w:cs="Arial"/>
          <w:sz w:val="28"/>
        </w:rPr>
        <w:t>Oppure n</w:t>
      </w:r>
      <w:r>
        <w:rPr>
          <w:rFonts w:ascii="Arial" w:eastAsia="Arial" w:hAnsi="Arial" w:cs="Arial"/>
          <w:sz w:val="28"/>
        </w:rPr>
        <w:t>on potevano vedere un medico.</w:t>
      </w:r>
    </w:p>
    <w:p w14:paraId="448EE688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9C3B64">
        <w:rPr>
          <w:rFonts w:ascii="Arial" w:eastAsia="Arial" w:hAnsi="Arial" w:cs="Arial"/>
          <w:sz w:val="28"/>
        </w:rPr>
        <w:t>Oppure n</w:t>
      </w:r>
      <w:r>
        <w:rPr>
          <w:rFonts w:ascii="Arial" w:eastAsia="Arial" w:hAnsi="Arial" w:cs="Arial"/>
          <w:sz w:val="28"/>
        </w:rPr>
        <w:t xml:space="preserve">on ricevevano </w:t>
      </w:r>
      <w:r w:rsidR="00C34FDD">
        <w:rPr>
          <w:rFonts w:ascii="Arial" w:eastAsia="Arial" w:hAnsi="Arial" w:cs="Arial"/>
          <w:sz w:val="28"/>
        </w:rPr>
        <w:t xml:space="preserve">abbastanza </w:t>
      </w:r>
      <w:r>
        <w:rPr>
          <w:rFonts w:ascii="Arial" w:eastAsia="Arial" w:hAnsi="Arial" w:cs="Arial"/>
          <w:sz w:val="28"/>
        </w:rPr>
        <w:t>acqua e cibo.</w:t>
      </w:r>
    </w:p>
    <w:p w14:paraId="392EC4C0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523ECF51" w14:textId="77777777" w:rsidR="00C358FE" w:rsidRPr="002C6AA2" w:rsidRDefault="005045C0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405DBEB1" wp14:editId="67695401">
            <wp:simplePos x="0" y="0"/>
            <wp:positionH relativeFrom="page">
              <wp:posOffset>1419225</wp:posOffset>
            </wp:positionH>
            <wp:positionV relativeFrom="paragraph">
              <wp:posOffset>374015</wp:posOffset>
            </wp:positionV>
            <wp:extent cx="1582420" cy="1101725"/>
            <wp:effectExtent l="0" t="0" r="0" b="3175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0F1" w:rsidRPr="002C6AA2">
        <w:rPr>
          <w:rFonts w:ascii="Arial" w:eastAsia="Arial" w:hAnsi="Arial" w:cs="Arial"/>
          <w:b/>
          <w:sz w:val="28"/>
        </w:rPr>
        <w:t>Essere obbligati a prendere medicine</w:t>
      </w:r>
      <w:r w:rsidR="00CC5AB5" w:rsidRPr="002C6AA2">
        <w:rPr>
          <w:rFonts w:ascii="Arial" w:eastAsia="Arial" w:hAnsi="Arial" w:cs="Arial"/>
          <w:b/>
          <w:sz w:val="28"/>
        </w:rPr>
        <w:t>:</w:t>
      </w:r>
    </w:p>
    <w:p w14:paraId="4EA440E6" w14:textId="77777777" w:rsidR="005045C0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</w:p>
    <w:p w14:paraId="0E5A95AB" w14:textId="77777777" w:rsidR="00C358FE" w:rsidRDefault="005045C0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CC5AB5">
        <w:rPr>
          <w:rFonts w:ascii="Arial" w:eastAsia="Arial" w:hAnsi="Arial" w:cs="Arial"/>
          <w:sz w:val="28"/>
        </w:rPr>
        <w:t xml:space="preserve">Alcune donne venivano </w:t>
      </w:r>
      <w:r w:rsidR="000610F1">
        <w:rPr>
          <w:rFonts w:ascii="Arial" w:eastAsia="Arial" w:hAnsi="Arial" w:cs="Arial"/>
          <w:sz w:val="28"/>
        </w:rPr>
        <w:t>obbligate</w:t>
      </w:r>
    </w:p>
    <w:p w14:paraId="442C79FE" w14:textId="77777777" w:rsidR="00C358FE" w:rsidRDefault="006B50A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 prendere medicine anche se</w:t>
      </w:r>
      <w:r w:rsidR="00CC5AB5">
        <w:rPr>
          <w:rFonts w:ascii="Arial" w:eastAsia="Arial" w:hAnsi="Arial" w:cs="Arial"/>
          <w:sz w:val="28"/>
        </w:rPr>
        <w:t xml:space="preserve"> non volevano.</w:t>
      </w:r>
    </w:p>
    <w:p w14:paraId="7950D9F0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lcune prendevano delle medicine ma</w:t>
      </w:r>
      <w:r w:rsidR="006B50A5">
        <w:rPr>
          <w:rFonts w:ascii="Arial" w:eastAsia="Arial" w:hAnsi="Arial" w:cs="Arial"/>
          <w:sz w:val="28"/>
        </w:rPr>
        <w:t xml:space="preserve"> per esempio:</w:t>
      </w:r>
    </w:p>
    <w:p w14:paraId="2DC5D622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ab/>
        <w:t>- non sapevano perché dovevano prendere quelle medicine</w:t>
      </w:r>
    </w:p>
    <w:p w14:paraId="19B49944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- non sapevano che cosa queste medicine </w:t>
      </w:r>
      <w:r w:rsidR="006B50A5">
        <w:rPr>
          <w:rFonts w:ascii="Arial" w:eastAsia="Arial" w:hAnsi="Arial" w:cs="Arial"/>
          <w:sz w:val="28"/>
        </w:rPr>
        <w:t>gli avrebbero fatto.</w:t>
      </w:r>
    </w:p>
    <w:p w14:paraId="4068810C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042B7DCF" w14:textId="77777777" w:rsidR="00C358FE" w:rsidRDefault="00CC5AB5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2C6AA2">
        <w:rPr>
          <w:rFonts w:ascii="Arial" w:eastAsia="Arial" w:hAnsi="Arial" w:cs="Arial"/>
          <w:b/>
          <w:sz w:val="28"/>
        </w:rPr>
        <w:t>Non essere liberi:</w:t>
      </w:r>
    </w:p>
    <w:p w14:paraId="13861684" w14:textId="77777777" w:rsidR="005045C0" w:rsidRPr="002C6AA2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4EC8A40C" wp14:editId="024A399A">
            <wp:simplePos x="0" y="0"/>
            <wp:positionH relativeFrom="page">
              <wp:posOffset>1309370</wp:posOffset>
            </wp:positionH>
            <wp:positionV relativeFrom="paragraph">
              <wp:posOffset>133985</wp:posOffset>
            </wp:positionV>
            <wp:extent cx="1582420" cy="1118870"/>
            <wp:effectExtent l="0" t="0" r="0" b="508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A6ECB" w14:textId="77777777" w:rsidR="006C2D65" w:rsidRDefault="006C2D65" w:rsidP="006C2D65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lcun persone non sono libere</w:t>
      </w:r>
      <w:r w:rsidR="00CC5AB5">
        <w:rPr>
          <w:rFonts w:ascii="Arial" w:eastAsia="Arial" w:hAnsi="Arial" w:cs="Arial"/>
          <w:sz w:val="28"/>
        </w:rPr>
        <w:t xml:space="preserve"> </w:t>
      </w:r>
    </w:p>
    <w:p w14:paraId="03191500" w14:textId="77777777" w:rsidR="006C2D65" w:rsidRDefault="002534F6" w:rsidP="006C2D65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ché</w:t>
      </w:r>
      <w:r w:rsidR="00CC5AB5">
        <w:rPr>
          <w:rFonts w:ascii="Arial" w:eastAsia="Arial" w:hAnsi="Arial" w:cs="Arial"/>
          <w:sz w:val="28"/>
        </w:rPr>
        <w:t xml:space="preserve"> ci sono</w:t>
      </w:r>
      <w:r w:rsidR="006C2D65">
        <w:rPr>
          <w:rFonts w:ascii="Arial" w:eastAsia="Arial" w:hAnsi="Arial" w:cs="Arial"/>
          <w:sz w:val="28"/>
        </w:rPr>
        <w:t xml:space="preserve"> delle </w:t>
      </w:r>
      <w:r w:rsidR="00CC5AB5">
        <w:rPr>
          <w:rFonts w:ascii="Arial" w:eastAsia="Arial" w:hAnsi="Arial" w:cs="Arial"/>
          <w:sz w:val="28"/>
        </w:rPr>
        <w:t>regole</w:t>
      </w:r>
      <w:r w:rsidR="006C2D65">
        <w:rPr>
          <w:rFonts w:ascii="Arial" w:eastAsia="Arial" w:hAnsi="Arial" w:cs="Arial"/>
          <w:sz w:val="28"/>
        </w:rPr>
        <w:t xml:space="preserve"> </w:t>
      </w:r>
    </w:p>
    <w:p w14:paraId="74475DC4" w14:textId="77777777" w:rsidR="00C358FE" w:rsidRDefault="00CC5AB5" w:rsidP="006C2D65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e non ti permettono di fare le cose che vuoi.</w:t>
      </w:r>
    </w:p>
    <w:p w14:paraId="70E50DF5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1E55542F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Per esempio </w:t>
      </w:r>
      <w:r w:rsidR="006C2D65">
        <w:rPr>
          <w:rFonts w:ascii="Arial" w:eastAsia="Arial" w:hAnsi="Arial" w:cs="Arial"/>
          <w:sz w:val="28"/>
        </w:rPr>
        <w:t xml:space="preserve">non ti permettono di </w:t>
      </w:r>
      <w:r>
        <w:rPr>
          <w:rFonts w:ascii="Arial" w:eastAsia="Arial" w:hAnsi="Arial" w:cs="Arial"/>
          <w:sz w:val="28"/>
        </w:rPr>
        <w:t xml:space="preserve">mangiare quello che </w:t>
      </w:r>
      <w:r w:rsidR="002534F6">
        <w:rPr>
          <w:rFonts w:ascii="Arial" w:eastAsia="Arial" w:hAnsi="Arial" w:cs="Arial"/>
          <w:sz w:val="28"/>
        </w:rPr>
        <w:t>vuoi</w:t>
      </w:r>
      <w:r>
        <w:rPr>
          <w:rFonts w:ascii="Arial" w:eastAsia="Arial" w:hAnsi="Arial" w:cs="Arial"/>
          <w:sz w:val="28"/>
        </w:rPr>
        <w:t>,</w:t>
      </w:r>
    </w:p>
    <w:p w14:paraId="4A8B635E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6C2D65">
        <w:rPr>
          <w:rFonts w:ascii="Arial" w:eastAsia="Arial" w:hAnsi="Arial" w:cs="Arial"/>
          <w:sz w:val="28"/>
        </w:rPr>
        <w:t xml:space="preserve">di </w:t>
      </w:r>
      <w:r>
        <w:rPr>
          <w:rFonts w:ascii="Arial" w:eastAsia="Arial" w:hAnsi="Arial" w:cs="Arial"/>
          <w:sz w:val="28"/>
        </w:rPr>
        <w:t xml:space="preserve">incontrare gli amici quando </w:t>
      </w:r>
      <w:r w:rsidR="002534F6">
        <w:rPr>
          <w:rFonts w:ascii="Arial" w:eastAsia="Arial" w:hAnsi="Arial" w:cs="Arial"/>
          <w:sz w:val="28"/>
        </w:rPr>
        <w:t>vuoi</w:t>
      </w:r>
      <w:r>
        <w:rPr>
          <w:rFonts w:ascii="Arial" w:eastAsia="Arial" w:hAnsi="Arial" w:cs="Arial"/>
          <w:sz w:val="28"/>
        </w:rPr>
        <w:t>,</w:t>
      </w:r>
    </w:p>
    <w:p w14:paraId="606FF440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oppure</w:t>
      </w:r>
      <w:r w:rsidR="006C2D65">
        <w:rPr>
          <w:rFonts w:ascii="Arial" w:eastAsia="Arial" w:hAnsi="Arial" w:cs="Arial"/>
          <w:sz w:val="28"/>
        </w:rPr>
        <w:t xml:space="preserve"> di</w:t>
      </w:r>
      <w:r>
        <w:rPr>
          <w:rFonts w:ascii="Arial" w:eastAsia="Arial" w:hAnsi="Arial" w:cs="Arial"/>
          <w:sz w:val="28"/>
        </w:rPr>
        <w:t xml:space="preserve"> uscire quando </w:t>
      </w:r>
      <w:r w:rsidR="002534F6">
        <w:rPr>
          <w:rFonts w:ascii="Arial" w:eastAsia="Arial" w:hAnsi="Arial" w:cs="Arial"/>
          <w:sz w:val="28"/>
        </w:rPr>
        <w:t>vuoi</w:t>
      </w:r>
      <w:r>
        <w:rPr>
          <w:rFonts w:ascii="Arial" w:eastAsia="Arial" w:hAnsi="Arial" w:cs="Arial"/>
          <w:sz w:val="28"/>
        </w:rPr>
        <w:t>.</w:t>
      </w:r>
    </w:p>
    <w:p w14:paraId="41FA12B1" w14:textId="77777777" w:rsidR="006C2D65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Oppure </w:t>
      </w:r>
      <w:r w:rsidR="006C2D65">
        <w:rPr>
          <w:rFonts w:ascii="Arial" w:eastAsia="Arial" w:hAnsi="Arial" w:cs="Arial"/>
          <w:sz w:val="28"/>
        </w:rPr>
        <w:t xml:space="preserve">non </w:t>
      </w:r>
      <w:r w:rsidR="009431F0">
        <w:rPr>
          <w:rFonts w:ascii="Arial" w:eastAsia="Arial" w:hAnsi="Arial" w:cs="Arial"/>
          <w:sz w:val="28"/>
        </w:rPr>
        <w:t>sei libero</w:t>
      </w:r>
      <w:r w:rsidR="006C2D65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quando la gente </w:t>
      </w:r>
    </w:p>
    <w:p w14:paraId="31ABE92B" w14:textId="77777777" w:rsidR="00C358FE" w:rsidRDefault="006C2D6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CC5AB5">
        <w:rPr>
          <w:rFonts w:ascii="Arial" w:eastAsia="Arial" w:hAnsi="Arial" w:cs="Arial"/>
          <w:sz w:val="28"/>
        </w:rPr>
        <w:t xml:space="preserve">non </w:t>
      </w:r>
      <w:r>
        <w:rPr>
          <w:rFonts w:ascii="Arial" w:eastAsia="Arial" w:hAnsi="Arial" w:cs="Arial"/>
          <w:sz w:val="28"/>
        </w:rPr>
        <w:t xml:space="preserve">ti </w:t>
      </w:r>
      <w:r w:rsidR="00CC5AB5">
        <w:rPr>
          <w:rFonts w:ascii="Arial" w:eastAsia="Arial" w:hAnsi="Arial" w:cs="Arial"/>
          <w:sz w:val="28"/>
        </w:rPr>
        <w:t>ascolt</w:t>
      </w:r>
      <w:r w:rsidR="002646E0">
        <w:rPr>
          <w:rFonts w:ascii="Arial" w:eastAsia="Arial" w:hAnsi="Arial" w:cs="Arial"/>
          <w:sz w:val="28"/>
        </w:rPr>
        <w:t>a o</w:t>
      </w:r>
      <w:r>
        <w:rPr>
          <w:rFonts w:ascii="Arial" w:eastAsia="Arial" w:hAnsi="Arial" w:cs="Arial"/>
          <w:sz w:val="28"/>
        </w:rPr>
        <w:t xml:space="preserve"> non ascolta quello che</w:t>
      </w:r>
      <w:r w:rsidR="00CC5AB5">
        <w:rPr>
          <w:rFonts w:ascii="Arial" w:eastAsia="Arial" w:hAnsi="Arial" w:cs="Arial"/>
          <w:sz w:val="28"/>
        </w:rPr>
        <w:t xml:space="preserve"> vuoi fare.</w:t>
      </w:r>
    </w:p>
    <w:p w14:paraId="2B1CDA6F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0CF49690" w14:textId="77777777" w:rsidR="00C358FE" w:rsidRDefault="005045C0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 wp14:anchorId="7490893B" wp14:editId="67ED96CB">
            <wp:simplePos x="0" y="0"/>
            <wp:positionH relativeFrom="page">
              <wp:posOffset>1407160</wp:posOffset>
            </wp:positionH>
            <wp:positionV relativeFrom="paragraph">
              <wp:posOffset>335280</wp:posOffset>
            </wp:positionV>
            <wp:extent cx="1609725" cy="1165225"/>
            <wp:effectExtent l="0" t="0" r="9525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B5" w:rsidRPr="002C6AA2">
        <w:rPr>
          <w:rFonts w:ascii="Arial" w:eastAsia="Arial" w:hAnsi="Arial" w:cs="Arial"/>
          <w:b/>
          <w:sz w:val="28"/>
        </w:rPr>
        <w:t>Problemi economici:</w:t>
      </w:r>
    </w:p>
    <w:p w14:paraId="1E40DBAB" w14:textId="77777777" w:rsidR="005045C0" w:rsidRPr="002C6AA2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</w:p>
    <w:p w14:paraId="3938024B" w14:textId="77777777" w:rsidR="008C7BCF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Alcune donne hanno raccontato </w:t>
      </w:r>
    </w:p>
    <w:p w14:paraId="34BCC28D" w14:textId="77777777" w:rsidR="00C358FE" w:rsidRDefault="004B7B27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c</w:t>
      </w:r>
      <w:r w:rsidR="00CC5AB5">
        <w:rPr>
          <w:rFonts w:ascii="Arial" w:eastAsia="Arial" w:hAnsi="Arial" w:cs="Arial"/>
          <w:sz w:val="28"/>
        </w:rPr>
        <w:t>he qua</w:t>
      </w:r>
      <w:r>
        <w:rPr>
          <w:rFonts w:ascii="Arial" w:eastAsia="Arial" w:hAnsi="Arial" w:cs="Arial"/>
          <w:sz w:val="28"/>
        </w:rPr>
        <w:t xml:space="preserve">lcuno gli </w:t>
      </w:r>
      <w:r w:rsidR="00CC5AB5">
        <w:rPr>
          <w:rFonts w:ascii="Arial" w:eastAsia="Arial" w:hAnsi="Arial" w:cs="Arial"/>
          <w:sz w:val="28"/>
        </w:rPr>
        <w:t xml:space="preserve">rubava </w:t>
      </w:r>
      <w:r>
        <w:rPr>
          <w:rFonts w:ascii="Arial" w:eastAsia="Arial" w:hAnsi="Arial" w:cs="Arial"/>
          <w:sz w:val="28"/>
        </w:rPr>
        <w:t xml:space="preserve">i </w:t>
      </w:r>
      <w:r w:rsidR="00CC5AB5">
        <w:rPr>
          <w:rFonts w:ascii="Arial" w:eastAsia="Arial" w:hAnsi="Arial" w:cs="Arial"/>
          <w:sz w:val="28"/>
        </w:rPr>
        <w:t>soldi.</w:t>
      </w:r>
    </w:p>
    <w:p w14:paraId="488063C1" w14:textId="77777777" w:rsidR="008C7BCF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Oppure </w:t>
      </w:r>
      <w:r w:rsidR="008C7BCF">
        <w:rPr>
          <w:rFonts w:ascii="Arial" w:eastAsia="Arial" w:hAnsi="Arial" w:cs="Arial"/>
          <w:sz w:val="28"/>
        </w:rPr>
        <w:t xml:space="preserve">hanno raccontato </w:t>
      </w:r>
      <w:r>
        <w:rPr>
          <w:rFonts w:ascii="Arial" w:eastAsia="Arial" w:hAnsi="Arial" w:cs="Arial"/>
          <w:sz w:val="28"/>
        </w:rPr>
        <w:t xml:space="preserve">che non ricevevano i soldi </w:t>
      </w:r>
    </w:p>
    <w:p w14:paraId="007FB65D" w14:textId="77777777" w:rsidR="00C358FE" w:rsidRDefault="008C7BC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CC5AB5">
        <w:rPr>
          <w:rFonts w:ascii="Arial" w:eastAsia="Arial" w:hAnsi="Arial" w:cs="Arial"/>
          <w:sz w:val="28"/>
        </w:rPr>
        <w:t>che avevano guadagnato.</w:t>
      </w:r>
    </w:p>
    <w:p w14:paraId="3E83B9B2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5E77A613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2F2B05FD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209181A5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09275C67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46109D81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06773FA6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27D1785B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2A03059D" w14:textId="77777777"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14:paraId="50FB279C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4E2B61C4" w14:textId="77777777" w:rsidR="00C358FE" w:rsidRDefault="00CC5AB5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2C6AA2">
        <w:rPr>
          <w:rFonts w:ascii="Arial" w:eastAsia="Arial" w:hAnsi="Arial" w:cs="Arial"/>
          <w:b/>
          <w:sz w:val="28"/>
        </w:rPr>
        <w:lastRenderedPageBreak/>
        <w:t>Tenerti tranquilli</w:t>
      </w:r>
      <w:r w:rsidR="008C7BCF" w:rsidRPr="002C6AA2">
        <w:rPr>
          <w:rFonts w:ascii="Arial" w:eastAsia="Arial" w:hAnsi="Arial" w:cs="Arial"/>
          <w:b/>
          <w:sz w:val="28"/>
        </w:rPr>
        <w:t>:</w:t>
      </w:r>
    </w:p>
    <w:p w14:paraId="71526ABA" w14:textId="77777777" w:rsidR="005045C0" w:rsidRPr="002C6AA2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84864" behindDoc="1" locked="0" layoutInCell="1" allowOverlap="1" wp14:anchorId="20BECBFB" wp14:editId="52A414AE">
            <wp:simplePos x="0" y="0"/>
            <wp:positionH relativeFrom="page">
              <wp:posOffset>1230630</wp:posOffset>
            </wp:positionH>
            <wp:positionV relativeFrom="paragraph">
              <wp:posOffset>194945</wp:posOffset>
            </wp:positionV>
            <wp:extent cx="1621790" cy="1165225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54933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lcune donne non potevano parlare.</w:t>
      </w:r>
    </w:p>
    <w:p w14:paraId="6E65E518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405908">
        <w:rPr>
          <w:rFonts w:ascii="Arial" w:eastAsia="Arial" w:hAnsi="Arial" w:cs="Arial"/>
          <w:sz w:val="28"/>
        </w:rPr>
        <w:t xml:space="preserve">Dovevano stare </w:t>
      </w:r>
      <w:r>
        <w:rPr>
          <w:rFonts w:ascii="Arial" w:eastAsia="Arial" w:hAnsi="Arial" w:cs="Arial"/>
          <w:sz w:val="28"/>
        </w:rPr>
        <w:t>zitte.</w:t>
      </w:r>
    </w:p>
    <w:p w14:paraId="5612B312" w14:textId="77777777" w:rsidR="008C7BCF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405908">
        <w:rPr>
          <w:rFonts w:ascii="Arial" w:eastAsia="Arial" w:hAnsi="Arial" w:cs="Arial"/>
          <w:sz w:val="28"/>
        </w:rPr>
        <w:t>Non dovevano</w:t>
      </w:r>
      <w:r w:rsidR="008C7BCF">
        <w:rPr>
          <w:rFonts w:ascii="Arial" w:eastAsia="Arial" w:hAnsi="Arial" w:cs="Arial"/>
          <w:sz w:val="28"/>
        </w:rPr>
        <w:t xml:space="preserve"> lamentarsi </w:t>
      </w:r>
    </w:p>
    <w:p w14:paraId="266C92EE" w14:textId="77777777" w:rsidR="00C358FE" w:rsidRDefault="008C7BC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e d</w:t>
      </w:r>
      <w:r w:rsidR="00405908">
        <w:rPr>
          <w:rFonts w:ascii="Arial" w:eastAsia="Arial" w:hAnsi="Arial" w:cs="Arial"/>
          <w:sz w:val="28"/>
        </w:rPr>
        <w:t xml:space="preserve">ovevano </w:t>
      </w:r>
      <w:r>
        <w:rPr>
          <w:rFonts w:ascii="Arial" w:eastAsia="Arial" w:hAnsi="Arial" w:cs="Arial"/>
          <w:sz w:val="28"/>
        </w:rPr>
        <w:t>fare</w:t>
      </w:r>
      <w:r w:rsidR="004B7B27">
        <w:rPr>
          <w:rFonts w:ascii="Arial" w:eastAsia="Arial" w:hAnsi="Arial" w:cs="Arial"/>
          <w:sz w:val="28"/>
        </w:rPr>
        <w:t xml:space="preserve"> solo</w:t>
      </w:r>
      <w:r>
        <w:rPr>
          <w:rFonts w:ascii="Arial" w:eastAsia="Arial" w:hAnsi="Arial" w:cs="Arial"/>
          <w:sz w:val="28"/>
        </w:rPr>
        <w:t xml:space="preserve"> quello che gli veniva detto.</w:t>
      </w:r>
    </w:p>
    <w:p w14:paraId="2E4D82B0" w14:textId="77777777" w:rsidR="007669AD" w:rsidRDefault="007669AD">
      <w:pPr>
        <w:spacing w:after="0" w:line="240" w:lineRule="auto"/>
        <w:rPr>
          <w:rFonts w:ascii="Arial" w:eastAsia="Arial" w:hAnsi="Arial" w:cs="Arial"/>
          <w:sz w:val="28"/>
        </w:rPr>
      </w:pPr>
    </w:p>
    <w:p w14:paraId="6E9B65B0" w14:textId="77777777" w:rsidR="00C358FE" w:rsidRDefault="007669A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CC5AB5">
        <w:rPr>
          <w:rFonts w:ascii="Arial" w:eastAsia="Arial" w:hAnsi="Arial" w:cs="Arial"/>
          <w:sz w:val="28"/>
        </w:rPr>
        <w:t xml:space="preserve">Alcune </w:t>
      </w:r>
      <w:r>
        <w:rPr>
          <w:rFonts w:ascii="Arial" w:eastAsia="Arial" w:hAnsi="Arial" w:cs="Arial"/>
          <w:sz w:val="28"/>
        </w:rPr>
        <w:t>donne</w:t>
      </w:r>
      <w:r w:rsidR="00CC5AB5">
        <w:rPr>
          <w:rFonts w:ascii="Arial" w:eastAsia="Arial" w:hAnsi="Arial" w:cs="Arial"/>
          <w:sz w:val="28"/>
        </w:rPr>
        <w:t xml:space="preserve"> usa</w:t>
      </w:r>
      <w:r w:rsidR="002646E0">
        <w:rPr>
          <w:rFonts w:ascii="Arial" w:eastAsia="Arial" w:hAnsi="Arial" w:cs="Arial"/>
          <w:sz w:val="28"/>
        </w:rPr>
        <w:t>va</w:t>
      </w:r>
      <w:r w:rsidR="00CC5AB5">
        <w:rPr>
          <w:rFonts w:ascii="Arial" w:eastAsia="Arial" w:hAnsi="Arial" w:cs="Arial"/>
          <w:sz w:val="28"/>
        </w:rPr>
        <w:t>no il computer per parlare.</w:t>
      </w:r>
    </w:p>
    <w:p w14:paraId="5A990347" w14:textId="77777777" w:rsidR="007669AD" w:rsidRDefault="007669A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Ad alcune donne veniva spento il computer</w:t>
      </w:r>
    </w:p>
    <w:p w14:paraId="3B1F9BD3" w14:textId="77777777" w:rsidR="007669AD" w:rsidRDefault="007669AD" w:rsidP="007669A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in modo da non poter più parlare con nessuno </w:t>
      </w:r>
    </w:p>
    <w:p w14:paraId="46A9D01C" w14:textId="77777777" w:rsidR="002646E0" w:rsidRDefault="005045C0" w:rsidP="002646E0">
      <w:p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</w:t>
      </w:r>
    </w:p>
    <w:p w14:paraId="7BA18F92" w14:textId="77777777" w:rsidR="002646E0" w:rsidRDefault="002646E0" w:rsidP="002646E0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000DC63C" w14:textId="77777777" w:rsidR="00C358FE" w:rsidRDefault="00CC5AB5" w:rsidP="004B7B27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4B7B27">
        <w:rPr>
          <w:rFonts w:ascii="Arial" w:eastAsia="Arial" w:hAnsi="Arial" w:cs="Arial"/>
          <w:b/>
          <w:sz w:val="28"/>
        </w:rPr>
        <w:t>Essere sfruttati:</w:t>
      </w:r>
    </w:p>
    <w:p w14:paraId="2B7A9861" w14:textId="77777777" w:rsidR="005045C0" w:rsidRPr="004B7B27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86912" behindDoc="1" locked="0" layoutInCell="1" allowOverlap="1" wp14:anchorId="7BBA2F66" wp14:editId="30B9543E">
            <wp:simplePos x="0" y="0"/>
            <wp:positionH relativeFrom="page">
              <wp:posOffset>1181735</wp:posOffset>
            </wp:positionH>
            <wp:positionV relativeFrom="paragraph">
              <wp:posOffset>170180</wp:posOffset>
            </wp:positionV>
            <wp:extent cx="1625600" cy="1169035"/>
            <wp:effectExtent l="0" t="0" r="0" b="0"/>
            <wp:wrapTopAndBottom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49E01" w14:textId="77777777" w:rsidR="007669AD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7669AD">
        <w:rPr>
          <w:rFonts w:ascii="Arial" w:eastAsia="Arial" w:hAnsi="Arial" w:cs="Arial"/>
          <w:sz w:val="28"/>
        </w:rPr>
        <w:t>Alcune donne venivano fruttate</w:t>
      </w:r>
      <w:r w:rsidR="00DB5F03">
        <w:rPr>
          <w:rFonts w:ascii="Arial" w:eastAsia="Arial" w:hAnsi="Arial" w:cs="Arial"/>
          <w:sz w:val="28"/>
        </w:rPr>
        <w:t>,</w:t>
      </w:r>
    </w:p>
    <w:p w14:paraId="129E4889" w14:textId="77777777" w:rsidR="00C358FE" w:rsidRDefault="00DB5F03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c</w:t>
      </w:r>
      <w:r w:rsidR="007669AD">
        <w:rPr>
          <w:rFonts w:ascii="Arial" w:eastAsia="Arial" w:hAnsi="Arial" w:cs="Arial"/>
          <w:sz w:val="28"/>
        </w:rPr>
        <w:t>ioè venivano fatte lavorare troppo</w:t>
      </w:r>
      <w:r w:rsidR="00CC5AB5">
        <w:rPr>
          <w:rFonts w:ascii="Arial" w:eastAsia="Arial" w:hAnsi="Arial" w:cs="Arial"/>
          <w:sz w:val="28"/>
        </w:rPr>
        <w:t xml:space="preserve"> </w:t>
      </w:r>
    </w:p>
    <w:p w14:paraId="5D515DC6" w14:textId="77777777" w:rsidR="00C358FE" w:rsidRDefault="007669A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ma non ricevevano</w:t>
      </w:r>
      <w:r w:rsidR="00CC5AB5">
        <w:rPr>
          <w:rFonts w:ascii="Arial" w:eastAsia="Arial" w:hAnsi="Arial" w:cs="Arial"/>
          <w:sz w:val="28"/>
        </w:rPr>
        <w:t xml:space="preserve"> niente in cambio.</w:t>
      </w:r>
    </w:p>
    <w:p w14:paraId="15876301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Oppure</w:t>
      </w:r>
      <w:r w:rsidR="004B7B27">
        <w:rPr>
          <w:rFonts w:ascii="Arial" w:eastAsia="Arial" w:hAnsi="Arial" w:cs="Arial"/>
          <w:sz w:val="28"/>
        </w:rPr>
        <w:t xml:space="preserve"> ad alcune donne </w:t>
      </w:r>
      <w:r w:rsidR="007669AD">
        <w:rPr>
          <w:rFonts w:ascii="Arial" w:eastAsia="Arial" w:hAnsi="Arial" w:cs="Arial"/>
          <w:sz w:val="28"/>
        </w:rPr>
        <w:t>venivano fatti fare</w:t>
      </w:r>
      <w:r>
        <w:rPr>
          <w:rFonts w:ascii="Arial" w:eastAsia="Arial" w:hAnsi="Arial" w:cs="Arial"/>
          <w:sz w:val="28"/>
        </w:rPr>
        <w:t xml:space="preserve"> </w:t>
      </w:r>
      <w:r w:rsidR="00DB5F03">
        <w:rPr>
          <w:rFonts w:ascii="Arial" w:eastAsia="Arial" w:hAnsi="Arial" w:cs="Arial"/>
          <w:sz w:val="28"/>
        </w:rPr>
        <w:t xml:space="preserve">i </w:t>
      </w:r>
      <w:r>
        <w:rPr>
          <w:rFonts w:ascii="Arial" w:eastAsia="Arial" w:hAnsi="Arial" w:cs="Arial"/>
          <w:sz w:val="28"/>
        </w:rPr>
        <w:t>lavori più brutti.</w:t>
      </w:r>
    </w:p>
    <w:p w14:paraId="05EDCA53" w14:textId="77777777" w:rsidR="007669AD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</w:p>
    <w:p w14:paraId="0E778508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1A374433" w14:textId="77777777" w:rsidR="00C358FE" w:rsidRDefault="00CC5AB5" w:rsidP="004B7B27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4B7B27">
        <w:rPr>
          <w:rFonts w:ascii="Arial" w:eastAsia="Arial" w:hAnsi="Arial" w:cs="Arial"/>
          <w:b/>
          <w:sz w:val="28"/>
        </w:rPr>
        <w:t>Meno opportunità:</w:t>
      </w:r>
    </w:p>
    <w:p w14:paraId="55400628" w14:textId="77777777" w:rsidR="005045C0" w:rsidRPr="004B7B27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88960" behindDoc="1" locked="0" layoutInCell="1" allowOverlap="1" wp14:anchorId="50E18F7C" wp14:editId="784A7464">
            <wp:simplePos x="0" y="0"/>
            <wp:positionH relativeFrom="page">
              <wp:posOffset>1205230</wp:posOffset>
            </wp:positionH>
            <wp:positionV relativeFrom="paragraph">
              <wp:posOffset>944245</wp:posOffset>
            </wp:positionV>
            <wp:extent cx="1606550" cy="1169035"/>
            <wp:effectExtent l="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91E20" w14:textId="77777777" w:rsidR="00C358FE" w:rsidRDefault="007669AD" w:rsidP="007669AD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lcune donne avevano meno opportunità </w:t>
      </w:r>
    </w:p>
    <w:p w14:paraId="6E45732F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delle altre persone.</w:t>
      </w:r>
    </w:p>
    <w:p w14:paraId="7960CFCD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1210E3E3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ab/>
        <w:t>Per esempio,</w:t>
      </w:r>
    </w:p>
    <w:p w14:paraId="2D032B0C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7669AD">
        <w:rPr>
          <w:rFonts w:ascii="Arial" w:eastAsia="Arial" w:hAnsi="Arial" w:cs="Arial"/>
          <w:sz w:val="28"/>
        </w:rPr>
        <w:t>non ricevevano</w:t>
      </w:r>
      <w:r>
        <w:rPr>
          <w:rFonts w:ascii="Arial" w:eastAsia="Arial" w:hAnsi="Arial" w:cs="Arial"/>
          <w:sz w:val="28"/>
        </w:rPr>
        <w:t xml:space="preserve"> un'istruzione </w:t>
      </w:r>
      <w:r w:rsidR="007669AD">
        <w:rPr>
          <w:rFonts w:ascii="Arial" w:eastAsia="Arial" w:hAnsi="Arial" w:cs="Arial"/>
          <w:sz w:val="28"/>
        </w:rPr>
        <w:t>per avere</w:t>
      </w:r>
      <w:r w:rsidR="004B7B27">
        <w:rPr>
          <w:rFonts w:ascii="Arial" w:eastAsia="Arial" w:hAnsi="Arial" w:cs="Arial"/>
          <w:sz w:val="28"/>
        </w:rPr>
        <w:t xml:space="preserve"> un</w:t>
      </w:r>
      <w:r>
        <w:rPr>
          <w:rFonts w:ascii="Arial" w:eastAsia="Arial" w:hAnsi="Arial" w:cs="Arial"/>
          <w:sz w:val="28"/>
        </w:rPr>
        <w:t xml:space="preserve"> diploma.</w:t>
      </w:r>
    </w:p>
    <w:p w14:paraId="6D972BF2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Oppure non </w:t>
      </w:r>
      <w:r w:rsidR="007669AD">
        <w:rPr>
          <w:rFonts w:ascii="Arial" w:eastAsia="Arial" w:hAnsi="Arial" w:cs="Arial"/>
          <w:sz w:val="28"/>
        </w:rPr>
        <w:t>riuscivano ad avere un lavoro</w:t>
      </w:r>
      <w:r>
        <w:rPr>
          <w:rFonts w:ascii="Arial" w:eastAsia="Arial" w:hAnsi="Arial" w:cs="Arial"/>
          <w:sz w:val="28"/>
        </w:rPr>
        <w:t>.</w:t>
      </w:r>
    </w:p>
    <w:p w14:paraId="5B7DD2C8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O</w:t>
      </w:r>
      <w:r w:rsidR="007669AD">
        <w:rPr>
          <w:rFonts w:ascii="Arial" w:eastAsia="Arial" w:hAnsi="Arial" w:cs="Arial"/>
          <w:sz w:val="28"/>
        </w:rPr>
        <w:t>ppure si sentivano dire</w:t>
      </w:r>
      <w:r>
        <w:rPr>
          <w:rFonts w:ascii="Arial" w:eastAsia="Arial" w:hAnsi="Arial" w:cs="Arial"/>
          <w:sz w:val="28"/>
        </w:rPr>
        <w:t xml:space="preserve"> "</w:t>
      </w:r>
      <w:r w:rsidR="002646E0">
        <w:rPr>
          <w:rFonts w:ascii="Arial" w:eastAsia="Arial" w:hAnsi="Arial" w:cs="Arial"/>
          <w:sz w:val="28"/>
        </w:rPr>
        <w:t>non sei in grado di fare quel lavoro</w:t>
      </w:r>
      <w:r>
        <w:rPr>
          <w:rFonts w:ascii="Arial" w:eastAsia="Arial" w:hAnsi="Arial" w:cs="Arial"/>
          <w:sz w:val="28"/>
        </w:rPr>
        <w:t>".</w:t>
      </w:r>
    </w:p>
    <w:p w14:paraId="050C23D8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</w:p>
    <w:p w14:paraId="3DC7B923" w14:textId="77777777" w:rsidR="00C358FE" w:rsidRDefault="005045C0" w:rsidP="004B7B27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91008" behindDoc="1" locked="0" layoutInCell="1" allowOverlap="1" wp14:anchorId="5B601331" wp14:editId="0FCD2A2D">
            <wp:simplePos x="0" y="0"/>
            <wp:positionH relativeFrom="page">
              <wp:posOffset>1192530</wp:posOffset>
            </wp:positionH>
            <wp:positionV relativeFrom="paragraph">
              <wp:posOffset>375920</wp:posOffset>
            </wp:positionV>
            <wp:extent cx="1625600" cy="1143635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B5" w:rsidRPr="004B7B27">
        <w:rPr>
          <w:rFonts w:ascii="Arial" w:eastAsia="Arial" w:hAnsi="Arial" w:cs="Arial"/>
          <w:b/>
          <w:sz w:val="28"/>
        </w:rPr>
        <w:t>Violenza sui social:</w:t>
      </w:r>
    </w:p>
    <w:p w14:paraId="321638E0" w14:textId="77777777" w:rsidR="005045C0" w:rsidRPr="004B7B27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</w:p>
    <w:p w14:paraId="1990B5F4" w14:textId="77777777" w:rsidR="00C358FE" w:rsidRDefault="00267F5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Alcune donne venivano </w:t>
      </w:r>
      <w:r w:rsidR="00CC5AB5">
        <w:rPr>
          <w:rFonts w:ascii="Arial" w:eastAsia="Arial" w:hAnsi="Arial" w:cs="Arial"/>
          <w:sz w:val="28"/>
        </w:rPr>
        <w:t>attaccate sui social.</w:t>
      </w:r>
    </w:p>
    <w:p w14:paraId="5FA11D8B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Questo significa che la gente non le lascia</w:t>
      </w:r>
      <w:r w:rsidR="00267F55">
        <w:rPr>
          <w:rFonts w:ascii="Arial" w:eastAsia="Arial" w:hAnsi="Arial" w:cs="Arial"/>
          <w:sz w:val="28"/>
        </w:rPr>
        <w:t>va</w:t>
      </w:r>
      <w:r>
        <w:rPr>
          <w:rFonts w:ascii="Arial" w:eastAsia="Arial" w:hAnsi="Arial" w:cs="Arial"/>
          <w:sz w:val="28"/>
        </w:rPr>
        <w:t xml:space="preserve"> stare</w:t>
      </w:r>
    </w:p>
    <w:p w14:paraId="42F73769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e continua</w:t>
      </w:r>
      <w:r w:rsidR="00267F55">
        <w:rPr>
          <w:rFonts w:ascii="Arial" w:eastAsia="Arial" w:hAnsi="Arial" w:cs="Arial"/>
          <w:sz w:val="28"/>
        </w:rPr>
        <w:t xml:space="preserve">va a mandargli </w:t>
      </w:r>
      <w:r w:rsidR="0055655F">
        <w:rPr>
          <w:rFonts w:ascii="Arial" w:eastAsia="Arial" w:hAnsi="Arial" w:cs="Arial"/>
          <w:sz w:val="28"/>
        </w:rPr>
        <w:t>messaggi sul telefonino</w:t>
      </w:r>
    </w:p>
    <w:p w14:paraId="21158FC9" w14:textId="77777777" w:rsidR="0055655F" w:rsidRDefault="0055655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o su internet</w:t>
      </w:r>
      <w:r w:rsidR="002B6765">
        <w:rPr>
          <w:rFonts w:ascii="Arial" w:eastAsia="Arial" w:hAnsi="Arial" w:cs="Arial"/>
          <w:sz w:val="28"/>
        </w:rPr>
        <w:t>.</w:t>
      </w:r>
    </w:p>
    <w:p w14:paraId="5339E749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6F6AD07B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5045C0">
        <w:rPr>
          <w:rFonts w:ascii="Arial" w:eastAsia="Arial" w:hAnsi="Arial" w:cs="Arial"/>
          <w:sz w:val="28"/>
        </w:rPr>
        <w:t>È</w:t>
      </w:r>
      <w:r>
        <w:rPr>
          <w:rFonts w:ascii="Arial" w:eastAsia="Arial" w:hAnsi="Arial" w:cs="Arial"/>
          <w:sz w:val="28"/>
        </w:rPr>
        <w:t xml:space="preserve"> violenza anche quando qualcuno usa i tuoi dati</w:t>
      </w:r>
    </w:p>
    <w:p w14:paraId="6FCCED46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o le tue fotografie contro di te.</w:t>
      </w:r>
    </w:p>
    <w:p w14:paraId="23B79A88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O quando qualcuno ti tratta male </w:t>
      </w:r>
    </w:p>
    <w:p w14:paraId="55B00FDF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quando sei </w:t>
      </w:r>
      <w:r w:rsidR="002B6765">
        <w:rPr>
          <w:rFonts w:ascii="Arial" w:eastAsia="Arial" w:hAnsi="Arial" w:cs="Arial"/>
          <w:sz w:val="28"/>
        </w:rPr>
        <w:t>su internet</w:t>
      </w:r>
      <w:r>
        <w:rPr>
          <w:rFonts w:ascii="Arial" w:eastAsia="Arial" w:hAnsi="Arial" w:cs="Arial"/>
          <w:sz w:val="28"/>
        </w:rPr>
        <w:t>.</w:t>
      </w:r>
    </w:p>
    <w:p w14:paraId="5E5DCE41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</w:p>
    <w:p w14:paraId="4FBE7133" w14:textId="77777777" w:rsidR="00C358FE" w:rsidRDefault="005045C0" w:rsidP="004B7B27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93056" behindDoc="1" locked="0" layoutInCell="1" allowOverlap="1" wp14:anchorId="4CD7BEFD" wp14:editId="0BC6C40F">
            <wp:simplePos x="0" y="0"/>
            <wp:positionH relativeFrom="page">
              <wp:posOffset>1193800</wp:posOffset>
            </wp:positionH>
            <wp:positionV relativeFrom="paragraph">
              <wp:posOffset>386715</wp:posOffset>
            </wp:positionV>
            <wp:extent cx="1625600" cy="1156335"/>
            <wp:effectExtent l="0" t="0" r="0" b="5715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B5" w:rsidRPr="004B7B27">
        <w:rPr>
          <w:rFonts w:ascii="Arial" w:eastAsia="Arial" w:hAnsi="Arial" w:cs="Arial"/>
          <w:b/>
          <w:sz w:val="28"/>
        </w:rPr>
        <w:t>Non potersi creare una famiglia</w:t>
      </w:r>
      <w:r w:rsidR="00262D48" w:rsidRPr="004B7B27">
        <w:rPr>
          <w:rFonts w:ascii="Arial" w:eastAsia="Arial" w:hAnsi="Arial" w:cs="Arial"/>
          <w:b/>
          <w:sz w:val="28"/>
        </w:rPr>
        <w:t xml:space="preserve">: </w:t>
      </w:r>
    </w:p>
    <w:p w14:paraId="58098658" w14:textId="77777777" w:rsidR="005045C0" w:rsidRPr="004B7B27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</w:p>
    <w:p w14:paraId="0073CF7D" w14:textId="77777777" w:rsidR="00E3075B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Ad alcune donne non è stato permesso </w:t>
      </w:r>
      <w:r w:rsidR="00E3075B">
        <w:rPr>
          <w:rFonts w:ascii="Arial" w:eastAsia="Arial" w:hAnsi="Arial" w:cs="Arial"/>
          <w:sz w:val="28"/>
        </w:rPr>
        <w:t xml:space="preserve">avere un fidanzato </w:t>
      </w:r>
    </w:p>
    <w:p w14:paraId="75EBA900" w14:textId="77777777" w:rsidR="00C358FE" w:rsidRDefault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o una persona a cui volere bene.</w:t>
      </w:r>
    </w:p>
    <w:p w14:paraId="6CBF66D9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</w:p>
    <w:p w14:paraId="05D99656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lcune donne hanno dovuto prendere delle medicine</w:t>
      </w:r>
    </w:p>
    <w:p w14:paraId="07690C54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per non avere bambini.</w:t>
      </w:r>
    </w:p>
    <w:p w14:paraId="640AB700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0A1B5598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lcune volte hanno preso queste medicine</w:t>
      </w:r>
    </w:p>
    <w:p w14:paraId="55AF4C7C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ma non sapevano a cosa servivano.</w:t>
      </w:r>
    </w:p>
    <w:p w14:paraId="41160797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052DFDD5" w14:textId="77777777" w:rsidR="00E3075B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E3075B">
        <w:rPr>
          <w:rFonts w:ascii="Arial" w:eastAsia="Arial" w:hAnsi="Arial" w:cs="Arial"/>
          <w:sz w:val="28"/>
        </w:rPr>
        <w:t>Alcune donne sono state sterilizzate.</w:t>
      </w:r>
    </w:p>
    <w:p w14:paraId="506F7CEA" w14:textId="77777777" w:rsidR="00C358FE" w:rsidRDefault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CC5AB5">
        <w:rPr>
          <w:rFonts w:ascii="Arial" w:eastAsia="Arial" w:hAnsi="Arial" w:cs="Arial"/>
          <w:sz w:val="28"/>
        </w:rPr>
        <w:t>Ster</w:t>
      </w:r>
      <w:r w:rsidR="00DB5F03">
        <w:rPr>
          <w:rFonts w:ascii="Arial" w:eastAsia="Arial" w:hAnsi="Arial" w:cs="Arial"/>
          <w:sz w:val="28"/>
        </w:rPr>
        <w:t>ili</w:t>
      </w:r>
      <w:r w:rsidR="00CC5AB5">
        <w:rPr>
          <w:rFonts w:ascii="Arial" w:eastAsia="Arial" w:hAnsi="Arial" w:cs="Arial"/>
          <w:sz w:val="28"/>
        </w:rPr>
        <w:t xml:space="preserve">zzare vuol dire </w:t>
      </w:r>
      <w:r>
        <w:rPr>
          <w:rFonts w:ascii="Arial" w:eastAsia="Arial" w:hAnsi="Arial" w:cs="Arial"/>
          <w:sz w:val="28"/>
        </w:rPr>
        <w:t>che</w:t>
      </w:r>
      <w:r w:rsidR="00CC5AB5">
        <w:rPr>
          <w:rFonts w:ascii="Arial" w:eastAsia="Arial" w:hAnsi="Arial" w:cs="Arial"/>
          <w:sz w:val="28"/>
        </w:rPr>
        <w:t xml:space="preserve"> un dottore</w:t>
      </w:r>
      <w:r>
        <w:rPr>
          <w:rFonts w:ascii="Arial" w:eastAsia="Arial" w:hAnsi="Arial" w:cs="Arial"/>
          <w:sz w:val="28"/>
        </w:rPr>
        <w:t xml:space="preserve"> ti</w:t>
      </w:r>
      <w:r w:rsidR="00CC5AB5">
        <w:rPr>
          <w:rFonts w:ascii="Arial" w:eastAsia="Arial" w:hAnsi="Arial" w:cs="Arial"/>
          <w:sz w:val="28"/>
        </w:rPr>
        <w:t xml:space="preserve"> fa un operazione</w:t>
      </w:r>
    </w:p>
    <w:p w14:paraId="6018011C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DB5F03">
        <w:rPr>
          <w:rFonts w:ascii="Arial" w:eastAsia="Arial" w:hAnsi="Arial" w:cs="Arial"/>
          <w:sz w:val="28"/>
        </w:rPr>
        <w:t>così tu non puoi più</w:t>
      </w:r>
      <w:r w:rsidR="00E3075B">
        <w:rPr>
          <w:rFonts w:ascii="Arial" w:eastAsia="Arial" w:hAnsi="Arial" w:cs="Arial"/>
          <w:sz w:val="28"/>
        </w:rPr>
        <w:t xml:space="preserve"> fare dei bambini.</w:t>
      </w:r>
    </w:p>
    <w:p w14:paraId="13EF82CA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66793D46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E3075B">
        <w:rPr>
          <w:rFonts w:ascii="Arial" w:eastAsia="Arial" w:hAnsi="Arial" w:cs="Arial"/>
          <w:sz w:val="28"/>
        </w:rPr>
        <w:t>La s</w:t>
      </w:r>
      <w:r>
        <w:rPr>
          <w:rFonts w:ascii="Arial" w:eastAsia="Arial" w:hAnsi="Arial" w:cs="Arial"/>
          <w:sz w:val="28"/>
        </w:rPr>
        <w:t xml:space="preserve">terilizzazione forzata è quando </w:t>
      </w:r>
      <w:r w:rsidR="00E3075B">
        <w:rPr>
          <w:rFonts w:ascii="Arial" w:eastAsia="Arial" w:hAnsi="Arial" w:cs="Arial"/>
          <w:sz w:val="28"/>
        </w:rPr>
        <w:t xml:space="preserve">questa operazione  </w:t>
      </w:r>
    </w:p>
    <w:p w14:paraId="5430819E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DB5F03">
        <w:rPr>
          <w:rFonts w:ascii="Arial" w:eastAsia="Arial" w:hAnsi="Arial" w:cs="Arial"/>
          <w:sz w:val="28"/>
        </w:rPr>
        <w:t xml:space="preserve">viene fatta </w:t>
      </w:r>
      <w:r>
        <w:rPr>
          <w:rFonts w:ascii="Arial" w:eastAsia="Arial" w:hAnsi="Arial" w:cs="Arial"/>
          <w:sz w:val="28"/>
        </w:rPr>
        <w:t>anche se tu non vuoi.</w:t>
      </w:r>
    </w:p>
    <w:p w14:paraId="63E96669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Oppure se non sai</w:t>
      </w:r>
      <w:r w:rsidR="00E3075B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a cosa serve l'operazione.</w:t>
      </w:r>
    </w:p>
    <w:p w14:paraId="0C0AA616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0F92489A" w14:textId="77777777" w:rsidR="004B7B27" w:rsidRDefault="00CC5AB5" w:rsidP="004B7B27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4B7B27">
        <w:rPr>
          <w:rFonts w:ascii="Arial" w:eastAsia="Arial" w:hAnsi="Arial" w:cs="Arial"/>
          <w:b/>
          <w:sz w:val="28"/>
        </w:rPr>
        <w:t xml:space="preserve">Alcune donne hanno </w:t>
      </w:r>
      <w:r w:rsidR="00E3075B" w:rsidRPr="004B7B27">
        <w:rPr>
          <w:rFonts w:ascii="Arial" w:eastAsia="Arial" w:hAnsi="Arial" w:cs="Arial"/>
          <w:b/>
          <w:sz w:val="28"/>
        </w:rPr>
        <w:t xml:space="preserve">detto di </w:t>
      </w:r>
      <w:r w:rsidRPr="004B7B27">
        <w:rPr>
          <w:rFonts w:ascii="Arial" w:eastAsia="Arial" w:hAnsi="Arial" w:cs="Arial"/>
          <w:b/>
          <w:sz w:val="28"/>
        </w:rPr>
        <w:t xml:space="preserve">non essere </w:t>
      </w:r>
      <w:r w:rsidR="00E3075B" w:rsidRPr="004B7B27">
        <w:rPr>
          <w:rFonts w:ascii="Arial" w:eastAsia="Arial" w:hAnsi="Arial" w:cs="Arial"/>
          <w:b/>
          <w:sz w:val="28"/>
        </w:rPr>
        <w:t xml:space="preserve">state </w:t>
      </w:r>
      <w:r w:rsidR="004B7B27">
        <w:rPr>
          <w:rFonts w:ascii="Arial" w:eastAsia="Arial" w:hAnsi="Arial" w:cs="Arial"/>
          <w:b/>
          <w:sz w:val="28"/>
        </w:rPr>
        <w:t>prese</w:t>
      </w:r>
    </w:p>
    <w:p w14:paraId="79F7EEAB" w14:textId="77777777" w:rsidR="00C358FE" w:rsidRDefault="004B7B27" w:rsidP="004B7B27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</w:t>
      </w:r>
      <w:r w:rsidR="00CC5AB5" w:rsidRPr="004B7B27">
        <w:rPr>
          <w:rFonts w:ascii="Arial" w:eastAsia="Arial" w:hAnsi="Arial" w:cs="Arial"/>
          <w:b/>
          <w:sz w:val="28"/>
        </w:rPr>
        <w:t>seriamente</w:t>
      </w:r>
      <w:r w:rsidR="00E3075B" w:rsidRPr="004B7B27">
        <w:rPr>
          <w:rFonts w:ascii="Arial" w:eastAsia="Arial" w:hAnsi="Arial" w:cs="Arial"/>
          <w:b/>
          <w:sz w:val="28"/>
        </w:rPr>
        <w:t>.</w:t>
      </w:r>
    </w:p>
    <w:p w14:paraId="378C1533" w14:textId="77777777" w:rsidR="005045C0" w:rsidRPr="004B7B27" w:rsidRDefault="005045C0" w:rsidP="004B7B27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 wp14:anchorId="635C2640" wp14:editId="613444EF">
            <wp:simplePos x="0" y="0"/>
            <wp:positionH relativeFrom="page">
              <wp:posOffset>1153160</wp:posOffset>
            </wp:positionH>
            <wp:positionV relativeFrom="paragraph">
              <wp:posOffset>138430</wp:posOffset>
            </wp:positionV>
            <wp:extent cx="1621790" cy="1216025"/>
            <wp:effectExtent l="0" t="0" r="0" b="3175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621C4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Questo signif</w:t>
      </w:r>
      <w:r w:rsidR="00E3075B">
        <w:rPr>
          <w:rFonts w:ascii="Arial" w:eastAsia="Arial" w:hAnsi="Arial" w:cs="Arial"/>
          <w:sz w:val="28"/>
        </w:rPr>
        <w:t>ica che la gente non ti ascolta</w:t>
      </w:r>
    </w:p>
    <w:p w14:paraId="301A26AF" w14:textId="77777777" w:rsidR="00E3075B" w:rsidRDefault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o non crede a quello che dici.</w:t>
      </w:r>
    </w:p>
    <w:p w14:paraId="764AD02D" w14:textId="77777777" w:rsidR="00E3075B" w:rsidRDefault="00CC5AB5" w:rsidP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Oppure </w:t>
      </w:r>
      <w:r w:rsidR="00E3075B">
        <w:rPr>
          <w:rFonts w:ascii="Arial" w:eastAsia="Arial" w:hAnsi="Arial" w:cs="Arial"/>
          <w:sz w:val="28"/>
        </w:rPr>
        <w:t xml:space="preserve">significa </w:t>
      </w:r>
      <w:r>
        <w:rPr>
          <w:rFonts w:ascii="Arial" w:eastAsia="Arial" w:hAnsi="Arial" w:cs="Arial"/>
          <w:sz w:val="28"/>
        </w:rPr>
        <w:t>che la gente pensa che</w:t>
      </w:r>
      <w:r w:rsidR="00E3075B">
        <w:rPr>
          <w:rFonts w:ascii="Arial" w:eastAsia="Arial" w:hAnsi="Arial" w:cs="Arial"/>
          <w:sz w:val="28"/>
        </w:rPr>
        <w:t xml:space="preserve"> quello che tu racconti</w:t>
      </w:r>
    </w:p>
    <w:p w14:paraId="2F214EED" w14:textId="77777777" w:rsidR="00C358FE" w:rsidRDefault="00E3075B" w:rsidP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</w:t>
      </w:r>
      <w:r w:rsidR="00CC5AB5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siano solo bugie.</w:t>
      </w:r>
    </w:p>
    <w:p w14:paraId="2BDDA840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718C6408" w14:textId="77777777" w:rsidR="00E3075B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E3075B">
        <w:rPr>
          <w:rFonts w:ascii="Arial" w:eastAsia="Arial" w:hAnsi="Arial" w:cs="Arial"/>
          <w:sz w:val="28"/>
        </w:rPr>
        <w:t xml:space="preserve">Alcune donne non hanno potuto mostrare i loro sentimenti </w:t>
      </w:r>
    </w:p>
    <w:p w14:paraId="31E67D5E" w14:textId="77777777" w:rsidR="00C358FE" w:rsidRDefault="00E3075B" w:rsidP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come per esempio la </w:t>
      </w:r>
      <w:r w:rsidR="00CC5AB5">
        <w:rPr>
          <w:rFonts w:ascii="Arial" w:eastAsia="Arial" w:hAnsi="Arial" w:cs="Arial"/>
          <w:sz w:val="28"/>
        </w:rPr>
        <w:t xml:space="preserve">rabbia, </w:t>
      </w:r>
      <w:r>
        <w:rPr>
          <w:rFonts w:ascii="Arial" w:eastAsia="Arial" w:hAnsi="Arial" w:cs="Arial"/>
          <w:sz w:val="28"/>
        </w:rPr>
        <w:t>la paura o la delusione.</w:t>
      </w:r>
    </w:p>
    <w:p w14:paraId="72645FBA" w14:textId="77777777" w:rsidR="00E3075B" w:rsidRDefault="00E3075B">
      <w:pPr>
        <w:spacing w:after="0" w:line="240" w:lineRule="auto"/>
        <w:rPr>
          <w:rFonts w:ascii="Arial" w:eastAsia="Arial" w:hAnsi="Arial" w:cs="Arial"/>
          <w:sz w:val="28"/>
        </w:rPr>
      </w:pPr>
    </w:p>
    <w:p w14:paraId="0FB967F2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EB214B">
        <w:rPr>
          <w:rFonts w:ascii="Arial" w:eastAsia="Arial" w:hAnsi="Arial" w:cs="Arial"/>
          <w:sz w:val="28"/>
        </w:rPr>
        <w:t>È</w:t>
      </w:r>
      <w:r>
        <w:rPr>
          <w:rFonts w:ascii="Arial" w:eastAsia="Arial" w:hAnsi="Arial" w:cs="Arial"/>
          <w:sz w:val="28"/>
        </w:rPr>
        <w:t xml:space="preserve"> importante sapere</w:t>
      </w:r>
    </w:p>
    <w:p w14:paraId="56D56EAD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che ci sono varie forme di violenza.</w:t>
      </w:r>
    </w:p>
    <w:p w14:paraId="5503D2CA" w14:textId="77777777" w:rsidR="00E3075B" w:rsidRDefault="006252D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E3075B">
        <w:rPr>
          <w:rFonts w:ascii="Arial" w:eastAsia="Arial" w:hAnsi="Arial" w:cs="Arial"/>
          <w:sz w:val="28"/>
        </w:rPr>
        <w:t xml:space="preserve">Tutte le forme di violenza </w:t>
      </w:r>
      <w:r>
        <w:rPr>
          <w:rFonts w:ascii="Arial" w:eastAsia="Arial" w:hAnsi="Arial" w:cs="Arial"/>
          <w:sz w:val="28"/>
        </w:rPr>
        <w:t>hanno un</w:t>
      </w:r>
      <w:r w:rsidR="00680855">
        <w:rPr>
          <w:rFonts w:ascii="Arial" w:eastAsia="Arial" w:hAnsi="Arial" w:cs="Arial"/>
          <w:sz w:val="28"/>
        </w:rPr>
        <w:t>a conseguenza</w:t>
      </w:r>
      <w:r>
        <w:rPr>
          <w:rFonts w:ascii="Arial" w:eastAsia="Arial" w:hAnsi="Arial" w:cs="Arial"/>
          <w:sz w:val="28"/>
        </w:rPr>
        <w:t xml:space="preserve"> sulle persone</w:t>
      </w:r>
    </w:p>
    <w:p w14:paraId="0EBA7776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2285A8CF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Molto spesso quando una donna subisce violenza</w:t>
      </w:r>
    </w:p>
    <w:p w14:paraId="7CA9D6DA" w14:textId="77777777" w:rsidR="00C358FE" w:rsidRDefault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gli operatori non credo </w:t>
      </w:r>
      <w:r w:rsidR="00CC5AB5">
        <w:rPr>
          <w:rFonts w:ascii="Arial" w:eastAsia="Arial" w:hAnsi="Arial" w:cs="Arial"/>
          <w:sz w:val="28"/>
        </w:rPr>
        <w:t>che sia violenza.</w:t>
      </w:r>
    </w:p>
    <w:p w14:paraId="1AA4583E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2DD9FD7E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Quando abbiamo </w:t>
      </w:r>
      <w:r w:rsidR="006252DB">
        <w:rPr>
          <w:rFonts w:ascii="Arial" w:eastAsia="Arial" w:hAnsi="Arial" w:cs="Arial"/>
          <w:sz w:val="28"/>
        </w:rPr>
        <w:t>fatto</w:t>
      </w:r>
      <w:r>
        <w:rPr>
          <w:rFonts w:ascii="Arial" w:eastAsia="Arial" w:hAnsi="Arial" w:cs="Arial"/>
          <w:sz w:val="28"/>
        </w:rPr>
        <w:t xml:space="preserve"> la nostra ricerca,</w:t>
      </w:r>
    </w:p>
    <w:p w14:paraId="1EDEA2BE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abbiamo </w:t>
      </w:r>
      <w:r w:rsidR="006252DB">
        <w:rPr>
          <w:rFonts w:ascii="Arial" w:eastAsia="Arial" w:hAnsi="Arial" w:cs="Arial"/>
          <w:sz w:val="28"/>
        </w:rPr>
        <w:t>deciso che</w:t>
      </w:r>
      <w:r>
        <w:rPr>
          <w:rFonts w:ascii="Arial" w:eastAsia="Arial" w:hAnsi="Arial" w:cs="Arial"/>
          <w:sz w:val="28"/>
        </w:rPr>
        <w:t>:</w:t>
      </w:r>
    </w:p>
    <w:p w14:paraId="5E160FF0" w14:textId="77777777" w:rsidR="00C358FE" w:rsidRDefault="00CC5AB5">
      <w:pPr>
        <w:numPr>
          <w:ilvl w:val="0"/>
          <w:numId w:val="17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i crediamo a</w:t>
      </w:r>
      <w:r w:rsidR="006252DB">
        <w:rPr>
          <w:rFonts w:ascii="Arial" w:eastAsia="Arial" w:hAnsi="Arial" w:cs="Arial"/>
          <w:sz w:val="28"/>
        </w:rPr>
        <w:t>lle persone che dicono</w:t>
      </w:r>
      <w:r>
        <w:rPr>
          <w:rFonts w:ascii="Arial" w:eastAsia="Arial" w:hAnsi="Arial" w:cs="Arial"/>
          <w:sz w:val="28"/>
        </w:rPr>
        <w:t xml:space="preserve"> </w:t>
      </w:r>
    </w:p>
    <w:p w14:paraId="0F6E5DE1" w14:textId="77777777" w:rsidR="00C358FE" w:rsidRDefault="006252DB" w:rsidP="006252DB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di aver</w:t>
      </w:r>
      <w:r w:rsidR="00CC5AB5">
        <w:rPr>
          <w:rFonts w:ascii="Arial" w:eastAsia="Arial" w:hAnsi="Arial" w:cs="Arial"/>
          <w:sz w:val="28"/>
        </w:rPr>
        <w:t xml:space="preserve"> </w:t>
      </w:r>
      <w:r w:rsidR="004B7B27">
        <w:rPr>
          <w:rFonts w:ascii="Arial" w:eastAsia="Arial" w:hAnsi="Arial" w:cs="Arial"/>
          <w:sz w:val="28"/>
        </w:rPr>
        <w:t>subito</w:t>
      </w:r>
      <w:r>
        <w:rPr>
          <w:rFonts w:ascii="Arial" w:eastAsia="Arial" w:hAnsi="Arial" w:cs="Arial"/>
          <w:sz w:val="28"/>
        </w:rPr>
        <w:t xml:space="preserve"> e provato una</w:t>
      </w:r>
      <w:r w:rsidR="00CC5AB5">
        <w:rPr>
          <w:rFonts w:ascii="Arial" w:eastAsia="Arial" w:hAnsi="Arial" w:cs="Arial"/>
          <w:sz w:val="28"/>
        </w:rPr>
        <w:t xml:space="preserve"> violenza.</w:t>
      </w:r>
    </w:p>
    <w:p w14:paraId="1814459A" w14:textId="77777777" w:rsidR="00C358FE" w:rsidRDefault="006252DB">
      <w:pPr>
        <w:numPr>
          <w:ilvl w:val="0"/>
          <w:numId w:val="18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Noi </w:t>
      </w:r>
      <w:r w:rsidR="00CC5AB5">
        <w:rPr>
          <w:rFonts w:ascii="Arial" w:eastAsia="Arial" w:hAnsi="Arial" w:cs="Arial"/>
          <w:sz w:val="28"/>
        </w:rPr>
        <w:t>Vogliamo ascoltare</w:t>
      </w:r>
    </w:p>
    <w:p w14:paraId="5CBED5A6" w14:textId="77777777"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che cosa le persone hanno vissuto</w:t>
      </w:r>
      <w:r w:rsidR="006252DB">
        <w:rPr>
          <w:rFonts w:ascii="Arial" w:eastAsia="Arial" w:hAnsi="Arial" w:cs="Arial"/>
          <w:sz w:val="28"/>
        </w:rPr>
        <w:t xml:space="preserve"> con questa violenza</w:t>
      </w:r>
      <w:r>
        <w:rPr>
          <w:rFonts w:ascii="Arial" w:eastAsia="Arial" w:hAnsi="Arial" w:cs="Arial"/>
          <w:sz w:val="28"/>
        </w:rPr>
        <w:t>.</w:t>
      </w:r>
    </w:p>
    <w:p w14:paraId="20171DB2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31DAE7B8" w14:textId="77777777"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14:paraId="35F83E35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0F775238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6F99F573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006A2515" w14:textId="77777777"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031D441D" w14:textId="77777777" w:rsidR="00C358FE" w:rsidRDefault="00CC5AB5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Tipi di violenza</w:t>
      </w:r>
    </w:p>
    <w:p w14:paraId="14CAC9D5" w14:textId="77777777" w:rsidR="0071307C" w:rsidRDefault="0071307C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42AD9F52" w14:textId="77777777" w:rsidR="0071307C" w:rsidRDefault="0071307C" w:rsidP="0071307C">
      <w:pPr>
        <w:pStyle w:val="Paragrafoelenco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La violenza diretta</w:t>
      </w:r>
    </w:p>
    <w:p w14:paraId="19C5DB0E" w14:textId="77777777" w:rsidR="005045C0" w:rsidRDefault="00577C8A" w:rsidP="005045C0">
      <w:pPr>
        <w:pStyle w:val="Paragrafoelenco"/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455CF1" wp14:editId="590B5467">
                <wp:simplePos x="0" y="0"/>
                <wp:positionH relativeFrom="column">
                  <wp:posOffset>1254707</wp:posOffset>
                </wp:positionH>
                <wp:positionV relativeFrom="paragraph">
                  <wp:posOffset>344752</wp:posOffset>
                </wp:positionV>
                <wp:extent cx="2282158" cy="629920"/>
                <wp:effectExtent l="0" t="0" r="23495" b="17780"/>
                <wp:wrapNone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58" cy="629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BA31A" w14:textId="77777777" w:rsidR="00577C8A" w:rsidRPr="00577C8A" w:rsidRDefault="00577C8A" w:rsidP="00577C8A">
                            <w:pPr>
                              <w:jc w:val="center"/>
                              <w:rPr>
                                <w:rFonts w:ascii="Tahoma" w:hAnsi="Tahoma" w:cs="Tahoma"/>
                                <w:color w:val="C00000"/>
                                <w:sz w:val="40"/>
                              </w:rPr>
                            </w:pPr>
                            <w:r w:rsidRPr="00577C8A">
                              <w:rPr>
                                <w:rFonts w:ascii="Tahoma" w:hAnsi="Tahoma" w:cs="Tahoma"/>
                                <w:color w:val="C00000"/>
                                <w:sz w:val="40"/>
                              </w:rPr>
                              <w:t>La violenza di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7FEE2F" id="Rettangolo 50" o:spid="_x0000_s1042" style="position:absolute;left:0;text-align:left;margin-left:98.8pt;margin-top:27.15pt;width:179.7pt;height:4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" fillcolor="white [3212]" strokecolor="black [3213]" strokeweight="1pt">
                <v:textbox>
                  <w:txbxContent>
                    <w:p w:rsidR="00577C8A" w:rsidRPr="00577C8A" w:rsidRDefault="00577C8A" w:rsidP="00577C8A">
                      <w:pPr>
                        <w:jc w:val="center"/>
                        <w:rPr>
                          <w:rFonts w:ascii="Tahoma" w:hAnsi="Tahoma" w:cs="Tahoma"/>
                          <w:color w:val="C00000"/>
                          <w:sz w:val="40"/>
                        </w:rPr>
                      </w:pPr>
                      <w:r w:rsidRPr="00577C8A">
                        <w:rPr>
                          <w:rFonts w:ascii="Tahoma" w:hAnsi="Tahoma" w:cs="Tahoma"/>
                          <w:color w:val="C00000"/>
                          <w:sz w:val="40"/>
                        </w:rPr>
                        <w:t>La violenza diretta</w:t>
                      </w:r>
                    </w:p>
                  </w:txbxContent>
                </v:textbox>
              </v:rect>
            </w:pict>
          </mc:Fallback>
        </mc:AlternateContent>
      </w:r>
    </w:p>
    <w:p w14:paraId="5671642D" w14:textId="77777777" w:rsidR="0071307C" w:rsidRDefault="00516CB8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B1DEDE" wp14:editId="1CBFB042">
                <wp:simplePos x="0" y="0"/>
                <wp:positionH relativeFrom="column">
                  <wp:posOffset>3014350</wp:posOffset>
                </wp:positionH>
                <wp:positionV relativeFrom="paragraph">
                  <wp:posOffset>2153499</wp:posOffset>
                </wp:positionV>
                <wp:extent cx="1559560" cy="629920"/>
                <wp:effectExtent l="0" t="0" r="21590" b="17780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629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0083A" w14:textId="77777777" w:rsidR="00516CB8" w:rsidRPr="00516CB8" w:rsidRDefault="00516CB8" w:rsidP="00516CB8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16CB8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0"/>
                              </w:rPr>
                              <w:t>Aiuto disponibile</w:t>
                            </w:r>
                            <w:r w:rsidRPr="00516CB8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  <w:t>(quando qualcuno parla e viene credu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71BEE" id="Rettangolo 53" o:spid="_x0000_s1043" style="position:absolute;left:0;text-align:left;margin-left:237.35pt;margin-top:169.55pt;width:122.8pt;height:49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" fillcolor="white [3212]" strokecolor="black [3213]" strokeweight="1pt">
                <v:textbox>
                  <w:txbxContent>
                    <w:p w:rsidR="00516CB8" w:rsidRPr="00516CB8" w:rsidRDefault="00516CB8" w:rsidP="00516CB8">
                      <w:pP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0"/>
                        </w:rPr>
                      </w:pPr>
                      <w:r w:rsidRPr="00516CB8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0"/>
                        </w:rPr>
                        <w:t>Aiuto disponibile</w:t>
                      </w:r>
                      <w:r w:rsidRPr="00516CB8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0"/>
                        </w:rPr>
                        <w:br/>
                        <w:t>(quando qualcuno parla e viene credut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D9A401" wp14:editId="38756D8A">
                <wp:simplePos x="0" y="0"/>
                <wp:positionH relativeFrom="column">
                  <wp:posOffset>1992374</wp:posOffset>
                </wp:positionH>
                <wp:positionV relativeFrom="paragraph">
                  <wp:posOffset>2153498</wp:posOffset>
                </wp:positionV>
                <wp:extent cx="960504" cy="629920"/>
                <wp:effectExtent l="0" t="0" r="11430" b="17780"/>
                <wp:wrapNone/>
                <wp:docPr id="52" name="Rettango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04" cy="629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A71F4" w14:textId="77777777" w:rsidR="00516CB8" w:rsidRPr="00516CB8" w:rsidRDefault="00516CB8" w:rsidP="00516CB8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16CB8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0"/>
                              </w:rPr>
                              <w:t>Soffre molto per molto 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A5950" id="Rettangolo 52" o:spid="_x0000_s1044" style="position:absolute;left:0;text-align:left;margin-left:156.9pt;margin-top:169.55pt;width:75.65pt;height:49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" fillcolor="white [3212]" strokecolor="black [3213]" strokeweight="1pt">
                <v:textbox>
                  <w:txbxContent>
                    <w:p w:rsidR="00516CB8" w:rsidRPr="00516CB8" w:rsidRDefault="00516CB8" w:rsidP="00516CB8">
                      <w:pP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0"/>
                        </w:rPr>
                      </w:pPr>
                      <w:r w:rsidRPr="00516CB8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0"/>
                        </w:rPr>
                        <w:t>Soffre molto per molto tempo</w:t>
                      </w:r>
                    </w:p>
                  </w:txbxContent>
                </v:textbox>
              </v:rect>
            </w:pict>
          </mc:Fallback>
        </mc:AlternateContent>
      </w:r>
      <w:r w:rsidR="00577C8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F8234D" wp14:editId="496EE995">
                <wp:simplePos x="0" y="0"/>
                <wp:positionH relativeFrom="column">
                  <wp:posOffset>324939</wp:posOffset>
                </wp:positionH>
                <wp:positionV relativeFrom="paragraph">
                  <wp:posOffset>2153498</wp:posOffset>
                </wp:positionV>
                <wp:extent cx="1559858" cy="629920"/>
                <wp:effectExtent l="0" t="0" r="21590" b="17780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8" cy="629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44FE7" w14:textId="77777777" w:rsidR="00577C8A" w:rsidRPr="00577C8A" w:rsidRDefault="00577C8A" w:rsidP="00577C8A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77C8A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</w:rPr>
                              <w:t>Personale</w:t>
                            </w:r>
                            <w:r w:rsidRPr="00577C8A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</w:rPr>
                              <w:br/>
                              <w:t>1 (o più) contro 1</w:t>
                            </w:r>
                            <w:r w:rsidRPr="00577C8A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</w:rPr>
                              <w:t>Direttam</w:t>
                            </w:r>
                            <w:r w:rsidRPr="00577C8A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</w:rPr>
                              <w:t>ente attraverso 1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51E12" id="Rettangolo 51" o:spid="_x0000_s1045" style="position:absolute;left:0;text-align:left;margin-left:25.6pt;margin-top:169.55pt;width:122.8pt;height:4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" fillcolor="white [3212]" strokecolor="black [3213]" strokeweight="1pt">
                <v:textbox>
                  <w:txbxContent>
                    <w:p w:rsidR="00577C8A" w:rsidRPr="00577C8A" w:rsidRDefault="00577C8A" w:rsidP="00577C8A">
                      <w:pPr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</w:rPr>
                      </w:pPr>
                      <w:r w:rsidRPr="00577C8A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</w:rPr>
                        <w:t>Personale</w:t>
                      </w:r>
                      <w:r w:rsidRPr="00577C8A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</w:rPr>
                        <w:br/>
                        <w:t>1 (o più) contro 1</w:t>
                      </w:r>
                      <w:r w:rsidRPr="00577C8A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</w:rPr>
                        <w:t>Direttam</w:t>
                      </w:r>
                      <w:r w:rsidRPr="00577C8A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</w:rPr>
                        <w:t>ente attraverso 1 persona</w:t>
                      </w:r>
                    </w:p>
                  </w:txbxContent>
                </v:textbox>
              </v:rect>
            </w:pict>
          </mc:Fallback>
        </mc:AlternateContent>
      </w:r>
      <w:r w:rsidR="005045C0">
        <w:rPr>
          <w:noProof/>
        </w:rPr>
        <w:drawing>
          <wp:anchor distT="0" distB="0" distL="0" distR="0" simplePos="0" relativeHeight="251697152" behindDoc="1" locked="0" layoutInCell="1" allowOverlap="1" wp14:anchorId="3F03E434" wp14:editId="13566806">
            <wp:simplePos x="0" y="0"/>
            <wp:positionH relativeFrom="page">
              <wp:posOffset>929640</wp:posOffset>
            </wp:positionH>
            <wp:positionV relativeFrom="paragraph">
              <wp:posOffset>1270</wp:posOffset>
            </wp:positionV>
            <wp:extent cx="4478655" cy="3166745"/>
            <wp:effectExtent l="0" t="0" r="0" b="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D061C" w14:textId="77777777" w:rsidR="00146067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a violenza diretta </w:t>
      </w:r>
      <w:r w:rsidR="00146067">
        <w:rPr>
          <w:rFonts w:ascii="Arial" w:eastAsia="Arial" w:hAnsi="Arial" w:cs="Arial"/>
          <w:sz w:val="28"/>
        </w:rPr>
        <w:t xml:space="preserve">è la violenza che viene fatta direttamente </w:t>
      </w:r>
    </w:p>
    <w:p w14:paraId="0F80525E" w14:textId="77777777" w:rsidR="0071307C" w:rsidRDefault="00146067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qualcuno</w:t>
      </w:r>
      <w:r w:rsidR="0071307C">
        <w:rPr>
          <w:rFonts w:ascii="Arial" w:eastAsia="Arial" w:hAnsi="Arial" w:cs="Arial"/>
          <w:sz w:val="28"/>
        </w:rPr>
        <w:t>.</w:t>
      </w:r>
    </w:p>
    <w:p w14:paraId="48E48CBB" w14:textId="77777777" w:rsidR="006C5BC0" w:rsidRDefault="000C6901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ome per esempio la violenza fisica, </w:t>
      </w:r>
    </w:p>
    <w:p w14:paraId="02F7BEB3" w14:textId="77777777" w:rsidR="000C6901" w:rsidRDefault="000C6901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una persona ti tira un pugno,</w:t>
      </w:r>
    </w:p>
    <w:p w14:paraId="755B878E" w14:textId="77777777" w:rsidR="006C5BC0" w:rsidRDefault="000C6901" w:rsidP="000C6901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o come per esempio la violenza verbale, </w:t>
      </w:r>
    </w:p>
    <w:p w14:paraId="536C4B12" w14:textId="77777777" w:rsidR="000C6901" w:rsidRDefault="000C6901" w:rsidP="000C6901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qualcuno di dice che sei una cattiva persona.</w:t>
      </w:r>
    </w:p>
    <w:p w14:paraId="7C88E573" w14:textId="77777777" w:rsidR="00146067" w:rsidRDefault="00146067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2AD76CE8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2579CB23" w14:textId="77777777" w:rsidR="000C6901" w:rsidRDefault="000C6901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esta violenza p</w:t>
      </w:r>
      <w:r w:rsidR="0071307C">
        <w:rPr>
          <w:rFonts w:ascii="Arial" w:eastAsia="Arial" w:hAnsi="Arial" w:cs="Arial"/>
          <w:sz w:val="28"/>
        </w:rPr>
        <w:t xml:space="preserve">uò capitare </w:t>
      </w:r>
      <w:r>
        <w:rPr>
          <w:rFonts w:ascii="Arial" w:eastAsia="Arial" w:hAnsi="Arial" w:cs="Arial"/>
          <w:sz w:val="28"/>
        </w:rPr>
        <w:t xml:space="preserve">solo una volta </w:t>
      </w:r>
    </w:p>
    <w:p w14:paraId="4C72C2CC" w14:textId="77777777" w:rsidR="0071307C" w:rsidRDefault="000C6901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oppure può capitare più volte.</w:t>
      </w:r>
    </w:p>
    <w:p w14:paraId="69A7F814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6BE50DA6" w14:textId="77777777" w:rsidR="0071307C" w:rsidRDefault="000C6901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esta violenza può farti stare male per molto</w:t>
      </w:r>
      <w:r w:rsidR="0071307C">
        <w:rPr>
          <w:rFonts w:ascii="Arial" w:eastAsia="Arial" w:hAnsi="Arial" w:cs="Arial"/>
          <w:sz w:val="28"/>
        </w:rPr>
        <w:t xml:space="preserve"> tempo.</w:t>
      </w:r>
    </w:p>
    <w:p w14:paraId="4D499935" w14:textId="77777777" w:rsidR="0071307C" w:rsidRDefault="0071307C" w:rsidP="00967DAE">
      <w:pPr>
        <w:spacing w:after="0" w:line="240" w:lineRule="auto"/>
        <w:rPr>
          <w:rFonts w:ascii="Arial" w:eastAsia="Arial" w:hAnsi="Arial" w:cs="Arial"/>
          <w:sz w:val="28"/>
        </w:rPr>
      </w:pPr>
    </w:p>
    <w:p w14:paraId="1B87627E" w14:textId="77777777" w:rsidR="0071307C" w:rsidRDefault="00967DAE" w:rsidP="0071307C">
      <w:pPr>
        <w:spacing w:after="0" w:line="240" w:lineRule="auto"/>
        <w:ind w:firstLine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i sono degli aiuti per le persone che subiscono </w:t>
      </w:r>
      <w:r w:rsidR="0071307C">
        <w:rPr>
          <w:rFonts w:ascii="Arial" w:eastAsia="Arial" w:hAnsi="Arial" w:cs="Arial"/>
          <w:sz w:val="28"/>
        </w:rPr>
        <w:t>questo tipo di violenza.</w:t>
      </w:r>
    </w:p>
    <w:p w14:paraId="33DA4641" w14:textId="77777777" w:rsidR="00967DAE" w:rsidRDefault="00967DAE" w:rsidP="0071307C">
      <w:pPr>
        <w:spacing w:after="0" w:line="240" w:lineRule="auto"/>
        <w:ind w:firstLine="360"/>
        <w:rPr>
          <w:rFonts w:ascii="Arial" w:eastAsia="Arial" w:hAnsi="Arial" w:cs="Arial"/>
          <w:sz w:val="28"/>
        </w:rPr>
      </w:pPr>
    </w:p>
    <w:p w14:paraId="57C5F438" w14:textId="77777777" w:rsidR="00C82A16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lcune donne ci hanno raccontato di aver subito</w:t>
      </w:r>
      <w:r w:rsidR="0071307C">
        <w:rPr>
          <w:rFonts w:ascii="Arial" w:eastAsia="Arial" w:hAnsi="Arial" w:cs="Arial"/>
          <w:sz w:val="28"/>
        </w:rPr>
        <w:t xml:space="preserve"> violenza diretta </w:t>
      </w:r>
    </w:p>
    <w:p w14:paraId="6036E28E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uori dagli istituti.</w:t>
      </w:r>
    </w:p>
    <w:p w14:paraId="349E561A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3959E83B" w14:textId="77777777" w:rsidR="006C5BC0" w:rsidRDefault="006C5BC0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492EEF88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bbiamo anche saputo </w:t>
      </w:r>
      <w:r w:rsidR="00C82A16">
        <w:rPr>
          <w:rFonts w:ascii="Arial" w:eastAsia="Arial" w:hAnsi="Arial" w:cs="Arial"/>
          <w:sz w:val="28"/>
        </w:rPr>
        <w:t xml:space="preserve">che alcuni operatori </w:t>
      </w:r>
      <w:r>
        <w:rPr>
          <w:rFonts w:ascii="Arial" w:eastAsia="Arial" w:hAnsi="Arial" w:cs="Arial"/>
          <w:sz w:val="28"/>
        </w:rPr>
        <w:t>di un istituto</w:t>
      </w:r>
    </w:p>
    <w:p w14:paraId="28A814EA" w14:textId="77777777" w:rsidR="0071307C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anno abusato di due donne</w:t>
      </w:r>
      <w:r w:rsidR="0071307C">
        <w:rPr>
          <w:rFonts w:ascii="Arial" w:eastAsia="Arial" w:hAnsi="Arial" w:cs="Arial"/>
          <w:sz w:val="28"/>
        </w:rPr>
        <w:t>.</w:t>
      </w:r>
    </w:p>
    <w:p w14:paraId="53372D0C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06C80F9D" w14:textId="77777777" w:rsidR="0071307C" w:rsidRDefault="00F0428E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Le</w:t>
      </w:r>
      <w:r w:rsidR="0071307C">
        <w:rPr>
          <w:rFonts w:ascii="Arial" w:eastAsia="Arial" w:hAnsi="Arial" w:cs="Arial"/>
          <w:sz w:val="28"/>
        </w:rPr>
        <w:t xml:space="preserve"> donne negli istituti spesso</w:t>
      </w:r>
    </w:p>
    <w:p w14:paraId="440B9CE0" w14:textId="77777777" w:rsidR="0071307C" w:rsidRDefault="006C5BC0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</w:t>
      </w:r>
      <w:r w:rsidR="0071307C">
        <w:rPr>
          <w:rFonts w:ascii="Arial" w:eastAsia="Arial" w:hAnsi="Arial" w:cs="Arial"/>
          <w:sz w:val="28"/>
        </w:rPr>
        <w:t>on</w:t>
      </w:r>
      <w:r w:rsidR="00C82A16">
        <w:rPr>
          <w:rFonts w:ascii="Arial" w:eastAsia="Arial" w:hAnsi="Arial" w:cs="Arial"/>
          <w:sz w:val="28"/>
        </w:rPr>
        <w:t xml:space="preserve"> vogliono</w:t>
      </w:r>
      <w:r w:rsidR="0071307C">
        <w:rPr>
          <w:rFonts w:ascii="Arial" w:eastAsia="Arial" w:hAnsi="Arial" w:cs="Arial"/>
          <w:sz w:val="28"/>
        </w:rPr>
        <w:t xml:space="preserve"> parlare della violenza diretta.</w:t>
      </w:r>
    </w:p>
    <w:p w14:paraId="0C8E28FA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44C6AC01" w14:textId="77777777" w:rsidR="00C82A16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Non vogliono parlare della violenza diretta che hanno subito </w:t>
      </w:r>
    </w:p>
    <w:p w14:paraId="14C16A26" w14:textId="77777777" w:rsidR="0071307C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ché h</w:t>
      </w:r>
      <w:r w:rsidR="0071307C">
        <w:rPr>
          <w:rFonts w:ascii="Arial" w:eastAsia="Arial" w:hAnsi="Arial" w:cs="Arial"/>
          <w:sz w:val="28"/>
        </w:rPr>
        <w:t>anno paura.</w:t>
      </w:r>
    </w:p>
    <w:p w14:paraId="5B11E7BB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58F3C60D" w14:textId="77777777" w:rsidR="00C82A16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Spesso le donne non vogliono parlare della violenza </w:t>
      </w:r>
    </w:p>
    <w:p w14:paraId="1B01C7C0" w14:textId="77777777" w:rsidR="0071307C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nche per colpa della </w:t>
      </w:r>
      <w:r w:rsidR="0071307C">
        <w:rPr>
          <w:rFonts w:ascii="Arial" w:eastAsia="Arial" w:hAnsi="Arial" w:cs="Arial"/>
          <w:sz w:val="28"/>
        </w:rPr>
        <w:t>violenza strutturale</w:t>
      </w:r>
      <w:r>
        <w:rPr>
          <w:rFonts w:ascii="Arial" w:eastAsia="Arial" w:hAnsi="Arial" w:cs="Arial"/>
          <w:sz w:val="28"/>
        </w:rPr>
        <w:t>.</w:t>
      </w:r>
    </w:p>
    <w:p w14:paraId="2E58E139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22C524B2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001D841B" w14:textId="77777777" w:rsidR="0071307C" w:rsidRDefault="0071307C" w:rsidP="0071307C">
      <w:pPr>
        <w:pStyle w:val="Paragrafoelenco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La violenza strutturale</w:t>
      </w:r>
    </w:p>
    <w:p w14:paraId="07619F35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b/>
          <w:sz w:val="28"/>
        </w:rPr>
      </w:pPr>
    </w:p>
    <w:p w14:paraId="47256BDA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e donne </w:t>
      </w:r>
      <w:r w:rsidR="00C82A16">
        <w:rPr>
          <w:rFonts w:ascii="Arial" w:eastAsia="Arial" w:hAnsi="Arial" w:cs="Arial"/>
          <w:sz w:val="28"/>
        </w:rPr>
        <w:t>che ci hanno raccontato le loro storie</w:t>
      </w:r>
      <w:r>
        <w:rPr>
          <w:rFonts w:ascii="Arial" w:eastAsia="Arial" w:hAnsi="Arial" w:cs="Arial"/>
          <w:sz w:val="28"/>
        </w:rPr>
        <w:t xml:space="preserve"> </w:t>
      </w:r>
    </w:p>
    <w:p w14:paraId="01A769E0" w14:textId="77777777" w:rsidR="0071307C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</w:t>
      </w:r>
      <w:r w:rsidR="0071307C">
        <w:rPr>
          <w:rFonts w:ascii="Arial" w:eastAsia="Arial" w:hAnsi="Arial" w:cs="Arial"/>
          <w:sz w:val="28"/>
        </w:rPr>
        <w:t>anno subito molta violenza strutturale negli istituti.</w:t>
      </w:r>
    </w:p>
    <w:p w14:paraId="0E9558D8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127E1F3A" w14:textId="77777777" w:rsidR="004B7B27" w:rsidRDefault="004B7B27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a violenza strutturale</w:t>
      </w:r>
      <w:r w:rsidR="0071307C">
        <w:rPr>
          <w:rFonts w:ascii="Arial" w:eastAsia="Arial" w:hAnsi="Arial" w:cs="Arial"/>
          <w:sz w:val="28"/>
        </w:rPr>
        <w:t xml:space="preserve"> </w:t>
      </w:r>
    </w:p>
    <w:p w14:paraId="0B80C15D" w14:textId="77777777" w:rsidR="0071307C" w:rsidRDefault="00013826" w:rsidP="004B7B27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E16C71" wp14:editId="070A2915">
                <wp:simplePos x="0" y="0"/>
                <wp:positionH relativeFrom="column">
                  <wp:posOffset>1131570</wp:posOffset>
                </wp:positionH>
                <wp:positionV relativeFrom="paragraph">
                  <wp:posOffset>238829</wp:posOffset>
                </wp:positionV>
                <wp:extent cx="2281555" cy="437990"/>
                <wp:effectExtent l="0" t="0" r="23495" b="19685"/>
                <wp:wrapNone/>
                <wp:docPr id="54" name="Rettango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43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BED22" w14:textId="77777777" w:rsidR="00013826" w:rsidRPr="00013826" w:rsidRDefault="00013826" w:rsidP="00013826">
                            <w:pPr>
                              <w:jc w:val="center"/>
                              <w:rPr>
                                <w:rFonts w:ascii="Tahoma" w:hAnsi="Tahoma" w:cs="Tahoma"/>
                                <w:color w:val="C00000"/>
                                <w:sz w:val="32"/>
                              </w:rPr>
                            </w:pPr>
                            <w:r w:rsidRPr="00013826">
                              <w:rPr>
                                <w:rFonts w:ascii="Tahoma" w:hAnsi="Tahoma" w:cs="Tahoma"/>
                                <w:color w:val="C00000"/>
                                <w:sz w:val="32"/>
                              </w:rPr>
                              <w:t>La violenza strut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BA605C" id="Rettangolo 54" o:spid="_x0000_s1046" style="position:absolute;left:0;text-align:left;margin-left:89.1pt;margin-top:18.8pt;width:179.65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" fillcolor="white [3212]" strokecolor="black [3213]" strokeweight="1pt">
                <v:textbox>
                  <w:txbxContent>
                    <w:p w:rsidR="00013826" w:rsidRPr="00013826" w:rsidRDefault="00013826" w:rsidP="00013826">
                      <w:pPr>
                        <w:jc w:val="center"/>
                        <w:rPr>
                          <w:rFonts w:ascii="Tahoma" w:hAnsi="Tahoma" w:cs="Tahoma"/>
                          <w:color w:val="C00000"/>
                          <w:sz w:val="32"/>
                        </w:rPr>
                      </w:pPr>
                      <w:r w:rsidRPr="00013826">
                        <w:rPr>
                          <w:rFonts w:ascii="Tahoma" w:hAnsi="Tahoma" w:cs="Tahoma"/>
                          <w:color w:val="C00000"/>
                          <w:sz w:val="32"/>
                        </w:rPr>
                        <w:t>La violenza strutturale</w:t>
                      </w:r>
                    </w:p>
                  </w:txbxContent>
                </v:textbox>
              </v:rect>
            </w:pict>
          </mc:Fallback>
        </mc:AlternateContent>
      </w:r>
      <w:r w:rsidR="00C82A16">
        <w:rPr>
          <w:rFonts w:ascii="Arial" w:eastAsia="Arial" w:hAnsi="Arial" w:cs="Arial"/>
          <w:sz w:val="28"/>
        </w:rPr>
        <w:t>succede</w:t>
      </w:r>
      <w:r w:rsidR="004B7B27">
        <w:rPr>
          <w:rFonts w:ascii="Arial" w:eastAsia="Arial" w:hAnsi="Arial" w:cs="Arial"/>
          <w:sz w:val="28"/>
        </w:rPr>
        <w:t xml:space="preserve"> </w:t>
      </w:r>
      <w:r w:rsidR="00C82A16">
        <w:rPr>
          <w:rFonts w:ascii="Arial" w:eastAsia="Arial" w:hAnsi="Arial" w:cs="Arial"/>
          <w:sz w:val="28"/>
        </w:rPr>
        <w:t>a</w:t>
      </w:r>
      <w:r w:rsidR="0071307C">
        <w:rPr>
          <w:rFonts w:ascii="Arial" w:eastAsia="Arial" w:hAnsi="Arial" w:cs="Arial"/>
          <w:sz w:val="28"/>
        </w:rPr>
        <w:t xml:space="preserve"> causa di come la nostra società funziona.</w:t>
      </w:r>
    </w:p>
    <w:p w14:paraId="6586BAFA" w14:textId="77777777" w:rsidR="005045C0" w:rsidRDefault="00013826" w:rsidP="004B7B27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D6D230" wp14:editId="6B4A40D2">
                <wp:simplePos x="0" y="0"/>
                <wp:positionH relativeFrom="column">
                  <wp:posOffset>2207527</wp:posOffset>
                </wp:positionH>
                <wp:positionV relativeFrom="paragraph">
                  <wp:posOffset>2524477</wp:posOffset>
                </wp:positionV>
                <wp:extent cx="1982480" cy="499462"/>
                <wp:effectExtent l="0" t="0" r="17780" b="15240"/>
                <wp:wrapNone/>
                <wp:docPr id="58" name="Rettango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80" cy="499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4B671" w14:textId="77777777" w:rsidR="00013826" w:rsidRPr="00013826" w:rsidRDefault="00013826" w:rsidP="0001382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013826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</w:rPr>
                              <w:t>Spesso le persone non si rendono conto di quanto feriscono una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76A9F" id="Rettangolo 58" o:spid="_x0000_s1047" style="position:absolute;left:0;text-align:left;margin-left:173.8pt;margin-top:198.8pt;width:156.1pt;height:39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" fillcolor="white [3212]" strokecolor="black [3213]" strokeweight="1pt">
                <v:textbox>
                  <w:txbxContent>
                    <w:p w:rsidR="00013826" w:rsidRPr="00013826" w:rsidRDefault="00013826" w:rsidP="00013826">
                      <w:pPr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</w:rPr>
                      </w:pPr>
                      <w:r w:rsidRPr="00013826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</w:rPr>
                        <w:t>Spesso le persone non si rendono conto di quanto feriscono una perso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A599C6" wp14:editId="5E09008B">
                <wp:simplePos x="0" y="0"/>
                <wp:positionH relativeFrom="column">
                  <wp:posOffset>570828</wp:posOffset>
                </wp:positionH>
                <wp:positionV relativeFrom="paragraph">
                  <wp:posOffset>2524477</wp:posOffset>
                </wp:positionV>
                <wp:extent cx="1559560" cy="499462"/>
                <wp:effectExtent l="0" t="0" r="21590" b="15240"/>
                <wp:wrapNone/>
                <wp:docPr id="56" name="Rettango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499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5E5A8" w14:textId="77777777" w:rsidR="00013826" w:rsidRPr="00013826" w:rsidRDefault="00013826" w:rsidP="0001382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013826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</w:rPr>
                              <w:t>Molte cose insieme possono diventare molto pes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16CB9" id="Rettangolo 56" o:spid="_x0000_s1048" style="position:absolute;left:0;text-align:left;margin-left:44.95pt;margin-top:198.8pt;width:122.8pt;height:3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" fillcolor="white [3212]" strokecolor="black [3213]" strokeweight="1pt">
                <v:textbox>
                  <w:txbxContent>
                    <w:p w:rsidR="00013826" w:rsidRPr="00013826" w:rsidRDefault="00013826" w:rsidP="00013826">
                      <w:pPr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</w:rPr>
                      </w:pPr>
                      <w:r w:rsidRPr="00013826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</w:rPr>
                        <w:t>Molte cose insieme possono diventare molto pesanti</w:t>
                      </w:r>
                    </w:p>
                  </w:txbxContent>
                </v:textbox>
              </v:rect>
            </w:pict>
          </mc:Fallback>
        </mc:AlternateContent>
      </w:r>
      <w:r w:rsidR="005045C0">
        <w:rPr>
          <w:noProof/>
        </w:rPr>
        <w:drawing>
          <wp:anchor distT="0" distB="0" distL="0" distR="0" simplePos="0" relativeHeight="251699200" behindDoc="1" locked="0" layoutInCell="1" allowOverlap="1" wp14:anchorId="1A66B681" wp14:editId="71743CD1">
            <wp:simplePos x="0" y="0"/>
            <wp:positionH relativeFrom="page">
              <wp:posOffset>920750</wp:posOffset>
            </wp:positionH>
            <wp:positionV relativeFrom="paragraph">
              <wp:posOffset>94615</wp:posOffset>
            </wp:positionV>
            <wp:extent cx="4210685" cy="2926080"/>
            <wp:effectExtent l="0" t="0" r="0" b="762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FF520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Nella nostra società le donne sono spesso viste </w:t>
      </w:r>
    </w:p>
    <w:p w14:paraId="6B2BCF26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me meno importanti degli uomini</w:t>
      </w:r>
    </w:p>
    <w:p w14:paraId="0AB6CED5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ché sono meno forti.</w:t>
      </w:r>
    </w:p>
    <w:p w14:paraId="222975C2" w14:textId="77777777"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2B9745AE" w14:textId="77777777" w:rsidR="0071307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nche l</w:t>
      </w:r>
      <w:r w:rsidR="0071307C">
        <w:rPr>
          <w:rFonts w:ascii="Arial" w:eastAsia="Arial" w:hAnsi="Arial" w:cs="Arial"/>
          <w:sz w:val="28"/>
        </w:rPr>
        <w:t xml:space="preserve">e persone con disabilità intellettiva </w:t>
      </w:r>
    </w:p>
    <w:p w14:paraId="6558F282" w14:textId="77777777" w:rsidR="00145FFC" w:rsidRDefault="0080440F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</w:t>
      </w:r>
      <w:r w:rsidR="00145FFC">
        <w:rPr>
          <w:rFonts w:ascii="Arial" w:eastAsia="Arial" w:hAnsi="Arial" w:cs="Arial"/>
          <w:sz w:val="28"/>
        </w:rPr>
        <w:t>ossono essere viste come meno importanti</w:t>
      </w:r>
    </w:p>
    <w:p w14:paraId="205C5E50" w14:textId="77777777" w:rsidR="00145FFC" w:rsidRDefault="0080440F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</w:t>
      </w:r>
      <w:r w:rsidR="00145FFC">
        <w:rPr>
          <w:rFonts w:ascii="Arial" w:eastAsia="Arial" w:hAnsi="Arial" w:cs="Arial"/>
          <w:sz w:val="28"/>
        </w:rPr>
        <w:t xml:space="preserve">erché hanno bisogno di </w:t>
      </w:r>
      <w:r>
        <w:rPr>
          <w:rFonts w:ascii="Arial" w:eastAsia="Arial" w:hAnsi="Arial" w:cs="Arial"/>
          <w:sz w:val="28"/>
        </w:rPr>
        <w:t xml:space="preserve">alcuni </w:t>
      </w:r>
      <w:r w:rsidR="000103C9">
        <w:rPr>
          <w:rFonts w:ascii="Arial" w:eastAsia="Arial" w:hAnsi="Arial" w:cs="Arial"/>
          <w:sz w:val="28"/>
        </w:rPr>
        <w:t>aiuti</w:t>
      </w:r>
      <w:r w:rsidR="00145FFC">
        <w:rPr>
          <w:rFonts w:ascii="Arial" w:eastAsia="Arial" w:hAnsi="Arial" w:cs="Arial"/>
          <w:sz w:val="28"/>
        </w:rPr>
        <w:t>.</w:t>
      </w:r>
    </w:p>
    <w:p w14:paraId="129AEAEC" w14:textId="77777777"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Questo </w:t>
      </w:r>
      <w:r w:rsidR="0080440F">
        <w:rPr>
          <w:rFonts w:ascii="Arial" w:eastAsia="Arial" w:hAnsi="Arial" w:cs="Arial"/>
          <w:sz w:val="28"/>
        </w:rPr>
        <w:t xml:space="preserve">però </w:t>
      </w:r>
      <w:r>
        <w:rPr>
          <w:rFonts w:ascii="Arial" w:eastAsia="Arial" w:hAnsi="Arial" w:cs="Arial"/>
          <w:sz w:val="28"/>
        </w:rPr>
        <w:t>non è vero.</w:t>
      </w:r>
    </w:p>
    <w:p w14:paraId="5C331AA0" w14:textId="77777777" w:rsidR="00145FFC" w:rsidRDefault="0080440F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Tutte le persone</w:t>
      </w:r>
      <w:r w:rsidR="00145FFC">
        <w:rPr>
          <w:rFonts w:ascii="Arial" w:eastAsia="Arial" w:hAnsi="Arial" w:cs="Arial"/>
          <w:sz w:val="28"/>
        </w:rPr>
        <w:t xml:space="preserve"> importanti.</w:t>
      </w:r>
    </w:p>
    <w:p w14:paraId="2F91637D" w14:textId="77777777"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77A27372" w14:textId="77777777" w:rsidR="00013826" w:rsidRDefault="0001382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2E33CFBB" w14:textId="77777777"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 xml:space="preserve">È difficile capire </w:t>
      </w:r>
    </w:p>
    <w:p w14:paraId="14B50164" w14:textId="77777777" w:rsidR="00145FFC" w:rsidRDefault="0080440F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</w:t>
      </w:r>
      <w:r w:rsidR="00145FFC">
        <w:rPr>
          <w:rFonts w:ascii="Arial" w:eastAsia="Arial" w:hAnsi="Arial" w:cs="Arial"/>
          <w:sz w:val="28"/>
        </w:rPr>
        <w:t xml:space="preserve">uando la violenza strutturale </w:t>
      </w:r>
      <w:r>
        <w:rPr>
          <w:rFonts w:ascii="Arial" w:eastAsia="Arial" w:hAnsi="Arial" w:cs="Arial"/>
          <w:sz w:val="28"/>
        </w:rPr>
        <w:t>succede</w:t>
      </w:r>
      <w:r w:rsidR="00145FFC">
        <w:rPr>
          <w:rFonts w:ascii="Arial" w:eastAsia="Arial" w:hAnsi="Arial" w:cs="Arial"/>
          <w:sz w:val="28"/>
        </w:rPr>
        <w:t>.</w:t>
      </w:r>
    </w:p>
    <w:p w14:paraId="7F03259A" w14:textId="77777777" w:rsidR="0080440F" w:rsidRDefault="0080440F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36C681B4" w14:textId="77777777" w:rsidR="0080440F" w:rsidRDefault="0080440F" w:rsidP="0080440F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olte di queste violenze sono capitate quando:</w:t>
      </w:r>
    </w:p>
    <w:p w14:paraId="786A9A7F" w14:textId="77777777" w:rsidR="0080440F" w:rsidRDefault="00226EFF" w:rsidP="0080440F">
      <w:pPr>
        <w:pStyle w:val="Paragrafoelenco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a</w:t>
      </w:r>
      <w:r w:rsidR="0080440F">
        <w:rPr>
          <w:rFonts w:ascii="Arial" w:eastAsia="Arial" w:hAnsi="Arial" w:cs="Arial"/>
          <w:sz w:val="28"/>
        </w:rPr>
        <w:t>lcune donne avevano bisogno di aiuto</w:t>
      </w:r>
    </w:p>
    <w:p w14:paraId="2CB5FE9D" w14:textId="77777777" w:rsidR="0080440F" w:rsidRDefault="0080440F" w:rsidP="0080440F">
      <w:pPr>
        <w:pStyle w:val="Paragrafoelenco"/>
        <w:spacing w:after="0" w:line="240" w:lineRule="auto"/>
        <w:ind w:left="108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e proprio perchè avevano bisogno di aiuto </w:t>
      </w:r>
    </w:p>
    <w:p w14:paraId="5CF585E7" w14:textId="77777777" w:rsidR="0080440F" w:rsidRDefault="0080440F" w:rsidP="0080440F">
      <w:pPr>
        <w:pStyle w:val="Paragrafoelenco"/>
        <w:spacing w:after="0" w:line="240" w:lineRule="auto"/>
        <w:ind w:left="108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n potevano fare le loro scelte da sole.</w:t>
      </w:r>
    </w:p>
    <w:p w14:paraId="521EE9F3" w14:textId="77777777" w:rsidR="0080440F" w:rsidRDefault="00226EFF" w:rsidP="00070163">
      <w:pPr>
        <w:pStyle w:val="Paragrafoelenco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c’erano r</w:t>
      </w:r>
      <w:r w:rsidR="0080440F">
        <w:rPr>
          <w:rFonts w:ascii="Arial" w:eastAsia="Arial" w:hAnsi="Arial" w:cs="Arial"/>
          <w:sz w:val="28"/>
        </w:rPr>
        <w:t>egole molto strette</w:t>
      </w:r>
      <w:r w:rsidR="00070163">
        <w:rPr>
          <w:rFonts w:ascii="Arial" w:eastAsia="Arial" w:hAnsi="Arial" w:cs="Arial"/>
          <w:sz w:val="28"/>
        </w:rPr>
        <w:t xml:space="preserve"> che non facevano vivere le persone come volevano .</w:t>
      </w:r>
    </w:p>
    <w:p w14:paraId="0701F2DC" w14:textId="77777777" w:rsidR="0080440F" w:rsidRDefault="00226EFF" w:rsidP="0080440F">
      <w:pPr>
        <w:pStyle w:val="Paragrafoelenco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l</w:t>
      </w:r>
      <w:r w:rsidR="0080440F">
        <w:rPr>
          <w:rFonts w:ascii="Arial" w:eastAsia="Arial" w:hAnsi="Arial" w:cs="Arial"/>
          <w:sz w:val="28"/>
        </w:rPr>
        <w:t>e donne veni</w:t>
      </w:r>
      <w:r>
        <w:rPr>
          <w:rFonts w:ascii="Arial" w:eastAsia="Arial" w:hAnsi="Arial" w:cs="Arial"/>
          <w:sz w:val="28"/>
        </w:rPr>
        <w:t>vano tenute lontane dagli altri</w:t>
      </w:r>
      <w:r w:rsidR="0080440F">
        <w:rPr>
          <w:rFonts w:ascii="Arial" w:eastAsia="Arial" w:hAnsi="Arial" w:cs="Arial"/>
          <w:sz w:val="28"/>
        </w:rPr>
        <w:t xml:space="preserve">                                 </w:t>
      </w:r>
      <w:r>
        <w:rPr>
          <w:rFonts w:ascii="Arial" w:eastAsia="Arial" w:hAnsi="Arial" w:cs="Arial"/>
          <w:sz w:val="28"/>
        </w:rPr>
        <w:t xml:space="preserve">      e </w:t>
      </w:r>
      <w:r w:rsidR="0080440F">
        <w:rPr>
          <w:rFonts w:ascii="Arial" w:eastAsia="Arial" w:hAnsi="Arial" w:cs="Arial"/>
          <w:sz w:val="28"/>
        </w:rPr>
        <w:t>così si sentivano molto sole.</w:t>
      </w:r>
    </w:p>
    <w:p w14:paraId="70CEA4C1" w14:textId="77777777" w:rsidR="006C5BC0" w:rsidRDefault="006C5BC0" w:rsidP="006C5BC0">
      <w:pPr>
        <w:pStyle w:val="Paragrafoelenco"/>
        <w:spacing w:after="0" w:line="240" w:lineRule="auto"/>
        <w:ind w:left="1080"/>
        <w:rPr>
          <w:rFonts w:ascii="Arial" w:eastAsia="Arial" w:hAnsi="Arial" w:cs="Arial"/>
          <w:sz w:val="28"/>
        </w:rPr>
      </w:pPr>
    </w:p>
    <w:p w14:paraId="42938137" w14:textId="77777777" w:rsidR="00226EFF" w:rsidRDefault="00226EFF" w:rsidP="0080440F">
      <w:pPr>
        <w:pStyle w:val="Paragrafoelenco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l</w:t>
      </w:r>
      <w:r w:rsidR="0080440F">
        <w:rPr>
          <w:rFonts w:ascii="Arial" w:eastAsia="Arial" w:hAnsi="Arial" w:cs="Arial"/>
          <w:sz w:val="28"/>
        </w:rPr>
        <w:t>e persone</w:t>
      </w:r>
      <w:r>
        <w:rPr>
          <w:rFonts w:ascii="Arial" w:eastAsia="Arial" w:hAnsi="Arial" w:cs="Arial"/>
          <w:sz w:val="28"/>
        </w:rPr>
        <w:t xml:space="preserve"> negli istituti, </w:t>
      </w:r>
    </w:p>
    <w:p w14:paraId="2FD0F39F" w14:textId="77777777" w:rsidR="00226EFF" w:rsidRDefault="00226EFF" w:rsidP="00226EFF">
      <w:pPr>
        <w:pStyle w:val="Paragrafoelenco"/>
        <w:spacing w:after="0" w:line="240" w:lineRule="auto"/>
        <w:ind w:left="108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me per esempio gli operatori e i medici,</w:t>
      </w:r>
    </w:p>
    <w:p w14:paraId="7E1EF007" w14:textId="77777777" w:rsidR="0080440F" w:rsidRDefault="0080440F" w:rsidP="00226EFF">
      <w:pPr>
        <w:pStyle w:val="Paragrafoelenco"/>
        <w:spacing w:after="0" w:line="240" w:lineRule="auto"/>
        <w:ind w:left="108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non si interessavano alle capacità o </w:t>
      </w:r>
      <w:r w:rsidR="00226EFF">
        <w:rPr>
          <w:rFonts w:ascii="Arial" w:eastAsia="Arial" w:hAnsi="Arial" w:cs="Arial"/>
          <w:sz w:val="28"/>
        </w:rPr>
        <w:t>alle scelte di queste donne,</w:t>
      </w:r>
      <w:r>
        <w:rPr>
          <w:rFonts w:ascii="Arial" w:eastAsia="Arial" w:hAnsi="Arial" w:cs="Arial"/>
          <w:sz w:val="28"/>
        </w:rPr>
        <w:t xml:space="preserve">                       </w:t>
      </w:r>
      <w:r w:rsidR="00226EFF">
        <w:rPr>
          <w:rFonts w:ascii="Arial" w:eastAsia="Arial" w:hAnsi="Arial" w:cs="Arial"/>
          <w:sz w:val="28"/>
        </w:rPr>
        <w:t xml:space="preserve">                               ma v</w:t>
      </w:r>
      <w:r>
        <w:rPr>
          <w:rFonts w:ascii="Arial" w:eastAsia="Arial" w:hAnsi="Arial" w:cs="Arial"/>
          <w:sz w:val="28"/>
        </w:rPr>
        <w:t>edevano solo la loro disabilità.</w:t>
      </w:r>
    </w:p>
    <w:p w14:paraId="03EB3183" w14:textId="77777777" w:rsidR="00226EFF" w:rsidRDefault="00226EFF" w:rsidP="0080440F">
      <w:pPr>
        <w:spacing w:after="0" w:line="240" w:lineRule="auto"/>
        <w:rPr>
          <w:rFonts w:ascii="Arial" w:eastAsia="Arial" w:hAnsi="Arial" w:cs="Arial"/>
          <w:sz w:val="28"/>
        </w:rPr>
      </w:pPr>
    </w:p>
    <w:p w14:paraId="70D71088" w14:textId="77777777" w:rsidR="00226EFF" w:rsidRDefault="00226EFF" w:rsidP="0080440F">
      <w:pPr>
        <w:spacing w:after="0" w:line="240" w:lineRule="auto"/>
        <w:rPr>
          <w:rFonts w:ascii="Arial" w:eastAsia="Arial" w:hAnsi="Arial" w:cs="Arial"/>
          <w:sz w:val="28"/>
        </w:rPr>
      </w:pPr>
    </w:p>
    <w:p w14:paraId="05A2161D" w14:textId="77777777" w:rsidR="0080440F" w:rsidRDefault="00CA741E" w:rsidP="0080440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</w:t>
      </w:r>
      <w:r w:rsidR="0080440F">
        <w:rPr>
          <w:rFonts w:ascii="Arial" w:eastAsia="Arial" w:hAnsi="Arial" w:cs="Arial"/>
          <w:sz w:val="28"/>
        </w:rPr>
        <w:t>lcuni esempi</w:t>
      </w:r>
      <w:r>
        <w:rPr>
          <w:rFonts w:ascii="Arial" w:eastAsia="Arial" w:hAnsi="Arial" w:cs="Arial"/>
          <w:sz w:val="28"/>
        </w:rPr>
        <w:t xml:space="preserve"> di violenza strutturale sono</w:t>
      </w:r>
      <w:r w:rsidR="0080440F">
        <w:rPr>
          <w:rFonts w:ascii="Arial" w:eastAsia="Arial" w:hAnsi="Arial" w:cs="Arial"/>
          <w:sz w:val="28"/>
        </w:rPr>
        <w:t>:</w:t>
      </w:r>
    </w:p>
    <w:p w14:paraId="36370ECF" w14:textId="77777777" w:rsidR="0080440F" w:rsidRDefault="0080440F" w:rsidP="0080440F">
      <w:pPr>
        <w:spacing w:after="0" w:line="240" w:lineRule="auto"/>
        <w:rPr>
          <w:rFonts w:ascii="Arial" w:eastAsia="Arial" w:hAnsi="Arial" w:cs="Arial"/>
          <w:sz w:val="28"/>
        </w:rPr>
      </w:pPr>
    </w:p>
    <w:p w14:paraId="793FDE7B" w14:textId="77777777" w:rsidR="0080440F" w:rsidRPr="00CA741E" w:rsidRDefault="0080440F" w:rsidP="00CA741E">
      <w:pPr>
        <w:pStyle w:val="Paragrafoelenco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sz w:val="28"/>
        </w:rPr>
      </w:pPr>
      <w:r w:rsidRPr="00CA741E">
        <w:rPr>
          <w:rFonts w:ascii="Arial" w:eastAsia="Arial" w:hAnsi="Arial" w:cs="Arial"/>
          <w:sz w:val="28"/>
        </w:rPr>
        <w:t xml:space="preserve">Non </w:t>
      </w:r>
      <w:r w:rsidR="00CA741E" w:rsidRPr="00CA741E">
        <w:rPr>
          <w:rFonts w:ascii="Arial" w:eastAsia="Arial" w:hAnsi="Arial" w:cs="Arial"/>
          <w:sz w:val="28"/>
        </w:rPr>
        <w:t xml:space="preserve">poter </w:t>
      </w:r>
      <w:r w:rsidRPr="00CA741E">
        <w:rPr>
          <w:rFonts w:ascii="Arial" w:eastAsia="Arial" w:hAnsi="Arial" w:cs="Arial"/>
          <w:sz w:val="28"/>
        </w:rPr>
        <w:t>fare le proprie scelte</w:t>
      </w:r>
    </w:p>
    <w:p w14:paraId="2247193C" w14:textId="77777777" w:rsidR="0080440F" w:rsidRDefault="0080440F" w:rsidP="0080440F">
      <w:pPr>
        <w:spacing w:after="0" w:line="240" w:lineRule="auto"/>
        <w:rPr>
          <w:rFonts w:ascii="Arial" w:eastAsia="Arial" w:hAnsi="Arial" w:cs="Arial"/>
          <w:sz w:val="28"/>
        </w:rPr>
      </w:pPr>
    </w:p>
    <w:p w14:paraId="1C9FD2B7" w14:textId="77777777" w:rsidR="0080440F" w:rsidRPr="00CA741E" w:rsidRDefault="00CA741E" w:rsidP="00CA741E">
      <w:pPr>
        <w:pStyle w:val="Paragrafoelenco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vere r</w:t>
      </w:r>
      <w:r w:rsidR="0080440F" w:rsidRPr="00CA741E">
        <w:rPr>
          <w:rFonts w:ascii="Arial" w:eastAsia="Arial" w:hAnsi="Arial" w:cs="Arial"/>
          <w:sz w:val="28"/>
        </w:rPr>
        <w:t xml:space="preserve">egole che rendono la </w:t>
      </w:r>
      <w:r>
        <w:rPr>
          <w:rFonts w:ascii="Arial" w:eastAsia="Arial" w:hAnsi="Arial" w:cs="Arial"/>
          <w:sz w:val="28"/>
        </w:rPr>
        <w:t xml:space="preserve">tua </w:t>
      </w:r>
      <w:r w:rsidR="0080440F" w:rsidRPr="00CA741E">
        <w:rPr>
          <w:rFonts w:ascii="Arial" w:eastAsia="Arial" w:hAnsi="Arial" w:cs="Arial"/>
          <w:sz w:val="28"/>
        </w:rPr>
        <w:t>vita difficile</w:t>
      </w:r>
    </w:p>
    <w:p w14:paraId="3A6367A2" w14:textId="77777777" w:rsidR="0080440F" w:rsidRDefault="0080440F" w:rsidP="0080440F">
      <w:pPr>
        <w:spacing w:after="0" w:line="240" w:lineRule="auto"/>
        <w:rPr>
          <w:rFonts w:ascii="Arial" w:eastAsia="Arial" w:hAnsi="Arial" w:cs="Arial"/>
          <w:sz w:val="28"/>
        </w:rPr>
      </w:pPr>
    </w:p>
    <w:p w14:paraId="128B91B0" w14:textId="77777777" w:rsidR="0080440F" w:rsidRPr="00CA741E" w:rsidRDefault="0080440F" w:rsidP="00CA741E">
      <w:pPr>
        <w:pStyle w:val="Paragrafoelenco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sz w:val="28"/>
        </w:rPr>
      </w:pPr>
      <w:r w:rsidRPr="00CA741E">
        <w:rPr>
          <w:rFonts w:ascii="Arial" w:eastAsia="Arial" w:hAnsi="Arial" w:cs="Arial"/>
          <w:sz w:val="28"/>
        </w:rPr>
        <w:t>Non poter entrare in contatto</w:t>
      </w:r>
      <w:r w:rsidR="00D32251">
        <w:rPr>
          <w:rFonts w:ascii="Arial" w:eastAsia="Arial" w:hAnsi="Arial" w:cs="Arial"/>
          <w:sz w:val="28"/>
        </w:rPr>
        <w:t xml:space="preserve"> e di non poter satre</w:t>
      </w:r>
      <w:r w:rsidRPr="00CA741E">
        <w:rPr>
          <w:rFonts w:ascii="Arial" w:eastAsia="Arial" w:hAnsi="Arial" w:cs="Arial"/>
          <w:sz w:val="28"/>
        </w:rPr>
        <w:t xml:space="preserve"> con gli altri</w:t>
      </w:r>
    </w:p>
    <w:p w14:paraId="0F60CCA1" w14:textId="77777777" w:rsidR="0080440F" w:rsidRDefault="0080440F" w:rsidP="0080440F">
      <w:pPr>
        <w:spacing w:after="0" w:line="240" w:lineRule="auto"/>
        <w:rPr>
          <w:rFonts w:ascii="Arial" w:eastAsia="Arial" w:hAnsi="Arial" w:cs="Arial"/>
          <w:sz w:val="28"/>
        </w:rPr>
      </w:pPr>
    </w:p>
    <w:p w14:paraId="0F96FF1A" w14:textId="77777777" w:rsidR="0080440F" w:rsidRDefault="0080440F" w:rsidP="00CA741E">
      <w:pPr>
        <w:pStyle w:val="Paragrafoelenco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sz w:val="28"/>
        </w:rPr>
      </w:pPr>
      <w:r w:rsidRPr="00CA741E">
        <w:rPr>
          <w:rFonts w:ascii="Arial" w:eastAsia="Arial" w:hAnsi="Arial" w:cs="Arial"/>
          <w:sz w:val="28"/>
        </w:rPr>
        <w:t>Quando le persone guardano sol</w:t>
      </w:r>
      <w:r w:rsidR="000103C9">
        <w:rPr>
          <w:rFonts w:ascii="Arial" w:eastAsia="Arial" w:hAnsi="Arial" w:cs="Arial"/>
          <w:sz w:val="28"/>
        </w:rPr>
        <w:t xml:space="preserve">o alla tua disabilità e a niente </w:t>
      </w:r>
      <w:r w:rsidRPr="00CA741E">
        <w:rPr>
          <w:rFonts w:ascii="Arial" w:eastAsia="Arial" w:hAnsi="Arial" w:cs="Arial"/>
          <w:sz w:val="28"/>
        </w:rPr>
        <w:t>altro.</w:t>
      </w:r>
    </w:p>
    <w:p w14:paraId="2EC54E48" w14:textId="77777777" w:rsidR="00145FFC" w:rsidRDefault="00145FFC" w:rsidP="00CA741E">
      <w:pPr>
        <w:spacing w:after="0" w:line="240" w:lineRule="auto"/>
        <w:rPr>
          <w:rFonts w:ascii="Arial" w:eastAsia="Arial" w:hAnsi="Arial" w:cs="Arial"/>
          <w:sz w:val="28"/>
        </w:rPr>
      </w:pPr>
    </w:p>
    <w:p w14:paraId="6258DEB8" w14:textId="77777777"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a maggior parte delle esperienze </w:t>
      </w:r>
    </w:p>
    <w:p w14:paraId="06652C63" w14:textId="77777777"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e le donne di questa ricerca hanno subito negli istituti</w:t>
      </w:r>
    </w:p>
    <w:p w14:paraId="726488E2" w14:textId="77777777"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ono violenze di tipo strutturale.</w:t>
      </w:r>
    </w:p>
    <w:p w14:paraId="15E44BC7" w14:textId="77777777"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14:paraId="723BC690" w14:textId="77777777" w:rsidR="0057790B" w:rsidRDefault="0057790B" w:rsidP="00145FFC">
      <w:pPr>
        <w:spacing w:after="0" w:line="240" w:lineRule="auto"/>
        <w:rPr>
          <w:rFonts w:ascii="Arial" w:eastAsia="Arial" w:hAnsi="Arial" w:cs="Arial"/>
          <w:sz w:val="28"/>
        </w:rPr>
      </w:pPr>
    </w:p>
    <w:p w14:paraId="7A3D8822" w14:textId="77777777" w:rsidR="0057790B" w:rsidRDefault="0057790B" w:rsidP="0057790B">
      <w:pPr>
        <w:pStyle w:val="Paragrafoelenco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Non ricevere il giusto aiuto</w:t>
      </w:r>
    </w:p>
    <w:p w14:paraId="259C6A14" w14:textId="77777777"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7C9E4021" w14:textId="77777777"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’è differenza fra</w:t>
      </w:r>
    </w:p>
    <w:p w14:paraId="5E0F1B09" w14:textId="77777777" w:rsidR="0057790B" w:rsidRDefault="0057790B" w:rsidP="0057790B">
      <w:pPr>
        <w:pStyle w:val="Paragrafoelenco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sz w:val="28"/>
        </w:rPr>
      </w:pPr>
      <w:r w:rsidRPr="00A02C0B">
        <w:rPr>
          <w:rFonts w:ascii="Arial" w:eastAsia="Arial" w:hAnsi="Arial" w:cs="Arial"/>
          <w:b/>
          <w:sz w:val="28"/>
        </w:rPr>
        <w:t>Prendersi cura</w:t>
      </w:r>
      <w:r w:rsidRPr="00A02C0B">
        <w:rPr>
          <w:rFonts w:ascii="Arial" w:eastAsia="Arial" w:hAnsi="Arial" w:cs="Arial"/>
          <w:sz w:val="28"/>
        </w:rPr>
        <w:t xml:space="preserve"> di qualcuno</w:t>
      </w:r>
    </w:p>
    <w:p w14:paraId="048D1B97" w14:textId="77777777" w:rsidR="0057790B" w:rsidRDefault="0057790B" w:rsidP="0057790B">
      <w:pPr>
        <w:pStyle w:val="Paragrafoelenco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sz w:val="28"/>
        </w:rPr>
      </w:pPr>
      <w:r w:rsidRPr="00A02C0B">
        <w:rPr>
          <w:rFonts w:ascii="Arial" w:eastAsia="Arial" w:hAnsi="Arial" w:cs="Arial"/>
          <w:b/>
          <w:sz w:val="28"/>
        </w:rPr>
        <w:t>Preoccuparsi</w:t>
      </w:r>
      <w:r>
        <w:rPr>
          <w:rFonts w:ascii="Arial" w:eastAsia="Arial" w:hAnsi="Arial" w:cs="Arial"/>
          <w:sz w:val="28"/>
        </w:rPr>
        <w:t xml:space="preserve"> di qualcuno.</w:t>
      </w:r>
    </w:p>
    <w:p w14:paraId="346811E0" w14:textId="77777777"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178283B0" w14:textId="77777777" w:rsidR="00EA5EE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Quando qualcuno si </w:t>
      </w:r>
      <w:r w:rsidRPr="00A02C0B">
        <w:rPr>
          <w:rFonts w:ascii="Arial" w:eastAsia="Arial" w:hAnsi="Arial" w:cs="Arial"/>
          <w:b/>
          <w:sz w:val="28"/>
        </w:rPr>
        <w:t>prende cura</w:t>
      </w:r>
      <w:r>
        <w:rPr>
          <w:rFonts w:ascii="Arial" w:eastAsia="Arial" w:hAnsi="Arial" w:cs="Arial"/>
          <w:sz w:val="28"/>
        </w:rPr>
        <w:t xml:space="preserve"> di te vuol essere sicuro che tu abbia</w:t>
      </w:r>
      <w:r w:rsidR="00EA5EEB">
        <w:rPr>
          <w:rFonts w:ascii="Arial" w:eastAsia="Arial" w:hAnsi="Arial" w:cs="Arial"/>
          <w:sz w:val="28"/>
        </w:rPr>
        <w:t xml:space="preserve"> </w:t>
      </w:r>
    </w:p>
    <w:p w14:paraId="0502AB17" w14:textId="77777777" w:rsidR="0057790B" w:rsidRDefault="00EA5EE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 esempio</w:t>
      </w:r>
      <w:r w:rsidR="0057790B">
        <w:rPr>
          <w:rFonts w:ascii="Arial" w:eastAsia="Arial" w:hAnsi="Arial" w:cs="Arial"/>
          <w:sz w:val="28"/>
        </w:rPr>
        <w:t>:</w:t>
      </w:r>
    </w:p>
    <w:p w14:paraId="526A5504" w14:textId="77777777"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544C551E" w14:textId="77777777" w:rsidR="0057790B" w:rsidRDefault="00A02C0B" w:rsidP="0057790B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Una casa</w:t>
      </w:r>
    </w:p>
    <w:p w14:paraId="0F6A3180" w14:textId="77777777" w:rsidR="0057790B" w:rsidRDefault="0057790B" w:rsidP="0057790B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Del cibo</w:t>
      </w:r>
    </w:p>
    <w:p w14:paraId="77F9A78E" w14:textId="77777777" w:rsidR="0057790B" w:rsidRDefault="0057790B" w:rsidP="0057790B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ure mediche</w:t>
      </w:r>
    </w:p>
    <w:p w14:paraId="3F9DEB4C" w14:textId="77777777" w:rsidR="0057790B" w:rsidRDefault="0057790B" w:rsidP="0057790B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icurezza</w:t>
      </w:r>
    </w:p>
    <w:p w14:paraId="28588E10" w14:textId="77777777" w:rsidR="00E5516C" w:rsidRDefault="00E5516C" w:rsidP="0057790B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e tu sia pulito</w:t>
      </w:r>
    </w:p>
    <w:p w14:paraId="684ED247" w14:textId="77777777"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32E5DF29" w14:textId="77777777"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bbiamo bisogno di tutto questo.</w:t>
      </w:r>
    </w:p>
    <w:p w14:paraId="37AEFAEA" w14:textId="77777777"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Gli istituti </w:t>
      </w:r>
      <w:r w:rsidR="00A02C0B">
        <w:rPr>
          <w:rFonts w:ascii="Arial" w:eastAsia="Arial" w:hAnsi="Arial" w:cs="Arial"/>
          <w:sz w:val="28"/>
        </w:rPr>
        <w:t xml:space="preserve">cercano di </w:t>
      </w:r>
      <w:r w:rsidR="000A3D10">
        <w:rPr>
          <w:rFonts w:ascii="Arial" w:eastAsia="Arial" w:hAnsi="Arial" w:cs="Arial"/>
          <w:sz w:val="28"/>
        </w:rPr>
        <w:t>dare</w:t>
      </w:r>
      <w:r w:rsidR="00A02C0B">
        <w:rPr>
          <w:rFonts w:ascii="Arial" w:eastAsia="Arial" w:hAnsi="Arial" w:cs="Arial"/>
          <w:sz w:val="28"/>
        </w:rPr>
        <w:t xml:space="preserve"> tutto questo</w:t>
      </w:r>
    </w:p>
    <w:p w14:paraId="4EDCC6BD" w14:textId="77777777" w:rsidR="00A02C0B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 cercano di prendersi cura di te.</w:t>
      </w:r>
    </w:p>
    <w:p w14:paraId="06C11170" w14:textId="77777777"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37C6A1D2" w14:textId="77777777"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Quando qualcuno si </w:t>
      </w:r>
      <w:r w:rsidRPr="00A02C0B">
        <w:rPr>
          <w:rFonts w:ascii="Arial" w:eastAsia="Arial" w:hAnsi="Arial" w:cs="Arial"/>
          <w:b/>
          <w:sz w:val="28"/>
        </w:rPr>
        <w:t>preoccupa</w:t>
      </w:r>
      <w:r>
        <w:rPr>
          <w:rFonts w:ascii="Arial" w:eastAsia="Arial" w:hAnsi="Arial" w:cs="Arial"/>
          <w:sz w:val="28"/>
        </w:rPr>
        <w:t xml:space="preserve"> per te</w:t>
      </w:r>
      <w:r w:rsidR="006C5BC0">
        <w:rPr>
          <w:rFonts w:ascii="Arial" w:eastAsia="Arial" w:hAnsi="Arial" w:cs="Arial"/>
          <w:sz w:val="28"/>
        </w:rPr>
        <w:t xml:space="preserve"> invece</w:t>
      </w:r>
      <w:r>
        <w:rPr>
          <w:rFonts w:ascii="Arial" w:eastAsia="Arial" w:hAnsi="Arial" w:cs="Arial"/>
          <w:sz w:val="28"/>
        </w:rPr>
        <w:t>:</w:t>
      </w:r>
    </w:p>
    <w:p w14:paraId="5A3ACE9A" w14:textId="77777777"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1D14D791" w14:textId="77777777" w:rsidR="0057790B" w:rsidRDefault="0057790B" w:rsidP="005779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uole sapere come ti senti</w:t>
      </w:r>
    </w:p>
    <w:p w14:paraId="439EA58D" w14:textId="77777777" w:rsidR="0057790B" w:rsidRDefault="0057790B" w:rsidP="005779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uole sapere se sei felice</w:t>
      </w:r>
    </w:p>
    <w:p w14:paraId="3841DDD3" w14:textId="77777777" w:rsidR="0057790B" w:rsidRDefault="0057790B" w:rsidP="005779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uole sapere tutto di te</w:t>
      </w:r>
    </w:p>
    <w:p w14:paraId="51E7CC0E" w14:textId="77777777" w:rsidR="0057790B" w:rsidRDefault="0057790B" w:rsidP="005779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uole sapere quali sono le tue scelte.</w:t>
      </w:r>
    </w:p>
    <w:p w14:paraId="448C1E36" w14:textId="77777777"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4E6FD163" w14:textId="77777777"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e nessuno si preoccupa di te</w:t>
      </w:r>
    </w:p>
    <w:p w14:paraId="32C09FA7" w14:textId="77777777" w:rsidR="0057790B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</w:t>
      </w:r>
      <w:r w:rsidR="0057790B">
        <w:rPr>
          <w:rFonts w:ascii="Arial" w:eastAsia="Arial" w:hAnsi="Arial" w:cs="Arial"/>
          <w:sz w:val="28"/>
        </w:rPr>
        <w:t>a tua vita è molto solitari</w:t>
      </w:r>
      <w:r>
        <w:rPr>
          <w:rFonts w:ascii="Arial" w:eastAsia="Arial" w:hAnsi="Arial" w:cs="Arial"/>
          <w:sz w:val="28"/>
        </w:rPr>
        <w:t>a, cioè ti senti sola.</w:t>
      </w:r>
    </w:p>
    <w:p w14:paraId="22B99798" w14:textId="77777777" w:rsidR="0057790B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Se la tua vita è molto solitaria è </w:t>
      </w:r>
      <w:r w:rsidR="0057790B">
        <w:rPr>
          <w:rFonts w:ascii="Arial" w:eastAsia="Arial" w:hAnsi="Arial" w:cs="Arial"/>
          <w:sz w:val="28"/>
        </w:rPr>
        <w:t xml:space="preserve">più facile che tu subisca </w:t>
      </w:r>
      <w:r w:rsidR="000A3D10">
        <w:rPr>
          <w:rFonts w:ascii="Arial" w:eastAsia="Arial" w:hAnsi="Arial" w:cs="Arial"/>
          <w:sz w:val="28"/>
        </w:rPr>
        <w:t xml:space="preserve">una </w:t>
      </w:r>
      <w:r w:rsidR="0057790B">
        <w:rPr>
          <w:rFonts w:ascii="Arial" w:eastAsia="Arial" w:hAnsi="Arial" w:cs="Arial"/>
          <w:sz w:val="28"/>
        </w:rPr>
        <w:t>violenza.</w:t>
      </w:r>
    </w:p>
    <w:p w14:paraId="44F97876" w14:textId="77777777" w:rsidR="00A76B9C" w:rsidRDefault="00A76B9C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318F2354" w14:textId="77777777" w:rsidR="00A76B9C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e subisci</w:t>
      </w:r>
      <w:r w:rsidR="000A3D10">
        <w:rPr>
          <w:rFonts w:ascii="Arial" w:eastAsia="Arial" w:hAnsi="Arial" w:cs="Arial"/>
          <w:sz w:val="28"/>
        </w:rPr>
        <w:t xml:space="preserve"> una</w:t>
      </w:r>
      <w:r>
        <w:rPr>
          <w:rFonts w:ascii="Arial" w:eastAsia="Arial" w:hAnsi="Arial" w:cs="Arial"/>
          <w:sz w:val="28"/>
        </w:rPr>
        <w:t xml:space="preserve"> violenza</w:t>
      </w:r>
      <w:r w:rsidR="00A76B9C">
        <w:rPr>
          <w:rFonts w:ascii="Arial" w:eastAsia="Arial" w:hAnsi="Arial" w:cs="Arial"/>
          <w:sz w:val="28"/>
        </w:rPr>
        <w:t xml:space="preserve"> significa che non stai ricevendo il giusto aiuto.</w:t>
      </w:r>
    </w:p>
    <w:p w14:paraId="5B4B2CE6" w14:textId="77777777" w:rsidR="00A02C0B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6E065628" w14:textId="77777777" w:rsidR="00A02C0B" w:rsidRDefault="000A3D10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acciamo a</w:t>
      </w:r>
      <w:r w:rsidR="00A76B9C">
        <w:rPr>
          <w:rFonts w:ascii="Arial" w:eastAsia="Arial" w:hAnsi="Arial" w:cs="Arial"/>
          <w:sz w:val="28"/>
        </w:rPr>
        <w:t xml:space="preserve">lcuni esempi di come prendersi cura di qualcuno </w:t>
      </w:r>
    </w:p>
    <w:p w14:paraId="04243E3C" w14:textId="77777777" w:rsidR="00A76B9C" w:rsidRDefault="00A76B9C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può </w:t>
      </w:r>
      <w:r w:rsidR="00A02C0B">
        <w:rPr>
          <w:rFonts w:ascii="Arial" w:eastAsia="Arial" w:hAnsi="Arial" w:cs="Arial"/>
          <w:sz w:val="28"/>
        </w:rPr>
        <w:t>diventare una violenza:</w:t>
      </w:r>
    </w:p>
    <w:p w14:paraId="7D744774" w14:textId="77777777" w:rsidR="00A76B9C" w:rsidRDefault="00A76B9C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70E62E2A" w14:textId="77777777" w:rsidR="00A76B9C" w:rsidRPr="00A02C0B" w:rsidRDefault="00013826" w:rsidP="00A02C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4E027C" wp14:editId="32C1F988">
                <wp:simplePos x="0" y="0"/>
                <wp:positionH relativeFrom="column">
                  <wp:posOffset>3636757</wp:posOffset>
                </wp:positionH>
                <wp:positionV relativeFrom="paragraph">
                  <wp:posOffset>1135241</wp:posOffset>
                </wp:positionV>
                <wp:extent cx="836295" cy="275590"/>
                <wp:effectExtent l="95250" t="0" r="0" b="10160"/>
                <wp:wrapNone/>
                <wp:docPr id="62" name="Fumetto 3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275590"/>
                        </a:xfrm>
                        <a:prstGeom prst="wedgeEllipseCallout">
                          <a:avLst>
                            <a:gd name="adj1" fmla="val -58505"/>
                            <a:gd name="adj2" fmla="val 67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91379" w14:textId="77777777" w:rsidR="00013826" w:rsidRPr="00013826" w:rsidRDefault="00013826" w:rsidP="0001382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  <w:t>Ok, cia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ADE0C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Fumetto 3 62" o:spid="_x0000_s1049" type="#_x0000_t63" style="position:absolute;left:0;text-align:left;margin-left:286.35pt;margin-top:89.4pt;width:65.85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" adj="-1837,12255" fillcolor="white [3212]" strokecolor="black [3213]" strokeweight="1pt">
                <v:textbox>
                  <w:txbxContent>
                    <w:p w:rsidR="00013826" w:rsidRPr="00013826" w:rsidRDefault="00013826" w:rsidP="00013826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4"/>
                        </w:rPr>
                        <w:t>Ok, cia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8EAFDF" wp14:editId="3AFDD335">
                <wp:simplePos x="0" y="0"/>
                <wp:positionH relativeFrom="column">
                  <wp:posOffset>1884797</wp:posOffset>
                </wp:positionH>
                <wp:positionV relativeFrom="paragraph">
                  <wp:posOffset>1096821</wp:posOffset>
                </wp:positionV>
                <wp:extent cx="836295" cy="275590"/>
                <wp:effectExtent l="19050" t="19050" r="20955" b="29210"/>
                <wp:wrapNone/>
                <wp:docPr id="61" name="Fumetto 3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275590"/>
                        </a:xfrm>
                        <a:prstGeom prst="wedgeEllipseCallout">
                          <a:avLst>
                            <a:gd name="adj1" fmla="val 38890"/>
                            <a:gd name="adj2" fmla="val 541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0378" w14:textId="77777777" w:rsidR="00013826" w:rsidRPr="00013826" w:rsidRDefault="00013826" w:rsidP="0001382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  <w:t>Ness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BA62A" id="Fumetto 3 61" o:spid="_x0000_s1050" type="#_x0000_t63" style="position:absolute;left:0;text-align:left;margin-left:148.4pt;margin-top:86.35pt;width:65.85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" adj="19200,22493" fillcolor="white [3212]" strokecolor="black [3213]" strokeweight="1pt">
                <v:textbox>
                  <w:txbxContent>
                    <w:p w:rsidR="00013826" w:rsidRPr="00013826" w:rsidRDefault="00013826" w:rsidP="00013826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4"/>
                        </w:rPr>
                        <w:t>Ness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9C5FE3" wp14:editId="281753D2">
                <wp:simplePos x="0" y="0"/>
                <wp:positionH relativeFrom="column">
                  <wp:posOffset>901241</wp:posOffset>
                </wp:positionH>
                <wp:positionV relativeFrom="paragraph">
                  <wp:posOffset>1096821</wp:posOffset>
                </wp:positionV>
                <wp:extent cx="836861" cy="276102"/>
                <wp:effectExtent l="19050" t="19050" r="40005" b="48260"/>
                <wp:wrapNone/>
                <wp:docPr id="60" name="Fumetto 3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861" cy="276102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340BC" w14:textId="77777777" w:rsidR="00013826" w:rsidRPr="00013826" w:rsidRDefault="00013826" w:rsidP="0001382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</w:pPr>
                            <w:r w:rsidRPr="00013826"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  <w:t>Bibi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2F1ED" id="Fumetto 3 60" o:spid="_x0000_s1051" type="#_x0000_t63" style="position:absolute;left:0;text-align:left;margin-left:70.95pt;margin-top:86.35pt;width:65.9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" adj="6300,24300" fillcolor="white [3212]" strokecolor="black [3213]" strokeweight="1pt">
                <v:textbox>
                  <w:txbxContent>
                    <w:p w:rsidR="00013826" w:rsidRPr="00013826" w:rsidRDefault="00013826" w:rsidP="00013826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4"/>
                        </w:rPr>
                      </w:pPr>
                      <w:r w:rsidRPr="00013826">
                        <w:rPr>
                          <w:rFonts w:ascii="Tahoma" w:hAnsi="Tahoma" w:cs="Tahoma"/>
                          <w:color w:val="000000" w:themeColor="text1"/>
                          <w:sz w:val="14"/>
                        </w:rPr>
                        <w:t>Bibi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1248" behindDoc="0" locked="0" layoutInCell="1" allowOverlap="1" wp14:anchorId="21F7564A" wp14:editId="28B614CC">
            <wp:simplePos x="0" y="0"/>
            <wp:positionH relativeFrom="page">
              <wp:posOffset>1129030</wp:posOffset>
            </wp:positionH>
            <wp:positionV relativeFrom="paragraph">
              <wp:posOffset>281940</wp:posOffset>
            </wp:positionV>
            <wp:extent cx="4064635" cy="2584450"/>
            <wp:effectExtent l="0" t="0" r="0" b="635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 rotWithShape="1">
                    <a:blip r:embed="rId33" cstate="print"/>
                    <a:srcRect t="11490"/>
                    <a:stretch/>
                  </pic:blipFill>
                  <pic:spPr bwMode="auto">
                    <a:xfrm>
                      <a:off x="0" y="0"/>
                      <a:ext cx="4064635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666">
        <w:rPr>
          <w:rFonts w:ascii="Arial" w:eastAsia="Arial" w:hAnsi="Arial" w:cs="Arial"/>
          <w:b/>
          <w:sz w:val="28"/>
        </w:rPr>
        <w:t>Qu</w:t>
      </w:r>
      <w:r w:rsidR="005B4F46">
        <w:rPr>
          <w:rFonts w:ascii="Arial" w:eastAsia="Arial" w:hAnsi="Arial" w:cs="Arial"/>
          <w:b/>
          <w:sz w:val="28"/>
        </w:rPr>
        <w:t>a</w:t>
      </w:r>
      <w:r w:rsidR="00477666">
        <w:rPr>
          <w:rFonts w:ascii="Arial" w:eastAsia="Arial" w:hAnsi="Arial" w:cs="Arial"/>
          <w:b/>
          <w:sz w:val="28"/>
        </w:rPr>
        <w:t>n</w:t>
      </w:r>
      <w:r w:rsidR="005B4F46">
        <w:rPr>
          <w:rFonts w:ascii="Arial" w:eastAsia="Arial" w:hAnsi="Arial" w:cs="Arial"/>
          <w:b/>
          <w:sz w:val="28"/>
        </w:rPr>
        <w:t xml:space="preserve">do non ricevi </w:t>
      </w:r>
      <w:r w:rsidR="00A76B9C" w:rsidRPr="005B4F46">
        <w:rPr>
          <w:rFonts w:ascii="Arial" w:eastAsia="Arial" w:hAnsi="Arial" w:cs="Arial"/>
          <w:b/>
          <w:sz w:val="28"/>
        </w:rPr>
        <w:t>le cure giuste</w:t>
      </w:r>
      <w:r w:rsidR="00A76B9C" w:rsidRPr="00A02C0B">
        <w:rPr>
          <w:rFonts w:ascii="Arial" w:eastAsia="Arial" w:hAnsi="Arial" w:cs="Arial"/>
          <w:sz w:val="28"/>
        </w:rPr>
        <w:t>:</w:t>
      </w:r>
    </w:p>
    <w:p w14:paraId="4985F95E" w14:textId="77777777" w:rsidR="00A76B9C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A76B9C">
        <w:rPr>
          <w:rFonts w:ascii="Arial" w:eastAsia="Arial" w:hAnsi="Arial" w:cs="Arial"/>
          <w:sz w:val="28"/>
        </w:rPr>
        <w:t>s</w:t>
      </w:r>
      <w:r>
        <w:rPr>
          <w:rFonts w:ascii="Arial" w:eastAsia="Arial" w:hAnsi="Arial" w:cs="Arial"/>
          <w:sz w:val="28"/>
        </w:rPr>
        <w:t>e hai bisogno di molto aiuto per fare le cose</w:t>
      </w:r>
    </w:p>
    <w:p w14:paraId="33BC6B95" w14:textId="77777777" w:rsidR="00A76B9C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hai più rischio </w:t>
      </w:r>
      <w:r w:rsidR="005B4F46">
        <w:rPr>
          <w:rFonts w:ascii="Arial" w:eastAsia="Arial" w:hAnsi="Arial" w:cs="Arial"/>
          <w:sz w:val="28"/>
        </w:rPr>
        <w:t>di non ricevere le cure giuste per te.</w:t>
      </w:r>
    </w:p>
    <w:p w14:paraId="5E780433" w14:textId="77777777" w:rsidR="00A76B9C" w:rsidRDefault="00A76B9C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3D4606E6" w14:textId="77777777" w:rsidR="001C68EB" w:rsidRDefault="001C68E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42836E63" w14:textId="77777777" w:rsidR="00A76B9C" w:rsidRPr="005B4F46" w:rsidRDefault="00A76B9C" w:rsidP="005B4F46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5B4F46">
        <w:rPr>
          <w:rFonts w:ascii="Arial" w:eastAsia="Arial" w:hAnsi="Arial" w:cs="Arial"/>
          <w:b/>
          <w:sz w:val="28"/>
        </w:rPr>
        <w:lastRenderedPageBreak/>
        <w:t>Quando le cure sono violente:</w:t>
      </w:r>
    </w:p>
    <w:p w14:paraId="472E94B8" w14:textId="77777777" w:rsidR="00A76B9C" w:rsidRDefault="005B4F46" w:rsidP="005B4F46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volte</w:t>
      </w:r>
      <w:r w:rsidR="00A76B9C">
        <w:rPr>
          <w:rFonts w:ascii="Arial" w:eastAsia="Arial" w:hAnsi="Arial" w:cs="Arial"/>
          <w:sz w:val="28"/>
        </w:rPr>
        <w:t xml:space="preserve"> </w:t>
      </w:r>
      <w:r w:rsidR="001F7F74">
        <w:rPr>
          <w:rFonts w:ascii="Arial" w:eastAsia="Arial" w:hAnsi="Arial" w:cs="Arial"/>
          <w:sz w:val="28"/>
        </w:rPr>
        <w:t>le persone sono trattate in modo violento.</w:t>
      </w:r>
    </w:p>
    <w:p w14:paraId="610C3EFE" w14:textId="77777777" w:rsidR="001F7F74" w:rsidRDefault="001C68E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noProof/>
        </w:rPr>
        <w:drawing>
          <wp:anchor distT="0" distB="0" distL="0" distR="0" simplePos="0" relativeHeight="251703296" behindDoc="0" locked="0" layoutInCell="1" allowOverlap="1" wp14:anchorId="6C48ADA0" wp14:editId="3B39B2F5">
            <wp:simplePos x="0" y="0"/>
            <wp:positionH relativeFrom="page">
              <wp:posOffset>1026795</wp:posOffset>
            </wp:positionH>
            <wp:positionV relativeFrom="paragraph">
              <wp:posOffset>96520</wp:posOffset>
            </wp:positionV>
            <wp:extent cx="3498215" cy="2482850"/>
            <wp:effectExtent l="0" t="0" r="6985" b="0"/>
            <wp:wrapTopAndBottom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9828C" w14:textId="77777777"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e donne con cui abbiamo parlato hanno avuto brutte esperienze.</w:t>
      </w:r>
    </w:p>
    <w:p w14:paraId="0C71FA65" w14:textId="77777777" w:rsidR="005B4F46" w:rsidRDefault="005B4F46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0B9FBDC0" w14:textId="77777777" w:rsidR="005B4F46" w:rsidRPr="00E5516C" w:rsidRDefault="00E73F68" w:rsidP="005779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934722" wp14:editId="401CACEE">
                <wp:simplePos x="0" y="0"/>
                <wp:positionH relativeFrom="column">
                  <wp:posOffset>1723390</wp:posOffset>
                </wp:positionH>
                <wp:positionV relativeFrom="paragraph">
                  <wp:posOffset>229870</wp:posOffset>
                </wp:positionV>
                <wp:extent cx="2035810" cy="729615"/>
                <wp:effectExtent l="19050" t="19050" r="40640" b="32385"/>
                <wp:wrapNone/>
                <wp:docPr id="64" name="Fumetto 3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729615"/>
                        </a:xfrm>
                        <a:prstGeom prst="wedgeEllipseCallout">
                          <a:avLst>
                            <a:gd name="adj1" fmla="val 18609"/>
                            <a:gd name="adj2" fmla="val 446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585BF" w14:textId="77777777" w:rsidR="00E73F68" w:rsidRPr="00E73F68" w:rsidRDefault="00E73F68" w:rsidP="00E73F68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73F68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Non parlarne con me. Parla con lo psico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FBA04" id="Fumetto 3 64" o:spid="_x0000_s1052" type="#_x0000_t63" style="position:absolute;left:0;text-align:left;margin-left:135.7pt;margin-top:18.1pt;width:160.3pt;height:57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" adj="14820,20446" fillcolor="white [3212]" strokecolor="#7f7f7f [1612]" strokeweight="1pt">
                <v:textbox>
                  <w:txbxContent>
                    <w:p w:rsidR="00E73F68" w:rsidRPr="00E73F68" w:rsidRDefault="00E73F68" w:rsidP="00E73F68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E73F68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Non parlarne con me. Parla con lo psico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230E8A" wp14:editId="06F18314">
                <wp:simplePos x="0" y="0"/>
                <wp:positionH relativeFrom="column">
                  <wp:posOffset>3260239</wp:posOffset>
                </wp:positionH>
                <wp:positionV relativeFrom="paragraph">
                  <wp:posOffset>783414</wp:posOffset>
                </wp:positionV>
                <wp:extent cx="645459" cy="368834"/>
                <wp:effectExtent l="19050" t="19050" r="21590" b="31750"/>
                <wp:wrapNone/>
                <wp:docPr id="66" name="Fumetto 3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368834"/>
                        </a:xfrm>
                        <a:prstGeom prst="wedgeEllipseCallout">
                          <a:avLst>
                            <a:gd name="adj1" fmla="val 18609"/>
                            <a:gd name="adj2" fmla="val 446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72B18" w14:textId="77777777" w:rsidR="00E73F68" w:rsidRPr="00E73F68" w:rsidRDefault="00E73F68" w:rsidP="00E73F68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Ci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40292" id="Fumetto 3 66" o:spid="_x0000_s1053" type="#_x0000_t63" style="position:absolute;left:0;text-align:left;margin-left:256.7pt;margin-top:61.7pt;width:50.8pt;height:29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" adj="14820,20446" fillcolor="white [3212]" strokecolor="#7f7f7f [1612]" strokeweight="1pt">
                <v:textbox>
                  <w:txbxContent>
                    <w:p w:rsidR="00E73F68" w:rsidRPr="00E73F68" w:rsidRDefault="00E73F68" w:rsidP="00E73F68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Ci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3E398E" wp14:editId="4032EBA1">
                <wp:simplePos x="0" y="0"/>
                <wp:positionH relativeFrom="column">
                  <wp:posOffset>663036</wp:posOffset>
                </wp:positionH>
                <wp:positionV relativeFrom="paragraph">
                  <wp:posOffset>291636</wp:posOffset>
                </wp:positionV>
                <wp:extent cx="1136650" cy="729615"/>
                <wp:effectExtent l="19050" t="19050" r="44450" b="32385"/>
                <wp:wrapNone/>
                <wp:docPr id="63" name="Fumetto 3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729615"/>
                        </a:xfrm>
                        <a:prstGeom prst="wedgeEllipseCallout">
                          <a:avLst>
                            <a:gd name="adj1" fmla="val 18609"/>
                            <a:gd name="adj2" fmla="val 446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A106D" w14:textId="77777777" w:rsidR="00E73F68" w:rsidRPr="00E73F68" w:rsidRDefault="00E73F68" w:rsidP="00E73F68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</w:pPr>
                            <w:r w:rsidRPr="00E73F68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  <w:t>Mi manca davvero t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18AB7" id="Fumetto 3 63" o:spid="_x0000_s1054" type="#_x0000_t63" style="position:absolute;left:0;text-align:left;margin-left:52.2pt;margin-top:22.95pt;width:89.5pt;height:57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" adj="14820,20446" fillcolor="white [3212]" strokecolor="#7f7f7f [1612]" strokeweight="1pt">
                <v:textbox>
                  <w:txbxContent>
                    <w:p w:rsidR="00E73F68" w:rsidRPr="00E73F68" w:rsidRDefault="00E73F68" w:rsidP="00E73F68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</w:rPr>
                      </w:pPr>
                      <w:r w:rsidRPr="00E73F68">
                        <w:rPr>
                          <w:rFonts w:ascii="Tahoma" w:hAnsi="Tahoma" w:cs="Tahoma"/>
                          <w:color w:val="000000" w:themeColor="text1"/>
                          <w:sz w:val="18"/>
                        </w:rPr>
                        <w:t>Mi manca davvero tanto</w:t>
                      </w:r>
                    </w:p>
                  </w:txbxContent>
                </v:textbox>
              </v:shape>
            </w:pict>
          </mc:Fallback>
        </mc:AlternateContent>
      </w:r>
      <w:r w:rsidR="001F7F74" w:rsidRPr="005B4F46">
        <w:rPr>
          <w:rFonts w:ascii="Arial" w:eastAsia="Arial" w:hAnsi="Arial" w:cs="Arial"/>
          <w:b/>
          <w:sz w:val="28"/>
        </w:rPr>
        <w:t xml:space="preserve">Quando gli </w:t>
      </w:r>
      <w:r w:rsidR="005B4F46">
        <w:rPr>
          <w:rFonts w:ascii="Arial" w:eastAsia="Arial" w:hAnsi="Arial" w:cs="Arial"/>
          <w:b/>
          <w:sz w:val="28"/>
        </w:rPr>
        <w:t>operatori</w:t>
      </w:r>
      <w:r w:rsidR="001F7F74" w:rsidRPr="005B4F46">
        <w:rPr>
          <w:rFonts w:ascii="Arial" w:eastAsia="Arial" w:hAnsi="Arial" w:cs="Arial"/>
          <w:b/>
          <w:sz w:val="28"/>
        </w:rPr>
        <w:t xml:space="preserve"> non ti danno </w:t>
      </w:r>
      <w:r w:rsidR="005B4F46">
        <w:rPr>
          <w:rFonts w:ascii="Arial" w:eastAsia="Arial" w:hAnsi="Arial" w:cs="Arial"/>
          <w:b/>
          <w:sz w:val="28"/>
        </w:rPr>
        <w:t>aiuto</w:t>
      </w:r>
    </w:p>
    <w:p w14:paraId="0A3F260D" w14:textId="77777777" w:rsidR="00E5516C" w:rsidRDefault="001C68EB" w:rsidP="00E5516C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 wp14:anchorId="7C8660D1" wp14:editId="4A3D3041">
            <wp:simplePos x="0" y="0"/>
            <wp:positionH relativeFrom="page">
              <wp:posOffset>914400</wp:posOffset>
            </wp:positionH>
            <wp:positionV relativeFrom="paragraph">
              <wp:posOffset>40640</wp:posOffset>
            </wp:positionV>
            <wp:extent cx="3609975" cy="2514600"/>
            <wp:effectExtent l="0" t="0" r="9525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37626" w14:textId="77777777" w:rsidR="00E5516C" w:rsidRDefault="005B4F46" w:rsidP="005779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5B4F46">
        <w:rPr>
          <w:rFonts w:ascii="Arial" w:eastAsia="Arial" w:hAnsi="Arial" w:cs="Arial"/>
          <w:b/>
          <w:sz w:val="28"/>
        </w:rPr>
        <w:t>Q</w:t>
      </w:r>
      <w:r w:rsidR="001F7F74" w:rsidRPr="005B4F46">
        <w:rPr>
          <w:rFonts w:ascii="Arial" w:eastAsia="Arial" w:hAnsi="Arial" w:cs="Arial"/>
          <w:b/>
          <w:sz w:val="28"/>
        </w:rPr>
        <w:t xml:space="preserve">uando gli </w:t>
      </w:r>
      <w:r w:rsidRPr="005B4F46">
        <w:rPr>
          <w:rFonts w:ascii="Arial" w:eastAsia="Arial" w:hAnsi="Arial" w:cs="Arial"/>
          <w:b/>
          <w:sz w:val="28"/>
        </w:rPr>
        <w:t xml:space="preserve">operatori pensano che i problemi che hai </w:t>
      </w:r>
    </w:p>
    <w:p w14:paraId="20F856D7" w14:textId="77777777" w:rsidR="005B4F46" w:rsidRPr="005B4F46" w:rsidRDefault="005B4F46" w:rsidP="00E5516C">
      <w:pPr>
        <w:pStyle w:val="Paragrafoelenco"/>
        <w:spacing w:after="0" w:line="240" w:lineRule="auto"/>
        <w:rPr>
          <w:rFonts w:ascii="Arial" w:eastAsia="Arial" w:hAnsi="Arial" w:cs="Arial"/>
          <w:b/>
          <w:sz w:val="28"/>
        </w:rPr>
      </w:pPr>
      <w:r w:rsidRPr="005B4F46">
        <w:rPr>
          <w:rFonts w:ascii="Arial" w:eastAsia="Arial" w:hAnsi="Arial" w:cs="Arial"/>
          <w:b/>
          <w:sz w:val="28"/>
        </w:rPr>
        <w:t xml:space="preserve">sono solo tuoi </w:t>
      </w:r>
    </w:p>
    <w:p w14:paraId="72283112" w14:textId="77777777"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0AEF7DDF" w14:textId="77777777" w:rsidR="001F7F74" w:rsidRPr="005B4F46" w:rsidRDefault="001F7F74" w:rsidP="005B4F46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5B4F46">
        <w:rPr>
          <w:rFonts w:ascii="Arial" w:eastAsia="Arial" w:hAnsi="Arial" w:cs="Arial"/>
          <w:b/>
          <w:sz w:val="28"/>
        </w:rPr>
        <w:t>Quando gli assistenti non condividono le informazioni.</w:t>
      </w:r>
    </w:p>
    <w:p w14:paraId="20BC9115" w14:textId="77777777"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7D168786" w14:textId="77777777"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È molto importante per </w:t>
      </w:r>
      <w:r w:rsidR="002A3A17">
        <w:rPr>
          <w:rFonts w:ascii="Arial" w:eastAsia="Arial" w:hAnsi="Arial" w:cs="Arial"/>
          <w:sz w:val="28"/>
        </w:rPr>
        <w:t>tutte le persone</w:t>
      </w:r>
    </w:p>
    <w:p w14:paraId="645A2905" w14:textId="77777777"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vere </w:t>
      </w:r>
      <w:r w:rsidR="002A3A17">
        <w:rPr>
          <w:rFonts w:ascii="Arial" w:eastAsia="Arial" w:hAnsi="Arial" w:cs="Arial"/>
          <w:sz w:val="28"/>
        </w:rPr>
        <w:t>qualcuno</w:t>
      </w:r>
      <w:r w:rsidR="00E5516C">
        <w:rPr>
          <w:rFonts w:ascii="Arial" w:eastAsia="Arial" w:hAnsi="Arial" w:cs="Arial"/>
          <w:sz w:val="28"/>
        </w:rPr>
        <w:t xml:space="preserve"> che si preoccupa</w:t>
      </w:r>
      <w:r>
        <w:rPr>
          <w:rFonts w:ascii="Arial" w:eastAsia="Arial" w:hAnsi="Arial" w:cs="Arial"/>
          <w:sz w:val="28"/>
        </w:rPr>
        <w:t xml:space="preserve"> per loro.</w:t>
      </w:r>
    </w:p>
    <w:p w14:paraId="71E4A311" w14:textId="77777777"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14:paraId="6B50C5D9" w14:textId="77777777"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e donne con cui abbiamo parlato</w:t>
      </w:r>
      <w:r w:rsidR="00E5516C">
        <w:rPr>
          <w:rFonts w:ascii="Arial" w:eastAsia="Arial" w:hAnsi="Arial" w:cs="Arial"/>
          <w:sz w:val="28"/>
        </w:rPr>
        <w:t xml:space="preserve"> </w:t>
      </w:r>
      <w:r w:rsidR="002A3A17">
        <w:rPr>
          <w:rFonts w:ascii="Arial" w:eastAsia="Arial" w:hAnsi="Arial" w:cs="Arial"/>
          <w:sz w:val="28"/>
        </w:rPr>
        <w:t>sono uscite</w:t>
      </w:r>
      <w:r>
        <w:rPr>
          <w:rFonts w:ascii="Arial" w:eastAsia="Arial" w:hAnsi="Arial" w:cs="Arial"/>
          <w:sz w:val="28"/>
        </w:rPr>
        <w:t xml:space="preserve"> dagli istituti</w:t>
      </w:r>
    </w:p>
    <w:p w14:paraId="14C30DA5" w14:textId="77777777" w:rsidR="001F7F74" w:rsidRDefault="002A3A17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olo</w:t>
      </w:r>
      <w:r w:rsidR="001F7F74">
        <w:rPr>
          <w:rFonts w:ascii="Arial" w:eastAsia="Arial" w:hAnsi="Arial" w:cs="Arial"/>
          <w:sz w:val="28"/>
        </w:rPr>
        <w:t xml:space="preserve"> perché hanno avuto persone </w:t>
      </w:r>
    </w:p>
    <w:p w14:paraId="19EF3781" w14:textId="77777777" w:rsidR="00E5516C" w:rsidRDefault="002A3A17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</w:t>
      </w:r>
      <w:r w:rsidR="001F7F74">
        <w:rPr>
          <w:rFonts w:ascii="Arial" w:eastAsia="Arial" w:hAnsi="Arial" w:cs="Arial"/>
          <w:sz w:val="28"/>
        </w:rPr>
        <w:t>he si sono preoccupate per loro.</w:t>
      </w:r>
    </w:p>
    <w:p w14:paraId="09310B0F" w14:textId="77777777" w:rsidR="00023377" w:rsidRDefault="00477666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È</w:t>
      </w:r>
      <w:r w:rsidR="00023377">
        <w:rPr>
          <w:rFonts w:ascii="Arial" w:eastAsia="Arial" w:hAnsi="Arial" w:cs="Arial"/>
          <w:sz w:val="28"/>
        </w:rPr>
        <w:t xml:space="preserve"> importante avere nella propria vita delle persone </w:t>
      </w:r>
    </w:p>
    <w:p w14:paraId="398204F5" w14:textId="77777777" w:rsidR="001F7F74" w:rsidRDefault="00023377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e si preoccupano per noi.</w:t>
      </w:r>
    </w:p>
    <w:p w14:paraId="4C0501EC" w14:textId="77777777" w:rsidR="00023377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Queste persone possono supportarci </w:t>
      </w:r>
      <w:r w:rsidR="00023377">
        <w:rPr>
          <w:rFonts w:ascii="Arial" w:eastAsia="Arial" w:hAnsi="Arial" w:cs="Arial"/>
          <w:sz w:val="28"/>
        </w:rPr>
        <w:t>ed aiutarci a non subire violenze.</w:t>
      </w:r>
    </w:p>
    <w:p w14:paraId="7727892E" w14:textId="77777777" w:rsidR="006C5BC0" w:rsidRDefault="006C5BC0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42C6B0BB" w14:textId="77777777" w:rsidR="006C5BC0" w:rsidRDefault="006C5BC0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5B76DC0F" w14:textId="77777777" w:rsidR="00CC5AB5" w:rsidRPr="001C68EB" w:rsidRDefault="00276F52" w:rsidP="00CC5AB5">
      <w:pPr>
        <w:spacing w:after="0" w:line="240" w:lineRule="auto"/>
        <w:rPr>
          <w:rFonts w:ascii="Arial" w:eastAsia="Arial" w:hAnsi="Arial" w:cs="Arial"/>
          <w:b/>
          <w:sz w:val="36"/>
        </w:rPr>
      </w:pPr>
      <w:r w:rsidRPr="001C68EB">
        <w:rPr>
          <w:rFonts w:ascii="Arial" w:eastAsia="Arial" w:hAnsi="Arial" w:cs="Arial"/>
          <w:b/>
          <w:sz w:val="36"/>
        </w:rPr>
        <w:t xml:space="preserve">Le conseguenze della violenza </w:t>
      </w:r>
      <w:r w:rsidR="00CC5AB5" w:rsidRPr="001C68EB">
        <w:rPr>
          <w:rFonts w:ascii="Arial" w:eastAsia="Arial" w:hAnsi="Arial" w:cs="Arial"/>
          <w:b/>
          <w:sz w:val="36"/>
        </w:rPr>
        <w:t xml:space="preserve"> </w:t>
      </w:r>
    </w:p>
    <w:p w14:paraId="79E51B64" w14:textId="77777777" w:rsidR="00CC5AB5" w:rsidRDefault="00CC5AB5" w:rsidP="00CC5AB5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6558B367" w14:textId="77777777" w:rsidR="00477666" w:rsidRDefault="00477666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e donne che hanno subito violenza</w:t>
      </w:r>
    </w:p>
    <w:p w14:paraId="16E75BCC" w14:textId="77777777" w:rsidR="00477666" w:rsidRDefault="00477666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hanno </w:t>
      </w:r>
      <w:r w:rsidR="00CC5AB5">
        <w:rPr>
          <w:rFonts w:ascii="Arial" w:eastAsia="Arial" w:hAnsi="Arial" w:cs="Arial"/>
          <w:sz w:val="28"/>
        </w:rPr>
        <w:t>avuto</w:t>
      </w:r>
      <w:r>
        <w:rPr>
          <w:rFonts w:ascii="Arial" w:eastAsia="Arial" w:hAnsi="Arial" w:cs="Arial"/>
          <w:sz w:val="28"/>
        </w:rPr>
        <w:t xml:space="preserve"> </w:t>
      </w:r>
      <w:r w:rsidR="00276F52">
        <w:rPr>
          <w:rFonts w:ascii="Arial" w:eastAsia="Arial" w:hAnsi="Arial" w:cs="Arial"/>
          <w:sz w:val="28"/>
        </w:rPr>
        <w:t>delle conseguenze</w:t>
      </w:r>
      <w:r>
        <w:rPr>
          <w:rFonts w:ascii="Arial" w:eastAsia="Arial" w:hAnsi="Arial" w:cs="Arial"/>
          <w:sz w:val="28"/>
        </w:rPr>
        <w:t>,</w:t>
      </w:r>
    </w:p>
    <w:p w14:paraId="44B971BB" w14:textId="77777777" w:rsidR="00E5516C" w:rsidRDefault="00477666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ioè </w:t>
      </w:r>
      <w:r w:rsidR="006C5BC0">
        <w:rPr>
          <w:rFonts w:ascii="Arial" w:eastAsia="Arial" w:hAnsi="Arial" w:cs="Arial"/>
          <w:sz w:val="28"/>
        </w:rPr>
        <w:t>è cambiato qualcosa</w:t>
      </w:r>
      <w:r w:rsidR="00E5516C">
        <w:rPr>
          <w:rFonts w:ascii="Arial" w:eastAsia="Arial" w:hAnsi="Arial" w:cs="Arial"/>
          <w:sz w:val="28"/>
        </w:rPr>
        <w:t xml:space="preserve"> nel loro comportamento </w:t>
      </w:r>
    </w:p>
    <w:p w14:paraId="194CFDDC" w14:textId="77777777" w:rsidR="00477666" w:rsidRDefault="00E5516C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o nel loro modo di pensare</w:t>
      </w:r>
      <w:r w:rsidR="006C5BC0">
        <w:rPr>
          <w:rFonts w:ascii="Arial" w:eastAsia="Arial" w:hAnsi="Arial" w:cs="Arial"/>
          <w:sz w:val="28"/>
        </w:rPr>
        <w:t xml:space="preserve"> </w:t>
      </w:r>
      <w:r w:rsidR="00477666">
        <w:rPr>
          <w:rFonts w:ascii="Arial" w:eastAsia="Arial" w:hAnsi="Arial" w:cs="Arial"/>
          <w:sz w:val="28"/>
        </w:rPr>
        <w:t>dopo che hanno subito</w:t>
      </w:r>
      <w:r w:rsidR="006C5BC0" w:rsidRPr="006C5BC0">
        <w:rPr>
          <w:rFonts w:ascii="Arial" w:eastAsia="Arial" w:hAnsi="Arial" w:cs="Arial"/>
          <w:sz w:val="28"/>
        </w:rPr>
        <w:t xml:space="preserve"> </w:t>
      </w:r>
      <w:r w:rsidR="006C5BC0">
        <w:rPr>
          <w:rFonts w:ascii="Arial" w:eastAsia="Arial" w:hAnsi="Arial" w:cs="Arial"/>
          <w:sz w:val="28"/>
        </w:rPr>
        <w:t>le violenze</w:t>
      </w:r>
      <w:r w:rsidR="00477666">
        <w:rPr>
          <w:rFonts w:ascii="Arial" w:eastAsia="Arial" w:hAnsi="Arial" w:cs="Arial"/>
          <w:sz w:val="28"/>
        </w:rPr>
        <w:t>.</w:t>
      </w:r>
    </w:p>
    <w:p w14:paraId="39B39C1E" w14:textId="77777777"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3A78F168" w14:textId="77777777"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4CD1F9B3" w14:textId="77777777" w:rsidR="00F26971" w:rsidRDefault="00F26971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lcune donne ci hanno detto</w:t>
      </w:r>
    </w:p>
    <w:p w14:paraId="2E65167B" w14:textId="77777777" w:rsidR="00CC5AB5" w:rsidRDefault="00F26971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e a volte</w:t>
      </w:r>
      <w:r w:rsidR="00CC5AB5">
        <w:rPr>
          <w:rFonts w:ascii="Arial" w:eastAsia="Arial" w:hAnsi="Arial" w:cs="Arial"/>
          <w:sz w:val="28"/>
        </w:rPr>
        <w:t xml:space="preserve"> è stato possibile trovare aiuto</w:t>
      </w:r>
    </w:p>
    <w:p w14:paraId="771C26FA" w14:textId="77777777" w:rsidR="00CC5AB5" w:rsidRDefault="00F26971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d</w:t>
      </w:r>
      <w:r w:rsidR="00CC5AB5">
        <w:rPr>
          <w:rFonts w:ascii="Arial" w:eastAsia="Arial" w:hAnsi="Arial" w:cs="Arial"/>
          <w:sz w:val="28"/>
        </w:rPr>
        <w:t>opo una violenza sessuale o una violenza fisica.</w:t>
      </w:r>
    </w:p>
    <w:p w14:paraId="0E102ACD" w14:textId="77777777"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1D46B631" w14:textId="77777777" w:rsidR="00CC5AB5" w:rsidRDefault="00EC5D4C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esto a</w:t>
      </w:r>
      <w:r w:rsidR="00CC5AB5">
        <w:rPr>
          <w:rFonts w:ascii="Arial" w:eastAsia="Arial" w:hAnsi="Arial" w:cs="Arial"/>
          <w:sz w:val="28"/>
        </w:rPr>
        <w:t>iuto è venuto dall’istituto o dalle organizzazioni.</w:t>
      </w:r>
    </w:p>
    <w:p w14:paraId="3CC846B9" w14:textId="77777777"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6A4E07A3" w14:textId="77777777"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Ricevere aiuto è molto importante.</w:t>
      </w:r>
    </w:p>
    <w:p w14:paraId="4E87EFA6" w14:textId="77777777"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e donne che non hanno avuto aiuto</w:t>
      </w:r>
    </w:p>
    <w:p w14:paraId="5001A1AC" w14:textId="77777777" w:rsidR="00CC5AB5" w:rsidRDefault="00EC5D4C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</w:t>
      </w:r>
      <w:r w:rsidR="00CC5AB5">
        <w:rPr>
          <w:rFonts w:ascii="Arial" w:eastAsia="Arial" w:hAnsi="Arial" w:cs="Arial"/>
          <w:sz w:val="28"/>
        </w:rPr>
        <w:t>anno passato momenti veramente brutti.</w:t>
      </w:r>
    </w:p>
    <w:p w14:paraId="69A432AD" w14:textId="77777777"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5B3905F7" w14:textId="77777777"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e donne che non hanno ricevuto aiuto </w:t>
      </w:r>
    </w:p>
    <w:p w14:paraId="35A6BCE2" w14:textId="77777777" w:rsidR="00CC5AB5" w:rsidRDefault="00EC5D4C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</w:t>
      </w:r>
      <w:r w:rsidR="00CC5AB5">
        <w:rPr>
          <w:rFonts w:ascii="Arial" w:eastAsia="Arial" w:hAnsi="Arial" w:cs="Arial"/>
          <w:sz w:val="28"/>
        </w:rPr>
        <w:t>on l’hanno ricevuto per vari motivi.</w:t>
      </w:r>
    </w:p>
    <w:p w14:paraId="58A8F002" w14:textId="77777777"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 esempio:</w:t>
      </w:r>
    </w:p>
    <w:p w14:paraId="640C689F" w14:textId="77777777" w:rsidR="00CC5AB5" w:rsidRDefault="00CC5AB5" w:rsidP="00CC5A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n avevano nessuno con cui parlare,</w:t>
      </w:r>
    </w:p>
    <w:p w14:paraId="4B168B2E" w14:textId="77777777" w:rsidR="00CC5AB5" w:rsidRDefault="00CC5AB5" w:rsidP="00CC5A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vevano paura di perdere </w:t>
      </w:r>
      <w:r w:rsidR="00EC5D4C">
        <w:rPr>
          <w:rFonts w:ascii="Arial" w:eastAsia="Arial" w:hAnsi="Arial" w:cs="Arial"/>
          <w:sz w:val="28"/>
        </w:rPr>
        <w:t>gli aiuti</w:t>
      </w:r>
      <w:r>
        <w:rPr>
          <w:rFonts w:ascii="Arial" w:eastAsia="Arial" w:hAnsi="Arial" w:cs="Arial"/>
          <w:sz w:val="28"/>
        </w:rPr>
        <w:t>,</w:t>
      </w:r>
    </w:p>
    <w:p w14:paraId="3AE6415F" w14:textId="77777777" w:rsidR="00CC5AB5" w:rsidRDefault="00CC5AB5" w:rsidP="00CC5A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vevano paura di non essere credute,</w:t>
      </w:r>
    </w:p>
    <w:p w14:paraId="2E66B54D" w14:textId="77777777" w:rsidR="00CC5AB5" w:rsidRDefault="00CC5AB5" w:rsidP="00CC5A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vevano paura di essere colpite </w:t>
      </w:r>
      <w:r w:rsidR="00EC5D4C">
        <w:rPr>
          <w:rFonts w:ascii="Arial" w:eastAsia="Arial" w:hAnsi="Arial" w:cs="Arial"/>
          <w:sz w:val="28"/>
        </w:rPr>
        <w:t xml:space="preserve">o picchiate </w:t>
      </w:r>
      <w:r>
        <w:rPr>
          <w:rFonts w:ascii="Arial" w:eastAsia="Arial" w:hAnsi="Arial" w:cs="Arial"/>
          <w:sz w:val="28"/>
        </w:rPr>
        <w:t>di nuovo,</w:t>
      </w:r>
    </w:p>
    <w:p w14:paraId="35461201" w14:textId="77777777" w:rsidR="00CC5AB5" w:rsidRDefault="00CC5AB5" w:rsidP="00CC5A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n volevano essere mandate da un medico che non conoscevano.</w:t>
      </w:r>
    </w:p>
    <w:p w14:paraId="5C2D91B2" w14:textId="77777777" w:rsidR="00CC5AB5" w:rsidRDefault="00CC5AB5" w:rsidP="00CC5A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Pensavano che </w:t>
      </w:r>
      <w:r w:rsidR="00EC5D4C">
        <w:rPr>
          <w:rFonts w:ascii="Arial" w:eastAsia="Arial" w:hAnsi="Arial" w:cs="Arial"/>
          <w:sz w:val="28"/>
        </w:rPr>
        <w:t>quello che succedeva</w:t>
      </w:r>
      <w:r>
        <w:rPr>
          <w:rFonts w:ascii="Arial" w:eastAsia="Arial" w:hAnsi="Arial" w:cs="Arial"/>
          <w:sz w:val="28"/>
        </w:rPr>
        <w:t xml:space="preserve"> fosse normale.</w:t>
      </w:r>
    </w:p>
    <w:p w14:paraId="5B3B31A1" w14:textId="77777777"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08EBD0C6" w14:textId="77777777" w:rsidR="00CC5AB5" w:rsidRDefault="001162D8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olti</w:t>
      </w:r>
      <w:r w:rsidR="00CC5AB5">
        <w:rPr>
          <w:rFonts w:ascii="Arial" w:eastAsia="Arial" w:hAnsi="Arial" w:cs="Arial"/>
          <w:sz w:val="28"/>
        </w:rPr>
        <w:t xml:space="preserve"> di </w:t>
      </w:r>
      <w:r w:rsidR="00EC5D4C">
        <w:rPr>
          <w:rFonts w:ascii="Arial" w:eastAsia="Arial" w:hAnsi="Arial" w:cs="Arial"/>
          <w:sz w:val="28"/>
        </w:rPr>
        <w:t>questi motivi</w:t>
      </w:r>
      <w:r w:rsidR="00CC5AB5">
        <w:rPr>
          <w:rFonts w:ascii="Arial" w:eastAsia="Arial" w:hAnsi="Arial" w:cs="Arial"/>
          <w:sz w:val="28"/>
        </w:rPr>
        <w:t xml:space="preserve"> sono </w:t>
      </w:r>
      <w:r w:rsidR="00EC5D4C">
        <w:rPr>
          <w:rFonts w:ascii="Arial" w:eastAsia="Arial" w:hAnsi="Arial" w:cs="Arial"/>
          <w:sz w:val="28"/>
        </w:rPr>
        <w:t>legati</w:t>
      </w:r>
      <w:r w:rsidR="00CC5AB5">
        <w:rPr>
          <w:rFonts w:ascii="Arial" w:eastAsia="Arial" w:hAnsi="Arial" w:cs="Arial"/>
          <w:sz w:val="28"/>
        </w:rPr>
        <w:t xml:space="preserve"> alla violenza strutturale.</w:t>
      </w:r>
    </w:p>
    <w:p w14:paraId="59B4E2E4" w14:textId="77777777" w:rsidR="00A7212F" w:rsidRDefault="00A7212F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n esiste aiuto per la violenza strutturale.</w:t>
      </w:r>
    </w:p>
    <w:p w14:paraId="0B71300E" w14:textId="77777777" w:rsidR="00A7212F" w:rsidRDefault="00A7212F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104D39CB" w14:textId="77777777" w:rsidR="001801C4" w:rsidRDefault="001801C4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7DAED6C4" w14:textId="77777777" w:rsidR="001801C4" w:rsidRDefault="001801C4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37721BFC" w14:textId="77777777" w:rsidR="00D64048" w:rsidRDefault="00D64048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2FA852E9" w14:textId="77777777" w:rsidR="00EB214B" w:rsidRDefault="00EB214B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67818F9B" w14:textId="77777777" w:rsidR="00EB214B" w:rsidRDefault="00EB214B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706F1AC7" w14:textId="77777777" w:rsidR="00EB214B" w:rsidRDefault="00EB214B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71632C97" w14:textId="77777777" w:rsidR="00EB214B" w:rsidRDefault="00EB214B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04B29711" w14:textId="77777777" w:rsidR="001162D8" w:rsidRDefault="00A7212F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Ogni donna</w:t>
      </w:r>
      <w:r w:rsidR="001162D8">
        <w:rPr>
          <w:rFonts w:ascii="Arial" w:eastAsia="Arial" w:hAnsi="Arial" w:cs="Arial"/>
          <w:sz w:val="28"/>
        </w:rPr>
        <w:t xml:space="preserve"> con cui abbiamo parlato</w:t>
      </w:r>
    </w:p>
    <w:p w14:paraId="525A248B" w14:textId="77777777" w:rsidR="00A7212F" w:rsidRDefault="00A7212F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a affrontato la violenza in un modo diverso.</w:t>
      </w:r>
    </w:p>
    <w:p w14:paraId="6738B944" w14:textId="77777777" w:rsidR="00A7212F" w:rsidRDefault="00A7212F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 esempio:</w:t>
      </w:r>
    </w:p>
    <w:p w14:paraId="06285E91" w14:textId="77777777" w:rsidR="00A7212F" w:rsidRDefault="00A7212F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14:paraId="55C093A0" w14:textId="77777777" w:rsidR="00A7212F" w:rsidRDefault="00A7212F" w:rsidP="00A7212F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A7212F">
        <w:rPr>
          <w:rFonts w:ascii="Arial" w:eastAsia="Arial" w:hAnsi="Arial" w:cs="Arial"/>
          <w:b/>
          <w:sz w:val="28"/>
        </w:rPr>
        <w:t>Sono diventate serie</w:t>
      </w:r>
    </w:p>
    <w:p w14:paraId="57EC4EBE" w14:textId="77777777"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14:paraId="1F95C543" w14:textId="77777777" w:rsidR="00A7212F" w:rsidRDefault="00170F4E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e </w:t>
      </w:r>
      <w:r w:rsidR="00A7212F">
        <w:rPr>
          <w:rFonts w:ascii="Arial" w:eastAsia="Arial" w:hAnsi="Arial" w:cs="Arial"/>
          <w:sz w:val="28"/>
        </w:rPr>
        <w:t>donne con cui abbiamo parlato</w:t>
      </w:r>
    </w:p>
    <w:p w14:paraId="4FBD66F1" w14:textId="77777777" w:rsidR="00A7212F" w:rsidRDefault="00EC5D4C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</w:t>
      </w:r>
      <w:r w:rsidR="00A7212F">
        <w:rPr>
          <w:rFonts w:ascii="Arial" w:eastAsia="Arial" w:hAnsi="Arial" w:cs="Arial"/>
          <w:sz w:val="28"/>
        </w:rPr>
        <w:t xml:space="preserve">anno </w:t>
      </w:r>
      <w:r>
        <w:rPr>
          <w:rFonts w:ascii="Arial" w:eastAsia="Arial" w:hAnsi="Arial" w:cs="Arial"/>
          <w:sz w:val="28"/>
        </w:rPr>
        <w:t>subito</w:t>
      </w:r>
      <w:r w:rsidR="00A7212F">
        <w:rPr>
          <w:rFonts w:ascii="Arial" w:eastAsia="Arial" w:hAnsi="Arial" w:cs="Arial"/>
          <w:sz w:val="28"/>
        </w:rPr>
        <w:t xml:space="preserve"> molta violenza.</w:t>
      </w:r>
    </w:p>
    <w:p w14:paraId="30230FF5" w14:textId="77777777"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14:paraId="4C27ECC4" w14:textId="77777777" w:rsidR="00A7212F" w:rsidRP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lcune hanno s</w:t>
      </w:r>
      <w:r w:rsidR="00EC5D4C">
        <w:rPr>
          <w:rFonts w:ascii="Arial" w:eastAsia="Arial" w:hAnsi="Arial" w:cs="Arial"/>
          <w:sz w:val="28"/>
        </w:rPr>
        <w:t>ubito</w:t>
      </w:r>
      <w:r>
        <w:rPr>
          <w:rFonts w:ascii="Arial" w:eastAsia="Arial" w:hAnsi="Arial" w:cs="Arial"/>
          <w:sz w:val="28"/>
        </w:rPr>
        <w:t xml:space="preserve"> così tanta vio</w:t>
      </w:r>
      <w:r w:rsidRPr="00A7212F">
        <w:rPr>
          <w:rFonts w:ascii="Arial" w:eastAsia="Arial" w:hAnsi="Arial" w:cs="Arial"/>
          <w:sz w:val="28"/>
        </w:rPr>
        <w:t>lenza</w:t>
      </w:r>
    </w:p>
    <w:p w14:paraId="32B2EEF9" w14:textId="77777777" w:rsidR="00A7212F" w:rsidRPr="00A7212F" w:rsidRDefault="00EC5D4C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</w:t>
      </w:r>
      <w:r w:rsidR="00A7212F">
        <w:rPr>
          <w:rFonts w:ascii="Arial" w:eastAsia="Arial" w:hAnsi="Arial" w:cs="Arial"/>
          <w:sz w:val="28"/>
        </w:rPr>
        <w:t xml:space="preserve">he sono diventate tristi per </w:t>
      </w:r>
      <w:r>
        <w:rPr>
          <w:rFonts w:ascii="Arial" w:eastAsia="Arial" w:hAnsi="Arial" w:cs="Arial"/>
          <w:sz w:val="28"/>
        </w:rPr>
        <w:t>molto</w:t>
      </w:r>
      <w:r w:rsidR="00A7212F">
        <w:rPr>
          <w:rFonts w:ascii="Arial" w:eastAsia="Arial" w:hAnsi="Arial" w:cs="Arial"/>
          <w:sz w:val="28"/>
        </w:rPr>
        <w:t xml:space="preserve"> tempo.</w:t>
      </w:r>
    </w:p>
    <w:p w14:paraId="1586A325" w14:textId="77777777" w:rsidR="00C358FE" w:rsidRDefault="001C68E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 wp14:anchorId="2871110B" wp14:editId="14A7AE43">
            <wp:simplePos x="0" y="0"/>
            <wp:positionH relativeFrom="page">
              <wp:posOffset>1175385</wp:posOffset>
            </wp:positionH>
            <wp:positionV relativeFrom="paragraph">
              <wp:posOffset>568325</wp:posOffset>
            </wp:positionV>
            <wp:extent cx="3387725" cy="2381250"/>
            <wp:effectExtent l="0" t="0" r="3175" b="0"/>
            <wp:wrapTopAndBottom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B5">
        <w:rPr>
          <w:rFonts w:ascii="Arial" w:eastAsia="Arial" w:hAnsi="Arial" w:cs="Arial"/>
          <w:sz w:val="28"/>
        </w:rPr>
        <w:tab/>
      </w:r>
    </w:p>
    <w:p w14:paraId="692D905D" w14:textId="77777777" w:rsidR="001C68EB" w:rsidRDefault="00D64048" w:rsidP="00A7212F">
      <w:pPr>
        <w:spacing w:after="0" w:line="240" w:lineRule="auto"/>
        <w:ind w:firstLine="708"/>
        <w:rPr>
          <w:rFonts w:ascii="Arial" w:eastAsia="Arial" w:hAnsi="Arial" w:cs="Arial"/>
          <w:sz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D4FCF4" wp14:editId="28F91AD2">
                <wp:simplePos x="0" y="0"/>
                <wp:positionH relativeFrom="column">
                  <wp:posOffset>1031667</wp:posOffset>
                </wp:positionH>
                <wp:positionV relativeFrom="paragraph">
                  <wp:posOffset>414474</wp:posOffset>
                </wp:positionV>
                <wp:extent cx="2012950" cy="437515"/>
                <wp:effectExtent l="0" t="0" r="25400" b="19685"/>
                <wp:wrapNone/>
                <wp:docPr id="68" name="Rettango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437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F9799" w14:textId="77777777" w:rsidR="00D64048" w:rsidRPr="00013826" w:rsidRDefault="00D64048" w:rsidP="00D64048">
                            <w:pPr>
                              <w:jc w:val="center"/>
                              <w:rPr>
                                <w:rFonts w:ascii="Tahoma" w:hAnsi="Tahoma" w:cs="Tahoma"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</w:rPr>
                              <w:t>Fardello pes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4CB2B2" id="Rettangolo 68" o:spid="_x0000_s1055" style="position:absolute;left:0;text-align:left;margin-left:81.25pt;margin-top:32.65pt;width:158.5pt;height:3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" fillcolor="white [3212]" strokecolor="black [3213]" strokeweight="1pt">
                <v:textbox>
                  <w:txbxContent>
                    <w:p w:rsidR="00D64048" w:rsidRPr="00013826" w:rsidRDefault="00D64048" w:rsidP="00D64048">
                      <w:pPr>
                        <w:jc w:val="center"/>
                        <w:rPr>
                          <w:rFonts w:ascii="Tahoma" w:hAnsi="Tahoma" w:cs="Tahoma"/>
                          <w:color w:val="C00000"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2"/>
                        </w:rPr>
                        <w:t>Fardello pesante</w:t>
                      </w:r>
                    </w:p>
                  </w:txbxContent>
                </v:textbox>
              </v:rect>
            </w:pict>
          </mc:Fallback>
        </mc:AlternateContent>
      </w:r>
      <w:r w:rsidR="00A7212F">
        <w:rPr>
          <w:rFonts w:ascii="Arial" w:eastAsia="Arial" w:hAnsi="Arial" w:cs="Arial"/>
          <w:sz w:val="28"/>
        </w:rPr>
        <w:t xml:space="preserve">Spesso </w:t>
      </w:r>
      <w:r w:rsidR="00EC5D4C">
        <w:rPr>
          <w:rFonts w:ascii="Arial" w:eastAsia="Arial" w:hAnsi="Arial" w:cs="Arial"/>
          <w:sz w:val="28"/>
        </w:rPr>
        <w:t xml:space="preserve">queste donne </w:t>
      </w:r>
      <w:r w:rsidR="00A7212F">
        <w:rPr>
          <w:rFonts w:ascii="Arial" w:eastAsia="Arial" w:hAnsi="Arial" w:cs="Arial"/>
          <w:sz w:val="28"/>
        </w:rPr>
        <w:t>erano stressate e impaurite.</w:t>
      </w:r>
    </w:p>
    <w:p w14:paraId="14083C65" w14:textId="77777777" w:rsidR="00A7212F" w:rsidRDefault="00A7212F" w:rsidP="00A7212F">
      <w:pPr>
        <w:spacing w:after="0" w:line="240" w:lineRule="auto"/>
        <w:ind w:firstLine="708"/>
        <w:rPr>
          <w:rFonts w:ascii="Arial" w:eastAsia="Arial" w:hAnsi="Arial" w:cs="Arial"/>
          <w:sz w:val="28"/>
        </w:rPr>
      </w:pPr>
    </w:p>
    <w:p w14:paraId="1B01A4CB" w14:textId="77777777" w:rsidR="00A7212F" w:rsidRPr="00A7212F" w:rsidRDefault="00A7212F" w:rsidP="00A7212F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Hanno cambiato il loro modo di vedere il mondo</w:t>
      </w:r>
    </w:p>
    <w:p w14:paraId="291BB8C5" w14:textId="77777777"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b/>
          <w:sz w:val="28"/>
        </w:rPr>
      </w:pPr>
    </w:p>
    <w:p w14:paraId="278C19D0" w14:textId="77777777"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e esperienze di violenza di queste donne</w:t>
      </w:r>
    </w:p>
    <w:p w14:paraId="44C6F589" w14:textId="77777777" w:rsidR="00A7212F" w:rsidRDefault="00EC5D4C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</w:t>
      </w:r>
      <w:r w:rsidR="00A7212F">
        <w:rPr>
          <w:rFonts w:ascii="Arial" w:eastAsia="Arial" w:hAnsi="Arial" w:cs="Arial"/>
          <w:sz w:val="28"/>
        </w:rPr>
        <w:t>a</w:t>
      </w:r>
      <w:r w:rsidR="00170F4E">
        <w:rPr>
          <w:rFonts w:ascii="Arial" w:eastAsia="Arial" w:hAnsi="Arial" w:cs="Arial"/>
          <w:sz w:val="28"/>
        </w:rPr>
        <w:t>nno</w:t>
      </w:r>
      <w:r w:rsidR="00A7212F">
        <w:rPr>
          <w:rFonts w:ascii="Arial" w:eastAsia="Arial" w:hAnsi="Arial" w:cs="Arial"/>
          <w:sz w:val="28"/>
        </w:rPr>
        <w:t xml:space="preserve"> cambiato il loro modo di</w:t>
      </w:r>
      <w:r w:rsidR="00170F4E">
        <w:rPr>
          <w:rFonts w:ascii="Arial" w:eastAsia="Arial" w:hAnsi="Arial" w:cs="Arial"/>
          <w:sz w:val="28"/>
        </w:rPr>
        <w:t xml:space="preserve"> vedere il mondo,</w:t>
      </w:r>
    </w:p>
    <w:p w14:paraId="1FC672B8" w14:textId="77777777" w:rsidR="00170F4E" w:rsidRDefault="00170F4E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ioè il loro modo di vedere per esempio</w:t>
      </w:r>
    </w:p>
    <w:p w14:paraId="1B2BD08B" w14:textId="77777777" w:rsidR="00170F4E" w:rsidRDefault="00170F4E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a comunità, gli istituti, gli operatori, gli amici.</w:t>
      </w:r>
    </w:p>
    <w:p w14:paraId="7AEC13D9" w14:textId="77777777"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14:paraId="4DC2643E" w14:textId="77777777" w:rsidR="00170F4E" w:rsidRDefault="00EC5D4C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a</w:t>
      </w:r>
      <w:r w:rsidR="00170F4E">
        <w:rPr>
          <w:rFonts w:ascii="Arial" w:eastAsia="Arial" w:hAnsi="Arial" w:cs="Arial"/>
          <w:sz w:val="28"/>
        </w:rPr>
        <w:t>nno</w:t>
      </w:r>
      <w:r>
        <w:rPr>
          <w:rFonts w:ascii="Arial" w:eastAsia="Arial" w:hAnsi="Arial" w:cs="Arial"/>
          <w:sz w:val="28"/>
        </w:rPr>
        <w:t xml:space="preserve"> cambiato anche</w:t>
      </w:r>
      <w:r w:rsidR="00A7212F">
        <w:rPr>
          <w:rFonts w:ascii="Arial" w:eastAsia="Arial" w:hAnsi="Arial" w:cs="Arial"/>
          <w:sz w:val="28"/>
        </w:rPr>
        <w:t xml:space="preserve"> il modo in cui </w:t>
      </w:r>
      <w:r>
        <w:rPr>
          <w:rFonts w:ascii="Arial" w:eastAsia="Arial" w:hAnsi="Arial" w:cs="Arial"/>
          <w:sz w:val="28"/>
        </w:rPr>
        <w:t>si guardavano</w:t>
      </w:r>
      <w:r w:rsidR="00170F4E">
        <w:rPr>
          <w:rFonts w:ascii="Arial" w:eastAsia="Arial" w:hAnsi="Arial" w:cs="Arial"/>
          <w:sz w:val="28"/>
        </w:rPr>
        <w:t>,</w:t>
      </w:r>
    </w:p>
    <w:p w14:paraId="358C7478" w14:textId="77777777" w:rsidR="00A7212F" w:rsidRDefault="00170F4E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ioè hanno cambiato quello che pensavano di se stesse</w:t>
      </w:r>
      <w:r w:rsidR="00A7212F">
        <w:rPr>
          <w:rFonts w:ascii="Arial" w:eastAsia="Arial" w:hAnsi="Arial" w:cs="Arial"/>
          <w:sz w:val="28"/>
        </w:rPr>
        <w:t>.</w:t>
      </w:r>
    </w:p>
    <w:p w14:paraId="685CE02E" w14:textId="77777777"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14:paraId="4E113494" w14:textId="77777777" w:rsidR="00EC5D4C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Dopo queste esperienze </w:t>
      </w:r>
    </w:p>
    <w:p w14:paraId="051AF2E0" w14:textId="77777777"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olte donne hanno avuto pochissima autostima.</w:t>
      </w:r>
    </w:p>
    <w:p w14:paraId="75E43E6F" w14:textId="77777777"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nsavano di non essere importanti per gli altri.</w:t>
      </w:r>
    </w:p>
    <w:p w14:paraId="503C17F7" w14:textId="77777777" w:rsidR="00124257" w:rsidRPr="00477666" w:rsidRDefault="00A7212F" w:rsidP="00477666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lcune donne non credevano alle persone che volevano aiutarle.</w:t>
      </w:r>
    </w:p>
    <w:p w14:paraId="2C705172" w14:textId="77777777" w:rsidR="00124257" w:rsidRDefault="00124257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14:paraId="6BF15FC6" w14:textId="77777777" w:rsidR="00E5139F" w:rsidRDefault="00E5139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14:paraId="25F41535" w14:textId="77777777" w:rsidR="00E23E65" w:rsidRDefault="00E23E65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14:paraId="1FDE69D9" w14:textId="77777777" w:rsidR="00E5139F" w:rsidRDefault="00E5139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Le donne con cui abbiamo parlato</w:t>
      </w:r>
    </w:p>
    <w:p w14:paraId="328F6A46" w14:textId="77777777" w:rsidR="00E5139F" w:rsidRDefault="00124257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</w:t>
      </w:r>
      <w:r w:rsidR="00E5139F">
        <w:rPr>
          <w:rFonts w:ascii="Arial" w:eastAsia="Arial" w:hAnsi="Arial" w:cs="Arial"/>
          <w:sz w:val="28"/>
        </w:rPr>
        <w:t>redevano anche che il mondo fosse contro di loro.</w:t>
      </w:r>
    </w:p>
    <w:p w14:paraId="42ECBAFF" w14:textId="77777777" w:rsidR="00E5139F" w:rsidRDefault="00E5139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14:paraId="0ECEB1FD" w14:textId="77777777" w:rsidR="00E5139F" w:rsidRDefault="00E5139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olte di loro credevano</w:t>
      </w:r>
    </w:p>
    <w:p w14:paraId="2A8EF939" w14:textId="77777777" w:rsidR="00E5139F" w:rsidRDefault="00124257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</w:t>
      </w:r>
      <w:r w:rsidR="00E5139F">
        <w:rPr>
          <w:rFonts w:ascii="Arial" w:eastAsia="Arial" w:hAnsi="Arial" w:cs="Arial"/>
          <w:sz w:val="28"/>
        </w:rPr>
        <w:t>he non sarebbero state felici per molto tempo.</w:t>
      </w:r>
    </w:p>
    <w:p w14:paraId="49FBD008" w14:textId="77777777" w:rsidR="00E5139F" w:rsidRDefault="00E5139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14:paraId="5C6891F4" w14:textId="77777777" w:rsidR="00E5139F" w:rsidRDefault="00E5139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vevano sempre paura di perdere</w:t>
      </w:r>
    </w:p>
    <w:p w14:paraId="32B42FAF" w14:textId="77777777" w:rsidR="00E5139F" w:rsidRDefault="00124257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</w:t>
      </w:r>
      <w:r w:rsidR="00E5139F">
        <w:rPr>
          <w:rFonts w:ascii="Arial" w:eastAsia="Arial" w:hAnsi="Arial" w:cs="Arial"/>
          <w:sz w:val="28"/>
        </w:rPr>
        <w:t>e cose belle nella loro vita.</w:t>
      </w:r>
    </w:p>
    <w:p w14:paraId="45961195" w14:textId="77777777" w:rsidR="00E5139F" w:rsidRDefault="00E23E65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86BFA1" wp14:editId="07727F6C">
                <wp:simplePos x="0" y="0"/>
                <wp:positionH relativeFrom="column">
                  <wp:posOffset>2438048</wp:posOffset>
                </wp:positionH>
                <wp:positionV relativeFrom="paragraph">
                  <wp:posOffset>184593</wp:posOffset>
                </wp:positionV>
                <wp:extent cx="1152210" cy="376053"/>
                <wp:effectExtent l="0" t="0" r="10160" b="24130"/>
                <wp:wrapNone/>
                <wp:docPr id="72" name="Rettango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10" cy="3760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133FF" w14:textId="77777777" w:rsidR="00E23E65" w:rsidRPr="00E23E65" w:rsidRDefault="00E23E65" w:rsidP="00E23E65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 w:rsidRPr="00E23E65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 xml:space="preserve">Il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 xml:space="preserve">mondo è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br/>
                              <w:t>c</w:t>
                            </w:r>
                            <w:r w:rsidRPr="00E23E65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ontro di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41059" id="Rettangolo 72" o:spid="_x0000_s1056" style="position:absolute;left:0;text-align:left;margin-left:191.95pt;margin-top:14.55pt;width:90.75pt;height:2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" fillcolor="white [3212]" strokecolor="black [3213]" strokeweight="1pt">
                <v:textbox>
                  <w:txbxContent>
                    <w:p w:rsidR="00E23E65" w:rsidRPr="00E23E65" w:rsidRDefault="00E23E65" w:rsidP="00E23E65">
                      <w:pP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 w:rsidRPr="00E23E65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 xml:space="preserve">Il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 xml:space="preserve">mondo è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br/>
                        <w:t>c</w:t>
                      </w:r>
                      <w:r w:rsidRPr="00E23E65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ontro di 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8F167E" wp14:editId="625ECBD1">
                <wp:simplePos x="0" y="0"/>
                <wp:positionH relativeFrom="column">
                  <wp:posOffset>1403985</wp:posOffset>
                </wp:positionH>
                <wp:positionV relativeFrom="paragraph">
                  <wp:posOffset>274944</wp:posOffset>
                </wp:positionV>
                <wp:extent cx="920552" cy="284095"/>
                <wp:effectExtent l="0" t="0" r="13335" b="20955"/>
                <wp:wrapNone/>
                <wp:docPr id="71" name="Rettango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552" cy="284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70060" w14:textId="77777777" w:rsidR="00E23E65" w:rsidRPr="00E23E65" w:rsidRDefault="00E23E65" w:rsidP="00E23E65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Gli al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E5D042" id="Rettangolo 71" o:spid="_x0000_s1057" style="position:absolute;left:0;text-align:left;margin-left:110.55pt;margin-top:21.65pt;width:72.5pt;height:22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" fillcolor="white [3212]" strokecolor="black [3213]" strokeweight="1pt">
                <v:textbox>
                  <w:txbxContent>
                    <w:p w:rsidR="00E23E65" w:rsidRPr="00E23E65" w:rsidRDefault="00E23E65" w:rsidP="00E23E65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>Gli alt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BE0E47" wp14:editId="3B36B593">
                <wp:simplePos x="0" y="0"/>
                <wp:positionH relativeFrom="column">
                  <wp:posOffset>332041</wp:posOffset>
                </wp:positionH>
                <wp:positionV relativeFrom="paragraph">
                  <wp:posOffset>276790</wp:posOffset>
                </wp:positionV>
                <wp:extent cx="920552" cy="284095"/>
                <wp:effectExtent l="0" t="0" r="13335" b="20955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552" cy="284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DEF24" w14:textId="77777777" w:rsidR="00E23E65" w:rsidRPr="00E23E65" w:rsidRDefault="00E23E65" w:rsidP="00E23E65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E23E65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Me ste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6E506C" id="Rettangolo 70" o:spid="_x0000_s1058" style="position:absolute;left:0;text-align:left;margin-left:26.15pt;margin-top:21.8pt;width:72.5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" fillcolor="white [3212]" strokecolor="black [3213]" strokeweight="1pt">
                <v:textbox>
                  <w:txbxContent>
                    <w:p w:rsidR="00E23E65" w:rsidRPr="00E23E65" w:rsidRDefault="00E23E65" w:rsidP="00E23E65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E23E65">
                        <w:rPr>
                          <w:rFonts w:ascii="Tahoma" w:hAnsi="Tahoma" w:cs="Tahoma"/>
                          <w:color w:val="000000" w:themeColor="text1"/>
                        </w:rPr>
                        <w:t>Me stessa</w:t>
                      </w:r>
                    </w:p>
                  </w:txbxContent>
                </v:textbox>
              </v:rect>
            </w:pict>
          </mc:Fallback>
        </mc:AlternateContent>
      </w:r>
    </w:p>
    <w:p w14:paraId="292D6622" w14:textId="77777777" w:rsidR="001801C4" w:rsidRDefault="00E23E65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E0A4F0" wp14:editId="1124718B">
                <wp:simplePos x="0" y="0"/>
                <wp:positionH relativeFrom="column">
                  <wp:posOffset>883962</wp:posOffset>
                </wp:positionH>
                <wp:positionV relativeFrom="paragraph">
                  <wp:posOffset>1976142</wp:posOffset>
                </wp:positionV>
                <wp:extent cx="2012950" cy="437515"/>
                <wp:effectExtent l="0" t="0" r="25400" b="19685"/>
                <wp:wrapNone/>
                <wp:docPr id="69" name="Rettango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437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EC92F" w14:textId="77777777" w:rsidR="00E23E65" w:rsidRPr="00013826" w:rsidRDefault="00E23E65" w:rsidP="00E23E65">
                            <w:pPr>
                              <w:jc w:val="center"/>
                              <w:rPr>
                                <w:rFonts w:ascii="Tahoma" w:hAnsi="Tahoma" w:cs="Tahoma"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</w:rPr>
                              <w:t>Visione del mo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A8BA32" id="Rettangolo 69" o:spid="_x0000_s1059" style="position:absolute;margin-left:69.6pt;margin-top:155.6pt;width:158.5pt;height:3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" fillcolor="white [3212]" strokecolor="black [3213]" strokeweight="1pt">
                <v:textbox>
                  <w:txbxContent>
                    <w:p w:rsidR="00E23E65" w:rsidRPr="00013826" w:rsidRDefault="00E23E65" w:rsidP="00E23E65">
                      <w:pPr>
                        <w:jc w:val="center"/>
                        <w:rPr>
                          <w:rFonts w:ascii="Tahoma" w:hAnsi="Tahoma" w:cs="Tahoma"/>
                          <w:color w:val="C00000"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2"/>
                        </w:rPr>
                        <w:t>Visione del mondo</w:t>
                      </w:r>
                    </w:p>
                  </w:txbxContent>
                </v:textbox>
              </v:rect>
            </w:pict>
          </mc:Fallback>
        </mc:AlternateContent>
      </w:r>
      <w:r w:rsidR="001C68EB">
        <w:rPr>
          <w:noProof/>
        </w:rPr>
        <w:drawing>
          <wp:anchor distT="0" distB="0" distL="0" distR="0" simplePos="0" relativeHeight="251709440" behindDoc="0" locked="0" layoutInCell="1" allowOverlap="1" wp14:anchorId="3E24999E" wp14:editId="1D261E1D">
            <wp:simplePos x="0" y="0"/>
            <wp:positionH relativeFrom="page">
              <wp:posOffset>986155</wp:posOffset>
            </wp:positionH>
            <wp:positionV relativeFrom="paragraph">
              <wp:posOffset>73025</wp:posOffset>
            </wp:positionV>
            <wp:extent cx="3379470" cy="2350770"/>
            <wp:effectExtent l="0" t="0" r="0" b="0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3FA7F" w14:textId="77777777" w:rsidR="001801C4" w:rsidRDefault="001801C4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0C9DB34E" w14:textId="77777777" w:rsidR="001801C4" w:rsidRDefault="001801C4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18F470A9" w14:textId="77777777" w:rsidR="001801C4" w:rsidRDefault="001801C4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7492B525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3B3C3DA9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1116418E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1DDDB12A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5CE26429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742952CE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705AA7D6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60E5B872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67E1E96B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60C49F50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72209A0C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67C2C454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35F2C207" w14:textId="77777777" w:rsidR="00E23E65" w:rsidRDefault="00E23E65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3D0A5585" w14:textId="77777777" w:rsidR="00E23E65" w:rsidRDefault="00E23E65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507F9406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495E99AC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4D3A401D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4EBA7033" w14:textId="77777777"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14:paraId="616F424C" w14:textId="77777777" w:rsidR="00E5139F" w:rsidRPr="001C68EB" w:rsidRDefault="00E5139F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b/>
          <w:sz w:val="36"/>
          <w:szCs w:val="32"/>
        </w:rPr>
      </w:pPr>
      <w:r w:rsidRPr="001C68EB">
        <w:rPr>
          <w:rFonts w:ascii="Arial" w:eastAsia="Arial" w:hAnsi="Arial" w:cs="Arial"/>
          <w:b/>
          <w:sz w:val="36"/>
          <w:szCs w:val="32"/>
        </w:rPr>
        <w:lastRenderedPageBreak/>
        <w:t xml:space="preserve">Non farsi fare </w:t>
      </w:r>
      <w:r w:rsidR="003D3476" w:rsidRPr="001C68EB">
        <w:rPr>
          <w:rFonts w:ascii="Arial" w:eastAsia="Arial" w:hAnsi="Arial" w:cs="Arial"/>
          <w:b/>
          <w:sz w:val="36"/>
          <w:szCs w:val="32"/>
        </w:rPr>
        <w:t xml:space="preserve">più </w:t>
      </w:r>
      <w:r w:rsidRPr="001C68EB">
        <w:rPr>
          <w:rFonts w:ascii="Arial" w:eastAsia="Arial" w:hAnsi="Arial" w:cs="Arial"/>
          <w:b/>
          <w:sz w:val="36"/>
          <w:szCs w:val="32"/>
        </w:rPr>
        <w:t>del male</w:t>
      </w:r>
    </w:p>
    <w:p w14:paraId="044F3B6C" w14:textId="77777777" w:rsidR="00E5139F" w:rsidRDefault="00E5139F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b/>
          <w:sz w:val="32"/>
          <w:szCs w:val="32"/>
        </w:rPr>
      </w:pPr>
    </w:p>
    <w:p w14:paraId="6EA76198" w14:textId="77777777" w:rsidR="00E5139F" w:rsidRDefault="00E5139F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utte le donne che hanno subito violenza</w:t>
      </w:r>
    </w:p>
    <w:p w14:paraId="2657E960" w14:textId="77777777" w:rsidR="00E5139F" w:rsidRDefault="008B6703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</w:t>
      </w:r>
      <w:r w:rsidR="00E5139F">
        <w:rPr>
          <w:rFonts w:ascii="Arial" w:eastAsia="Arial" w:hAnsi="Arial" w:cs="Arial"/>
          <w:sz w:val="28"/>
          <w:szCs w:val="28"/>
        </w:rPr>
        <w:t>anno cercato di non farsi più fare del male.</w:t>
      </w:r>
    </w:p>
    <w:p w14:paraId="15A0C3BF" w14:textId="77777777" w:rsidR="008B6703" w:rsidRDefault="008B6703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</w:p>
    <w:p w14:paraId="53822EE2" w14:textId="77777777" w:rsidR="008B6703" w:rsidRDefault="008B6703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</w:p>
    <w:p w14:paraId="444D6C4B" w14:textId="77777777" w:rsidR="00714F4A" w:rsidRDefault="00714F4A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e donne con cui abbiamo parlato</w:t>
      </w:r>
    </w:p>
    <w:p w14:paraId="69404B11" w14:textId="77777777" w:rsidR="008B6703" w:rsidRDefault="00714F4A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</w:t>
      </w:r>
      <w:r w:rsidR="008B6703">
        <w:rPr>
          <w:rFonts w:ascii="Arial" w:eastAsia="Arial" w:hAnsi="Arial" w:cs="Arial"/>
          <w:sz w:val="28"/>
          <w:szCs w:val="28"/>
        </w:rPr>
        <w:t>er non farsi più del male hanno fatto una di queste 3 cose.</w:t>
      </w:r>
    </w:p>
    <w:p w14:paraId="628CB280" w14:textId="77777777" w:rsidR="00E5139F" w:rsidRDefault="00E5139F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</w:p>
    <w:p w14:paraId="4AA8C4D9" w14:textId="77777777" w:rsidR="00E5139F" w:rsidRPr="00F106C5" w:rsidRDefault="00E23E65" w:rsidP="00E5139F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5DFE99" wp14:editId="62FD1908">
                <wp:simplePos x="0" y="0"/>
                <wp:positionH relativeFrom="column">
                  <wp:posOffset>1001134</wp:posOffset>
                </wp:positionH>
                <wp:positionV relativeFrom="paragraph">
                  <wp:posOffset>176802</wp:posOffset>
                </wp:positionV>
                <wp:extent cx="1236980" cy="767715"/>
                <wp:effectExtent l="57150" t="0" r="39370" b="32385"/>
                <wp:wrapNone/>
                <wp:docPr id="74" name="Fumetto 4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767715"/>
                        </a:xfrm>
                        <a:prstGeom prst="cloudCallout">
                          <a:avLst>
                            <a:gd name="adj1" fmla="val -52525"/>
                            <a:gd name="adj2" fmla="val 263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8EEB" w14:textId="77777777" w:rsidR="00E23E65" w:rsidRPr="00E23E65" w:rsidRDefault="00E23E65" w:rsidP="00E23E65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E23E65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</w:rPr>
                              <w:t>Meglio che non faccia vedere quello che pr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29228" id="Fumetto 4 74" o:spid="_x0000_s1060" type="#_x0000_t106" style="position:absolute;left:0;text-align:left;margin-left:78.85pt;margin-top:13.9pt;width:97.4pt;height:60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" adj="-545,16494" fillcolor="white [3212]" strokecolor="black [3213]" strokeweight="1pt">
                <v:stroke joinstyle="miter"/>
                <v:textbox>
                  <w:txbxContent>
                    <w:p w:rsidR="00E23E65" w:rsidRPr="00E23E65" w:rsidRDefault="00E23E65" w:rsidP="00E23E65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</w:rPr>
                      </w:pPr>
                      <w:r w:rsidRPr="00E23E65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</w:rPr>
                        <w:t>Meglio che non faccia vedere quello che provo</w:t>
                      </w:r>
                    </w:p>
                  </w:txbxContent>
                </v:textbox>
              </v:shape>
            </w:pict>
          </mc:Fallback>
        </mc:AlternateContent>
      </w:r>
      <w:r w:rsidR="00E5139F" w:rsidRPr="00F106C5">
        <w:rPr>
          <w:rFonts w:ascii="Arial" w:eastAsia="Arial" w:hAnsi="Arial" w:cs="Arial"/>
          <w:b/>
          <w:sz w:val="28"/>
          <w:szCs w:val="28"/>
        </w:rPr>
        <w:t>Si sono adattate:</w:t>
      </w:r>
      <w:r w:rsidRPr="00E23E65">
        <w:rPr>
          <w:rFonts w:ascii="Times New Roman"/>
          <w:noProof/>
          <w:sz w:val="20"/>
        </w:rPr>
        <w:t xml:space="preserve"> </w:t>
      </w:r>
    </w:p>
    <w:p w14:paraId="47948555" w14:textId="77777777" w:rsidR="00E5139F" w:rsidRDefault="001C68EB" w:rsidP="00E5139F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 wp14:anchorId="22B645DD" wp14:editId="45A2EFB9">
            <wp:simplePos x="0" y="0"/>
            <wp:positionH relativeFrom="page">
              <wp:posOffset>1141730</wp:posOffset>
            </wp:positionH>
            <wp:positionV relativeFrom="paragraph">
              <wp:posOffset>31750</wp:posOffset>
            </wp:positionV>
            <wp:extent cx="2327275" cy="1671955"/>
            <wp:effectExtent l="0" t="0" r="0" b="4445"/>
            <wp:wrapTopAndBottom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BF92E" w14:textId="77777777" w:rsidR="00E5139F" w:rsidRDefault="00E5139F" w:rsidP="00E5139F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olte delle donne con cui abbiamo parlato</w:t>
      </w:r>
    </w:p>
    <w:p w14:paraId="57231162" w14:textId="77777777" w:rsidR="00E5139F" w:rsidRDefault="00E5139F" w:rsidP="00E5139F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anno adattato il loro comportamento.</w:t>
      </w:r>
    </w:p>
    <w:p w14:paraId="775EB4DD" w14:textId="77777777" w:rsidR="00B23FE1" w:rsidRDefault="001162D8" w:rsidP="00B23FE1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B23FE1">
        <w:rPr>
          <w:rFonts w:ascii="Arial" w:eastAsia="Arial" w:hAnsi="Arial" w:cs="Arial"/>
          <w:sz w:val="28"/>
          <w:szCs w:val="28"/>
        </w:rPr>
        <w:t>Questo</w:t>
      </w:r>
      <w:r w:rsidR="00E5139F" w:rsidRPr="00B23FE1">
        <w:rPr>
          <w:rFonts w:ascii="Arial" w:eastAsia="Arial" w:hAnsi="Arial" w:cs="Arial"/>
          <w:sz w:val="28"/>
          <w:szCs w:val="28"/>
        </w:rPr>
        <w:t xml:space="preserve"> significa che hanno cambiato il loro</w:t>
      </w:r>
      <w:r w:rsidR="00B23FE1">
        <w:rPr>
          <w:rFonts w:ascii="Arial" w:eastAsia="Arial" w:hAnsi="Arial" w:cs="Arial"/>
          <w:sz w:val="28"/>
          <w:szCs w:val="28"/>
        </w:rPr>
        <w:t xml:space="preserve"> modo di comportarsi </w:t>
      </w:r>
      <w:r w:rsidR="00E5139F" w:rsidRPr="00B23FE1">
        <w:rPr>
          <w:rFonts w:ascii="Arial" w:eastAsia="Arial" w:hAnsi="Arial" w:cs="Arial"/>
          <w:sz w:val="28"/>
          <w:szCs w:val="28"/>
        </w:rPr>
        <w:t xml:space="preserve"> </w:t>
      </w:r>
    </w:p>
    <w:p w14:paraId="074D8171" w14:textId="77777777" w:rsidR="00E5139F" w:rsidRDefault="00B23FE1" w:rsidP="00B23FE1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 base alla situazione.</w:t>
      </w:r>
    </w:p>
    <w:p w14:paraId="436B88F8" w14:textId="77777777" w:rsidR="00630240" w:rsidRDefault="00630240" w:rsidP="00E5139F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 esempio facevano finta di essere felici</w:t>
      </w:r>
    </w:p>
    <w:p w14:paraId="0F725F6C" w14:textId="77777777" w:rsidR="00630240" w:rsidRDefault="00B23FE1" w:rsidP="00E5139F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</w:t>
      </w:r>
      <w:r w:rsidR="00630240">
        <w:rPr>
          <w:rFonts w:ascii="Arial" w:eastAsia="Arial" w:hAnsi="Arial" w:cs="Arial"/>
          <w:sz w:val="28"/>
          <w:szCs w:val="28"/>
        </w:rPr>
        <w:t>uando in realtà erano molto tristi</w:t>
      </w:r>
      <w:r w:rsidR="00A660FC">
        <w:rPr>
          <w:rFonts w:ascii="Arial" w:eastAsia="Arial" w:hAnsi="Arial" w:cs="Arial"/>
          <w:sz w:val="28"/>
          <w:szCs w:val="28"/>
        </w:rPr>
        <w:t>.</w:t>
      </w:r>
    </w:p>
    <w:p w14:paraId="31C37718" w14:textId="77777777" w:rsidR="00E5139F" w:rsidRDefault="00E5139F" w:rsidP="00E5139F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32BCAAC9" w14:textId="77777777" w:rsidR="00E5139F" w:rsidRDefault="00A51466" w:rsidP="00E5139F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D36E24" wp14:editId="48351E10">
                <wp:simplePos x="0" y="0"/>
                <wp:positionH relativeFrom="column">
                  <wp:posOffset>1577436</wp:posOffset>
                </wp:positionH>
                <wp:positionV relativeFrom="paragraph">
                  <wp:posOffset>174065</wp:posOffset>
                </wp:positionV>
                <wp:extent cx="1459230" cy="1106170"/>
                <wp:effectExtent l="19050" t="0" r="45720" b="113030"/>
                <wp:wrapNone/>
                <wp:docPr id="78" name="Fumetto 4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1106170"/>
                        </a:xfrm>
                        <a:prstGeom prst="cloudCallout">
                          <a:avLst>
                            <a:gd name="adj1" fmla="val 27996"/>
                            <a:gd name="adj2" fmla="val 54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511E3" w14:textId="77777777" w:rsidR="00A51466" w:rsidRPr="00A51466" w:rsidRDefault="00A51466" w:rsidP="00A5146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51466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Meglio non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0"/>
                              </w:rPr>
                              <w:t>incontrarli</w:t>
                            </w:r>
                            <w:r w:rsidRPr="00A51466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0"/>
                              </w:rPr>
                              <w:t>Potrebbero farmi del 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BA521" id="Fumetto 4 78" o:spid="_x0000_s1061" type="#_x0000_t106" style="position:absolute;left:0;text-align:left;margin-left:124.2pt;margin-top:13.7pt;width:114.9pt;height:8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" adj="16847,22646" fillcolor="white [3212]" strokecolor="black [3213]" strokeweight="1pt">
                <v:stroke joinstyle="miter"/>
                <v:textbox>
                  <w:txbxContent>
                    <w:p w:rsidR="00A51466" w:rsidRPr="00A51466" w:rsidRDefault="00A51466" w:rsidP="00A51466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0"/>
                        </w:rPr>
                      </w:pPr>
                      <w:r w:rsidRPr="00A51466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0"/>
                        </w:rPr>
                        <w:t xml:space="preserve">Meglio non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0"/>
                        </w:rPr>
                        <w:t>incontrarli</w:t>
                      </w:r>
                      <w:r w:rsidRPr="00A51466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0"/>
                        </w:rPr>
                        <w:t>Potrebbero farmi del 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CF347D" wp14:editId="001D6FBD">
                <wp:simplePos x="0" y="0"/>
                <wp:positionH relativeFrom="column">
                  <wp:posOffset>301625</wp:posOffset>
                </wp:positionH>
                <wp:positionV relativeFrom="paragraph">
                  <wp:posOffset>219774</wp:posOffset>
                </wp:positionV>
                <wp:extent cx="1374775" cy="1106170"/>
                <wp:effectExtent l="19050" t="0" r="34925" b="113030"/>
                <wp:wrapNone/>
                <wp:docPr id="76" name="Fumetto 4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1106170"/>
                        </a:xfrm>
                        <a:prstGeom prst="cloudCallout">
                          <a:avLst>
                            <a:gd name="adj1" fmla="val -34141"/>
                            <a:gd name="adj2" fmla="val 555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821C5" w14:textId="77777777" w:rsidR="00A51466" w:rsidRPr="00A51466" w:rsidRDefault="00A51466" w:rsidP="00A5146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51466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0"/>
                              </w:rPr>
                              <w:t>Meglio non entrare. Cosa penserebbero di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8F60B" id="Fumetto 4 76" o:spid="_x0000_s1062" type="#_x0000_t106" style="position:absolute;left:0;text-align:left;margin-left:23.75pt;margin-top:17.3pt;width:108.25pt;height:87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" adj="3426,22796" fillcolor="white [3212]" strokecolor="black [3213]" strokeweight="1pt">
                <v:stroke joinstyle="miter"/>
                <v:textbox>
                  <w:txbxContent>
                    <w:p w:rsidR="00A51466" w:rsidRPr="00A51466" w:rsidRDefault="00A51466" w:rsidP="00A51466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0"/>
                        </w:rPr>
                      </w:pPr>
                      <w:r w:rsidRPr="00A51466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0"/>
                        </w:rPr>
                        <w:t>Meglio non entrare. Cosa penserebbero di me?</w:t>
                      </w:r>
                    </w:p>
                  </w:txbxContent>
                </v:textbox>
              </v:shape>
            </w:pict>
          </mc:Fallback>
        </mc:AlternateContent>
      </w:r>
      <w:r w:rsidR="00F106C5" w:rsidRPr="00F106C5">
        <w:rPr>
          <w:rFonts w:ascii="Arial" w:eastAsia="Arial" w:hAnsi="Arial" w:cs="Arial"/>
          <w:b/>
          <w:sz w:val="28"/>
          <w:szCs w:val="28"/>
        </w:rPr>
        <w:t>Hanno evitato</w:t>
      </w:r>
      <w:r w:rsidR="00F106C5">
        <w:rPr>
          <w:rFonts w:ascii="Arial" w:eastAsia="Arial" w:hAnsi="Arial" w:cs="Arial"/>
          <w:sz w:val="28"/>
          <w:szCs w:val="28"/>
        </w:rPr>
        <w:t>:</w:t>
      </w:r>
    </w:p>
    <w:p w14:paraId="0AF0BD69" w14:textId="77777777" w:rsidR="00F106C5" w:rsidRDefault="001C68EB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713536" behindDoc="0" locked="0" layoutInCell="1" allowOverlap="1" wp14:anchorId="04544E5A" wp14:editId="314E7803">
            <wp:simplePos x="0" y="0"/>
            <wp:positionH relativeFrom="page">
              <wp:posOffset>1143635</wp:posOffset>
            </wp:positionH>
            <wp:positionV relativeFrom="paragraph">
              <wp:posOffset>142875</wp:posOffset>
            </wp:positionV>
            <wp:extent cx="2471420" cy="2001520"/>
            <wp:effectExtent l="0" t="0" r="5080" b="0"/>
            <wp:wrapTopAndBottom/>
            <wp:docPr id="7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F1732" w14:textId="77777777" w:rsidR="00F106C5" w:rsidRDefault="007E0FFA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</w:t>
      </w:r>
      <w:r w:rsidR="00F106C5">
        <w:rPr>
          <w:rFonts w:ascii="Arial" w:eastAsia="Arial" w:hAnsi="Arial" w:cs="Arial"/>
          <w:sz w:val="28"/>
          <w:szCs w:val="28"/>
        </w:rPr>
        <w:t>olte delle donne che hanno subito violenza</w:t>
      </w:r>
    </w:p>
    <w:p w14:paraId="0249BFE5" w14:textId="77777777" w:rsidR="00F106C5" w:rsidRDefault="00F106C5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hanno evitato </w:t>
      </w:r>
      <w:r w:rsidR="00A660FC">
        <w:rPr>
          <w:rFonts w:ascii="Arial" w:eastAsia="Arial" w:hAnsi="Arial" w:cs="Arial"/>
          <w:sz w:val="28"/>
          <w:szCs w:val="28"/>
        </w:rPr>
        <w:t>delle situazioni che le potevano potare ad altra violenza</w:t>
      </w:r>
    </w:p>
    <w:p w14:paraId="625368CA" w14:textId="77777777" w:rsidR="001C68EB" w:rsidRDefault="001C68EB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34E7FADB" w14:textId="77777777" w:rsidR="00F106C5" w:rsidRDefault="00F106C5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28F7C80" w14:textId="77777777" w:rsidR="00F106C5" w:rsidRDefault="00F106C5" w:rsidP="00F106C5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F106C5">
        <w:rPr>
          <w:rFonts w:ascii="Arial" w:eastAsia="Arial" w:hAnsi="Arial" w:cs="Arial"/>
          <w:b/>
          <w:sz w:val="28"/>
          <w:szCs w:val="28"/>
        </w:rPr>
        <w:lastRenderedPageBreak/>
        <w:t>Hanno comunicato</w:t>
      </w:r>
      <w:r>
        <w:rPr>
          <w:rFonts w:ascii="Arial" w:eastAsia="Arial" w:hAnsi="Arial" w:cs="Arial"/>
          <w:sz w:val="28"/>
          <w:szCs w:val="28"/>
        </w:rPr>
        <w:t>:</w:t>
      </w:r>
    </w:p>
    <w:p w14:paraId="15A80548" w14:textId="77777777" w:rsidR="00F106C5" w:rsidRDefault="00F106C5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9DF5945" w14:textId="77777777" w:rsidR="00F106C5" w:rsidRDefault="007E0FFA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lcune </w:t>
      </w:r>
      <w:r w:rsidR="00F106C5">
        <w:rPr>
          <w:rFonts w:ascii="Arial" w:eastAsia="Arial" w:hAnsi="Arial" w:cs="Arial"/>
          <w:sz w:val="28"/>
          <w:szCs w:val="28"/>
        </w:rPr>
        <w:t>donne che hanno subito violenza</w:t>
      </w:r>
    </w:p>
    <w:p w14:paraId="38709C29" w14:textId="77777777" w:rsidR="00F106C5" w:rsidRDefault="001162D8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</w:t>
      </w:r>
      <w:r w:rsidR="007E0FFA">
        <w:rPr>
          <w:rFonts w:ascii="Arial" w:eastAsia="Arial" w:hAnsi="Arial" w:cs="Arial"/>
          <w:sz w:val="28"/>
          <w:szCs w:val="28"/>
        </w:rPr>
        <w:t xml:space="preserve">’hanno comunicato, cioè lo hanno detto, </w:t>
      </w:r>
    </w:p>
    <w:p w14:paraId="5323A08B" w14:textId="77777777" w:rsidR="00F106C5" w:rsidRDefault="007E0FFA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</w:t>
      </w:r>
      <w:r w:rsidR="00F106C5">
        <w:rPr>
          <w:rFonts w:ascii="Arial" w:eastAsia="Arial" w:hAnsi="Arial" w:cs="Arial"/>
          <w:sz w:val="28"/>
          <w:szCs w:val="28"/>
        </w:rPr>
        <w:t>a non sempre l’hanno fatto con le parole.</w:t>
      </w:r>
    </w:p>
    <w:p w14:paraId="18D2D18F" w14:textId="77777777" w:rsidR="00F106C5" w:rsidRDefault="00F106C5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ABE255A" w14:textId="77777777" w:rsidR="00424C9A" w:rsidRDefault="00F106C5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Qualche volta le esperienze </w:t>
      </w:r>
      <w:r w:rsidR="007E0FFA">
        <w:rPr>
          <w:rFonts w:ascii="Arial" w:eastAsia="Arial" w:hAnsi="Arial" w:cs="Arial"/>
          <w:sz w:val="28"/>
          <w:szCs w:val="28"/>
        </w:rPr>
        <w:t xml:space="preserve">di violenza </w:t>
      </w:r>
    </w:p>
    <w:p w14:paraId="1BABD5B3" w14:textId="77777777" w:rsidR="00F106C5" w:rsidRDefault="00F106C5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rano troppo grandi per loro</w:t>
      </w:r>
    </w:p>
    <w:p w14:paraId="2A31EC00" w14:textId="77777777" w:rsidR="00F106C5" w:rsidRPr="00E5139F" w:rsidRDefault="00177800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5EDE79" wp14:editId="14899147">
                <wp:simplePos x="0" y="0"/>
                <wp:positionH relativeFrom="column">
                  <wp:posOffset>1362283</wp:posOffset>
                </wp:positionH>
                <wp:positionV relativeFrom="paragraph">
                  <wp:posOffset>287788</wp:posOffset>
                </wp:positionV>
                <wp:extent cx="1881505" cy="691563"/>
                <wp:effectExtent l="19050" t="19050" r="42545" b="13335"/>
                <wp:wrapNone/>
                <wp:docPr id="80" name="Fumetto 3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691563"/>
                        </a:xfrm>
                        <a:prstGeom prst="wedgeEllipseCallout">
                          <a:avLst>
                            <a:gd name="adj1" fmla="val -14880"/>
                            <a:gd name="adj2" fmla="val 48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D9747" w14:textId="77777777" w:rsidR="00177800" w:rsidRPr="00177800" w:rsidRDefault="00177800" w:rsidP="00177800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 w:rsidRPr="00177800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Non puoi stare qui con questi problemi comportamental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43933" id="Fumetto 3 80" o:spid="_x0000_s1063" type="#_x0000_t63" style="position:absolute;left:0;text-align:left;margin-left:107.25pt;margin-top:22.65pt;width:148.15pt;height:5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" adj="7586,21269" fillcolor="white [3212]" strokecolor="#a5a5a5 [2092]" strokeweight="1pt">
                <v:textbox>
                  <w:txbxContent>
                    <w:p w:rsidR="00177800" w:rsidRPr="00177800" w:rsidRDefault="00177800" w:rsidP="00177800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 w:rsidRPr="00177800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Non puoi stare qui con questi problemi comportamentali!</w:t>
                      </w:r>
                    </w:p>
                  </w:txbxContent>
                </v:textbox>
              </v:shape>
            </w:pict>
          </mc:Fallback>
        </mc:AlternateContent>
      </w:r>
      <w:r w:rsidR="001C68EB">
        <w:rPr>
          <w:noProof/>
        </w:rPr>
        <w:drawing>
          <wp:anchor distT="0" distB="0" distL="0" distR="0" simplePos="0" relativeHeight="251715584" behindDoc="0" locked="0" layoutInCell="1" allowOverlap="1" wp14:anchorId="7C970D4B" wp14:editId="49E5FD27">
            <wp:simplePos x="0" y="0"/>
            <wp:positionH relativeFrom="page">
              <wp:posOffset>1240790</wp:posOffset>
            </wp:positionH>
            <wp:positionV relativeFrom="paragraph">
              <wp:posOffset>403860</wp:posOffset>
            </wp:positionV>
            <wp:extent cx="2508250" cy="1773555"/>
            <wp:effectExtent l="0" t="0" r="6350" b="0"/>
            <wp:wrapTopAndBottom/>
            <wp:docPr id="7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FFA">
        <w:rPr>
          <w:rFonts w:ascii="Arial" w:eastAsia="Arial" w:hAnsi="Arial" w:cs="Arial"/>
          <w:sz w:val="28"/>
          <w:szCs w:val="28"/>
        </w:rPr>
        <w:t xml:space="preserve">e </w:t>
      </w:r>
      <w:r w:rsidR="00F106C5">
        <w:rPr>
          <w:rFonts w:ascii="Arial" w:eastAsia="Arial" w:hAnsi="Arial" w:cs="Arial"/>
          <w:sz w:val="28"/>
          <w:szCs w:val="28"/>
        </w:rPr>
        <w:t xml:space="preserve">si sono agitate molto o si sono arrabbiate. </w:t>
      </w:r>
    </w:p>
    <w:p w14:paraId="583789C6" w14:textId="77777777" w:rsidR="00C358FE" w:rsidRDefault="00C358FE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14:paraId="65AD5F99" w14:textId="77777777" w:rsidR="00C358FE" w:rsidRDefault="00F106C5" w:rsidP="00F106C5">
      <w:pPr>
        <w:spacing w:after="0" w:line="240" w:lineRule="auto"/>
        <w:ind w:left="709"/>
        <w:rPr>
          <w:rFonts w:ascii="Arial" w:eastAsia="Calibri" w:hAnsi="Arial" w:cs="Arial"/>
          <w:sz w:val="28"/>
        </w:rPr>
      </w:pPr>
      <w:r w:rsidRPr="00F106C5">
        <w:rPr>
          <w:rFonts w:ascii="Arial" w:eastAsia="Calibri" w:hAnsi="Arial" w:cs="Arial"/>
          <w:sz w:val="28"/>
        </w:rPr>
        <w:t xml:space="preserve">I loro </w:t>
      </w:r>
      <w:r w:rsidR="00424C9A">
        <w:rPr>
          <w:rFonts w:ascii="Arial" w:eastAsia="Calibri" w:hAnsi="Arial" w:cs="Arial"/>
          <w:sz w:val="28"/>
        </w:rPr>
        <w:t>operatori</w:t>
      </w:r>
      <w:r w:rsidRPr="00F106C5">
        <w:rPr>
          <w:rFonts w:ascii="Arial" w:eastAsia="Calibri" w:hAnsi="Arial" w:cs="Arial"/>
          <w:sz w:val="28"/>
        </w:rPr>
        <w:t xml:space="preserve"> </w:t>
      </w:r>
      <w:r w:rsidR="007E0FFA">
        <w:rPr>
          <w:rFonts w:ascii="Arial" w:eastAsia="Calibri" w:hAnsi="Arial" w:cs="Arial"/>
          <w:sz w:val="28"/>
        </w:rPr>
        <w:t>a volte</w:t>
      </w:r>
      <w:r w:rsidRPr="00F106C5">
        <w:rPr>
          <w:rFonts w:ascii="Arial" w:eastAsia="Calibri" w:hAnsi="Arial" w:cs="Arial"/>
          <w:sz w:val="28"/>
        </w:rPr>
        <w:t xml:space="preserve"> dicevano</w:t>
      </w:r>
    </w:p>
    <w:p w14:paraId="47395549" w14:textId="77777777" w:rsidR="00F106C5" w:rsidRDefault="007E0FFA" w:rsidP="00F106C5">
      <w:pPr>
        <w:spacing w:after="0" w:line="240" w:lineRule="auto"/>
        <w:ind w:left="709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c</w:t>
      </w:r>
      <w:r w:rsidR="00F106C5">
        <w:rPr>
          <w:rFonts w:ascii="Arial" w:eastAsia="Calibri" w:hAnsi="Arial" w:cs="Arial"/>
          <w:sz w:val="28"/>
        </w:rPr>
        <w:t>he c’era un “problema nel l</w:t>
      </w:r>
      <w:r w:rsidR="00424C9A">
        <w:rPr>
          <w:rFonts w:ascii="Arial" w:eastAsia="Calibri" w:hAnsi="Arial" w:cs="Arial"/>
          <w:sz w:val="28"/>
        </w:rPr>
        <w:t>oro comportamento”,</w:t>
      </w:r>
    </w:p>
    <w:p w14:paraId="7D89B027" w14:textId="77777777" w:rsidR="00424C9A" w:rsidRDefault="00424C9A" w:rsidP="00F106C5">
      <w:pPr>
        <w:spacing w:after="0" w:line="240" w:lineRule="auto"/>
        <w:ind w:left="709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 xml:space="preserve">perché non capivano che loro stavano comunicando </w:t>
      </w:r>
    </w:p>
    <w:p w14:paraId="2637B1D2" w14:textId="77777777" w:rsidR="00424C9A" w:rsidRDefault="00424C9A" w:rsidP="00F106C5">
      <w:pPr>
        <w:spacing w:after="0" w:line="240" w:lineRule="auto"/>
        <w:ind w:left="709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che avevano subito una violenza.</w:t>
      </w:r>
    </w:p>
    <w:p w14:paraId="41AD7D43" w14:textId="77777777" w:rsidR="00424C9A" w:rsidRDefault="00424C9A" w:rsidP="00F106C5">
      <w:pPr>
        <w:spacing w:after="0" w:line="240" w:lineRule="auto"/>
        <w:ind w:left="709"/>
        <w:rPr>
          <w:rFonts w:ascii="Arial" w:eastAsia="Calibri" w:hAnsi="Arial" w:cs="Arial"/>
          <w:sz w:val="28"/>
        </w:rPr>
      </w:pPr>
    </w:p>
    <w:p w14:paraId="37AB411E" w14:textId="77777777" w:rsidR="00F106C5" w:rsidRPr="00844BCE" w:rsidRDefault="00F106C5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  <w:r w:rsidRPr="00844BCE">
        <w:rPr>
          <w:rFonts w:ascii="Arial" w:eastAsia="Calibri" w:hAnsi="Arial" w:cs="Arial"/>
          <w:color w:val="000000" w:themeColor="text1"/>
          <w:sz w:val="28"/>
        </w:rPr>
        <w:t xml:space="preserve">Altre donne erano talmente </w:t>
      </w:r>
      <w:r w:rsidR="00477666" w:rsidRPr="00844BCE">
        <w:rPr>
          <w:rFonts w:ascii="Arial" w:eastAsia="Calibri" w:hAnsi="Arial" w:cs="Arial"/>
          <w:color w:val="000000" w:themeColor="text1"/>
          <w:sz w:val="28"/>
        </w:rPr>
        <w:t>stanche</w:t>
      </w:r>
    </w:p>
    <w:p w14:paraId="3FEDE434" w14:textId="77777777" w:rsidR="00F106C5" w:rsidRPr="00844BCE" w:rsidRDefault="007E0FFA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  <w:r w:rsidRPr="00844BCE">
        <w:rPr>
          <w:rFonts w:ascii="Arial" w:eastAsia="Calibri" w:hAnsi="Arial" w:cs="Arial"/>
          <w:color w:val="000000" w:themeColor="text1"/>
          <w:sz w:val="28"/>
        </w:rPr>
        <w:t>c</w:t>
      </w:r>
      <w:r w:rsidR="00F106C5" w:rsidRPr="00844BCE">
        <w:rPr>
          <w:rFonts w:ascii="Arial" w:eastAsia="Calibri" w:hAnsi="Arial" w:cs="Arial"/>
          <w:color w:val="000000" w:themeColor="text1"/>
          <w:sz w:val="28"/>
        </w:rPr>
        <w:t>he dormivano tutto il tempo.</w:t>
      </w:r>
    </w:p>
    <w:p w14:paraId="24588399" w14:textId="77777777" w:rsidR="00844BCE" w:rsidRDefault="00844BCE" w:rsidP="00F106C5">
      <w:pPr>
        <w:spacing w:after="0" w:line="240" w:lineRule="auto"/>
        <w:ind w:left="709"/>
        <w:rPr>
          <w:rFonts w:ascii="Arial" w:eastAsia="Calibri" w:hAnsi="Arial" w:cs="Arial"/>
          <w:color w:val="FF0000"/>
          <w:sz w:val="28"/>
        </w:rPr>
      </w:pPr>
    </w:p>
    <w:p w14:paraId="72BD3CDA" w14:textId="77777777" w:rsidR="00844BCE" w:rsidRPr="00844BCE" w:rsidRDefault="00844BCE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  <w:r w:rsidRPr="00844BCE">
        <w:rPr>
          <w:rFonts w:ascii="Arial" w:eastAsia="Calibri" w:hAnsi="Arial" w:cs="Arial"/>
          <w:color w:val="000000" w:themeColor="text1"/>
          <w:sz w:val="28"/>
        </w:rPr>
        <w:t>A</w:t>
      </w:r>
      <w:r w:rsidR="009E2D07">
        <w:rPr>
          <w:rFonts w:ascii="Arial" w:eastAsia="Calibri" w:hAnsi="Arial" w:cs="Arial"/>
          <w:color w:val="000000" w:themeColor="text1"/>
          <w:sz w:val="28"/>
        </w:rPr>
        <w:t>nche affron</w:t>
      </w:r>
      <w:r w:rsidRPr="00844BCE">
        <w:rPr>
          <w:rFonts w:ascii="Arial" w:eastAsia="Calibri" w:hAnsi="Arial" w:cs="Arial"/>
          <w:color w:val="000000" w:themeColor="text1"/>
          <w:sz w:val="28"/>
        </w:rPr>
        <w:t>t</w:t>
      </w:r>
      <w:r w:rsidR="009E2D07">
        <w:rPr>
          <w:rFonts w:ascii="Arial" w:eastAsia="Calibri" w:hAnsi="Arial" w:cs="Arial"/>
          <w:color w:val="000000" w:themeColor="text1"/>
          <w:sz w:val="28"/>
        </w:rPr>
        <w:t>a</w:t>
      </w:r>
      <w:r w:rsidRPr="00844BCE">
        <w:rPr>
          <w:rFonts w:ascii="Arial" w:eastAsia="Calibri" w:hAnsi="Arial" w:cs="Arial"/>
          <w:color w:val="000000" w:themeColor="text1"/>
          <w:sz w:val="28"/>
        </w:rPr>
        <w:t>re la violenza negli istituti</w:t>
      </w:r>
    </w:p>
    <w:p w14:paraId="60D460D8" w14:textId="77777777" w:rsidR="00844BCE" w:rsidRDefault="00844BCE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  <w:r w:rsidRPr="00844BCE">
        <w:rPr>
          <w:rFonts w:ascii="Arial" w:eastAsia="Calibri" w:hAnsi="Arial" w:cs="Arial"/>
          <w:color w:val="000000" w:themeColor="text1"/>
          <w:sz w:val="28"/>
        </w:rPr>
        <w:t xml:space="preserve">può aiutare le donne a non farsi fare </w:t>
      </w:r>
      <w:r w:rsidR="008B4C34">
        <w:rPr>
          <w:rFonts w:ascii="Arial" w:eastAsia="Calibri" w:hAnsi="Arial" w:cs="Arial"/>
          <w:color w:val="000000" w:themeColor="text1"/>
          <w:sz w:val="28"/>
        </w:rPr>
        <w:t>di nuovo del male.</w:t>
      </w:r>
    </w:p>
    <w:p w14:paraId="4E941CCE" w14:textId="77777777"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14:paraId="2321D89D" w14:textId="77777777"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14:paraId="647FC757" w14:textId="77777777"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14:paraId="150F3950" w14:textId="77777777"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14:paraId="04166A56" w14:textId="77777777"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14:paraId="6AFA2887" w14:textId="77777777"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14:paraId="19F1A13B" w14:textId="77777777"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14:paraId="65C31458" w14:textId="77777777"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14:paraId="07F071DA" w14:textId="77777777"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14:paraId="2E4C71AB" w14:textId="77777777"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14:paraId="45B16CCF" w14:textId="77777777" w:rsidR="001C68EB" w:rsidRPr="00844BCE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14:paraId="42A82A2D" w14:textId="77777777" w:rsidR="00844BCE" w:rsidRDefault="00844BCE" w:rsidP="00F106C5">
      <w:pPr>
        <w:spacing w:after="0" w:line="240" w:lineRule="auto"/>
        <w:ind w:left="709"/>
        <w:rPr>
          <w:rFonts w:ascii="Arial" w:eastAsia="Calibri" w:hAnsi="Arial" w:cs="Arial"/>
          <w:color w:val="FF0000"/>
          <w:sz w:val="28"/>
        </w:rPr>
      </w:pPr>
    </w:p>
    <w:p w14:paraId="4866C62E" w14:textId="77777777" w:rsidR="00176A41" w:rsidRDefault="00176A41" w:rsidP="00F106C5">
      <w:pPr>
        <w:spacing w:after="0" w:line="240" w:lineRule="auto"/>
        <w:ind w:left="709"/>
        <w:rPr>
          <w:rFonts w:ascii="Arial" w:eastAsia="Calibri" w:hAnsi="Arial" w:cs="Arial"/>
          <w:sz w:val="28"/>
        </w:rPr>
      </w:pPr>
    </w:p>
    <w:p w14:paraId="29CDB7A4" w14:textId="77777777" w:rsidR="00176A41" w:rsidRPr="00EB214B" w:rsidRDefault="00176A41" w:rsidP="00176A41">
      <w:pPr>
        <w:pStyle w:val="Paragrafoelenco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b/>
          <w:sz w:val="36"/>
          <w:szCs w:val="32"/>
        </w:rPr>
      </w:pPr>
      <w:r w:rsidRPr="001C68EB">
        <w:rPr>
          <w:rFonts w:ascii="Arial" w:eastAsia="Calibri" w:hAnsi="Arial" w:cs="Arial"/>
          <w:b/>
          <w:sz w:val="36"/>
          <w:szCs w:val="32"/>
        </w:rPr>
        <w:lastRenderedPageBreak/>
        <w:t xml:space="preserve"> La vita dopo la violenza</w:t>
      </w:r>
    </w:p>
    <w:p w14:paraId="540ADBC1" w14:textId="77777777" w:rsidR="00176A41" w:rsidRDefault="00176A41" w:rsidP="00176A41">
      <w:pPr>
        <w:pStyle w:val="Paragrafoelenco"/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14:paraId="3F9D5866" w14:textId="77777777" w:rsidR="009E2D07" w:rsidRDefault="009E2D07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Nella nostra ricerca </w:t>
      </w:r>
    </w:p>
    <w:p w14:paraId="1255205E" w14:textId="77777777" w:rsidR="009E2D07" w:rsidRDefault="009E2D07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</w:t>
      </w:r>
      <w:r w:rsidR="00176A41" w:rsidRPr="008B1492">
        <w:rPr>
          <w:rFonts w:ascii="Arial" w:eastAsia="Calibri" w:hAnsi="Arial" w:cs="Arial"/>
          <w:sz w:val="28"/>
          <w:szCs w:val="28"/>
        </w:rPr>
        <w:t xml:space="preserve">bbiamo </w:t>
      </w:r>
      <w:r w:rsidR="008B4C34">
        <w:rPr>
          <w:rFonts w:ascii="Arial" w:eastAsia="Calibri" w:hAnsi="Arial" w:cs="Arial"/>
          <w:sz w:val="28"/>
          <w:szCs w:val="28"/>
        </w:rPr>
        <w:t>fatto vedere</w:t>
      </w:r>
      <w:r w:rsidR="00176A41" w:rsidRPr="008B1492">
        <w:rPr>
          <w:rFonts w:ascii="Arial" w:eastAsia="Calibri" w:hAnsi="Arial" w:cs="Arial"/>
          <w:sz w:val="28"/>
          <w:szCs w:val="28"/>
        </w:rPr>
        <w:t xml:space="preserve"> a</w:t>
      </w:r>
      <w:r>
        <w:rPr>
          <w:rFonts w:ascii="Arial" w:eastAsia="Calibri" w:hAnsi="Arial" w:cs="Arial"/>
          <w:sz w:val="28"/>
          <w:szCs w:val="28"/>
        </w:rPr>
        <w:t>lle</w:t>
      </w:r>
      <w:r w:rsidR="00176A41" w:rsidRPr="008B1492">
        <w:rPr>
          <w:rFonts w:ascii="Arial" w:eastAsia="Calibri" w:hAnsi="Arial" w:cs="Arial"/>
          <w:sz w:val="28"/>
          <w:szCs w:val="28"/>
        </w:rPr>
        <w:t xml:space="preserve"> donne</w:t>
      </w:r>
      <w:r>
        <w:rPr>
          <w:rFonts w:ascii="Arial" w:eastAsia="Calibri" w:hAnsi="Arial" w:cs="Arial"/>
          <w:sz w:val="28"/>
          <w:szCs w:val="28"/>
        </w:rPr>
        <w:t xml:space="preserve"> con cui abbiamo parlato</w:t>
      </w:r>
      <w:r w:rsidR="00176A41" w:rsidRPr="008B1492">
        <w:rPr>
          <w:rFonts w:ascii="Arial" w:eastAsia="Calibri" w:hAnsi="Arial" w:cs="Arial"/>
          <w:sz w:val="28"/>
          <w:szCs w:val="28"/>
        </w:rPr>
        <w:t xml:space="preserve"> </w:t>
      </w:r>
    </w:p>
    <w:p w14:paraId="66C76B6C" w14:textId="77777777" w:rsidR="00176A41" w:rsidRPr="008B1492" w:rsidRDefault="00176A41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>alcune immagini.</w:t>
      </w:r>
    </w:p>
    <w:p w14:paraId="0B70EDB2" w14:textId="77777777" w:rsidR="00176A41" w:rsidRPr="008B1492" w:rsidRDefault="00176A41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>Queste immagini hanno aiutato</w:t>
      </w:r>
      <w:r w:rsidR="009E2D07">
        <w:rPr>
          <w:rFonts w:ascii="Arial" w:eastAsia="Calibri" w:hAnsi="Arial" w:cs="Arial"/>
          <w:sz w:val="28"/>
          <w:szCs w:val="28"/>
        </w:rPr>
        <w:t xml:space="preserve"> le donne</w:t>
      </w:r>
      <w:r w:rsidRPr="008B1492">
        <w:rPr>
          <w:rFonts w:ascii="Arial" w:eastAsia="Calibri" w:hAnsi="Arial" w:cs="Arial"/>
          <w:sz w:val="28"/>
          <w:szCs w:val="28"/>
        </w:rPr>
        <w:t xml:space="preserve"> a parlare di inclusione.</w:t>
      </w:r>
    </w:p>
    <w:p w14:paraId="065B88E1" w14:textId="77777777" w:rsidR="00176A41" w:rsidRPr="008B1492" w:rsidRDefault="00176A41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>Inclusione significa essere parte della comunità.</w:t>
      </w:r>
    </w:p>
    <w:p w14:paraId="009ED099" w14:textId="77777777" w:rsidR="00176A41" w:rsidRPr="008B1492" w:rsidRDefault="001C68EB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 wp14:anchorId="172DAFFD" wp14:editId="4EC54930">
            <wp:simplePos x="0" y="0"/>
            <wp:positionH relativeFrom="page">
              <wp:posOffset>1108710</wp:posOffset>
            </wp:positionH>
            <wp:positionV relativeFrom="paragraph">
              <wp:posOffset>116840</wp:posOffset>
            </wp:positionV>
            <wp:extent cx="2940050" cy="2343150"/>
            <wp:effectExtent l="0" t="0" r="0" b="0"/>
            <wp:wrapTopAndBottom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51B2D" w14:textId="77777777" w:rsidR="009E2D07" w:rsidRDefault="009E2D07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Dalle donne con cui abbiamo parlato </w:t>
      </w:r>
    </w:p>
    <w:p w14:paraId="29E083E3" w14:textId="77777777" w:rsidR="009E2D07" w:rsidRDefault="009E2D07" w:rsidP="009E2D07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v</w:t>
      </w:r>
      <w:r w:rsidR="00176A41" w:rsidRPr="008B1492">
        <w:rPr>
          <w:rFonts w:ascii="Arial" w:eastAsia="Calibri" w:hAnsi="Arial" w:cs="Arial"/>
          <w:sz w:val="28"/>
          <w:szCs w:val="28"/>
        </w:rPr>
        <w:t>olevamo sapere</w:t>
      </w:r>
      <w:r>
        <w:rPr>
          <w:rFonts w:ascii="Arial" w:eastAsia="Calibri" w:hAnsi="Arial" w:cs="Arial"/>
          <w:sz w:val="28"/>
          <w:szCs w:val="28"/>
        </w:rPr>
        <w:t xml:space="preserve"> se la violenza che avevano subito</w:t>
      </w:r>
    </w:p>
    <w:p w14:paraId="2530680B" w14:textId="77777777" w:rsidR="009E2D07" w:rsidRDefault="009E2D07" w:rsidP="009E2D07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a avuto delle conseguenze sulla loro inclusione nella comunità.</w:t>
      </w:r>
    </w:p>
    <w:p w14:paraId="4D1439E6" w14:textId="77777777" w:rsidR="001162D8" w:rsidRPr="008B4C34" w:rsidRDefault="001162D8" w:rsidP="008B4C34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1BFE0679" w14:textId="77777777" w:rsidR="001162D8" w:rsidRDefault="001162D8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</w:p>
    <w:p w14:paraId="7B4B023B" w14:textId="77777777" w:rsidR="008B1492" w:rsidRPr="008B1492" w:rsidRDefault="00517367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lcune </w:t>
      </w:r>
      <w:r w:rsidR="008B1492" w:rsidRPr="008B1492">
        <w:rPr>
          <w:rFonts w:ascii="Arial" w:eastAsia="Calibri" w:hAnsi="Arial" w:cs="Arial"/>
          <w:sz w:val="28"/>
          <w:szCs w:val="28"/>
        </w:rPr>
        <w:t>donne con cui abbiamo parlato</w:t>
      </w:r>
    </w:p>
    <w:p w14:paraId="07A18D12" w14:textId="77777777" w:rsidR="008B1492" w:rsidRPr="008B1492" w:rsidRDefault="00517367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i hanno detto per esempio</w:t>
      </w:r>
      <w:r w:rsidR="008B4C34">
        <w:rPr>
          <w:rFonts w:ascii="Arial" w:eastAsia="Calibri" w:hAnsi="Arial" w:cs="Arial"/>
          <w:sz w:val="28"/>
          <w:szCs w:val="28"/>
        </w:rPr>
        <w:t>:</w:t>
      </w:r>
    </w:p>
    <w:p w14:paraId="5BAD93ED" w14:textId="77777777" w:rsidR="008B1492" w:rsidRPr="008B1492" w:rsidRDefault="008B1492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</w:p>
    <w:p w14:paraId="2D10C144" w14:textId="77777777" w:rsidR="008B1492" w:rsidRPr="008B1492" w:rsidRDefault="00954549" w:rsidP="00517367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</w:t>
      </w:r>
      <w:r w:rsidR="008B1492" w:rsidRPr="008B1492">
        <w:rPr>
          <w:rFonts w:ascii="Arial" w:eastAsia="Calibri" w:hAnsi="Arial" w:cs="Arial"/>
          <w:sz w:val="28"/>
          <w:szCs w:val="28"/>
        </w:rPr>
        <w:t xml:space="preserve"> non si fidavano delle persone</w:t>
      </w:r>
    </w:p>
    <w:p w14:paraId="76D32331" w14:textId="77777777" w:rsidR="008B1492" w:rsidRPr="008B1492" w:rsidRDefault="00954549" w:rsidP="008B1492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n</w:t>
      </w:r>
      <w:r w:rsidR="008B1492" w:rsidRPr="008B1492">
        <w:rPr>
          <w:rFonts w:ascii="Arial" w:eastAsia="Calibri" w:hAnsi="Arial" w:cs="Arial"/>
          <w:sz w:val="28"/>
          <w:szCs w:val="28"/>
        </w:rPr>
        <w:t>on osavano incontrare nuove persone</w:t>
      </w:r>
    </w:p>
    <w:p w14:paraId="1CFA18AC" w14:textId="77777777" w:rsidR="008B1492" w:rsidRPr="008B1492" w:rsidRDefault="00954549" w:rsidP="008B1492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n</w:t>
      </w:r>
      <w:r w:rsidR="008B1492" w:rsidRPr="008B1492">
        <w:rPr>
          <w:rFonts w:ascii="Arial" w:eastAsia="Calibri" w:hAnsi="Arial" w:cs="Arial"/>
          <w:sz w:val="28"/>
          <w:szCs w:val="28"/>
        </w:rPr>
        <w:t>on si sentivano importanti</w:t>
      </w:r>
    </w:p>
    <w:p w14:paraId="41913A5A" w14:textId="77777777" w:rsidR="008B1492" w:rsidRPr="008B1492" w:rsidRDefault="00954549" w:rsidP="008B1492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a</w:t>
      </w:r>
      <w:r w:rsidR="008B1492" w:rsidRPr="008B1492">
        <w:rPr>
          <w:rFonts w:ascii="Arial" w:eastAsia="Calibri" w:hAnsi="Arial" w:cs="Arial"/>
          <w:sz w:val="28"/>
          <w:szCs w:val="28"/>
        </w:rPr>
        <w:t>vevano una bassa autostima</w:t>
      </w:r>
    </w:p>
    <w:p w14:paraId="7B786D8D" w14:textId="77777777" w:rsidR="008B1492" w:rsidRPr="008B1492" w:rsidRDefault="00954549" w:rsidP="008B1492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a</w:t>
      </w:r>
      <w:r w:rsidR="008B1492" w:rsidRPr="008B1492">
        <w:rPr>
          <w:rFonts w:ascii="Arial" w:eastAsia="Calibri" w:hAnsi="Arial" w:cs="Arial"/>
          <w:sz w:val="28"/>
          <w:szCs w:val="28"/>
        </w:rPr>
        <w:t xml:space="preserve">vevano paura di essere trattate male </w:t>
      </w:r>
    </w:p>
    <w:p w14:paraId="560FB8C7" w14:textId="77777777" w:rsidR="008B4C34" w:rsidRDefault="00954549" w:rsidP="008B1492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a</w:t>
      </w:r>
      <w:r w:rsidR="008B1492" w:rsidRPr="008B1492">
        <w:rPr>
          <w:rFonts w:ascii="Arial" w:eastAsia="Calibri" w:hAnsi="Arial" w:cs="Arial"/>
          <w:sz w:val="28"/>
          <w:szCs w:val="28"/>
        </w:rPr>
        <w:t xml:space="preserve">vevano paura di fare qualcosa di sbagliato </w:t>
      </w:r>
    </w:p>
    <w:p w14:paraId="34307C31" w14:textId="77777777" w:rsidR="008B1492" w:rsidRPr="008B1492" w:rsidRDefault="008B1492" w:rsidP="008B4C34">
      <w:pPr>
        <w:pStyle w:val="Paragrafoelenco"/>
        <w:spacing w:after="0" w:line="240" w:lineRule="auto"/>
        <w:ind w:left="644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>e di dover ritornare in istituto</w:t>
      </w:r>
    </w:p>
    <w:p w14:paraId="43192BBB" w14:textId="77777777" w:rsidR="008B1492" w:rsidRPr="008B1492" w:rsidRDefault="00954549" w:rsidP="008B1492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n</w:t>
      </w:r>
      <w:r w:rsidR="008B1492" w:rsidRPr="008B1492">
        <w:rPr>
          <w:rFonts w:ascii="Arial" w:eastAsia="Calibri" w:hAnsi="Arial" w:cs="Arial"/>
          <w:sz w:val="28"/>
          <w:szCs w:val="28"/>
        </w:rPr>
        <w:t>on sapevano come presentarsi agli altri.</w:t>
      </w:r>
    </w:p>
    <w:p w14:paraId="37AF8D29" w14:textId="77777777" w:rsidR="008B1492" w:rsidRPr="008B1492" w:rsidRDefault="008B1492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</w:p>
    <w:p w14:paraId="64C72AC5" w14:textId="77777777" w:rsidR="008B1492" w:rsidRDefault="008B1492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>Le donne che avevano vissuto negli istituti più grandi</w:t>
      </w:r>
    </w:p>
    <w:p w14:paraId="47C0AF58" w14:textId="77777777" w:rsidR="008B1492" w:rsidRPr="008B1492" w:rsidRDefault="00954549" w:rsidP="00954549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n più persone, a</w:t>
      </w:r>
      <w:r w:rsidR="008B1492" w:rsidRPr="008B1492">
        <w:rPr>
          <w:rFonts w:ascii="Arial" w:eastAsia="Calibri" w:hAnsi="Arial" w:cs="Arial"/>
          <w:sz w:val="28"/>
          <w:szCs w:val="28"/>
        </w:rPr>
        <w:t>vevano subito più violenza.</w:t>
      </w:r>
    </w:p>
    <w:p w14:paraId="46138C66" w14:textId="77777777" w:rsidR="008B4C34" w:rsidRDefault="008B1492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 xml:space="preserve">E quindi </w:t>
      </w:r>
      <w:r w:rsidR="00954549">
        <w:rPr>
          <w:rFonts w:ascii="Arial" w:eastAsia="Calibri" w:hAnsi="Arial" w:cs="Arial"/>
          <w:sz w:val="28"/>
          <w:szCs w:val="28"/>
        </w:rPr>
        <w:t>per</w:t>
      </w:r>
      <w:r w:rsidR="008B4C34">
        <w:rPr>
          <w:rFonts w:ascii="Arial" w:eastAsia="Calibri" w:hAnsi="Arial" w:cs="Arial"/>
          <w:sz w:val="28"/>
          <w:szCs w:val="28"/>
        </w:rPr>
        <w:t xml:space="preserve"> queste donne</w:t>
      </w:r>
      <w:r w:rsidR="00954549">
        <w:rPr>
          <w:rFonts w:ascii="Arial" w:eastAsia="Calibri" w:hAnsi="Arial" w:cs="Arial"/>
          <w:sz w:val="28"/>
          <w:szCs w:val="28"/>
        </w:rPr>
        <w:t xml:space="preserve"> </w:t>
      </w:r>
    </w:p>
    <w:p w14:paraId="76FDFF31" w14:textId="77777777" w:rsidR="008B1492" w:rsidRPr="008B1492" w:rsidRDefault="008B1492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>era più difficile diventare un membro della comunità.</w:t>
      </w:r>
    </w:p>
    <w:p w14:paraId="0933E85A" w14:textId="77777777" w:rsidR="00933612" w:rsidRDefault="00933612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</w:p>
    <w:p w14:paraId="27656764" w14:textId="77777777" w:rsidR="00933612" w:rsidRPr="001C68EB" w:rsidRDefault="00714F4A" w:rsidP="00933612">
      <w:pPr>
        <w:pStyle w:val="Paragrafoelenco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b/>
          <w:sz w:val="36"/>
          <w:szCs w:val="32"/>
        </w:rPr>
      </w:pPr>
      <w:r w:rsidRPr="001C68EB">
        <w:rPr>
          <w:rFonts w:ascii="Arial" w:eastAsia="Calibri" w:hAnsi="Arial" w:cs="Arial"/>
          <w:b/>
          <w:sz w:val="36"/>
          <w:szCs w:val="32"/>
        </w:rPr>
        <w:lastRenderedPageBreak/>
        <w:t>L’aiuto</w:t>
      </w:r>
      <w:r w:rsidR="00933612" w:rsidRPr="001C68EB">
        <w:rPr>
          <w:rFonts w:ascii="Arial" w:eastAsia="Calibri" w:hAnsi="Arial" w:cs="Arial"/>
          <w:b/>
          <w:sz w:val="36"/>
          <w:szCs w:val="32"/>
        </w:rPr>
        <w:t xml:space="preserve"> dopo la violenza in un istituto</w:t>
      </w:r>
    </w:p>
    <w:p w14:paraId="783C1E9F" w14:textId="77777777"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b/>
          <w:sz w:val="32"/>
          <w:szCs w:val="32"/>
        </w:rPr>
      </w:pPr>
    </w:p>
    <w:p w14:paraId="356FBBEA" w14:textId="77777777" w:rsidR="00615096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e donne</w:t>
      </w:r>
      <w:r w:rsidR="00615096">
        <w:rPr>
          <w:rFonts w:ascii="Arial" w:eastAsia="Calibri" w:hAnsi="Arial" w:cs="Arial"/>
          <w:sz w:val="28"/>
          <w:szCs w:val="28"/>
        </w:rPr>
        <w:t xml:space="preserve"> con cui abbuiamo parlato</w:t>
      </w:r>
      <w:r>
        <w:rPr>
          <w:rFonts w:ascii="Arial" w:eastAsia="Calibri" w:hAnsi="Arial" w:cs="Arial"/>
          <w:sz w:val="28"/>
          <w:szCs w:val="28"/>
        </w:rPr>
        <w:t xml:space="preserve"> </w:t>
      </w:r>
    </w:p>
    <w:p w14:paraId="1A88C71E" w14:textId="77777777"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i hanno detto di cosa avevano bisogno.</w:t>
      </w:r>
    </w:p>
    <w:p w14:paraId="0C4B8BD7" w14:textId="77777777" w:rsidR="00615096" w:rsidRDefault="00615096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49406496" w14:textId="77777777"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Ogni donna sapeva di cosa aveva bisogno per se stessa.</w:t>
      </w:r>
    </w:p>
    <w:p w14:paraId="465FB226" w14:textId="77777777" w:rsidR="00615096" w:rsidRDefault="00615096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6042259B" w14:textId="77777777"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e qualcuno ti ascolta</w:t>
      </w:r>
    </w:p>
    <w:p w14:paraId="64A9A849" w14:textId="77777777" w:rsidR="00933612" w:rsidRPr="00615096" w:rsidRDefault="00933612" w:rsidP="00615096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615096">
        <w:rPr>
          <w:rFonts w:ascii="Arial" w:eastAsia="Calibri" w:hAnsi="Arial" w:cs="Arial"/>
          <w:sz w:val="28"/>
          <w:szCs w:val="28"/>
        </w:rPr>
        <w:t xml:space="preserve">È più facile ricevere il giusto </w:t>
      </w:r>
      <w:r w:rsidR="005153DA">
        <w:rPr>
          <w:rFonts w:ascii="Arial" w:eastAsia="Calibri" w:hAnsi="Arial" w:cs="Arial"/>
          <w:sz w:val="28"/>
          <w:szCs w:val="28"/>
        </w:rPr>
        <w:t>aiuto.</w:t>
      </w:r>
    </w:p>
    <w:p w14:paraId="5BA9F7D2" w14:textId="77777777" w:rsidR="00933612" w:rsidRPr="00615096" w:rsidRDefault="00933612" w:rsidP="00615096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615096">
        <w:rPr>
          <w:rFonts w:ascii="Arial" w:eastAsia="Calibri" w:hAnsi="Arial" w:cs="Arial"/>
          <w:sz w:val="28"/>
          <w:szCs w:val="28"/>
        </w:rPr>
        <w:t xml:space="preserve">È importante </w:t>
      </w:r>
      <w:r w:rsidR="00C43482">
        <w:rPr>
          <w:rFonts w:ascii="Arial" w:eastAsia="Calibri" w:hAnsi="Arial" w:cs="Arial"/>
          <w:sz w:val="28"/>
          <w:szCs w:val="28"/>
        </w:rPr>
        <w:t xml:space="preserve">per </w:t>
      </w:r>
      <w:r w:rsidRPr="00615096">
        <w:rPr>
          <w:rFonts w:ascii="Arial" w:eastAsia="Calibri" w:hAnsi="Arial" w:cs="Arial"/>
          <w:sz w:val="28"/>
          <w:szCs w:val="28"/>
        </w:rPr>
        <w:t>sentirsi sicuri.</w:t>
      </w:r>
    </w:p>
    <w:p w14:paraId="2295246F" w14:textId="77777777" w:rsidR="00933612" w:rsidRPr="00615096" w:rsidRDefault="00933612" w:rsidP="00615096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615096">
        <w:rPr>
          <w:rFonts w:ascii="Arial" w:eastAsia="Calibri" w:hAnsi="Arial" w:cs="Arial"/>
          <w:sz w:val="28"/>
          <w:szCs w:val="28"/>
        </w:rPr>
        <w:t xml:space="preserve">È importante </w:t>
      </w:r>
      <w:r w:rsidR="00C43482">
        <w:rPr>
          <w:rFonts w:ascii="Arial" w:eastAsia="Calibri" w:hAnsi="Arial" w:cs="Arial"/>
          <w:sz w:val="28"/>
          <w:szCs w:val="28"/>
        </w:rPr>
        <w:t xml:space="preserve">per </w:t>
      </w:r>
      <w:r w:rsidRPr="00615096">
        <w:rPr>
          <w:rFonts w:ascii="Arial" w:eastAsia="Calibri" w:hAnsi="Arial" w:cs="Arial"/>
          <w:sz w:val="28"/>
          <w:szCs w:val="28"/>
        </w:rPr>
        <w:t>avere qualcuno che si preoccupi per noi.</w:t>
      </w:r>
    </w:p>
    <w:p w14:paraId="4EA37470" w14:textId="77777777" w:rsidR="00933612" w:rsidRPr="00615096" w:rsidRDefault="00933612" w:rsidP="00615096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615096">
        <w:rPr>
          <w:rFonts w:ascii="Arial" w:eastAsia="Calibri" w:hAnsi="Arial" w:cs="Arial"/>
          <w:sz w:val="28"/>
          <w:szCs w:val="28"/>
        </w:rPr>
        <w:t>È importante</w:t>
      </w:r>
      <w:r w:rsidR="00C43482">
        <w:rPr>
          <w:rFonts w:ascii="Arial" w:eastAsia="Calibri" w:hAnsi="Arial" w:cs="Arial"/>
          <w:sz w:val="28"/>
          <w:szCs w:val="28"/>
        </w:rPr>
        <w:t xml:space="preserve"> per</w:t>
      </w:r>
      <w:r w:rsidRPr="00615096">
        <w:rPr>
          <w:rFonts w:ascii="Arial" w:eastAsia="Calibri" w:hAnsi="Arial" w:cs="Arial"/>
          <w:sz w:val="28"/>
          <w:szCs w:val="28"/>
        </w:rPr>
        <w:t xml:space="preserve"> parlare di se stessi,</w:t>
      </w:r>
    </w:p>
    <w:p w14:paraId="6FB6DCC7" w14:textId="77777777" w:rsidR="00933612" w:rsidRDefault="00615096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</w:t>
      </w:r>
      <w:r w:rsidR="00933612">
        <w:rPr>
          <w:rFonts w:ascii="Arial" w:eastAsia="Calibri" w:hAnsi="Arial" w:cs="Arial"/>
          <w:sz w:val="28"/>
          <w:szCs w:val="28"/>
        </w:rPr>
        <w:t xml:space="preserve">per far sapere a qualcuno perché </w:t>
      </w:r>
      <w:r w:rsidR="00CF717B">
        <w:rPr>
          <w:rFonts w:ascii="Arial" w:eastAsia="Calibri" w:hAnsi="Arial" w:cs="Arial"/>
          <w:sz w:val="28"/>
          <w:szCs w:val="28"/>
        </w:rPr>
        <w:t>ti comporti</w:t>
      </w:r>
      <w:r w:rsidR="00933612">
        <w:rPr>
          <w:rFonts w:ascii="Arial" w:eastAsia="Calibri" w:hAnsi="Arial" w:cs="Arial"/>
          <w:sz w:val="28"/>
          <w:szCs w:val="28"/>
        </w:rPr>
        <w:t xml:space="preserve"> in un certo modo.</w:t>
      </w:r>
    </w:p>
    <w:p w14:paraId="5540B44E" w14:textId="77777777"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2E51F179" w14:textId="77777777"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18A98055" w14:textId="77777777" w:rsidR="00933612" w:rsidRPr="001C68EB" w:rsidRDefault="00933612" w:rsidP="00933612">
      <w:pPr>
        <w:pStyle w:val="Paragrafoelenco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b/>
          <w:sz w:val="36"/>
          <w:szCs w:val="32"/>
        </w:rPr>
      </w:pPr>
      <w:r w:rsidRPr="001C68EB">
        <w:rPr>
          <w:rFonts w:ascii="Arial" w:eastAsia="Calibri" w:hAnsi="Arial" w:cs="Arial"/>
          <w:b/>
          <w:sz w:val="36"/>
          <w:szCs w:val="32"/>
        </w:rPr>
        <w:t xml:space="preserve">Come </w:t>
      </w:r>
      <w:r w:rsidR="005153DA" w:rsidRPr="001C68EB">
        <w:rPr>
          <w:rFonts w:ascii="Arial" w:eastAsia="Calibri" w:hAnsi="Arial" w:cs="Arial"/>
          <w:b/>
          <w:sz w:val="36"/>
          <w:szCs w:val="32"/>
        </w:rPr>
        <w:t>aiutare</w:t>
      </w:r>
      <w:r w:rsidR="00CF717B" w:rsidRPr="001C68EB">
        <w:rPr>
          <w:rFonts w:ascii="Arial" w:eastAsia="Calibri" w:hAnsi="Arial" w:cs="Arial"/>
          <w:b/>
          <w:sz w:val="36"/>
          <w:szCs w:val="32"/>
        </w:rPr>
        <w:t xml:space="preserve"> le donne a essere incluse?</w:t>
      </w:r>
    </w:p>
    <w:p w14:paraId="39ACFA65" w14:textId="77777777" w:rsidR="00933612" w:rsidRDefault="00933612" w:rsidP="00933612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3C0ED367" w14:textId="77777777"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lcune delle donne con cui abbiamo parlato</w:t>
      </w:r>
    </w:p>
    <w:p w14:paraId="1FD0E0AD" w14:textId="77777777" w:rsidR="00933612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</w:t>
      </w:r>
      <w:r w:rsidR="00933612">
        <w:rPr>
          <w:rFonts w:ascii="Arial" w:eastAsia="Calibri" w:hAnsi="Arial" w:cs="Arial"/>
          <w:sz w:val="28"/>
          <w:szCs w:val="28"/>
        </w:rPr>
        <w:t>de</w:t>
      </w:r>
      <w:r w:rsidR="00CF717B">
        <w:rPr>
          <w:rFonts w:ascii="Arial" w:eastAsia="Calibri" w:hAnsi="Arial" w:cs="Arial"/>
          <w:sz w:val="28"/>
          <w:szCs w:val="28"/>
        </w:rPr>
        <w:t>sso vivono delle vite inclusive,</w:t>
      </w:r>
    </w:p>
    <w:p w14:paraId="2B48008D" w14:textId="77777777" w:rsidR="00CF717B" w:rsidRDefault="00CF717B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ioè vivono nella comunità insieme ad altre persone.</w:t>
      </w:r>
    </w:p>
    <w:p w14:paraId="0449E171" w14:textId="77777777"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215A52B7" w14:textId="77777777" w:rsidR="00933612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este donne h</w:t>
      </w:r>
      <w:r w:rsidR="00933612">
        <w:rPr>
          <w:rFonts w:ascii="Arial" w:eastAsia="Calibri" w:hAnsi="Arial" w:cs="Arial"/>
          <w:sz w:val="28"/>
          <w:szCs w:val="28"/>
        </w:rPr>
        <w:t xml:space="preserve">anno ricevuto </w:t>
      </w:r>
      <w:r w:rsidR="00CF1CB5">
        <w:rPr>
          <w:rFonts w:ascii="Arial" w:eastAsia="Calibri" w:hAnsi="Arial" w:cs="Arial"/>
          <w:sz w:val="28"/>
          <w:szCs w:val="28"/>
        </w:rPr>
        <w:t>un</w:t>
      </w:r>
      <w:r w:rsidR="00933612">
        <w:rPr>
          <w:rFonts w:ascii="Arial" w:eastAsia="Calibri" w:hAnsi="Arial" w:cs="Arial"/>
          <w:sz w:val="28"/>
          <w:szCs w:val="28"/>
        </w:rPr>
        <w:t xml:space="preserve"> buon</w:t>
      </w:r>
      <w:r w:rsidR="00CF1CB5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aiuto</w:t>
      </w:r>
    </w:p>
    <w:p w14:paraId="212405D5" w14:textId="77777777" w:rsidR="00933612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</w:t>
      </w:r>
      <w:r w:rsidR="00933612">
        <w:rPr>
          <w:rFonts w:ascii="Arial" w:eastAsia="Calibri" w:hAnsi="Arial" w:cs="Arial"/>
          <w:sz w:val="28"/>
          <w:szCs w:val="28"/>
        </w:rPr>
        <w:t>alle persone che si preoccupano per loro.</w:t>
      </w:r>
    </w:p>
    <w:p w14:paraId="7E007D90" w14:textId="77777777"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73DDFE90" w14:textId="77777777" w:rsidR="005153DA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ltre</w:t>
      </w:r>
      <w:r w:rsidR="005153DA">
        <w:rPr>
          <w:rFonts w:ascii="Arial" w:eastAsia="Calibri" w:hAnsi="Arial" w:cs="Arial"/>
          <w:sz w:val="28"/>
          <w:szCs w:val="28"/>
        </w:rPr>
        <w:t xml:space="preserve"> donne purtroppo invece</w:t>
      </w:r>
    </w:p>
    <w:p w14:paraId="267BC0E4" w14:textId="77777777"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non hanno avuto questo </w:t>
      </w:r>
      <w:r w:rsidR="005153DA">
        <w:rPr>
          <w:rFonts w:ascii="Arial" w:eastAsia="Calibri" w:hAnsi="Arial" w:cs="Arial"/>
          <w:sz w:val="28"/>
          <w:szCs w:val="28"/>
        </w:rPr>
        <w:t>aiuto</w:t>
      </w:r>
      <w:r>
        <w:rPr>
          <w:rFonts w:ascii="Arial" w:eastAsia="Calibri" w:hAnsi="Arial" w:cs="Arial"/>
          <w:sz w:val="28"/>
          <w:szCs w:val="28"/>
        </w:rPr>
        <w:t>.</w:t>
      </w:r>
    </w:p>
    <w:p w14:paraId="74A3B7ED" w14:textId="77777777" w:rsidR="00CF1CB5" w:rsidRDefault="00CF1CB5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47D3FBC7" w14:textId="77777777" w:rsidR="005153DA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alle donne con cui abbiamo parlato</w:t>
      </w:r>
    </w:p>
    <w:p w14:paraId="2A6EE4B9" w14:textId="77777777" w:rsidR="00CF1CB5" w:rsidRDefault="005153DA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volevamo sapere a cosa è servito questo aiuto</w:t>
      </w:r>
    </w:p>
    <w:p w14:paraId="7B496877" w14:textId="77777777" w:rsidR="00CF1CB5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</w:t>
      </w:r>
      <w:r w:rsidR="00CF1CB5">
        <w:rPr>
          <w:rFonts w:ascii="Arial" w:eastAsia="Calibri" w:hAnsi="Arial" w:cs="Arial"/>
          <w:sz w:val="28"/>
          <w:szCs w:val="28"/>
        </w:rPr>
        <w:t xml:space="preserve"> perché </w:t>
      </w:r>
      <w:r>
        <w:rPr>
          <w:rFonts w:ascii="Arial" w:eastAsia="Calibri" w:hAnsi="Arial" w:cs="Arial"/>
          <w:sz w:val="28"/>
          <w:szCs w:val="28"/>
        </w:rPr>
        <w:t>è stato</w:t>
      </w:r>
      <w:r w:rsidR="00CF1CB5">
        <w:rPr>
          <w:rFonts w:ascii="Arial" w:eastAsia="Calibri" w:hAnsi="Arial" w:cs="Arial"/>
          <w:sz w:val="28"/>
          <w:szCs w:val="28"/>
        </w:rPr>
        <w:t xml:space="preserve"> così importante.</w:t>
      </w:r>
    </w:p>
    <w:p w14:paraId="4A39A693" w14:textId="77777777" w:rsidR="005153DA" w:rsidRDefault="005153DA" w:rsidP="009A1412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20B82D4C" w14:textId="77777777" w:rsidR="005153DA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54AE728F" w14:textId="77777777" w:rsidR="005153DA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Da quello che ci hanno raccontato </w:t>
      </w:r>
    </w:p>
    <w:p w14:paraId="436DA965" w14:textId="77777777" w:rsidR="005153DA" w:rsidRDefault="009A1412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</w:t>
      </w:r>
      <w:r w:rsidR="005153DA">
        <w:rPr>
          <w:rFonts w:ascii="Arial" w:eastAsia="Calibri" w:hAnsi="Arial" w:cs="Arial"/>
          <w:sz w:val="28"/>
          <w:szCs w:val="28"/>
        </w:rPr>
        <w:t>bbiamo trovato 4 cose</w:t>
      </w:r>
      <w:r w:rsidR="00CF717B">
        <w:rPr>
          <w:rFonts w:ascii="Arial" w:eastAsia="Calibri" w:hAnsi="Arial" w:cs="Arial"/>
          <w:sz w:val="28"/>
          <w:szCs w:val="28"/>
        </w:rPr>
        <w:t xml:space="preserve"> che dicono che l’aiuto è molto importante.</w:t>
      </w:r>
    </w:p>
    <w:p w14:paraId="6108728A" w14:textId="77777777" w:rsidR="00CF717B" w:rsidRDefault="00CF717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1C1EF2B9" w14:textId="77777777"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6A526DD5" w14:textId="77777777"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774C8148" w14:textId="77777777"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4D089F7E" w14:textId="77777777"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5EDB73D2" w14:textId="77777777"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23F73155" w14:textId="77777777"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5D2C4EE3" w14:textId="77777777"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07DB3F79" w14:textId="77777777"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14:paraId="011EB2BE" w14:textId="77777777" w:rsidR="00CF1CB5" w:rsidRDefault="005153DA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 xml:space="preserve"> </w:t>
      </w:r>
      <w:r w:rsidR="00CF717B">
        <w:rPr>
          <w:rFonts w:ascii="Arial" w:eastAsia="Calibri" w:hAnsi="Arial" w:cs="Arial"/>
          <w:sz w:val="28"/>
          <w:szCs w:val="28"/>
        </w:rPr>
        <w:t>Queste 4 cose sono:</w:t>
      </w:r>
    </w:p>
    <w:p w14:paraId="11BBD5D4" w14:textId="77777777" w:rsidR="00CF1CB5" w:rsidRDefault="00EB214B" w:rsidP="00CF1CB5">
      <w:pPr>
        <w:pStyle w:val="Paragrafoelenco"/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958CD5" wp14:editId="61488B69">
                <wp:simplePos x="0" y="0"/>
                <wp:positionH relativeFrom="column">
                  <wp:posOffset>1823325</wp:posOffset>
                </wp:positionH>
                <wp:positionV relativeFrom="paragraph">
                  <wp:posOffset>209705</wp:posOffset>
                </wp:positionV>
                <wp:extent cx="1667323" cy="514286"/>
                <wp:effectExtent l="19050" t="19050" r="47625" b="19685"/>
                <wp:wrapNone/>
                <wp:docPr id="83" name="Fumetto 3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323" cy="514286"/>
                        </a:xfrm>
                        <a:prstGeom prst="wedgeEllipseCallout">
                          <a:avLst>
                            <a:gd name="adj1" fmla="val -14880"/>
                            <a:gd name="adj2" fmla="val 48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98178" w14:textId="77777777" w:rsidR="00EB214B" w:rsidRPr="00177800" w:rsidRDefault="00EB214B" w:rsidP="00EB214B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Di cosa hai bisogno per sentirti al sicur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12276" id="Fumetto 3 83" o:spid="_x0000_s1064" type="#_x0000_t63" style="position:absolute;left:0;text-align:left;margin-left:143.55pt;margin-top:16.5pt;width:131.3pt;height:4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" adj="7586,21269" fillcolor="white [3212]" strokecolor="#a5a5a5 [2092]" strokeweight="1pt">
                <v:textbox>
                  <w:txbxContent>
                    <w:p w:rsidR="00EB214B" w:rsidRPr="00177800" w:rsidRDefault="00EB214B" w:rsidP="00EB214B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Di cosa hai bisogno per sentirti al sicur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1938A7" wp14:editId="5D9F271F">
                <wp:simplePos x="0" y="0"/>
                <wp:positionH relativeFrom="column">
                  <wp:posOffset>816717</wp:posOffset>
                </wp:positionH>
                <wp:positionV relativeFrom="paragraph">
                  <wp:posOffset>217389</wp:posOffset>
                </wp:positionV>
                <wp:extent cx="1068080" cy="522093"/>
                <wp:effectExtent l="19050" t="19050" r="36830" b="11430"/>
                <wp:wrapNone/>
                <wp:docPr id="82" name="Fumetto 3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80" cy="522093"/>
                        </a:xfrm>
                        <a:prstGeom prst="wedgeEllipseCallout">
                          <a:avLst>
                            <a:gd name="adj1" fmla="val -14880"/>
                            <a:gd name="adj2" fmla="val 48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B7C34" w14:textId="77777777" w:rsidR="00EB214B" w:rsidRPr="00177800" w:rsidRDefault="00EB214B" w:rsidP="00EB214B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Cosa vuoi tu verame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8DA0B" id="Fumetto 3 82" o:spid="_x0000_s1065" type="#_x0000_t63" style="position:absolute;left:0;text-align:left;margin-left:64.3pt;margin-top:17.1pt;width:84.1pt;height:41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" adj="7586,21269" fillcolor="white [3212]" strokecolor="#a5a5a5 [2092]" strokeweight="1pt">
                <v:textbox>
                  <w:txbxContent>
                    <w:p w:rsidR="00EB214B" w:rsidRPr="00177800" w:rsidRDefault="00EB214B" w:rsidP="00EB214B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Cosa vuoi tu veramente?</w:t>
                      </w:r>
                    </w:p>
                  </w:txbxContent>
                </v:textbox>
              </v:shape>
            </w:pict>
          </mc:Fallback>
        </mc:AlternateContent>
      </w:r>
      <w:r w:rsidR="001C68EB">
        <w:rPr>
          <w:noProof/>
        </w:rPr>
        <w:drawing>
          <wp:anchor distT="0" distB="0" distL="0" distR="0" simplePos="0" relativeHeight="251719680" behindDoc="0" locked="0" layoutInCell="1" allowOverlap="1" wp14:anchorId="3DACC2E7" wp14:editId="27BDEE50">
            <wp:simplePos x="0" y="0"/>
            <wp:positionH relativeFrom="page">
              <wp:posOffset>1183005</wp:posOffset>
            </wp:positionH>
            <wp:positionV relativeFrom="paragraph">
              <wp:posOffset>255270</wp:posOffset>
            </wp:positionV>
            <wp:extent cx="3034665" cy="1951355"/>
            <wp:effectExtent l="0" t="0" r="0" b="0"/>
            <wp:wrapTopAndBottom/>
            <wp:docPr id="8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CB5">
        <w:rPr>
          <w:rFonts w:ascii="Arial" w:eastAsia="Calibri" w:hAnsi="Arial" w:cs="Arial"/>
          <w:sz w:val="28"/>
          <w:szCs w:val="28"/>
        </w:rPr>
        <w:t>Ascoltare e capire</w:t>
      </w:r>
    </w:p>
    <w:p w14:paraId="6E06DF56" w14:textId="77777777" w:rsidR="001C68EB" w:rsidRDefault="001C68EB" w:rsidP="001C68EB">
      <w:pPr>
        <w:pStyle w:val="Paragrafoelenco"/>
        <w:spacing w:after="0" w:line="240" w:lineRule="auto"/>
        <w:ind w:left="1080"/>
        <w:rPr>
          <w:rFonts w:ascii="Arial" w:eastAsia="Calibri" w:hAnsi="Arial" w:cs="Arial"/>
          <w:sz w:val="28"/>
          <w:szCs w:val="28"/>
        </w:rPr>
      </w:pPr>
    </w:p>
    <w:p w14:paraId="18B2C9DD" w14:textId="77777777" w:rsidR="00CF1CB5" w:rsidRDefault="00CF1CB5" w:rsidP="00CF1CB5">
      <w:pPr>
        <w:pStyle w:val="Paragrafoelenco"/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iutare le donne a subire meno violenza</w:t>
      </w:r>
    </w:p>
    <w:p w14:paraId="1DF6D677" w14:textId="77777777" w:rsidR="00CF1CB5" w:rsidRDefault="00EB214B" w:rsidP="00CF1CB5">
      <w:pPr>
        <w:pStyle w:val="Paragrafoelenco"/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6C3719" wp14:editId="1E8A913A">
                <wp:simplePos x="0" y="0"/>
                <wp:positionH relativeFrom="column">
                  <wp:posOffset>1884796</wp:posOffset>
                </wp:positionH>
                <wp:positionV relativeFrom="paragraph">
                  <wp:posOffset>402115</wp:posOffset>
                </wp:positionV>
                <wp:extent cx="1429231" cy="521970"/>
                <wp:effectExtent l="19050" t="19050" r="38100" b="11430"/>
                <wp:wrapNone/>
                <wp:docPr id="86" name="Fumetto 3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31" cy="521970"/>
                        </a:xfrm>
                        <a:prstGeom prst="wedgeEllipseCallout">
                          <a:avLst>
                            <a:gd name="adj1" fmla="val -14880"/>
                            <a:gd name="adj2" fmla="val 48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9BE3E" w14:textId="77777777" w:rsidR="00EB214B" w:rsidRPr="00177800" w:rsidRDefault="00EB214B" w:rsidP="00EB214B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Stai andando molto be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42C76" id="Fumetto 3 86" o:spid="_x0000_s1066" type="#_x0000_t63" style="position:absolute;left:0;text-align:left;margin-left:148.4pt;margin-top:31.65pt;width:112.55pt;height:41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" adj="7586,21269" fillcolor="white [3212]" strokecolor="#a5a5a5 [2092]" strokeweight="1pt">
                <v:textbox>
                  <w:txbxContent>
                    <w:p w:rsidR="00EB214B" w:rsidRPr="00177800" w:rsidRDefault="00EB214B" w:rsidP="00EB214B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Stai andando molto ben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F21B10" wp14:editId="1705091C">
                <wp:simplePos x="0" y="0"/>
                <wp:positionH relativeFrom="column">
                  <wp:posOffset>553720</wp:posOffset>
                </wp:positionH>
                <wp:positionV relativeFrom="paragraph">
                  <wp:posOffset>676910</wp:posOffset>
                </wp:positionV>
                <wp:extent cx="1068070" cy="521970"/>
                <wp:effectExtent l="19050" t="19050" r="36830" b="11430"/>
                <wp:wrapNone/>
                <wp:docPr id="84" name="Fumetto 3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521970"/>
                        </a:xfrm>
                        <a:prstGeom prst="wedgeEllipseCallout">
                          <a:avLst>
                            <a:gd name="adj1" fmla="val -14880"/>
                            <a:gd name="adj2" fmla="val 48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0F3C6" w14:textId="77777777" w:rsidR="00EB214B" w:rsidRPr="00177800" w:rsidRDefault="00EB214B" w:rsidP="00EB214B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Tanto non ce la f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3102E" id="Fumetto 3 84" o:spid="_x0000_s1067" type="#_x0000_t63" style="position:absolute;left:0;text-align:left;margin-left:43.6pt;margin-top:53.3pt;width:84.1pt;height:41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" adj="7586,21269" fillcolor="white [3212]" strokecolor="#a5a5a5 [2092]" strokeweight="1pt">
                <v:textbox>
                  <w:txbxContent>
                    <w:p w:rsidR="00EB214B" w:rsidRPr="00177800" w:rsidRDefault="00EB214B" w:rsidP="00EB214B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Tanto non ce la fai.</w:t>
                      </w:r>
                    </w:p>
                  </w:txbxContent>
                </v:textbox>
              </v:shape>
            </w:pict>
          </mc:Fallback>
        </mc:AlternateContent>
      </w:r>
      <w:r w:rsidR="00CF1CB5">
        <w:rPr>
          <w:rFonts w:ascii="Arial" w:eastAsia="Calibri" w:hAnsi="Arial" w:cs="Arial"/>
          <w:sz w:val="28"/>
          <w:szCs w:val="28"/>
        </w:rPr>
        <w:t xml:space="preserve">Essere sicure di non farsi </w:t>
      </w:r>
      <w:r w:rsidR="00714F4A">
        <w:rPr>
          <w:rFonts w:ascii="Arial" w:eastAsia="Calibri" w:hAnsi="Arial" w:cs="Arial"/>
          <w:sz w:val="28"/>
          <w:szCs w:val="28"/>
        </w:rPr>
        <w:t xml:space="preserve">fare </w:t>
      </w:r>
      <w:r w:rsidR="00CF1CB5">
        <w:rPr>
          <w:rFonts w:ascii="Arial" w:eastAsia="Calibri" w:hAnsi="Arial" w:cs="Arial"/>
          <w:sz w:val="28"/>
          <w:szCs w:val="28"/>
        </w:rPr>
        <w:t>più del male</w:t>
      </w:r>
    </w:p>
    <w:p w14:paraId="218E4908" w14:textId="77777777" w:rsidR="001C68EB" w:rsidRDefault="001C68EB" w:rsidP="001C68EB">
      <w:pPr>
        <w:pStyle w:val="Paragrafoelenco"/>
        <w:spacing w:after="0" w:line="240" w:lineRule="auto"/>
        <w:ind w:left="1080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 wp14:anchorId="373B37E9" wp14:editId="75DCBD15">
            <wp:simplePos x="0" y="0"/>
            <wp:positionH relativeFrom="page">
              <wp:posOffset>1266190</wp:posOffset>
            </wp:positionH>
            <wp:positionV relativeFrom="paragraph">
              <wp:posOffset>111760</wp:posOffset>
            </wp:positionV>
            <wp:extent cx="2848610" cy="2014220"/>
            <wp:effectExtent l="0" t="0" r="8890" b="5080"/>
            <wp:wrapTopAndBottom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47B6A" w14:textId="77777777" w:rsidR="00CF1CB5" w:rsidRDefault="00CF1CB5" w:rsidP="00CF1CB5">
      <w:pPr>
        <w:pStyle w:val="Paragrafoelenco"/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rovare </w:t>
      </w:r>
      <w:r w:rsidR="00714F4A">
        <w:rPr>
          <w:rFonts w:ascii="Arial" w:eastAsia="Calibri" w:hAnsi="Arial" w:cs="Arial"/>
          <w:sz w:val="28"/>
          <w:szCs w:val="28"/>
        </w:rPr>
        <w:t>relazioni e rapporti</w:t>
      </w:r>
      <w:r>
        <w:rPr>
          <w:rFonts w:ascii="Arial" w:eastAsia="Calibri" w:hAnsi="Arial" w:cs="Arial"/>
          <w:sz w:val="28"/>
          <w:szCs w:val="28"/>
        </w:rPr>
        <w:t xml:space="preserve"> nella comunità</w:t>
      </w:r>
    </w:p>
    <w:p w14:paraId="5D4F8499" w14:textId="77777777"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E9EBB6C" w14:textId="77777777" w:rsidR="004157F5" w:rsidRDefault="004157F5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3A88EFE8" w14:textId="77777777"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326870AC" w14:textId="77777777"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6BB744B5" w14:textId="77777777"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70D3C5DE" w14:textId="77777777"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075AC811" w14:textId="77777777"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40B9F5BD" w14:textId="77777777"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39152B07" w14:textId="77777777"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7C207D70" w14:textId="77777777"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05791FFC" w14:textId="77777777"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12CCC869" w14:textId="77777777"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55313105" w14:textId="77777777"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5B327497" w14:textId="77777777"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39AFB4A6" w14:textId="77777777" w:rsidR="00CF1CB5" w:rsidRPr="001C68EB" w:rsidRDefault="00CF1CB5" w:rsidP="00CF1CB5">
      <w:pPr>
        <w:spacing w:after="0" w:line="240" w:lineRule="auto"/>
        <w:rPr>
          <w:rFonts w:ascii="Arial" w:eastAsia="Calibri" w:hAnsi="Arial" w:cs="Arial"/>
          <w:b/>
          <w:sz w:val="36"/>
          <w:szCs w:val="32"/>
        </w:rPr>
      </w:pPr>
      <w:r w:rsidRPr="001C68EB">
        <w:rPr>
          <w:rFonts w:ascii="Arial" w:eastAsia="Calibri" w:hAnsi="Arial" w:cs="Arial"/>
          <w:b/>
          <w:sz w:val="36"/>
          <w:szCs w:val="32"/>
        </w:rPr>
        <w:lastRenderedPageBreak/>
        <w:t>Riassunto</w:t>
      </w:r>
      <w:r w:rsidR="004157F5" w:rsidRPr="001C68EB">
        <w:rPr>
          <w:rFonts w:ascii="Arial" w:eastAsia="Calibri" w:hAnsi="Arial" w:cs="Arial"/>
          <w:b/>
          <w:sz w:val="36"/>
          <w:szCs w:val="32"/>
        </w:rPr>
        <w:t xml:space="preserve"> della ricerca</w:t>
      </w:r>
    </w:p>
    <w:p w14:paraId="24B21E72" w14:textId="77777777" w:rsidR="00CF1CB5" w:rsidRDefault="00CF1CB5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6046C298" w14:textId="77777777"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Molta della violenza che</w:t>
      </w:r>
      <w:r w:rsidR="00CF717B">
        <w:rPr>
          <w:rFonts w:ascii="Arial" w:eastAsia="Calibri" w:hAnsi="Arial" w:cs="Arial"/>
          <w:sz w:val="28"/>
          <w:szCs w:val="28"/>
        </w:rPr>
        <w:t xml:space="preserve"> succede</w:t>
      </w:r>
      <w:r>
        <w:rPr>
          <w:rFonts w:ascii="Arial" w:eastAsia="Calibri" w:hAnsi="Arial" w:cs="Arial"/>
          <w:sz w:val="28"/>
          <w:szCs w:val="28"/>
        </w:rPr>
        <w:t xml:space="preserve"> negli istituti</w:t>
      </w:r>
    </w:p>
    <w:p w14:paraId="15A4307D" w14:textId="77777777"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è una</w:t>
      </w:r>
      <w:r w:rsidR="00CF1CB5">
        <w:rPr>
          <w:rFonts w:ascii="Arial" w:eastAsia="Calibri" w:hAnsi="Arial" w:cs="Arial"/>
          <w:sz w:val="28"/>
          <w:szCs w:val="28"/>
        </w:rPr>
        <w:t xml:space="preserve"> violenza strutturale.</w:t>
      </w:r>
    </w:p>
    <w:p w14:paraId="56E4FB22" w14:textId="77777777" w:rsidR="00CF717B" w:rsidRDefault="00CF717B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29832B62" w14:textId="77777777" w:rsidR="00CF717B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lle donne </w:t>
      </w:r>
      <w:r w:rsidR="00CF717B">
        <w:rPr>
          <w:rFonts w:ascii="Arial" w:eastAsia="Calibri" w:hAnsi="Arial" w:cs="Arial"/>
          <w:sz w:val="28"/>
          <w:szCs w:val="28"/>
        </w:rPr>
        <w:t>con cui abbiamo parlato</w:t>
      </w:r>
    </w:p>
    <w:p w14:paraId="282414E3" w14:textId="77777777"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veniva fatto del male</w:t>
      </w:r>
    </w:p>
    <w:p w14:paraId="0B420A7B" w14:textId="77777777"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</w:t>
      </w:r>
      <w:r w:rsidR="008364A6">
        <w:rPr>
          <w:rFonts w:ascii="Arial" w:eastAsia="Calibri" w:hAnsi="Arial" w:cs="Arial"/>
          <w:sz w:val="28"/>
          <w:szCs w:val="28"/>
        </w:rPr>
        <w:t xml:space="preserve">erché non avevano persone </w:t>
      </w:r>
      <w:r>
        <w:rPr>
          <w:rFonts w:ascii="Arial" w:eastAsia="Calibri" w:hAnsi="Arial" w:cs="Arial"/>
          <w:sz w:val="28"/>
          <w:szCs w:val="28"/>
        </w:rPr>
        <w:t>c</w:t>
      </w:r>
      <w:r w:rsidR="00CF1CB5">
        <w:rPr>
          <w:rFonts w:ascii="Arial" w:eastAsia="Calibri" w:hAnsi="Arial" w:cs="Arial"/>
          <w:sz w:val="28"/>
          <w:szCs w:val="28"/>
        </w:rPr>
        <w:t>he si preoccu</w:t>
      </w:r>
      <w:r w:rsidR="008364A6">
        <w:rPr>
          <w:rFonts w:ascii="Arial" w:eastAsia="Calibri" w:hAnsi="Arial" w:cs="Arial"/>
          <w:sz w:val="28"/>
          <w:szCs w:val="28"/>
        </w:rPr>
        <w:t>pavano</w:t>
      </w:r>
      <w:r w:rsidR="00CF1CB5">
        <w:rPr>
          <w:rFonts w:ascii="Arial" w:eastAsia="Calibri" w:hAnsi="Arial" w:cs="Arial"/>
          <w:sz w:val="28"/>
          <w:szCs w:val="28"/>
        </w:rPr>
        <w:t xml:space="preserve"> per loro.</w:t>
      </w:r>
    </w:p>
    <w:p w14:paraId="7F98C521" w14:textId="77777777"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22CF88E3" w14:textId="77777777"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 causa di questa violenza</w:t>
      </w:r>
    </w:p>
    <w:p w14:paraId="0EC336B9" w14:textId="77777777"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</w:t>
      </w:r>
      <w:r w:rsidR="008364A6">
        <w:rPr>
          <w:rFonts w:ascii="Arial" w:eastAsia="Calibri" w:hAnsi="Arial" w:cs="Arial"/>
          <w:sz w:val="28"/>
          <w:szCs w:val="28"/>
        </w:rPr>
        <w:t>e donne con cui abbiamo parlato</w:t>
      </w:r>
    </w:p>
    <w:p w14:paraId="72170AE8" w14:textId="77777777"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</w:t>
      </w:r>
      <w:r w:rsidR="00CF1CB5">
        <w:rPr>
          <w:rFonts w:ascii="Arial" w:eastAsia="Calibri" w:hAnsi="Arial" w:cs="Arial"/>
          <w:sz w:val="28"/>
          <w:szCs w:val="28"/>
        </w:rPr>
        <w:t>tav</w:t>
      </w:r>
      <w:r>
        <w:rPr>
          <w:rFonts w:ascii="Arial" w:eastAsia="Calibri" w:hAnsi="Arial" w:cs="Arial"/>
          <w:sz w:val="28"/>
          <w:szCs w:val="28"/>
        </w:rPr>
        <w:t>ano passando un brutto momento.</w:t>
      </w:r>
    </w:p>
    <w:p w14:paraId="790A4CDB" w14:textId="77777777"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 queste donne c</w:t>
      </w:r>
      <w:r w:rsidR="00CF1CB5">
        <w:rPr>
          <w:rFonts w:ascii="Arial" w:eastAsia="Calibri" w:hAnsi="Arial" w:cs="Arial"/>
          <w:sz w:val="28"/>
          <w:szCs w:val="28"/>
        </w:rPr>
        <w:t xml:space="preserve">ercavano dei modi per </w:t>
      </w:r>
      <w:r w:rsidR="008364A6">
        <w:rPr>
          <w:rFonts w:ascii="Arial" w:eastAsia="Calibri" w:hAnsi="Arial" w:cs="Arial"/>
          <w:sz w:val="28"/>
          <w:szCs w:val="28"/>
        </w:rPr>
        <w:t>non soffrire</w:t>
      </w:r>
      <w:r w:rsidR="00CF1CB5">
        <w:rPr>
          <w:rFonts w:ascii="Arial" w:eastAsia="Calibri" w:hAnsi="Arial" w:cs="Arial"/>
          <w:sz w:val="28"/>
          <w:szCs w:val="28"/>
        </w:rPr>
        <w:t>.</w:t>
      </w:r>
    </w:p>
    <w:p w14:paraId="1B336107" w14:textId="77777777"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1D1DF993" w14:textId="77777777" w:rsidR="00705B04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esti modi</w:t>
      </w:r>
      <w:r w:rsidR="005D0367">
        <w:rPr>
          <w:rFonts w:ascii="Arial" w:eastAsia="Calibri" w:hAnsi="Arial" w:cs="Arial"/>
          <w:sz w:val="28"/>
          <w:szCs w:val="28"/>
        </w:rPr>
        <w:t xml:space="preserve"> </w:t>
      </w:r>
      <w:r w:rsidR="00705B04">
        <w:rPr>
          <w:rFonts w:ascii="Arial" w:eastAsia="Calibri" w:hAnsi="Arial" w:cs="Arial"/>
          <w:sz w:val="28"/>
          <w:szCs w:val="28"/>
        </w:rPr>
        <w:t>per non soffrire però</w:t>
      </w:r>
    </w:p>
    <w:p w14:paraId="21FC4070" w14:textId="77777777"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non le hanno fatte sentire </w:t>
      </w:r>
      <w:r w:rsidR="00CF1CB5">
        <w:rPr>
          <w:rFonts w:ascii="Arial" w:eastAsia="Calibri" w:hAnsi="Arial" w:cs="Arial"/>
          <w:sz w:val="28"/>
          <w:szCs w:val="28"/>
        </w:rPr>
        <w:t>incluse nella società.</w:t>
      </w:r>
    </w:p>
    <w:p w14:paraId="6540DFD4" w14:textId="77777777"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04D7AB60" w14:textId="77777777" w:rsidR="005D0367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Le donne hanno bisogno di </w:t>
      </w:r>
      <w:r w:rsidR="009A1412">
        <w:rPr>
          <w:rFonts w:ascii="Arial" w:eastAsia="Calibri" w:hAnsi="Arial" w:cs="Arial"/>
          <w:sz w:val="28"/>
          <w:szCs w:val="28"/>
        </w:rPr>
        <w:t>aiuto</w:t>
      </w:r>
      <w:r>
        <w:rPr>
          <w:rFonts w:ascii="Arial" w:eastAsia="Calibri" w:hAnsi="Arial" w:cs="Arial"/>
          <w:sz w:val="28"/>
          <w:szCs w:val="28"/>
        </w:rPr>
        <w:t xml:space="preserve"> </w:t>
      </w:r>
    </w:p>
    <w:p w14:paraId="60D62FCE" w14:textId="77777777"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 superare l</w:t>
      </w:r>
      <w:r w:rsidR="00CF1CB5">
        <w:rPr>
          <w:rFonts w:ascii="Arial" w:eastAsia="Calibri" w:hAnsi="Arial" w:cs="Arial"/>
          <w:sz w:val="28"/>
          <w:szCs w:val="28"/>
        </w:rPr>
        <w:t xml:space="preserve">e loro esperienze </w:t>
      </w:r>
      <w:r w:rsidR="00B00421">
        <w:rPr>
          <w:rFonts w:ascii="Arial" w:eastAsia="Calibri" w:hAnsi="Arial" w:cs="Arial"/>
          <w:sz w:val="28"/>
          <w:szCs w:val="28"/>
        </w:rPr>
        <w:t>di</w:t>
      </w:r>
      <w:r w:rsidR="00CF1CB5">
        <w:rPr>
          <w:rFonts w:ascii="Arial" w:eastAsia="Calibri" w:hAnsi="Arial" w:cs="Arial"/>
          <w:sz w:val="28"/>
          <w:szCs w:val="28"/>
        </w:rPr>
        <w:t xml:space="preserve"> violenza.</w:t>
      </w:r>
    </w:p>
    <w:p w14:paraId="13F4D8F1" w14:textId="77777777"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esto significa che hanno bisogno di qualcuno</w:t>
      </w:r>
    </w:p>
    <w:p w14:paraId="333346A1" w14:textId="77777777"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</w:t>
      </w:r>
      <w:r w:rsidR="00CF1CB5">
        <w:rPr>
          <w:rFonts w:ascii="Arial" w:eastAsia="Calibri" w:hAnsi="Arial" w:cs="Arial"/>
          <w:sz w:val="28"/>
          <w:szCs w:val="28"/>
        </w:rPr>
        <w:t>he le ascolti e le capisca.</w:t>
      </w:r>
    </w:p>
    <w:p w14:paraId="5129675A" w14:textId="77777777"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alcuno con cui si sentono sicure.</w:t>
      </w:r>
    </w:p>
    <w:p w14:paraId="3C6ED1DF" w14:textId="77777777"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02761A41" w14:textId="77777777"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Ricevere il giusto aiuto</w:t>
      </w:r>
      <w:r w:rsidR="00CF1CB5">
        <w:rPr>
          <w:rFonts w:ascii="Arial" w:eastAsia="Calibri" w:hAnsi="Arial" w:cs="Arial"/>
          <w:sz w:val="28"/>
          <w:szCs w:val="28"/>
        </w:rPr>
        <w:t xml:space="preserve"> può </w:t>
      </w:r>
      <w:r>
        <w:rPr>
          <w:rFonts w:ascii="Arial" w:eastAsia="Calibri" w:hAnsi="Arial" w:cs="Arial"/>
          <w:sz w:val="28"/>
          <w:szCs w:val="28"/>
        </w:rPr>
        <w:t>essere molto importante</w:t>
      </w:r>
      <w:r w:rsidR="00CF1CB5">
        <w:rPr>
          <w:rFonts w:ascii="Arial" w:eastAsia="Calibri" w:hAnsi="Arial" w:cs="Arial"/>
          <w:sz w:val="28"/>
          <w:szCs w:val="28"/>
        </w:rPr>
        <w:t>.</w:t>
      </w:r>
    </w:p>
    <w:p w14:paraId="07D9D29C" w14:textId="77777777" w:rsidR="005D0367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 esempio:</w:t>
      </w:r>
    </w:p>
    <w:p w14:paraId="4A71577B" w14:textId="77777777" w:rsidR="00CF1CB5" w:rsidRPr="005D0367" w:rsidRDefault="005D0367" w:rsidP="005D0367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uò aiutare</w:t>
      </w:r>
      <w:r w:rsidR="00CF1CB5" w:rsidRPr="005D0367">
        <w:rPr>
          <w:rFonts w:ascii="Arial" w:eastAsia="Calibri" w:hAnsi="Arial" w:cs="Arial"/>
          <w:sz w:val="28"/>
          <w:szCs w:val="28"/>
        </w:rPr>
        <w:t xml:space="preserve"> a diventare più forti.</w:t>
      </w:r>
    </w:p>
    <w:p w14:paraId="7935EBFA" w14:textId="77777777" w:rsidR="00CF1CB5" w:rsidRPr="005D0367" w:rsidRDefault="005D0367" w:rsidP="005D0367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uò aiutare a</w:t>
      </w:r>
      <w:r w:rsidR="00CF1CB5" w:rsidRPr="005D0367">
        <w:rPr>
          <w:rFonts w:ascii="Arial" w:eastAsia="Calibri" w:hAnsi="Arial" w:cs="Arial"/>
          <w:sz w:val="28"/>
          <w:szCs w:val="28"/>
        </w:rPr>
        <w:t xml:space="preserve"> non essere più feriti.</w:t>
      </w:r>
    </w:p>
    <w:p w14:paraId="24AAD2BA" w14:textId="77777777" w:rsidR="005D0367" w:rsidRPr="009A1412" w:rsidRDefault="005D0367" w:rsidP="00CF1C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uò aiutare </w:t>
      </w:r>
      <w:r w:rsidR="00CF1CB5" w:rsidRPr="005D0367">
        <w:rPr>
          <w:rFonts w:ascii="Arial" w:eastAsia="Calibri" w:hAnsi="Arial" w:cs="Arial"/>
          <w:sz w:val="28"/>
          <w:szCs w:val="28"/>
        </w:rPr>
        <w:t>ad avere u</w:t>
      </w:r>
      <w:r w:rsidR="009A1412">
        <w:rPr>
          <w:rFonts w:ascii="Arial" w:eastAsia="Calibri" w:hAnsi="Arial" w:cs="Arial"/>
          <w:sz w:val="28"/>
          <w:szCs w:val="28"/>
        </w:rPr>
        <w:t>na vita migliore nella comunità</w:t>
      </w:r>
    </w:p>
    <w:p w14:paraId="4862FB9E" w14:textId="77777777" w:rsidR="005D0367" w:rsidRDefault="005D0367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185BB245" w14:textId="77777777" w:rsidR="005D0367" w:rsidRDefault="005D0367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10D2BAB1" w14:textId="77777777" w:rsidR="00CF1CB5" w:rsidRPr="001C68EB" w:rsidRDefault="00CF1CB5" w:rsidP="00CF1CB5">
      <w:pPr>
        <w:spacing w:after="0" w:line="240" w:lineRule="auto"/>
        <w:rPr>
          <w:rFonts w:ascii="Arial" w:eastAsia="Calibri" w:hAnsi="Arial" w:cs="Arial"/>
          <w:b/>
          <w:sz w:val="36"/>
          <w:szCs w:val="32"/>
        </w:rPr>
      </w:pPr>
      <w:r w:rsidRPr="001C68EB">
        <w:rPr>
          <w:rFonts w:ascii="Arial" w:eastAsia="Calibri" w:hAnsi="Arial" w:cs="Arial"/>
          <w:b/>
          <w:sz w:val="36"/>
          <w:szCs w:val="32"/>
        </w:rPr>
        <w:t>Che cosa bisogna fare adesso?</w:t>
      </w:r>
    </w:p>
    <w:p w14:paraId="7F50BF8F" w14:textId="77777777" w:rsidR="00CF1CB5" w:rsidRDefault="00CF1CB5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14:paraId="57D1D80B" w14:textId="77777777" w:rsidR="00CF1CB5" w:rsidRDefault="00B00421" w:rsidP="00CF1CB5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isogna fare qualcosa p</w:t>
      </w:r>
      <w:r w:rsidR="00523701">
        <w:rPr>
          <w:rFonts w:ascii="Arial" w:eastAsia="Calibri" w:hAnsi="Arial" w:cs="Arial"/>
          <w:b/>
          <w:sz w:val="28"/>
          <w:szCs w:val="28"/>
        </w:rPr>
        <w:t>er l’i</w:t>
      </w:r>
      <w:r w:rsidR="00CF1CB5">
        <w:rPr>
          <w:rFonts w:ascii="Arial" w:eastAsia="Calibri" w:hAnsi="Arial" w:cs="Arial"/>
          <w:b/>
          <w:sz w:val="28"/>
          <w:szCs w:val="28"/>
        </w:rPr>
        <w:t>struzione</w:t>
      </w:r>
      <w:r w:rsidR="00523701">
        <w:rPr>
          <w:rFonts w:ascii="Arial" w:eastAsia="Calibri" w:hAnsi="Arial" w:cs="Arial"/>
          <w:b/>
          <w:sz w:val="28"/>
          <w:szCs w:val="28"/>
        </w:rPr>
        <w:t xml:space="preserve"> e</w:t>
      </w:r>
      <w:r>
        <w:rPr>
          <w:rFonts w:ascii="Arial" w:eastAsia="Calibri" w:hAnsi="Arial" w:cs="Arial"/>
          <w:b/>
          <w:sz w:val="28"/>
          <w:szCs w:val="28"/>
        </w:rPr>
        <w:t xml:space="preserve"> per</w:t>
      </w:r>
      <w:r w:rsidR="00523701">
        <w:rPr>
          <w:rFonts w:ascii="Arial" w:eastAsia="Calibri" w:hAnsi="Arial" w:cs="Arial"/>
          <w:b/>
          <w:sz w:val="28"/>
          <w:szCs w:val="28"/>
        </w:rPr>
        <w:t xml:space="preserve"> la scuola.</w:t>
      </w:r>
    </w:p>
    <w:p w14:paraId="285A0B05" w14:textId="77777777" w:rsidR="00CF1CB5" w:rsidRDefault="00CF1CB5" w:rsidP="00CF1CB5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21657D4F" w14:textId="77777777" w:rsidR="00CF1CB5" w:rsidRDefault="0057158B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È importante che le donne con disabilità intellettiva:</w:t>
      </w:r>
    </w:p>
    <w:p w14:paraId="4D8505E8" w14:textId="77777777" w:rsidR="0057158B" w:rsidRDefault="0057158B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on siano separate nelle scuole speciali,</w:t>
      </w:r>
    </w:p>
    <w:p w14:paraId="034076B1" w14:textId="77777777" w:rsidR="0057158B" w:rsidRDefault="0057158B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ssano crearsi delle amicizie fin da piccole,</w:t>
      </w:r>
    </w:p>
    <w:p w14:paraId="5B161CDF" w14:textId="77777777" w:rsidR="0057158B" w:rsidRDefault="00B00421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ssano</w:t>
      </w:r>
      <w:r w:rsidR="0057158B">
        <w:rPr>
          <w:rFonts w:ascii="Arial" w:eastAsia="Calibri" w:hAnsi="Arial" w:cs="Arial"/>
          <w:sz w:val="28"/>
          <w:szCs w:val="28"/>
        </w:rPr>
        <w:t xml:space="preserve"> avere relazioni amorose se lo desiderano,</w:t>
      </w:r>
    </w:p>
    <w:p w14:paraId="7A5E762B" w14:textId="77777777" w:rsidR="0057158B" w:rsidRDefault="00B00421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ssano ricevere</w:t>
      </w:r>
      <w:r w:rsidR="0057158B">
        <w:rPr>
          <w:rFonts w:ascii="Arial" w:eastAsia="Calibri" w:hAnsi="Arial" w:cs="Arial"/>
          <w:sz w:val="28"/>
          <w:szCs w:val="28"/>
        </w:rPr>
        <w:t xml:space="preserve"> una giusta educazione sessuale e affettiva,</w:t>
      </w:r>
    </w:p>
    <w:p w14:paraId="14E85AB1" w14:textId="77777777" w:rsidR="0057158B" w:rsidRDefault="0057158B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ossano imparare a dire cosa piace loro e cosa non </w:t>
      </w:r>
      <w:r w:rsidR="00F628FA">
        <w:rPr>
          <w:rFonts w:ascii="Arial" w:eastAsia="Calibri" w:hAnsi="Arial" w:cs="Arial"/>
          <w:sz w:val="28"/>
          <w:szCs w:val="28"/>
        </w:rPr>
        <w:t xml:space="preserve">gli </w:t>
      </w:r>
      <w:r>
        <w:rPr>
          <w:rFonts w:ascii="Arial" w:eastAsia="Calibri" w:hAnsi="Arial" w:cs="Arial"/>
          <w:sz w:val="28"/>
          <w:szCs w:val="28"/>
        </w:rPr>
        <w:t>piace,</w:t>
      </w:r>
    </w:p>
    <w:p w14:paraId="30EBF093" w14:textId="77777777" w:rsidR="0057158B" w:rsidRDefault="0057158B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iano supportate nel crearsi le proprie regole,</w:t>
      </w:r>
    </w:p>
    <w:p w14:paraId="6678FAB0" w14:textId="77777777" w:rsidR="0057158B" w:rsidRDefault="0057158B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ssano imparare a rispettare le regole degli altri.</w:t>
      </w:r>
    </w:p>
    <w:p w14:paraId="4A36101F" w14:textId="77777777" w:rsidR="0057158B" w:rsidRDefault="0057158B" w:rsidP="0057158B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 xml:space="preserve">È </w:t>
      </w:r>
      <w:r w:rsidR="00B00421">
        <w:rPr>
          <w:rFonts w:ascii="Arial" w:eastAsia="Calibri" w:hAnsi="Arial" w:cs="Arial"/>
          <w:sz w:val="28"/>
          <w:szCs w:val="28"/>
        </w:rPr>
        <w:t>anche importante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B00421">
        <w:rPr>
          <w:rFonts w:ascii="Arial" w:eastAsia="Calibri" w:hAnsi="Arial" w:cs="Arial"/>
          <w:sz w:val="28"/>
          <w:szCs w:val="28"/>
        </w:rPr>
        <w:t xml:space="preserve">che </w:t>
      </w:r>
      <w:r>
        <w:rPr>
          <w:rFonts w:ascii="Arial" w:eastAsia="Calibri" w:hAnsi="Arial" w:cs="Arial"/>
          <w:sz w:val="28"/>
          <w:szCs w:val="28"/>
        </w:rPr>
        <w:t xml:space="preserve">gli uomini imparino </w:t>
      </w:r>
    </w:p>
    <w:p w14:paraId="17155B77" w14:textId="77777777" w:rsidR="00B00421" w:rsidRDefault="0057158B" w:rsidP="0057158B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he se una donna </w:t>
      </w:r>
      <w:r w:rsidR="00B00421">
        <w:rPr>
          <w:rFonts w:ascii="Arial" w:eastAsia="Calibri" w:hAnsi="Arial" w:cs="Arial"/>
          <w:sz w:val="28"/>
          <w:szCs w:val="28"/>
        </w:rPr>
        <w:t xml:space="preserve">non vuole essere per esempio toccata, </w:t>
      </w:r>
    </w:p>
    <w:p w14:paraId="2962B4C8" w14:textId="77777777" w:rsidR="00B00421" w:rsidRDefault="00B00421" w:rsidP="0057158B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o seguita, significa che veramente non vuole.</w:t>
      </w:r>
    </w:p>
    <w:p w14:paraId="4ABE1A3F" w14:textId="77777777" w:rsidR="00F628FA" w:rsidRDefault="00B00421" w:rsidP="0057158B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 l’uomo non deve toccarla o seguirl</w:t>
      </w:r>
      <w:r w:rsidR="00F628FA">
        <w:rPr>
          <w:rFonts w:ascii="Arial" w:eastAsia="Calibri" w:hAnsi="Arial" w:cs="Arial"/>
          <w:sz w:val="28"/>
          <w:szCs w:val="28"/>
        </w:rPr>
        <w:t xml:space="preserve">a </w:t>
      </w:r>
    </w:p>
    <w:p w14:paraId="7A01C890" w14:textId="77777777" w:rsidR="00B00421" w:rsidRDefault="00F628FA" w:rsidP="0057158B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ché questo può darle fastidio.</w:t>
      </w:r>
    </w:p>
    <w:p w14:paraId="317828CF" w14:textId="77777777" w:rsidR="0057158B" w:rsidRDefault="0057158B" w:rsidP="008B1492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</w:p>
    <w:p w14:paraId="69C267A3" w14:textId="77777777" w:rsidR="008B1492" w:rsidRDefault="009357E0" w:rsidP="008B1492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isogna fare qualcosa per</w:t>
      </w:r>
      <w:r w:rsidR="00523701">
        <w:rPr>
          <w:rFonts w:ascii="Arial" w:eastAsia="Calibri" w:hAnsi="Arial" w:cs="Arial"/>
          <w:b/>
          <w:sz w:val="28"/>
          <w:szCs w:val="28"/>
        </w:rPr>
        <w:t xml:space="preserve"> l’i</w:t>
      </w:r>
      <w:r w:rsidR="0057158B">
        <w:rPr>
          <w:rFonts w:ascii="Arial" w:eastAsia="Calibri" w:hAnsi="Arial" w:cs="Arial"/>
          <w:b/>
          <w:sz w:val="28"/>
          <w:szCs w:val="28"/>
        </w:rPr>
        <w:t>nclusione</w:t>
      </w:r>
      <w:r>
        <w:rPr>
          <w:rFonts w:ascii="Arial" w:eastAsia="Calibri" w:hAnsi="Arial" w:cs="Arial"/>
          <w:b/>
          <w:sz w:val="28"/>
          <w:szCs w:val="28"/>
        </w:rPr>
        <w:t>.</w:t>
      </w:r>
    </w:p>
    <w:p w14:paraId="620EBB45" w14:textId="77777777" w:rsidR="0057158B" w:rsidRDefault="0057158B" w:rsidP="008B1492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</w:p>
    <w:p w14:paraId="6A3324D9" w14:textId="77777777" w:rsidR="0057158B" w:rsidRDefault="0057158B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È importante che lavoriamo tutti </w:t>
      </w:r>
      <w:r w:rsidR="009357E0">
        <w:rPr>
          <w:rFonts w:ascii="Arial" w:eastAsia="Calibri" w:hAnsi="Arial" w:cs="Arial"/>
          <w:sz w:val="28"/>
          <w:szCs w:val="28"/>
        </w:rPr>
        <w:t xml:space="preserve">assieme </w:t>
      </w:r>
      <w:r w:rsidR="00877A5C">
        <w:rPr>
          <w:rFonts w:ascii="Arial" w:eastAsia="Calibri" w:hAnsi="Arial" w:cs="Arial"/>
          <w:sz w:val="28"/>
          <w:szCs w:val="28"/>
        </w:rPr>
        <w:t>per</w:t>
      </w:r>
      <w:r>
        <w:rPr>
          <w:rFonts w:ascii="Arial" w:eastAsia="Calibri" w:hAnsi="Arial" w:cs="Arial"/>
          <w:sz w:val="28"/>
          <w:szCs w:val="28"/>
        </w:rPr>
        <w:t>:</w:t>
      </w:r>
    </w:p>
    <w:p w14:paraId="4719906B" w14:textId="77777777" w:rsidR="0057158B" w:rsidRDefault="0057158B" w:rsidP="0057158B">
      <w:pPr>
        <w:pStyle w:val="Paragrafoelenco"/>
        <w:numPr>
          <w:ilvl w:val="0"/>
          <w:numId w:val="30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ncludere tutte le persone con disabilità intellettiva nella società,</w:t>
      </w:r>
    </w:p>
    <w:p w14:paraId="3AC62ED1" w14:textId="77777777" w:rsidR="0057158B" w:rsidRDefault="0057158B" w:rsidP="0057158B">
      <w:pPr>
        <w:pStyle w:val="Paragrafoelenco"/>
        <w:numPr>
          <w:ilvl w:val="0"/>
          <w:numId w:val="30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Rendere tutte le persone con disabilità intellettiva parte della società,</w:t>
      </w:r>
    </w:p>
    <w:p w14:paraId="5FFEC883" w14:textId="77777777" w:rsidR="00523701" w:rsidRDefault="0057158B" w:rsidP="0057158B">
      <w:pPr>
        <w:pStyle w:val="Paragrafoelenco"/>
        <w:numPr>
          <w:ilvl w:val="0"/>
          <w:numId w:val="30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ssicurarsi che le persone con disabilità intellettiva </w:t>
      </w:r>
    </w:p>
    <w:p w14:paraId="4C5F3975" w14:textId="77777777" w:rsidR="0057158B" w:rsidRDefault="0057158B" w:rsidP="00523701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noscano tante persone che si preoccupino per loro,</w:t>
      </w:r>
    </w:p>
    <w:p w14:paraId="7C2C1E9C" w14:textId="77777777" w:rsidR="0057158B" w:rsidRDefault="0057158B" w:rsidP="0057158B">
      <w:pPr>
        <w:pStyle w:val="Paragrafoelenco"/>
        <w:numPr>
          <w:ilvl w:val="0"/>
          <w:numId w:val="30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are alle persone con disabilità intellettiva la possibilità di scegliere</w:t>
      </w:r>
    </w:p>
    <w:p w14:paraId="439F3019" w14:textId="77777777" w:rsidR="0057158B" w:rsidRDefault="0057158B" w:rsidP="0057158B">
      <w:pPr>
        <w:pStyle w:val="Paragrafoelenco"/>
        <w:numPr>
          <w:ilvl w:val="1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n chi vivere</w:t>
      </w:r>
    </w:p>
    <w:p w14:paraId="4D04F870" w14:textId="77777777" w:rsidR="0057158B" w:rsidRDefault="0057158B" w:rsidP="0057158B">
      <w:pPr>
        <w:pStyle w:val="Paragrafoelenco"/>
        <w:numPr>
          <w:ilvl w:val="1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ove vivere</w:t>
      </w:r>
      <w:r w:rsidR="00F628FA">
        <w:rPr>
          <w:rFonts w:ascii="Arial" w:eastAsia="Calibri" w:hAnsi="Arial" w:cs="Arial"/>
          <w:sz w:val="28"/>
          <w:szCs w:val="28"/>
        </w:rPr>
        <w:t xml:space="preserve"> e lavorare</w:t>
      </w:r>
    </w:p>
    <w:p w14:paraId="52BBB3DB" w14:textId="77777777" w:rsidR="0057158B" w:rsidRDefault="0057158B" w:rsidP="0057158B">
      <w:pPr>
        <w:pStyle w:val="Paragrafoelenco"/>
        <w:numPr>
          <w:ilvl w:val="1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hi le </w:t>
      </w:r>
      <w:r w:rsidR="00F628FA">
        <w:rPr>
          <w:rFonts w:ascii="Arial" w:eastAsia="Calibri" w:hAnsi="Arial" w:cs="Arial"/>
          <w:sz w:val="28"/>
          <w:szCs w:val="28"/>
        </w:rPr>
        <w:t>aiuta</w:t>
      </w:r>
      <w:r>
        <w:rPr>
          <w:rFonts w:ascii="Arial" w:eastAsia="Calibri" w:hAnsi="Arial" w:cs="Arial"/>
          <w:sz w:val="28"/>
          <w:szCs w:val="28"/>
        </w:rPr>
        <w:t xml:space="preserve"> e con cosa.</w:t>
      </w:r>
    </w:p>
    <w:p w14:paraId="05EFCA3B" w14:textId="77777777" w:rsidR="0057158B" w:rsidRDefault="0057158B" w:rsidP="0057158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5B2DDB99" w14:textId="77777777" w:rsidR="0057158B" w:rsidRDefault="00523701" w:rsidP="0057158B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isogna p</w:t>
      </w:r>
      <w:r w:rsidR="0057158B">
        <w:rPr>
          <w:rFonts w:ascii="Arial" w:eastAsia="Calibri" w:hAnsi="Arial" w:cs="Arial"/>
          <w:b/>
          <w:sz w:val="28"/>
          <w:szCs w:val="28"/>
        </w:rPr>
        <w:t>revenire la violenza negli istituti</w:t>
      </w:r>
    </w:p>
    <w:p w14:paraId="094E7632" w14:textId="77777777" w:rsidR="0057158B" w:rsidRDefault="0057158B" w:rsidP="0057158B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</w:p>
    <w:p w14:paraId="22190813" w14:textId="77777777" w:rsidR="0057158B" w:rsidRDefault="004D383B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urtroppo c</w:t>
      </w:r>
      <w:r w:rsidR="0057158B">
        <w:rPr>
          <w:rFonts w:ascii="Arial" w:eastAsia="Calibri" w:hAnsi="Arial" w:cs="Arial"/>
          <w:sz w:val="28"/>
          <w:szCs w:val="28"/>
        </w:rPr>
        <w:t>i sarà sempre la violenza strutturale negli istituti.</w:t>
      </w:r>
    </w:p>
    <w:p w14:paraId="35578550" w14:textId="77777777" w:rsidR="0057158B" w:rsidRDefault="00523701" w:rsidP="00523701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lcune persone non avranno chi si </w:t>
      </w:r>
      <w:r w:rsidR="0057158B">
        <w:rPr>
          <w:rFonts w:ascii="Arial" w:eastAsia="Calibri" w:hAnsi="Arial" w:cs="Arial"/>
          <w:sz w:val="28"/>
          <w:szCs w:val="28"/>
        </w:rPr>
        <w:t>preoccupa veramente per loro.</w:t>
      </w:r>
    </w:p>
    <w:p w14:paraId="79A221AE" w14:textId="77777777" w:rsidR="0057158B" w:rsidRDefault="0057158B" w:rsidP="00523701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Ma</w:t>
      </w:r>
      <w:r w:rsidR="00523701">
        <w:rPr>
          <w:rFonts w:ascii="Arial" w:eastAsia="Calibri" w:hAnsi="Arial" w:cs="Arial"/>
          <w:sz w:val="28"/>
          <w:szCs w:val="28"/>
        </w:rPr>
        <w:t xml:space="preserve"> </w:t>
      </w:r>
      <w:r w:rsidR="004D383B">
        <w:rPr>
          <w:rFonts w:ascii="Arial" w:eastAsia="Calibri" w:hAnsi="Arial" w:cs="Arial"/>
          <w:sz w:val="28"/>
          <w:szCs w:val="28"/>
        </w:rPr>
        <w:t xml:space="preserve">purtroppo </w:t>
      </w:r>
      <w:r w:rsidR="00523701">
        <w:rPr>
          <w:rFonts w:ascii="Arial" w:eastAsia="Calibri" w:hAnsi="Arial" w:cs="Arial"/>
          <w:sz w:val="28"/>
          <w:szCs w:val="28"/>
        </w:rPr>
        <w:t>alcune persone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523701">
        <w:rPr>
          <w:rFonts w:ascii="Arial" w:eastAsia="Calibri" w:hAnsi="Arial" w:cs="Arial"/>
          <w:sz w:val="28"/>
          <w:szCs w:val="28"/>
        </w:rPr>
        <w:t>non sanno d</w:t>
      </w:r>
      <w:r>
        <w:rPr>
          <w:rFonts w:ascii="Arial" w:eastAsia="Calibri" w:hAnsi="Arial" w:cs="Arial"/>
          <w:sz w:val="28"/>
          <w:szCs w:val="28"/>
        </w:rPr>
        <w:t>ove altro andare.</w:t>
      </w:r>
    </w:p>
    <w:p w14:paraId="5BF30553" w14:textId="77777777" w:rsidR="0057158B" w:rsidRDefault="0057158B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</w:p>
    <w:p w14:paraId="15201766" w14:textId="77777777" w:rsidR="0057158B" w:rsidRDefault="00523701" w:rsidP="0052370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L</w:t>
      </w:r>
      <w:r w:rsidR="0057158B">
        <w:rPr>
          <w:rFonts w:ascii="Arial" w:eastAsia="Calibri" w:hAnsi="Arial" w:cs="Arial"/>
          <w:sz w:val="28"/>
          <w:szCs w:val="28"/>
        </w:rPr>
        <w:t>e persone che lavorano negli istituti</w:t>
      </w:r>
    </w:p>
    <w:p w14:paraId="0B2E5A28" w14:textId="77777777" w:rsidR="009A1412" w:rsidRDefault="00523701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</w:t>
      </w:r>
      <w:r w:rsidR="0057158B">
        <w:rPr>
          <w:rFonts w:ascii="Arial" w:eastAsia="Calibri" w:hAnsi="Arial" w:cs="Arial"/>
          <w:sz w:val="28"/>
          <w:szCs w:val="28"/>
        </w:rPr>
        <w:t xml:space="preserve">ovrebbero essere in grado di accorgersi </w:t>
      </w:r>
    </w:p>
    <w:p w14:paraId="0C45698E" w14:textId="77777777" w:rsidR="0057158B" w:rsidRDefault="009A1412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e qualcuno subisce una violenza</w:t>
      </w:r>
      <w:r w:rsidR="0057158B">
        <w:rPr>
          <w:rFonts w:ascii="Arial" w:eastAsia="Calibri" w:hAnsi="Arial" w:cs="Arial"/>
          <w:sz w:val="28"/>
          <w:szCs w:val="28"/>
        </w:rPr>
        <w:t>.</w:t>
      </w:r>
    </w:p>
    <w:p w14:paraId="5DEF28D4" w14:textId="77777777" w:rsidR="0057158B" w:rsidRDefault="00523701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</w:t>
      </w:r>
      <w:r w:rsidR="004F091B">
        <w:rPr>
          <w:rFonts w:ascii="Arial" w:eastAsia="Calibri" w:hAnsi="Arial" w:cs="Arial"/>
          <w:sz w:val="28"/>
          <w:szCs w:val="28"/>
        </w:rPr>
        <w:t>ovrebbero</w:t>
      </w:r>
      <w:r>
        <w:rPr>
          <w:rFonts w:ascii="Arial" w:eastAsia="Calibri" w:hAnsi="Arial" w:cs="Arial"/>
          <w:sz w:val="28"/>
          <w:szCs w:val="28"/>
        </w:rPr>
        <w:t xml:space="preserve"> anche</w:t>
      </w:r>
      <w:r w:rsidR="004F091B">
        <w:rPr>
          <w:rFonts w:ascii="Arial" w:eastAsia="Calibri" w:hAnsi="Arial" w:cs="Arial"/>
          <w:sz w:val="28"/>
          <w:szCs w:val="28"/>
        </w:rPr>
        <w:t xml:space="preserve"> essere in grado di combattere tutti i tipi di violenza.</w:t>
      </w:r>
    </w:p>
    <w:p w14:paraId="3AFE285B" w14:textId="77777777" w:rsidR="004F091B" w:rsidRDefault="004F091B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</w:p>
    <w:p w14:paraId="435EEEA5" w14:textId="77777777" w:rsidR="004F091B" w:rsidRDefault="004F091B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oi pensiamo che</w:t>
      </w:r>
      <w:r w:rsidR="00523701">
        <w:rPr>
          <w:rFonts w:ascii="Arial" w:eastAsia="Calibri" w:hAnsi="Arial" w:cs="Arial"/>
          <w:sz w:val="28"/>
          <w:szCs w:val="28"/>
        </w:rPr>
        <w:t xml:space="preserve"> negli istituti</w:t>
      </w:r>
      <w:r>
        <w:rPr>
          <w:rFonts w:ascii="Arial" w:eastAsia="Calibri" w:hAnsi="Arial" w:cs="Arial"/>
          <w:sz w:val="28"/>
          <w:szCs w:val="28"/>
        </w:rPr>
        <w:t xml:space="preserve"> dovrebbero:</w:t>
      </w:r>
    </w:p>
    <w:p w14:paraId="2BF603A3" w14:textId="77777777" w:rsidR="004F091B" w:rsidRDefault="004F091B" w:rsidP="004F091B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arlare della violenza,</w:t>
      </w:r>
    </w:p>
    <w:p w14:paraId="17F659F0" w14:textId="77777777" w:rsidR="004F091B" w:rsidRDefault="004F091B" w:rsidP="004F091B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rendere sul serio le esperienze delle donne (e degli uomini),</w:t>
      </w:r>
    </w:p>
    <w:p w14:paraId="60E4F7DE" w14:textId="77777777" w:rsidR="004F091B" w:rsidRDefault="00523701" w:rsidP="004F091B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Dare </w:t>
      </w:r>
      <w:r w:rsidR="004F091B">
        <w:rPr>
          <w:rFonts w:ascii="Arial" w:eastAsia="Calibri" w:hAnsi="Arial" w:cs="Arial"/>
          <w:sz w:val="28"/>
          <w:szCs w:val="28"/>
        </w:rPr>
        <w:t>informazioni in linguaggio facile da leggere e da capire</w:t>
      </w:r>
    </w:p>
    <w:p w14:paraId="4B05FBE1" w14:textId="77777777" w:rsidR="004F091B" w:rsidRPr="00523701" w:rsidRDefault="00523701" w:rsidP="00523701">
      <w:pPr>
        <w:spacing w:after="0" w:line="240" w:lineRule="auto"/>
        <w:ind w:left="64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s</w:t>
      </w:r>
      <w:r w:rsidR="004F091B" w:rsidRPr="00523701">
        <w:rPr>
          <w:rFonts w:ascii="Arial" w:eastAsia="Calibri" w:hAnsi="Arial" w:cs="Arial"/>
          <w:sz w:val="28"/>
          <w:szCs w:val="28"/>
        </w:rPr>
        <w:t>u cosa fare quando si subisce violenza,</w:t>
      </w:r>
    </w:p>
    <w:p w14:paraId="3F9CC6B9" w14:textId="77777777" w:rsidR="004F091B" w:rsidRDefault="00F628FA" w:rsidP="004F091B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nvitare delle persone </w:t>
      </w:r>
      <w:r w:rsidR="004F091B">
        <w:rPr>
          <w:rFonts w:ascii="Arial" w:eastAsia="Calibri" w:hAnsi="Arial" w:cs="Arial"/>
          <w:sz w:val="28"/>
          <w:szCs w:val="28"/>
        </w:rPr>
        <w:t xml:space="preserve">negli istituti </w:t>
      </w:r>
    </w:p>
    <w:p w14:paraId="7C8074D4" w14:textId="77777777" w:rsidR="004F091B" w:rsidRDefault="004F091B" w:rsidP="004F091B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 vedere se ci sono violenze in atto,</w:t>
      </w:r>
    </w:p>
    <w:p w14:paraId="670EF01C" w14:textId="77777777" w:rsidR="004F091B" w:rsidRDefault="004F091B" w:rsidP="004F091B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iedere agli auto-rappresentanti e ai loro famigliari                           di dare la loro opinione su come lavorano</w:t>
      </w:r>
      <w:r w:rsidR="004D383B">
        <w:rPr>
          <w:rFonts w:ascii="Arial" w:eastAsia="Calibri" w:hAnsi="Arial" w:cs="Arial"/>
          <w:sz w:val="28"/>
          <w:szCs w:val="28"/>
        </w:rPr>
        <w:t xml:space="preserve"> gli operatori</w:t>
      </w:r>
      <w:r>
        <w:rPr>
          <w:rFonts w:ascii="Arial" w:eastAsia="Calibri" w:hAnsi="Arial" w:cs="Arial"/>
          <w:sz w:val="28"/>
          <w:szCs w:val="28"/>
        </w:rPr>
        <w:t>,</w:t>
      </w:r>
    </w:p>
    <w:p w14:paraId="431E4F31" w14:textId="77777777" w:rsidR="004F091B" w:rsidRDefault="004F091B" w:rsidP="004F091B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ssicurarsi che le regole dell’istituto permettano agli operatori</w:t>
      </w:r>
    </w:p>
    <w:p w14:paraId="7CD0EFA7" w14:textId="77777777" w:rsidR="00523701" w:rsidRDefault="00523701" w:rsidP="00523701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</w:t>
      </w:r>
      <w:r w:rsidR="004F091B">
        <w:rPr>
          <w:rFonts w:ascii="Arial" w:eastAsia="Calibri" w:hAnsi="Arial" w:cs="Arial"/>
          <w:sz w:val="28"/>
          <w:szCs w:val="28"/>
        </w:rPr>
        <w:t xml:space="preserve">i lavorare </w:t>
      </w:r>
      <w:r w:rsidR="004D383B">
        <w:rPr>
          <w:rFonts w:ascii="Arial" w:eastAsia="Calibri" w:hAnsi="Arial" w:cs="Arial"/>
          <w:sz w:val="28"/>
          <w:szCs w:val="28"/>
        </w:rPr>
        <w:t>sopra tutto</w:t>
      </w:r>
      <w:r w:rsidR="004F091B">
        <w:rPr>
          <w:rFonts w:ascii="Arial" w:eastAsia="Calibri" w:hAnsi="Arial" w:cs="Arial"/>
          <w:sz w:val="28"/>
          <w:szCs w:val="28"/>
        </w:rPr>
        <w:t xml:space="preserve"> con le persone di cui </w:t>
      </w:r>
      <w:r w:rsidR="004D383B">
        <w:rPr>
          <w:rFonts w:ascii="Arial" w:eastAsia="Calibri" w:hAnsi="Arial" w:cs="Arial"/>
          <w:sz w:val="28"/>
          <w:szCs w:val="28"/>
        </w:rPr>
        <w:t>prendono cura</w:t>
      </w:r>
      <w:r w:rsidR="004F091B">
        <w:rPr>
          <w:rFonts w:ascii="Arial" w:eastAsia="Calibri" w:hAnsi="Arial" w:cs="Arial"/>
          <w:sz w:val="28"/>
          <w:szCs w:val="28"/>
        </w:rPr>
        <w:t>,</w:t>
      </w:r>
    </w:p>
    <w:p w14:paraId="7686C63C" w14:textId="77777777" w:rsidR="00BE207E" w:rsidRDefault="00BE207E" w:rsidP="00523701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</w:p>
    <w:p w14:paraId="2B6FF3A5" w14:textId="77777777" w:rsidR="00BE207E" w:rsidRDefault="004F091B" w:rsidP="00523701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23701">
        <w:rPr>
          <w:rFonts w:ascii="Arial" w:eastAsia="Calibri" w:hAnsi="Arial" w:cs="Arial"/>
          <w:sz w:val="28"/>
          <w:szCs w:val="28"/>
        </w:rPr>
        <w:t>lavorare insieme con le persone che vivono negli ist</w:t>
      </w:r>
      <w:r w:rsidR="00BE207E">
        <w:rPr>
          <w:rFonts w:ascii="Arial" w:eastAsia="Calibri" w:hAnsi="Arial" w:cs="Arial"/>
          <w:sz w:val="28"/>
          <w:szCs w:val="28"/>
        </w:rPr>
        <w:t xml:space="preserve">ituti             </w:t>
      </w:r>
    </w:p>
    <w:p w14:paraId="00E2C08F" w14:textId="77777777" w:rsidR="004F091B" w:rsidRDefault="00BE207E" w:rsidP="00BE207E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n modo che possano </w:t>
      </w:r>
      <w:r w:rsidR="004F091B" w:rsidRPr="00523701">
        <w:rPr>
          <w:rFonts w:ascii="Arial" w:eastAsia="Calibri" w:hAnsi="Arial" w:cs="Arial"/>
          <w:sz w:val="28"/>
          <w:szCs w:val="28"/>
        </w:rPr>
        <w:t xml:space="preserve">vivere </w:t>
      </w:r>
      <w:r>
        <w:rPr>
          <w:rFonts w:ascii="Arial" w:eastAsia="Calibri" w:hAnsi="Arial" w:cs="Arial"/>
          <w:sz w:val="28"/>
          <w:szCs w:val="28"/>
        </w:rPr>
        <w:t xml:space="preserve">poi </w:t>
      </w:r>
      <w:r w:rsidR="004F091B" w:rsidRPr="00523701">
        <w:rPr>
          <w:rFonts w:ascii="Arial" w:eastAsia="Calibri" w:hAnsi="Arial" w:cs="Arial"/>
          <w:sz w:val="28"/>
          <w:szCs w:val="28"/>
        </w:rPr>
        <w:t>nella comunità.</w:t>
      </w:r>
    </w:p>
    <w:p w14:paraId="1601E998" w14:textId="77777777" w:rsidR="004D383B" w:rsidRPr="00523701" w:rsidRDefault="004D383B" w:rsidP="004D383B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</w:p>
    <w:p w14:paraId="626B362C" w14:textId="77777777" w:rsidR="0057158B" w:rsidRDefault="0057158B" w:rsidP="008B1492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</w:p>
    <w:p w14:paraId="460A260A" w14:textId="77777777" w:rsidR="004F091B" w:rsidRDefault="00996729" w:rsidP="008B1492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isogna c</w:t>
      </w:r>
      <w:r w:rsidR="004F091B">
        <w:rPr>
          <w:rFonts w:ascii="Arial" w:eastAsia="Calibri" w:hAnsi="Arial" w:cs="Arial"/>
          <w:b/>
          <w:sz w:val="28"/>
          <w:szCs w:val="28"/>
        </w:rPr>
        <w:t>apire</w:t>
      </w:r>
      <w:r w:rsidR="00F148DF">
        <w:rPr>
          <w:rFonts w:ascii="Arial" w:eastAsia="Calibri" w:hAnsi="Arial" w:cs="Arial"/>
          <w:b/>
          <w:sz w:val="28"/>
          <w:szCs w:val="28"/>
        </w:rPr>
        <w:t>.</w:t>
      </w:r>
    </w:p>
    <w:p w14:paraId="0E622CF2" w14:textId="77777777" w:rsidR="004F091B" w:rsidRDefault="004F091B" w:rsidP="008B1492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</w:p>
    <w:p w14:paraId="6762F530" w14:textId="77777777" w:rsidR="009A1412" w:rsidRDefault="00A32000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e persone che aiutano</w:t>
      </w:r>
      <w:r w:rsidR="004F091B">
        <w:rPr>
          <w:rFonts w:ascii="Arial" w:eastAsia="Calibri" w:hAnsi="Arial" w:cs="Arial"/>
          <w:sz w:val="28"/>
          <w:szCs w:val="28"/>
        </w:rPr>
        <w:t xml:space="preserve"> le persone con disabilità intellettiva </w:t>
      </w:r>
    </w:p>
    <w:p w14:paraId="5A6511E5" w14:textId="77777777" w:rsidR="004F091B" w:rsidRDefault="004F091B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anno bisogno di:</w:t>
      </w:r>
    </w:p>
    <w:p w14:paraId="726C67C3" w14:textId="77777777" w:rsidR="004F091B" w:rsidRDefault="004F091B" w:rsidP="004F091B">
      <w:pPr>
        <w:pStyle w:val="Paragrafoelenco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apire perché </w:t>
      </w:r>
      <w:r w:rsidR="009F2B5D">
        <w:rPr>
          <w:rFonts w:ascii="Arial" w:eastAsia="Calibri" w:hAnsi="Arial" w:cs="Arial"/>
          <w:sz w:val="28"/>
          <w:szCs w:val="28"/>
        </w:rPr>
        <w:t xml:space="preserve">succede </w:t>
      </w:r>
      <w:r>
        <w:rPr>
          <w:rFonts w:ascii="Arial" w:eastAsia="Calibri" w:hAnsi="Arial" w:cs="Arial"/>
          <w:sz w:val="28"/>
          <w:szCs w:val="28"/>
        </w:rPr>
        <w:t>la violenza strutturale,</w:t>
      </w:r>
    </w:p>
    <w:p w14:paraId="43D5A16B" w14:textId="77777777" w:rsidR="004F091B" w:rsidRDefault="004F091B" w:rsidP="004F091B">
      <w:pPr>
        <w:pStyle w:val="Paragrafoelenco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apire che </w:t>
      </w:r>
      <w:r w:rsidR="00A32000">
        <w:rPr>
          <w:rFonts w:ascii="Arial" w:eastAsia="Calibri" w:hAnsi="Arial" w:cs="Arial"/>
          <w:sz w:val="28"/>
          <w:szCs w:val="28"/>
        </w:rPr>
        <w:t>conseguenza</w:t>
      </w:r>
      <w:r>
        <w:rPr>
          <w:rFonts w:ascii="Arial" w:eastAsia="Calibri" w:hAnsi="Arial" w:cs="Arial"/>
          <w:sz w:val="28"/>
          <w:szCs w:val="28"/>
        </w:rPr>
        <w:t xml:space="preserve"> può avere sulle persone,</w:t>
      </w:r>
    </w:p>
    <w:p w14:paraId="759E7031" w14:textId="77777777" w:rsidR="00A32000" w:rsidRDefault="004F091B" w:rsidP="004F091B">
      <w:pPr>
        <w:pStyle w:val="Paragrafoelenco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apire che </w:t>
      </w:r>
      <w:r w:rsidR="00A32000">
        <w:rPr>
          <w:rFonts w:ascii="Arial" w:eastAsia="Calibri" w:hAnsi="Arial" w:cs="Arial"/>
          <w:sz w:val="28"/>
          <w:szCs w:val="28"/>
        </w:rPr>
        <w:t>a volte</w:t>
      </w:r>
      <w:r>
        <w:rPr>
          <w:rFonts w:ascii="Arial" w:eastAsia="Calibri" w:hAnsi="Arial" w:cs="Arial"/>
          <w:sz w:val="28"/>
          <w:szCs w:val="28"/>
        </w:rPr>
        <w:t xml:space="preserve"> le persone reagiscono in modo diverso </w:t>
      </w:r>
    </w:p>
    <w:p w14:paraId="5A42FE56" w14:textId="77777777" w:rsidR="00A32000" w:rsidRDefault="004F091B" w:rsidP="00A32000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da come </w:t>
      </w:r>
      <w:r w:rsidR="00A32000">
        <w:rPr>
          <w:rFonts w:ascii="Arial" w:eastAsia="Calibri" w:hAnsi="Arial" w:cs="Arial"/>
          <w:sz w:val="28"/>
          <w:szCs w:val="28"/>
        </w:rPr>
        <w:t>ci si aspetta.</w:t>
      </w:r>
    </w:p>
    <w:p w14:paraId="572410DE" w14:textId="77777777" w:rsidR="004F091B" w:rsidRDefault="00A32000" w:rsidP="00A32000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Questo succede </w:t>
      </w:r>
      <w:r w:rsidR="004F091B">
        <w:rPr>
          <w:rFonts w:ascii="Arial" w:eastAsia="Calibri" w:hAnsi="Arial" w:cs="Arial"/>
          <w:sz w:val="28"/>
          <w:szCs w:val="28"/>
        </w:rPr>
        <w:t>a causa delle loro esperienze passate.</w:t>
      </w:r>
    </w:p>
    <w:p w14:paraId="1DA7F682" w14:textId="77777777" w:rsidR="004F091B" w:rsidRDefault="004F091B" w:rsidP="004F091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FA8953E" w14:textId="77777777" w:rsidR="004F091B" w:rsidRDefault="004F091B" w:rsidP="004F091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bbiamo bisogno di parlare della violenza.</w:t>
      </w:r>
    </w:p>
    <w:p w14:paraId="11725853" w14:textId="77777777" w:rsidR="004F091B" w:rsidRDefault="004F091B" w:rsidP="004F091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 fare questo la gente ha bisogno di sentirsi sicura.</w:t>
      </w:r>
    </w:p>
    <w:p w14:paraId="6AB311BC" w14:textId="77777777" w:rsidR="00A32000" w:rsidRDefault="00A32000" w:rsidP="004F091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72BC523A" w14:textId="77777777" w:rsidR="000619BF" w:rsidRDefault="00A32000" w:rsidP="004F091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scoltare le esperienze degli auto rappresentanti </w:t>
      </w:r>
    </w:p>
    <w:p w14:paraId="3DAB81B8" w14:textId="77777777" w:rsidR="00A32000" w:rsidRPr="004F091B" w:rsidRDefault="009A1412" w:rsidP="004F091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</w:t>
      </w:r>
      <w:r w:rsidR="00A32000">
        <w:rPr>
          <w:rFonts w:ascii="Arial" w:eastAsia="Calibri" w:hAnsi="Arial" w:cs="Arial"/>
          <w:sz w:val="28"/>
          <w:szCs w:val="28"/>
        </w:rPr>
        <w:t>iuta molto.</w:t>
      </w:r>
    </w:p>
    <w:p w14:paraId="779C330D" w14:textId="77777777" w:rsidR="008B1492" w:rsidRDefault="008B1492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</w:p>
    <w:p w14:paraId="3E5F774E" w14:textId="77777777" w:rsidR="000619BF" w:rsidRDefault="00A32000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nche lavorare </w:t>
      </w:r>
      <w:r w:rsidR="000619BF">
        <w:rPr>
          <w:rFonts w:ascii="Arial" w:eastAsia="Calibri" w:hAnsi="Arial" w:cs="Arial"/>
          <w:sz w:val="28"/>
          <w:szCs w:val="28"/>
        </w:rPr>
        <w:t xml:space="preserve">con le immagini sulla violenza </w:t>
      </w:r>
      <w:r>
        <w:rPr>
          <w:rFonts w:ascii="Arial" w:eastAsia="Calibri" w:hAnsi="Arial" w:cs="Arial"/>
          <w:sz w:val="28"/>
          <w:szCs w:val="28"/>
        </w:rPr>
        <w:t>aiuta.</w:t>
      </w:r>
    </w:p>
    <w:p w14:paraId="6F70AF4B" w14:textId="77777777" w:rsidR="000619BF" w:rsidRDefault="00A32000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tete trovare le immagini che abbiamo usato</w:t>
      </w:r>
      <w:r w:rsidR="000619BF">
        <w:rPr>
          <w:rFonts w:ascii="Arial" w:eastAsia="Calibri" w:hAnsi="Arial" w:cs="Arial"/>
          <w:sz w:val="28"/>
          <w:szCs w:val="28"/>
        </w:rPr>
        <w:t xml:space="preserve"> sul sito di Inclusion Europe.</w:t>
      </w:r>
    </w:p>
    <w:p w14:paraId="5101C6C8" w14:textId="77777777"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C33CE48" w14:textId="77777777" w:rsidR="0042181C" w:rsidRDefault="0042181C" w:rsidP="000619BF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7A7D8202" w14:textId="77777777" w:rsidR="000619BF" w:rsidRDefault="00996729" w:rsidP="000619BF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isogna a</w:t>
      </w:r>
      <w:r w:rsidR="0042181C">
        <w:rPr>
          <w:rFonts w:ascii="Arial" w:eastAsia="Calibri" w:hAnsi="Arial" w:cs="Arial"/>
          <w:b/>
          <w:sz w:val="28"/>
          <w:szCs w:val="28"/>
        </w:rPr>
        <w:t>iutare</w:t>
      </w:r>
    </w:p>
    <w:p w14:paraId="3BF18F79" w14:textId="77777777" w:rsidR="000619BF" w:rsidRDefault="000619BF" w:rsidP="000619BF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3D19DB77" w14:textId="77777777"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Le persone hanno bisogno di </w:t>
      </w:r>
      <w:r w:rsidR="0042181C">
        <w:rPr>
          <w:rFonts w:ascii="Arial" w:eastAsia="Calibri" w:hAnsi="Arial" w:cs="Arial"/>
          <w:sz w:val="28"/>
          <w:szCs w:val="28"/>
        </w:rPr>
        <w:t>aiuto</w:t>
      </w:r>
      <w:r>
        <w:rPr>
          <w:rFonts w:ascii="Arial" w:eastAsia="Calibri" w:hAnsi="Arial" w:cs="Arial"/>
          <w:sz w:val="28"/>
          <w:szCs w:val="28"/>
        </w:rPr>
        <w:t>.</w:t>
      </w:r>
    </w:p>
    <w:p w14:paraId="24053B26" w14:textId="77777777" w:rsidR="00F651D9" w:rsidRDefault="00F651D9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77BAEF40" w14:textId="77777777" w:rsidR="000619BF" w:rsidRDefault="00F651D9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anno bisogno di aiuto</w:t>
      </w:r>
      <w:r w:rsidR="000619BF">
        <w:rPr>
          <w:rFonts w:ascii="Arial" w:eastAsia="Calibri" w:hAnsi="Arial" w:cs="Arial"/>
          <w:sz w:val="28"/>
          <w:szCs w:val="28"/>
        </w:rPr>
        <w:t xml:space="preserve"> quando subiscono violenza diretta.</w:t>
      </w:r>
    </w:p>
    <w:p w14:paraId="59797145" w14:textId="77777777" w:rsidR="000619BF" w:rsidRDefault="009F2B5D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anno bisogno di aiuto a</w:t>
      </w:r>
      <w:r w:rsidR="000619BF">
        <w:rPr>
          <w:rFonts w:ascii="Arial" w:eastAsia="Calibri" w:hAnsi="Arial" w:cs="Arial"/>
          <w:sz w:val="28"/>
          <w:szCs w:val="28"/>
        </w:rPr>
        <w:t>nche per affrontare la violenza strutturale.</w:t>
      </w:r>
    </w:p>
    <w:p w14:paraId="22FB4A32" w14:textId="77777777" w:rsidR="009F2B5D" w:rsidRDefault="009F2B5D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anno bisogno di aiuto a</w:t>
      </w:r>
      <w:r w:rsidR="000619BF">
        <w:rPr>
          <w:rFonts w:ascii="Arial" w:eastAsia="Calibri" w:hAnsi="Arial" w:cs="Arial"/>
          <w:sz w:val="28"/>
          <w:szCs w:val="28"/>
        </w:rPr>
        <w:t xml:space="preserve">nche per trovare persone </w:t>
      </w:r>
    </w:p>
    <w:p w14:paraId="1D5A29BF" w14:textId="77777777"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si preoccupino per loro.</w:t>
      </w:r>
    </w:p>
    <w:p w14:paraId="2700461A" w14:textId="77777777" w:rsidR="0042181C" w:rsidRDefault="0042181C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508E1262" w14:textId="77777777" w:rsidR="0042181C" w:rsidRDefault="0042181C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7564299E" w14:textId="77777777"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1E9D8172" w14:textId="77777777" w:rsidR="000619BF" w:rsidRDefault="00996729" w:rsidP="000619BF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isogna fare qualcosa anche a</w:t>
      </w:r>
      <w:r w:rsidR="008C7C0E">
        <w:rPr>
          <w:rFonts w:ascii="Arial" w:eastAsia="Calibri" w:hAnsi="Arial" w:cs="Arial"/>
          <w:b/>
          <w:sz w:val="28"/>
          <w:szCs w:val="28"/>
        </w:rPr>
        <w:t>ll’Unione Europea.</w:t>
      </w:r>
    </w:p>
    <w:p w14:paraId="1B7BAD63" w14:textId="77777777" w:rsidR="000619BF" w:rsidRDefault="000619BF" w:rsidP="000619BF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72B76091" w14:textId="77777777"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L’Unione Europea </w:t>
      </w:r>
      <w:r w:rsidR="008C7C0E">
        <w:rPr>
          <w:rFonts w:ascii="Arial" w:eastAsia="Calibri" w:hAnsi="Arial" w:cs="Arial"/>
          <w:sz w:val="28"/>
          <w:szCs w:val="28"/>
        </w:rPr>
        <w:t xml:space="preserve">è un gruppo </w:t>
      </w:r>
      <w:r w:rsidR="00BE207E">
        <w:rPr>
          <w:rFonts w:ascii="Arial" w:eastAsia="Calibri" w:hAnsi="Arial" w:cs="Arial"/>
          <w:sz w:val="28"/>
          <w:szCs w:val="28"/>
        </w:rPr>
        <w:t xml:space="preserve">di paesi </w:t>
      </w:r>
      <w:r w:rsidR="008C7C0E">
        <w:rPr>
          <w:rFonts w:ascii="Arial" w:eastAsia="Calibri" w:hAnsi="Arial" w:cs="Arial"/>
          <w:sz w:val="28"/>
          <w:szCs w:val="28"/>
        </w:rPr>
        <w:t>formato da</w:t>
      </w:r>
      <w:r>
        <w:rPr>
          <w:rFonts w:ascii="Arial" w:eastAsia="Calibri" w:hAnsi="Arial" w:cs="Arial"/>
          <w:sz w:val="28"/>
          <w:szCs w:val="28"/>
        </w:rPr>
        <w:t xml:space="preserve"> 28 </w:t>
      </w:r>
      <w:r w:rsidR="00BE207E">
        <w:rPr>
          <w:rFonts w:ascii="Arial" w:eastAsia="Calibri" w:hAnsi="Arial" w:cs="Arial"/>
          <w:sz w:val="28"/>
          <w:szCs w:val="28"/>
        </w:rPr>
        <w:t>stati</w:t>
      </w:r>
      <w:r>
        <w:rPr>
          <w:rFonts w:ascii="Arial" w:eastAsia="Calibri" w:hAnsi="Arial" w:cs="Arial"/>
          <w:sz w:val="28"/>
          <w:szCs w:val="28"/>
        </w:rPr>
        <w:t>.</w:t>
      </w:r>
    </w:p>
    <w:p w14:paraId="00007DF6" w14:textId="77777777" w:rsidR="000619BF" w:rsidRDefault="00996729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 paesi che fanno parte dell’Unione Europea si chiamano</w:t>
      </w:r>
      <w:r w:rsidR="000619BF">
        <w:rPr>
          <w:rFonts w:ascii="Arial" w:eastAsia="Calibri" w:hAnsi="Arial" w:cs="Arial"/>
          <w:sz w:val="28"/>
          <w:szCs w:val="28"/>
        </w:rPr>
        <w:t xml:space="preserve"> “stati membri”.</w:t>
      </w:r>
    </w:p>
    <w:p w14:paraId="2DECED68" w14:textId="77777777" w:rsidR="00996729" w:rsidRDefault="00996729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esti Stati membri s</w:t>
      </w:r>
      <w:r w:rsidR="000619BF">
        <w:rPr>
          <w:rFonts w:ascii="Arial" w:eastAsia="Calibri" w:hAnsi="Arial" w:cs="Arial"/>
          <w:sz w:val="28"/>
          <w:szCs w:val="28"/>
        </w:rPr>
        <w:t xml:space="preserve">i sono messi assieme </w:t>
      </w:r>
    </w:p>
    <w:p w14:paraId="755C7A9B" w14:textId="77777777" w:rsidR="00070163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er essere più forti </w:t>
      </w:r>
      <w:r w:rsidR="00070163">
        <w:rPr>
          <w:rFonts w:ascii="Arial" w:eastAsia="Calibri" w:hAnsi="Arial" w:cs="Arial"/>
          <w:sz w:val="28"/>
          <w:szCs w:val="28"/>
        </w:rPr>
        <w:t>nella politica e nella economia.</w:t>
      </w:r>
    </w:p>
    <w:p w14:paraId="77D89367" w14:textId="77777777"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A9BC370" w14:textId="77777777" w:rsidR="00996729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l Parlamento Europeo è un posto dove l’Unione Europea </w:t>
      </w:r>
    </w:p>
    <w:p w14:paraId="54A5849D" w14:textId="77777777"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rende importanti decisioni.</w:t>
      </w:r>
    </w:p>
    <w:p w14:paraId="6CDD6E92" w14:textId="77777777"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 esempio: le leggi.</w:t>
      </w:r>
    </w:p>
    <w:p w14:paraId="05E7DAB1" w14:textId="77777777" w:rsidR="008C7C0E" w:rsidRDefault="008C7C0E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2ABD7153" w14:textId="77777777"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0B13965" w14:textId="77777777" w:rsidR="000619BF" w:rsidRDefault="008C7C0E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oi p</w:t>
      </w:r>
      <w:r w:rsidR="000619BF">
        <w:rPr>
          <w:rFonts w:ascii="Arial" w:eastAsia="Calibri" w:hAnsi="Arial" w:cs="Arial"/>
          <w:sz w:val="28"/>
          <w:szCs w:val="28"/>
        </w:rPr>
        <w:t>ensiamo che le person</w:t>
      </w:r>
      <w:r>
        <w:rPr>
          <w:rFonts w:ascii="Arial" w:eastAsia="Calibri" w:hAnsi="Arial" w:cs="Arial"/>
          <w:sz w:val="28"/>
          <w:szCs w:val="28"/>
        </w:rPr>
        <w:t xml:space="preserve">e nel Parlamento Europeo </w:t>
      </w:r>
      <w:r w:rsidR="003C70FB">
        <w:rPr>
          <w:rFonts w:ascii="Arial" w:eastAsia="Calibri" w:hAnsi="Arial" w:cs="Arial"/>
          <w:sz w:val="28"/>
          <w:szCs w:val="28"/>
        </w:rPr>
        <w:t>dovrebbero</w:t>
      </w:r>
    </w:p>
    <w:p w14:paraId="69F3B307" w14:textId="77777777" w:rsidR="00996729" w:rsidRDefault="000619BF" w:rsidP="000619BF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ssicurarsi di fare </w:t>
      </w:r>
      <w:r w:rsidR="008C7C0E">
        <w:rPr>
          <w:rFonts w:ascii="Arial" w:eastAsia="Calibri" w:hAnsi="Arial" w:cs="Arial"/>
          <w:sz w:val="28"/>
          <w:szCs w:val="28"/>
        </w:rPr>
        <w:t>delle ricerche</w:t>
      </w:r>
      <w:r>
        <w:rPr>
          <w:rFonts w:ascii="Arial" w:eastAsia="Calibri" w:hAnsi="Arial" w:cs="Arial"/>
          <w:sz w:val="28"/>
          <w:szCs w:val="28"/>
        </w:rPr>
        <w:t xml:space="preserve"> sulle donne con disabilità intellettiva</w:t>
      </w:r>
    </w:p>
    <w:p w14:paraId="4527FD7E" w14:textId="77777777" w:rsidR="000619BF" w:rsidRDefault="000619BF" w:rsidP="00996729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egli istituti.</w:t>
      </w:r>
    </w:p>
    <w:p w14:paraId="2A349E78" w14:textId="77777777" w:rsidR="00996729" w:rsidRDefault="008C7C0E" w:rsidP="000619BF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</w:t>
      </w:r>
      <w:r w:rsidR="00996729">
        <w:rPr>
          <w:rFonts w:ascii="Arial" w:eastAsia="Calibri" w:hAnsi="Arial" w:cs="Arial"/>
          <w:sz w:val="28"/>
          <w:szCs w:val="28"/>
        </w:rPr>
        <w:t>nserire</w:t>
      </w:r>
      <w:r w:rsidR="000619BF">
        <w:rPr>
          <w:rFonts w:ascii="Arial" w:eastAsia="Calibri" w:hAnsi="Arial" w:cs="Arial"/>
          <w:sz w:val="28"/>
          <w:szCs w:val="28"/>
        </w:rPr>
        <w:t xml:space="preserve"> delle regole per </w:t>
      </w:r>
      <w:r w:rsidR="00996729">
        <w:rPr>
          <w:rFonts w:ascii="Arial" w:eastAsia="Calibri" w:hAnsi="Arial" w:cs="Arial"/>
          <w:sz w:val="28"/>
          <w:szCs w:val="28"/>
        </w:rPr>
        <w:t>fare in modo</w:t>
      </w:r>
      <w:r w:rsidR="000619BF">
        <w:rPr>
          <w:rFonts w:ascii="Arial" w:eastAsia="Calibri" w:hAnsi="Arial" w:cs="Arial"/>
          <w:sz w:val="28"/>
          <w:szCs w:val="28"/>
        </w:rPr>
        <w:t xml:space="preserve"> che le donne </w:t>
      </w:r>
    </w:p>
    <w:p w14:paraId="3FB03750" w14:textId="77777777" w:rsidR="000619BF" w:rsidRDefault="000619BF" w:rsidP="000619BF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n disabilità intellettiva abbiano più potere sulle loro vite.</w:t>
      </w:r>
    </w:p>
    <w:p w14:paraId="6646CA1B" w14:textId="77777777" w:rsidR="000619BF" w:rsidRDefault="00996729" w:rsidP="000619BF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ambiare il modo di aiutare </w:t>
      </w:r>
      <w:r w:rsidR="000619BF">
        <w:rPr>
          <w:rFonts w:ascii="Arial" w:eastAsia="Calibri" w:hAnsi="Arial" w:cs="Arial"/>
          <w:sz w:val="28"/>
          <w:szCs w:val="28"/>
        </w:rPr>
        <w:t>le persone con disabilità intellettiva.</w:t>
      </w:r>
    </w:p>
    <w:p w14:paraId="44C46A0A" w14:textId="77777777" w:rsidR="000619BF" w:rsidRDefault="00996729" w:rsidP="000619BF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’aiuto</w:t>
      </w:r>
      <w:r w:rsidR="001E622A">
        <w:rPr>
          <w:rFonts w:ascii="Arial" w:eastAsia="Calibri" w:hAnsi="Arial" w:cs="Arial"/>
          <w:sz w:val="28"/>
          <w:szCs w:val="28"/>
        </w:rPr>
        <w:t xml:space="preserve"> per le presone con disabilità intellettiva</w:t>
      </w:r>
      <w:r w:rsidR="000619BF">
        <w:rPr>
          <w:rFonts w:ascii="Arial" w:eastAsia="Calibri" w:hAnsi="Arial" w:cs="Arial"/>
          <w:sz w:val="28"/>
          <w:szCs w:val="28"/>
        </w:rPr>
        <w:t xml:space="preserve"> dovrebbe:</w:t>
      </w:r>
    </w:p>
    <w:p w14:paraId="3E24E19E" w14:textId="77777777" w:rsidR="000619BF" w:rsidRDefault="000619BF" w:rsidP="000619BF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ncentrarsi sulla persona,</w:t>
      </w:r>
    </w:p>
    <w:p w14:paraId="27F03807" w14:textId="77777777" w:rsidR="000619BF" w:rsidRDefault="00996729" w:rsidP="000619BF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Far sentire le persone </w:t>
      </w:r>
      <w:r w:rsidR="000619BF">
        <w:rPr>
          <w:rFonts w:ascii="Arial" w:eastAsia="Calibri" w:hAnsi="Arial" w:cs="Arial"/>
          <w:sz w:val="28"/>
          <w:szCs w:val="28"/>
        </w:rPr>
        <w:t>come parte della comunità,</w:t>
      </w:r>
    </w:p>
    <w:p w14:paraId="45A21EE9" w14:textId="77777777" w:rsidR="000619BF" w:rsidRDefault="000619BF" w:rsidP="000619BF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Organizzare gruppi di persone che </w:t>
      </w:r>
      <w:r w:rsidR="00996729">
        <w:rPr>
          <w:rFonts w:ascii="Arial" w:eastAsia="Calibri" w:hAnsi="Arial" w:cs="Arial"/>
          <w:sz w:val="28"/>
          <w:szCs w:val="28"/>
        </w:rPr>
        <w:t>aiutano</w:t>
      </w:r>
      <w:r>
        <w:rPr>
          <w:rFonts w:ascii="Arial" w:eastAsia="Calibri" w:hAnsi="Arial" w:cs="Arial"/>
          <w:sz w:val="28"/>
          <w:szCs w:val="28"/>
        </w:rPr>
        <w:t>,</w:t>
      </w:r>
    </w:p>
    <w:p w14:paraId="7788BD96" w14:textId="77777777" w:rsidR="000619BF" w:rsidRDefault="000619BF" w:rsidP="000619BF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mettere alle persone di scegliere dove vivere,</w:t>
      </w:r>
    </w:p>
    <w:p w14:paraId="53DE27BD" w14:textId="77777777" w:rsidR="00BE207E" w:rsidRDefault="000619BF" w:rsidP="000619BF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ssicurarsi che le persone conoscano tutte le person</w:t>
      </w:r>
      <w:r w:rsidR="00BE207E">
        <w:rPr>
          <w:rFonts w:ascii="Arial" w:eastAsia="Calibri" w:hAnsi="Arial" w:cs="Arial"/>
          <w:sz w:val="28"/>
          <w:szCs w:val="28"/>
        </w:rPr>
        <w:t>e</w:t>
      </w:r>
    </w:p>
    <w:p w14:paraId="0CA76E6E" w14:textId="77777777" w:rsidR="000619BF" w:rsidRDefault="00BE207E" w:rsidP="00BE207E">
      <w:pPr>
        <w:pStyle w:val="Paragrafoelenco"/>
        <w:spacing w:after="0" w:line="240" w:lineRule="auto"/>
        <w:ind w:left="144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i cui hanno bisogno</w:t>
      </w:r>
      <w:r w:rsidR="000619BF">
        <w:rPr>
          <w:rFonts w:ascii="Arial" w:eastAsia="Calibri" w:hAnsi="Arial" w:cs="Arial"/>
          <w:sz w:val="28"/>
          <w:szCs w:val="28"/>
        </w:rPr>
        <w:t>.</w:t>
      </w:r>
    </w:p>
    <w:p w14:paraId="0E44339A" w14:textId="77777777" w:rsidR="003C70FB" w:rsidRDefault="000619BF" w:rsidP="000619BF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ssicurarsi che chiunque possa scegliere </w:t>
      </w:r>
      <w:r w:rsidR="003C70FB">
        <w:rPr>
          <w:rFonts w:ascii="Arial" w:eastAsia="Calibri" w:hAnsi="Arial" w:cs="Arial"/>
          <w:sz w:val="28"/>
          <w:szCs w:val="28"/>
        </w:rPr>
        <w:t>e decidere</w:t>
      </w:r>
    </w:p>
    <w:p w14:paraId="697C52EA" w14:textId="77777777" w:rsidR="000619BF" w:rsidRPr="003C70FB" w:rsidRDefault="003C70FB" w:rsidP="003C70FB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e vuole</w:t>
      </w:r>
      <w:r w:rsidR="000619BF" w:rsidRPr="003C70FB">
        <w:rPr>
          <w:rFonts w:ascii="Arial" w:eastAsia="Calibri" w:hAnsi="Arial" w:cs="Arial"/>
          <w:sz w:val="28"/>
          <w:szCs w:val="28"/>
        </w:rPr>
        <w:t xml:space="preserve"> vivere fuori dagli istituti.</w:t>
      </w:r>
    </w:p>
    <w:p w14:paraId="6185CF25" w14:textId="77777777" w:rsidR="00996729" w:rsidRDefault="000619BF" w:rsidP="000619BF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ssicurarsi che le persone ricevano </w:t>
      </w:r>
      <w:r w:rsidR="00996729">
        <w:rPr>
          <w:rFonts w:ascii="Arial" w:eastAsia="Calibri" w:hAnsi="Arial" w:cs="Arial"/>
          <w:sz w:val="28"/>
          <w:szCs w:val="28"/>
        </w:rPr>
        <w:t>l’aiuto</w:t>
      </w:r>
      <w:r>
        <w:rPr>
          <w:rFonts w:ascii="Arial" w:eastAsia="Calibri" w:hAnsi="Arial" w:cs="Arial"/>
          <w:sz w:val="28"/>
          <w:szCs w:val="28"/>
        </w:rPr>
        <w:t xml:space="preserve"> di cui hanno bisogno</w:t>
      </w:r>
      <w:r w:rsidR="000A77C0">
        <w:rPr>
          <w:rFonts w:ascii="Arial" w:eastAsia="Calibri" w:hAnsi="Arial" w:cs="Arial"/>
          <w:sz w:val="28"/>
          <w:szCs w:val="28"/>
        </w:rPr>
        <w:t xml:space="preserve">  </w:t>
      </w:r>
    </w:p>
    <w:p w14:paraId="6568AD1C" w14:textId="77777777" w:rsidR="000619BF" w:rsidRDefault="000A77C0" w:rsidP="00996729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 vivere bene nella comunità.</w:t>
      </w:r>
    </w:p>
    <w:p w14:paraId="7BC5EFDF" w14:textId="77777777" w:rsidR="000A77C0" w:rsidRDefault="000A77C0" w:rsidP="000619BF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scoltare con attenzione e controllare i progressi fatti.</w:t>
      </w:r>
    </w:p>
    <w:p w14:paraId="73904302" w14:textId="77777777" w:rsidR="000A77C0" w:rsidRDefault="000A77C0" w:rsidP="000619BF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Fare delle regole per </w:t>
      </w:r>
      <w:r w:rsidR="00996729">
        <w:rPr>
          <w:rFonts w:ascii="Arial" w:eastAsia="Calibri" w:hAnsi="Arial" w:cs="Arial"/>
          <w:sz w:val="28"/>
          <w:szCs w:val="28"/>
        </w:rPr>
        <w:t>fare in modo che negli istituti</w:t>
      </w:r>
      <w:r>
        <w:rPr>
          <w:rFonts w:ascii="Arial" w:eastAsia="Calibri" w:hAnsi="Arial" w:cs="Arial"/>
          <w:sz w:val="28"/>
          <w:szCs w:val="28"/>
        </w:rPr>
        <w:t>:</w:t>
      </w:r>
    </w:p>
    <w:p w14:paraId="00678D74" w14:textId="77777777" w:rsidR="000A77C0" w:rsidRDefault="00996729" w:rsidP="00996729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Si combatta </w:t>
      </w:r>
      <w:r w:rsidR="000A77C0">
        <w:rPr>
          <w:rFonts w:ascii="Arial" w:eastAsia="Calibri" w:hAnsi="Arial" w:cs="Arial"/>
          <w:sz w:val="28"/>
          <w:szCs w:val="28"/>
        </w:rPr>
        <w:t>contro ogni tipo di violenza,</w:t>
      </w:r>
    </w:p>
    <w:p w14:paraId="1FAA5A02" w14:textId="77777777" w:rsidR="003B0BC9" w:rsidRDefault="00996729" w:rsidP="00996729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i faccia attenzione</w:t>
      </w:r>
      <w:r w:rsidR="003B0BC9">
        <w:rPr>
          <w:rFonts w:ascii="Arial" w:eastAsia="Calibri" w:hAnsi="Arial" w:cs="Arial"/>
          <w:sz w:val="28"/>
          <w:szCs w:val="28"/>
        </w:rPr>
        <w:t xml:space="preserve"> alle esperienze </w:t>
      </w:r>
    </w:p>
    <w:p w14:paraId="654BC16A" w14:textId="77777777" w:rsidR="000A77C0" w:rsidRPr="003B0BC9" w:rsidRDefault="003B0BC9" w:rsidP="003B0BC9">
      <w:pPr>
        <w:pStyle w:val="Paragrafoelenco"/>
        <w:spacing w:after="0" w:line="240" w:lineRule="auto"/>
        <w:ind w:left="144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he </w:t>
      </w:r>
      <w:r w:rsidRPr="003B0BC9">
        <w:rPr>
          <w:rFonts w:ascii="Arial" w:eastAsia="Calibri" w:hAnsi="Arial" w:cs="Arial"/>
          <w:sz w:val="28"/>
          <w:szCs w:val="28"/>
        </w:rPr>
        <w:t xml:space="preserve">fanno le persone </w:t>
      </w:r>
      <w:r w:rsidR="000A77C0" w:rsidRPr="003B0BC9">
        <w:rPr>
          <w:rFonts w:ascii="Arial" w:eastAsia="Calibri" w:hAnsi="Arial" w:cs="Arial"/>
          <w:sz w:val="28"/>
          <w:szCs w:val="28"/>
        </w:rPr>
        <w:t xml:space="preserve">che vivono negli istituti. </w:t>
      </w:r>
    </w:p>
    <w:sectPr w:rsidR="000A77C0" w:rsidRPr="003B0BC9">
      <w:footerReference w:type="default" r:id="rId4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E" w14:textId="77777777" w:rsidR="008F329E" w:rsidRDefault="008F329E" w:rsidP="007A5836">
      <w:pPr>
        <w:spacing w:after="0" w:line="240" w:lineRule="auto"/>
      </w:pPr>
      <w:r>
        <w:separator/>
      </w:r>
    </w:p>
  </w:endnote>
  <w:endnote w:type="continuationSeparator" w:id="0">
    <w:p w14:paraId="2CA03078" w14:textId="77777777" w:rsidR="008F329E" w:rsidRDefault="008F329E" w:rsidP="007A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149387"/>
      <w:docPartObj>
        <w:docPartGallery w:val="Page Numbers (Bottom of Page)"/>
        <w:docPartUnique/>
      </w:docPartObj>
    </w:sdtPr>
    <w:sdtEndPr/>
    <w:sdtContent>
      <w:p w14:paraId="79CBCAD2" w14:textId="77777777" w:rsidR="00577C8A" w:rsidRDefault="00577C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099">
          <w:rPr>
            <w:noProof/>
          </w:rPr>
          <w:t>1</w:t>
        </w:r>
        <w:r>
          <w:fldChar w:fldCharType="end"/>
        </w:r>
      </w:p>
    </w:sdtContent>
  </w:sdt>
  <w:p w14:paraId="1A30C37E" w14:textId="77777777" w:rsidR="00577C8A" w:rsidRDefault="00577C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323C6" w14:textId="77777777" w:rsidR="008F329E" w:rsidRDefault="008F329E" w:rsidP="007A5836">
      <w:pPr>
        <w:spacing w:after="0" w:line="240" w:lineRule="auto"/>
      </w:pPr>
      <w:r>
        <w:separator/>
      </w:r>
    </w:p>
  </w:footnote>
  <w:footnote w:type="continuationSeparator" w:id="0">
    <w:p w14:paraId="45A6A9DA" w14:textId="77777777" w:rsidR="008F329E" w:rsidRDefault="008F329E" w:rsidP="007A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259"/>
    <w:multiLevelType w:val="multilevel"/>
    <w:tmpl w:val="08D88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721D2"/>
    <w:multiLevelType w:val="hybridMultilevel"/>
    <w:tmpl w:val="17B82F0E"/>
    <w:lvl w:ilvl="0" w:tplc="35881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E45EB"/>
    <w:multiLevelType w:val="multilevel"/>
    <w:tmpl w:val="04FC8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DA3972"/>
    <w:multiLevelType w:val="multilevel"/>
    <w:tmpl w:val="FA9CB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D114A"/>
    <w:multiLevelType w:val="hybridMultilevel"/>
    <w:tmpl w:val="F51488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5624E"/>
    <w:multiLevelType w:val="multilevel"/>
    <w:tmpl w:val="49BC0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728DB"/>
    <w:multiLevelType w:val="hybridMultilevel"/>
    <w:tmpl w:val="ADF2C2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02C4D"/>
    <w:multiLevelType w:val="hybridMultilevel"/>
    <w:tmpl w:val="69D0E01E"/>
    <w:lvl w:ilvl="0" w:tplc="A11E63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3974"/>
    <w:multiLevelType w:val="multilevel"/>
    <w:tmpl w:val="95021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E123F"/>
    <w:multiLevelType w:val="hybridMultilevel"/>
    <w:tmpl w:val="380208D2"/>
    <w:lvl w:ilvl="0" w:tplc="A11E63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717A"/>
    <w:multiLevelType w:val="hybridMultilevel"/>
    <w:tmpl w:val="7ED2B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2D7"/>
    <w:multiLevelType w:val="multilevel"/>
    <w:tmpl w:val="3CA62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903BE"/>
    <w:multiLevelType w:val="hybridMultilevel"/>
    <w:tmpl w:val="3A7E5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451A"/>
    <w:multiLevelType w:val="multilevel"/>
    <w:tmpl w:val="53EA9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D76EB0"/>
    <w:multiLevelType w:val="hybridMultilevel"/>
    <w:tmpl w:val="5DAAA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11C52"/>
    <w:multiLevelType w:val="hybridMultilevel"/>
    <w:tmpl w:val="3FFE794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EBF5AC0"/>
    <w:multiLevelType w:val="hybridMultilevel"/>
    <w:tmpl w:val="285E183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F74ADF"/>
    <w:multiLevelType w:val="multilevel"/>
    <w:tmpl w:val="44C00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46054A"/>
    <w:multiLevelType w:val="hybridMultilevel"/>
    <w:tmpl w:val="2AB81F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0A5568"/>
    <w:multiLevelType w:val="multilevel"/>
    <w:tmpl w:val="6778D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F534B"/>
    <w:multiLevelType w:val="hybridMultilevel"/>
    <w:tmpl w:val="69D81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36D0D"/>
    <w:multiLevelType w:val="hybridMultilevel"/>
    <w:tmpl w:val="C30AFC4A"/>
    <w:lvl w:ilvl="0" w:tplc="A11E63D2">
      <w:numFmt w:val="bullet"/>
      <w:lvlText w:val="-"/>
      <w:lvlJc w:val="left"/>
      <w:pPr>
        <w:ind w:left="172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B222DC5"/>
    <w:multiLevelType w:val="multilevel"/>
    <w:tmpl w:val="475E4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FD69FE"/>
    <w:multiLevelType w:val="multilevel"/>
    <w:tmpl w:val="E8A0F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B01CD"/>
    <w:multiLevelType w:val="multilevel"/>
    <w:tmpl w:val="99421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D500FD"/>
    <w:multiLevelType w:val="multilevel"/>
    <w:tmpl w:val="2C3EA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E3744"/>
    <w:multiLevelType w:val="hybridMultilevel"/>
    <w:tmpl w:val="C9902A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D484C0D"/>
    <w:multiLevelType w:val="hybridMultilevel"/>
    <w:tmpl w:val="C0D661FE"/>
    <w:lvl w:ilvl="0" w:tplc="A11E63D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9D5522"/>
    <w:multiLevelType w:val="multilevel"/>
    <w:tmpl w:val="A2063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2E742B"/>
    <w:multiLevelType w:val="hybridMultilevel"/>
    <w:tmpl w:val="DE2246CE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5AB1AC5"/>
    <w:multiLevelType w:val="multilevel"/>
    <w:tmpl w:val="3DB6C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C704D6"/>
    <w:multiLevelType w:val="hybridMultilevel"/>
    <w:tmpl w:val="E88270AE"/>
    <w:lvl w:ilvl="0" w:tplc="A11E63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27A76"/>
    <w:multiLevelType w:val="hybridMultilevel"/>
    <w:tmpl w:val="8294F3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486023"/>
    <w:multiLevelType w:val="hybridMultilevel"/>
    <w:tmpl w:val="EE9A189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C31BF"/>
    <w:multiLevelType w:val="hybridMultilevel"/>
    <w:tmpl w:val="45D45A42"/>
    <w:lvl w:ilvl="0" w:tplc="A11E63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720B4"/>
    <w:multiLevelType w:val="hybridMultilevel"/>
    <w:tmpl w:val="C45A6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E0791"/>
    <w:multiLevelType w:val="hybridMultilevel"/>
    <w:tmpl w:val="E2963C24"/>
    <w:lvl w:ilvl="0" w:tplc="A11E63D2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FE082F"/>
    <w:multiLevelType w:val="hybridMultilevel"/>
    <w:tmpl w:val="682CCB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050271"/>
    <w:multiLevelType w:val="multilevel"/>
    <w:tmpl w:val="BAEEB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286E78"/>
    <w:multiLevelType w:val="hybridMultilevel"/>
    <w:tmpl w:val="C68ED6BE"/>
    <w:lvl w:ilvl="0" w:tplc="41EAF8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F2683"/>
    <w:multiLevelType w:val="multilevel"/>
    <w:tmpl w:val="4CB2D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2B7C31"/>
    <w:multiLevelType w:val="multilevel"/>
    <w:tmpl w:val="6068F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0"/>
  </w:num>
  <w:num w:numId="5">
    <w:abstractNumId w:val="17"/>
  </w:num>
  <w:num w:numId="6">
    <w:abstractNumId w:val="8"/>
  </w:num>
  <w:num w:numId="7">
    <w:abstractNumId w:val="40"/>
  </w:num>
  <w:num w:numId="8">
    <w:abstractNumId w:val="11"/>
  </w:num>
  <w:num w:numId="9">
    <w:abstractNumId w:val="23"/>
  </w:num>
  <w:num w:numId="10">
    <w:abstractNumId w:val="22"/>
  </w:num>
  <w:num w:numId="11">
    <w:abstractNumId w:val="38"/>
  </w:num>
  <w:num w:numId="12">
    <w:abstractNumId w:val="28"/>
  </w:num>
  <w:num w:numId="13">
    <w:abstractNumId w:val="41"/>
  </w:num>
  <w:num w:numId="14">
    <w:abstractNumId w:val="19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20"/>
  </w:num>
  <w:num w:numId="20">
    <w:abstractNumId w:val="6"/>
  </w:num>
  <w:num w:numId="21">
    <w:abstractNumId w:val="31"/>
  </w:num>
  <w:num w:numId="22">
    <w:abstractNumId w:val="34"/>
  </w:num>
  <w:num w:numId="23">
    <w:abstractNumId w:val="9"/>
  </w:num>
  <w:num w:numId="24">
    <w:abstractNumId w:val="7"/>
  </w:num>
  <w:num w:numId="25">
    <w:abstractNumId w:val="33"/>
  </w:num>
  <w:num w:numId="26">
    <w:abstractNumId w:val="10"/>
  </w:num>
  <w:num w:numId="27">
    <w:abstractNumId w:val="12"/>
  </w:num>
  <w:num w:numId="28">
    <w:abstractNumId w:val="37"/>
  </w:num>
  <w:num w:numId="29">
    <w:abstractNumId w:val="14"/>
  </w:num>
  <w:num w:numId="30">
    <w:abstractNumId w:val="18"/>
  </w:num>
  <w:num w:numId="31">
    <w:abstractNumId w:val="36"/>
  </w:num>
  <w:num w:numId="32">
    <w:abstractNumId w:val="29"/>
  </w:num>
  <w:num w:numId="33">
    <w:abstractNumId w:val="16"/>
  </w:num>
  <w:num w:numId="34">
    <w:abstractNumId w:val="26"/>
  </w:num>
  <w:num w:numId="35">
    <w:abstractNumId w:val="35"/>
  </w:num>
  <w:num w:numId="36">
    <w:abstractNumId w:val="27"/>
  </w:num>
  <w:num w:numId="37">
    <w:abstractNumId w:val="32"/>
  </w:num>
  <w:num w:numId="38">
    <w:abstractNumId w:val="39"/>
  </w:num>
  <w:num w:numId="39">
    <w:abstractNumId w:val="21"/>
  </w:num>
  <w:num w:numId="40">
    <w:abstractNumId w:val="4"/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FE"/>
    <w:rsid w:val="000103C9"/>
    <w:rsid w:val="00013826"/>
    <w:rsid w:val="00023377"/>
    <w:rsid w:val="000610F1"/>
    <w:rsid w:val="000619BF"/>
    <w:rsid w:val="00070163"/>
    <w:rsid w:val="000A3D10"/>
    <w:rsid w:val="000A77C0"/>
    <w:rsid w:val="000C6901"/>
    <w:rsid w:val="001162D8"/>
    <w:rsid w:val="00124257"/>
    <w:rsid w:val="00145FFC"/>
    <w:rsid w:val="00146067"/>
    <w:rsid w:val="00170F4E"/>
    <w:rsid w:val="00176A41"/>
    <w:rsid w:val="00177800"/>
    <w:rsid w:val="001801C4"/>
    <w:rsid w:val="001834AB"/>
    <w:rsid w:val="001C68EB"/>
    <w:rsid w:val="001E622A"/>
    <w:rsid w:val="001F7F74"/>
    <w:rsid w:val="00226EFF"/>
    <w:rsid w:val="00252704"/>
    <w:rsid w:val="002534F6"/>
    <w:rsid w:val="00262D48"/>
    <w:rsid w:val="002646E0"/>
    <w:rsid w:val="00267F55"/>
    <w:rsid w:val="00276F52"/>
    <w:rsid w:val="002A3A17"/>
    <w:rsid w:val="002B6765"/>
    <w:rsid w:val="002C6AA2"/>
    <w:rsid w:val="002F4EEA"/>
    <w:rsid w:val="003446B8"/>
    <w:rsid w:val="00354212"/>
    <w:rsid w:val="0037375D"/>
    <w:rsid w:val="003755AB"/>
    <w:rsid w:val="0039099D"/>
    <w:rsid w:val="003B0BC9"/>
    <w:rsid w:val="003C70FB"/>
    <w:rsid w:val="003D3476"/>
    <w:rsid w:val="003D3DD1"/>
    <w:rsid w:val="00402204"/>
    <w:rsid w:val="00405908"/>
    <w:rsid w:val="004157F5"/>
    <w:rsid w:val="0042181C"/>
    <w:rsid w:val="00424C9A"/>
    <w:rsid w:val="00477666"/>
    <w:rsid w:val="00494A78"/>
    <w:rsid w:val="004B7B27"/>
    <w:rsid w:val="004D383B"/>
    <w:rsid w:val="004F091B"/>
    <w:rsid w:val="005045C0"/>
    <w:rsid w:val="00514767"/>
    <w:rsid w:val="005153DA"/>
    <w:rsid w:val="00516CB8"/>
    <w:rsid w:val="00517367"/>
    <w:rsid w:val="00523701"/>
    <w:rsid w:val="0055655F"/>
    <w:rsid w:val="0057158B"/>
    <w:rsid w:val="0057790B"/>
    <w:rsid w:val="00577C8A"/>
    <w:rsid w:val="005A7766"/>
    <w:rsid w:val="005B4F46"/>
    <w:rsid w:val="005D0367"/>
    <w:rsid w:val="005D49A7"/>
    <w:rsid w:val="00614169"/>
    <w:rsid w:val="00615096"/>
    <w:rsid w:val="006252DB"/>
    <w:rsid w:val="00630240"/>
    <w:rsid w:val="00680855"/>
    <w:rsid w:val="006A586A"/>
    <w:rsid w:val="006B50A5"/>
    <w:rsid w:val="006C2D65"/>
    <w:rsid w:val="006C5BC0"/>
    <w:rsid w:val="00705B04"/>
    <w:rsid w:val="0071307C"/>
    <w:rsid w:val="00714F4A"/>
    <w:rsid w:val="0071705F"/>
    <w:rsid w:val="007669AD"/>
    <w:rsid w:val="007A5836"/>
    <w:rsid w:val="007C5118"/>
    <w:rsid w:val="007E0FFA"/>
    <w:rsid w:val="0080440F"/>
    <w:rsid w:val="008364A6"/>
    <w:rsid w:val="00844BCE"/>
    <w:rsid w:val="00877A5C"/>
    <w:rsid w:val="008918D6"/>
    <w:rsid w:val="008B1492"/>
    <w:rsid w:val="008B4C34"/>
    <w:rsid w:val="008B6703"/>
    <w:rsid w:val="008C7BCF"/>
    <w:rsid w:val="008C7C0E"/>
    <w:rsid w:val="008E001B"/>
    <w:rsid w:val="008F329E"/>
    <w:rsid w:val="00913B71"/>
    <w:rsid w:val="00921EF4"/>
    <w:rsid w:val="00933612"/>
    <w:rsid w:val="009357E0"/>
    <w:rsid w:val="009431F0"/>
    <w:rsid w:val="00954549"/>
    <w:rsid w:val="00967DAE"/>
    <w:rsid w:val="00990FE0"/>
    <w:rsid w:val="00996729"/>
    <w:rsid w:val="0099709E"/>
    <w:rsid w:val="0099784B"/>
    <w:rsid w:val="009A1412"/>
    <w:rsid w:val="009C3B64"/>
    <w:rsid w:val="009E2D07"/>
    <w:rsid w:val="009F2B5D"/>
    <w:rsid w:val="00A02C0B"/>
    <w:rsid w:val="00A32000"/>
    <w:rsid w:val="00A51466"/>
    <w:rsid w:val="00A660FC"/>
    <w:rsid w:val="00A7212F"/>
    <w:rsid w:val="00A76B9C"/>
    <w:rsid w:val="00A76D8E"/>
    <w:rsid w:val="00A8366C"/>
    <w:rsid w:val="00A91A6A"/>
    <w:rsid w:val="00B00421"/>
    <w:rsid w:val="00B23FE1"/>
    <w:rsid w:val="00B44257"/>
    <w:rsid w:val="00BB02C2"/>
    <w:rsid w:val="00BC16D2"/>
    <w:rsid w:val="00BC66E4"/>
    <w:rsid w:val="00BE207E"/>
    <w:rsid w:val="00C34FDD"/>
    <w:rsid w:val="00C358FE"/>
    <w:rsid w:val="00C43482"/>
    <w:rsid w:val="00C71EAA"/>
    <w:rsid w:val="00C82A16"/>
    <w:rsid w:val="00C91D81"/>
    <w:rsid w:val="00CA3099"/>
    <w:rsid w:val="00CA741E"/>
    <w:rsid w:val="00CB63D3"/>
    <w:rsid w:val="00CC13C3"/>
    <w:rsid w:val="00CC5AB5"/>
    <w:rsid w:val="00CF1CB5"/>
    <w:rsid w:val="00CF3213"/>
    <w:rsid w:val="00CF717B"/>
    <w:rsid w:val="00D32251"/>
    <w:rsid w:val="00D44545"/>
    <w:rsid w:val="00D64048"/>
    <w:rsid w:val="00D65519"/>
    <w:rsid w:val="00D968C3"/>
    <w:rsid w:val="00DB5F03"/>
    <w:rsid w:val="00DE324B"/>
    <w:rsid w:val="00DE5B02"/>
    <w:rsid w:val="00E23E65"/>
    <w:rsid w:val="00E3075B"/>
    <w:rsid w:val="00E3515A"/>
    <w:rsid w:val="00E44034"/>
    <w:rsid w:val="00E5139F"/>
    <w:rsid w:val="00E5516C"/>
    <w:rsid w:val="00E73CA3"/>
    <w:rsid w:val="00E73F68"/>
    <w:rsid w:val="00E82E9A"/>
    <w:rsid w:val="00EA0F3F"/>
    <w:rsid w:val="00EA5EEB"/>
    <w:rsid w:val="00EB214B"/>
    <w:rsid w:val="00EB688F"/>
    <w:rsid w:val="00EC5D4C"/>
    <w:rsid w:val="00ED71EB"/>
    <w:rsid w:val="00F0428E"/>
    <w:rsid w:val="00F106C5"/>
    <w:rsid w:val="00F148DF"/>
    <w:rsid w:val="00F26971"/>
    <w:rsid w:val="00F34091"/>
    <w:rsid w:val="00F55252"/>
    <w:rsid w:val="00F628FA"/>
    <w:rsid w:val="00F651D9"/>
    <w:rsid w:val="00FC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5323"/>
  <w15:docId w15:val="{81EFFE58-DCE6-48B3-8550-58614C80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0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A5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836"/>
  </w:style>
  <w:style w:type="paragraph" w:styleId="Pidipagina">
    <w:name w:val="footer"/>
    <w:basedOn w:val="Normale"/>
    <w:link w:val="PidipaginaCarattere"/>
    <w:uiPriority w:val="99"/>
    <w:unhideWhenUsed/>
    <w:rsid w:val="007A5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8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9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B5F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5F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5F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5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5F03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5045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45C0"/>
    <w:rPr>
      <w:rFonts w:ascii="Arial" w:eastAsia="Arial" w:hAnsi="Arial" w:cs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0" ma:contentTypeDescription="Create a new document." ma:contentTypeScope="" ma:versionID="bb49e64cca39a3cdb59fd2f02bd7727a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f08ce67958f6a68fe166ceab3154dce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8345-6024-4EEF-811A-462D848B5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C1ED8-F7F0-4FF9-8B0F-C8CF281A3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2095D-ABB0-4138-83D5-E19A80262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D03A7-47B2-4E58-9DB0-C7A922C4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287</Words>
  <Characters>19793</Characters>
  <Application>Microsoft Office Word</Application>
  <DocSecurity>0</DocSecurity>
  <Lines>388</Lines>
  <Paragraphs>1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9-01-29T14:35:00Z</cp:lastPrinted>
  <dcterms:created xsi:type="dcterms:W3CDTF">2020-09-14T15:02:00Z</dcterms:created>
  <dcterms:modified xsi:type="dcterms:W3CDTF">2020-09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